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1C42" w14:textId="4F15B0FA" w:rsidR="006E125D" w:rsidRDefault="00F70F47" w:rsidP="006E125D">
      <w:pPr>
        <w:pStyle w:val="a3"/>
        <w:spacing w:before="160" w:after="8" w:line="360" w:lineRule="auto"/>
        <w:ind w:right="10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DB0CA" wp14:editId="51D0692D">
            <wp:simplePos x="0" y="0"/>
            <wp:positionH relativeFrom="column">
              <wp:posOffset>-535941</wp:posOffset>
            </wp:positionH>
            <wp:positionV relativeFrom="paragraph">
              <wp:posOffset>-629920</wp:posOffset>
            </wp:positionV>
            <wp:extent cx="7468049" cy="10271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385" cy="102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13C11" w14:textId="77777777" w:rsidR="00F70F47" w:rsidRDefault="00F70F47" w:rsidP="006E125D">
      <w:pPr>
        <w:pStyle w:val="a3"/>
        <w:spacing w:before="160" w:after="8" w:line="360" w:lineRule="auto"/>
        <w:ind w:right="107"/>
        <w:jc w:val="center"/>
        <w:rPr>
          <w:b/>
          <w:bCs/>
          <w:sz w:val="32"/>
          <w:szCs w:val="32"/>
        </w:rPr>
      </w:pPr>
    </w:p>
    <w:p w14:paraId="314E1AFA" w14:textId="1DCD5CE3" w:rsidR="00AE366F" w:rsidRPr="00AE366F" w:rsidRDefault="00AE366F" w:rsidP="006E125D">
      <w:pPr>
        <w:pStyle w:val="a3"/>
        <w:spacing w:before="160" w:after="8" w:line="360" w:lineRule="auto"/>
        <w:ind w:right="107"/>
        <w:jc w:val="center"/>
        <w:rPr>
          <w:sz w:val="32"/>
          <w:szCs w:val="32"/>
        </w:rPr>
      </w:pPr>
      <w:r w:rsidRPr="00AE366F">
        <w:rPr>
          <w:b/>
          <w:bCs/>
          <w:sz w:val="32"/>
          <w:szCs w:val="32"/>
        </w:rPr>
        <w:t>Пояснительная записка</w:t>
      </w:r>
    </w:p>
    <w:p w14:paraId="1C6DB76C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  <w:jc w:val="both"/>
      </w:pPr>
      <w:r w:rsidRPr="00AE366F">
        <w:t>Примерная программа учебного предмета «Информатика» на уровне основного общего образования составлена в соответствии с требованиями ФГОС ООО; требованиями к результатам освоения основной образовательной программы. В ней соблюдается преемственность с ФГОС ООО и учитываются межпредметные связи.</w:t>
      </w:r>
    </w:p>
    <w:p w14:paraId="38227277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  <w:jc w:val="both"/>
      </w:pPr>
      <w:r w:rsidRPr="00AE366F">
        <w:t>Цель изучения учебного предмета «Информатика» на базовом уровне основно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14:paraId="1C8E1CF8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  <w:jc w:val="both"/>
      </w:pPr>
      <w:r w:rsidRPr="00AE366F">
        <w:t>Данная рабочая программа по информатике разработана на основе следующих нормативных документов:</w:t>
      </w:r>
    </w:p>
    <w:p w14:paraId="12FA127D" w14:textId="77777777" w:rsidR="00AE366F" w:rsidRPr="00AE366F" w:rsidRDefault="00AE366F" w:rsidP="00AE366F">
      <w:pPr>
        <w:pStyle w:val="a3"/>
        <w:numPr>
          <w:ilvl w:val="0"/>
          <w:numId w:val="11"/>
        </w:numPr>
        <w:spacing w:before="160" w:after="8" w:line="360" w:lineRule="auto"/>
        <w:ind w:right="107"/>
        <w:jc w:val="both"/>
      </w:pPr>
      <w:r w:rsidRPr="00AE366F">
        <w:t>Закона РФ «Об образовании»;</w:t>
      </w:r>
    </w:p>
    <w:p w14:paraId="1EA40853" w14:textId="77777777" w:rsidR="00AE366F" w:rsidRPr="00AE366F" w:rsidRDefault="00AE366F" w:rsidP="00AE366F">
      <w:pPr>
        <w:pStyle w:val="a3"/>
        <w:numPr>
          <w:ilvl w:val="0"/>
          <w:numId w:val="12"/>
        </w:numPr>
        <w:spacing w:before="160" w:after="8" w:line="360" w:lineRule="auto"/>
        <w:ind w:right="107"/>
        <w:jc w:val="both"/>
      </w:pPr>
      <w:r w:rsidRPr="00AE366F">
        <w:t>Федерального государственного образовательного стандарта среднего общего образования (ФГОС ООО);</w:t>
      </w:r>
    </w:p>
    <w:p w14:paraId="15E01380" w14:textId="77777777" w:rsidR="00AE366F" w:rsidRPr="00AE366F" w:rsidRDefault="00AE366F" w:rsidP="00AE366F">
      <w:pPr>
        <w:pStyle w:val="a3"/>
        <w:numPr>
          <w:ilvl w:val="0"/>
          <w:numId w:val="12"/>
        </w:numPr>
        <w:spacing w:before="160" w:after="8" w:line="360" w:lineRule="auto"/>
        <w:ind w:right="107"/>
        <w:jc w:val="both"/>
      </w:pPr>
      <w:r w:rsidRPr="00AE366F">
        <w:t>основных подходов к развитию и формированию универсальных учебных действий (УУД) для основного общего образования;</w:t>
      </w:r>
    </w:p>
    <w:p w14:paraId="5058C395" w14:textId="77777777" w:rsidR="00AE366F" w:rsidRPr="00AE366F" w:rsidRDefault="00AE366F" w:rsidP="00AE366F">
      <w:pPr>
        <w:pStyle w:val="a3"/>
        <w:numPr>
          <w:ilvl w:val="0"/>
          <w:numId w:val="12"/>
        </w:numPr>
        <w:spacing w:before="160" w:after="8" w:line="360" w:lineRule="auto"/>
        <w:ind w:right="107"/>
        <w:jc w:val="both"/>
      </w:pPr>
      <w:r w:rsidRPr="00AE366F">
        <w:t>требования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; </w:t>
      </w:r>
    </w:p>
    <w:p w14:paraId="7853F9CD" w14:textId="77777777" w:rsidR="00AE366F" w:rsidRPr="00AE366F" w:rsidRDefault="00AE366F" w:rsidP="00AE366F">
      <w:pPr>
        <w:pStyle w:val="a3"/>
        <w:numPr>
          <w:ilvl w:val="0"/>
          <w:numId w:val="12"/>
        </w:numPr>
        <w:spacing w:before="160" w:after="8" w:line="360" w:lineRule="auto"/>
        <w:ind w:right="107"/>
        <w:jc w:val="both"/>
      </w:pPr>
      <w:r w:rsidRPr="00AE366F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14:paraId="48A32309" w14:textId="77777777" w:rsidR="00AE366F" w:rsidRPr="00AE366F" w:rsidRDefault="00AE366F" w:rsidP="00AE366F">
      <w:pPr>
        <w:pStyle w:val="a3"/>
        <w:numPr>
          <w:ilvl w:val="0"/>
          <w:numId w:val="12"/>
        </w:numPr>
        <w:spacing w:before="160" w:after="8" w:line="360" w:lineRule="auto"/>
        <w:ind w:right="107"/>
        <w:jc w:val="both"/>
      </w:pPr>
      <w:r w:rsidRPr="00AE366F">
        <w:t xml:space="preserve">требования к результатам освоения основной образовательной </w:t>
      </w:r>
      <w:r w:rsidRPr="00AE366F">
        <w:lastRenderedPageBreak/>
        <w:t>программы (личностным, метапредметным, предметным);</w:t>
      </w:r>
    </w:p>
    <w:p w14:paraId="3583E9F6" w14:textId="77777777" w:rsidR="00AE366F" w:rsidRPr="00AE366F" w:rsidRDefault="00AE366F" w:rsidP="00AE366F">
      <w:pPr>
        <w:pStyle w:val="a3"/>
        <w:numPr>
          <w:ilvl w:val="0"/>
          <w:numId w:val="12"/>
        </w:numPr>
        <w:spacing w:before="160" w:after="8" w:line="360" w:lineRule="auto"/>
        <w:ind w:right="107"/>
        <w:jc w:val="both"/>
      </w:pPr>
      <w:r w:rsidRPr="00AE366F">
        <w:t>примерной программы по информатике основного общего образования;</w:t>
      </w:r>
    </w:p>
    <w:p w14:paraId="20B3461B" w14:textId="77777777" w:rsidR="00AE366F" w:rsidRPr="00AE366F" w:rsidRDefault="00AE366F" w:rsidP="00AE366F">
      <w:pPr>
        <w:pStyle w:val="a3"/>
        <w:numPr>
          <w:ilvl w:val="0"/>
          <w:numId w:val="13"/>
        </w:numPr>
        <w:spacing w:before="160" w:after="8" w:line="360" w:lineRule="auto"/>
        <w:ind w:right="107"/>
        <w:jc w:val="both"/>
      </w:pPr>
      <w:r w:rsidRPr="00AE366F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14:paraId="18953514" w14:textId="77777777" w:rsidR="00AE366F" w:rsidRPr="00AE366F" w:rsidRDefault="00AE366F" w:rsidP="00AE366F">
      <w:pPr>
        <w:pStyle w:val="a3"/>
        <w:numPr>
          <w:ilvl w:val="0"/>
          <w:numId w:val="14"/>
        </w:numPr>
        <w:spacing w:before="160" w:after="8" w:line="360" w:lineRule="auto"/>
        <w:ind w:right="107"/>
        <w:jc w:val="both"/>
      </w:pPr>
      <w:r w:rsidRPr="00AE366F">
        <w:t>учебного плана школы.</w:t>
      </w:r>
    </w:p>
    <w:p w14:paraId="2F220DBE" w14:textId="77777777" w:rsidR="00AE366F" w:rsidRPr="00AE366F" w:rsidRDefault="00AE366F" w:rsidP="00AE366F">
      <w:pPr>
        <w:pStyle w:val="a3"/>
        <w:numPr>
          <w:ilvl w:val="0"/>
          <w:numId w:val="14"/>
        </w:numPr>
        <w:spacing w:before="160" w:after="8" w:line="360" w:lineRule="auto"/>
        <w:ind w:right="107"/>
        <w:jc w:val="both"/>
      </w:pPr>
      <w:r w:rsidRPr="00AE366F">
        <w:t xml:space="preserve">УМК Семакин И.Г., Л.А. </w:t>
      </w:r>
      <w:proofErr w:type="spellStart"/>
      <w:r w:rsidRPr="00AE366F">
        <w:t>Залогова</w:t>
      </w:r>
      <w:proofErr w:type="spellEnd"/>
      <w:r w:rsidRPr="00AE366F">
        <w:t>, С.В. Русакова, Л.В. Шестакова Информатика 7, 8, 9 класс.</w:t>
      </w:r>
    </w:p>
    <w:p w14:paraId="361BDC46" w14:textId="77777777" w:rsidR="00AE366F" w:rsidRDefault="00AE366F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78E0827D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527F3044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5B208E78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0FF29765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619665DF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60100BF2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43094720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04DE89B7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426B5A9B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616E1FA1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62EF0653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531E5F46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79045FE8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33C6DEEA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3067A885" w14:textId="77777777" w:rsidR="006A7306" w:rsidRDefault="006A7306" w:rsidP="00AE366F">
      <w:pPr>
        <w:pStyle w:val="a3"/>
        <w:spacing w:before="160" w:after="8" w:line="360" w:lineRule="auto"/>
        <w:ind w:left="222" w:right="107" w:firstLine="707"/>
        <w:jc w:val="both"/>
        <w:rPr>
          <w:b/>
          <w:bCs/>
        </w:rPr>
      </w:pPr>
    </w:p>
    <w:p w14:paraId="487604D2" w14:textId="6F627D23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  <w:jc w:val="both"/>
      </w:pPr>
      <w:r w:rsidRPr="00AE366F">
        <w:rPr>
          <w:b/>
          <w:bCs/>
        </w:rPr>
        <w:t>ЛИЧНОСТНЫЕ, МЕТАПРЕДМЕТНЫЕ, ПРЕДМЕТНЫЕ РЕЗУЛЬТАТЫ ОСВОЕНИЯ УЧЕБНОГО ПРЕДМЕТА</w:t>
      </w:r>
    </w:p>
    <w:p w14:paraId="72A3BB1C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rPr>
          <w:b/>
          <w:bCs/>
        </w:rPr>
        <w:t>При изучении курса «Информатика»</w:t>
      </w:r>
      <w:r w:rsidRPr="00AE366F">
        <w:t> в соответствии с требованиями ФГОС ООО формируются следующие </w:t>
      </w:r>
      <w:r w:rsidRPr="00AE366F">
        <w:rPr>
          <w:b/>
          <w:bCs/>
        </w:rPr>
        <w:t>личностные результаты</w:t>
      </w:r>
      <w:r w:rsidRPr="00AE366F">
        <w:t>:</w:t>
      </w:r>
    </w:p>
    <w:p w14:paraId="0E4E24AD" w14:textId="77777777" w:rsidR="00AE366F" w:rsidRPr="00AE366F" w:rsidRDefault="00AE366F" w:rsidP="00AE366F">
      <w:pPr>
        <w:pStyle w:val="a3"/>
        <w:numPr>
          <w:ilvl w:val="0"/>
          <w:numId w:val="15"/>
        </w:numPr>
        <w:spacing w:before="160" w:after="8" w:line="360" w:lineRule="auto"/>
        <w:ind w:right="107"/>
      </w:pPr>
      <w:r w:rsidRPr="00AE366F">
        <w:rPr>
          <w:i/>
          <w:iCs/>
        </w:rPr>
        <w:t xml:space="preserve">Формирование целостного мировоззрения, соответствующего </w:t>
      </w:r>
      <w:proofErr w:type="gramStart"/>
      <w:r w:rsidRPr="00AE366F">
        <w:rPr>
          <w:i/>
          <w:iCs/>
        </w:rPr>
        <w:t>современному  уровню</w:t>
      </w:r>
      <w:proofErr w:type="gramEnd"/>
      <w:r w:rsidRPr="00AE366F">
        <w:rPr>
          <w:i/>
          <w:iCs/>
        </w:rPr>
        <w:t xml:space="preserve"> развития науки и общественной практики.    </w:t>
      </w:r>
    </w:p>
    <w:p w14:paraId="66E1ABEE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Каждая учебная дисциплина формирует определенную составляющую научного мировоззрения.  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 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</w:t>
      </w:r>
      <w:proofErr w:type="gramStart"/>
      <w:r w:rsidRPr="00AE366F">
        <w:t>важнейшими  научными</w:t>
      </w:r>
      <w:proofErr w:type="gramEnd"/>
      <w:r w:rsidRPr="00AE366F">
        <w:t xml:space="preserve"> открытиями и изобретениями, повлиявшими на прогресс  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14:paraId="7A8DB44E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>7 класс, § 2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14:paraId="294B154A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14:paraId="407C8296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9 </w:t>
      </w:r>
      <w:proofErr w:type="gramStart"/>
      <w:r w:rsidRPr="00AE366F">
        <w:t>класс ,</w:t>
      </w:r>
      <w:proofErr w:type="gramEnd"/>
      <w:r w:rsidRPr="00AE366F">
        <w:t xml:space="preserve"> § 23  «История ЭВМ»,  § 24 «История программного обеспечения и ИКТ»,   раздел 2.4 «История языков программирования» посвящены современному этапу развития информатики и ее перспективам.</w:t>
      </w:r>
    </w:p>
    <w:p w14:paraId="03AA9202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>2.</w:t>
      </w:r>
      <w:r w:rsidRPr="00AE366F">
        <w:rPr>
          <w:i/>
          <w:iCs/>
        </w:rPr>
        <w:t> </w:t>
      </w:r>
      <w:proofErr w:type="gramStart"/>
      <w:r w:rsidRPr="00AE366F">
        <w:rPr>
          <w:i/>
          <w:iCs/>
        </w:rPr>
        <w:t>Формирование  коммуникативной</w:t>
      </w:r>
      <w:proofErr w:type="gramEnd"/>
      <w:r w:rsidRPr="00AE366F">
        <w:rPr>
          <w:i/>
          <w:iCs/>
        </w:rPr>
        <w:t xml:space="preserve"> компетентности в общении и сотрудничестве со сверстниками и взрослыми в процессе образовательной, </w:t>
      </w:r>
      <w:r w:rsidRPr="00AE366F">
        <w:rPr>
          <w:i/>
          <w:iCs/>
        </w:rPr>
        <w:lastRenderedPageBreak/>
        <w:t>общественно-полезной, учебно-исследовательской, творческой деятельности.</w:t>
      </w:r>
    </w:p>
    <w:p w14:paraId="41AFFE37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В конце каждого параграфа присутствуют вопросы и задания, многие из которых ориентированы на коллективное обсуждение, </w:t>
      </w:r>
      <w:proofErr w:type="gramStart"/>
      <w:r w:rsidRPr="00AE366F">
        <w:t>дискуссии,  выработку</w:t>
      </w:r>
      <w:proofErr w:type="gramEnd"/>
      <w:r w:rsidRPr="00AE366F">
        <w:t xml:space="preserve"> коллективного мнения.</w:t>
      </w:r>
    </w:p>
    <w:p w14:paraId="17B85342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 В задачнике-практикуме, входящим в состав </w:t>
      </w:r>
      <w:proofErr w:type="gramStart"/>
      <w:r w:rsidRPr="00AE366F">
        <w:t>УМК,  помимо</w:t>
      </w:r>
      <w:proofErr w:type="gramEnd"/>
      <w:r w:rsidRPr="00AE366F">
        <w:t xml:space="preserve"> заданий для индивидуального выполнения в ряде разделов (прежде всего, связанных с освоением информационных технологий)  содержатся  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</w:t>
      </w:r>
      <w:proofErr w:type="gramStart"/>
      <w:r w:rsidRPr="00AE366F">
        <w:t>учителем,  формулирующим</w:t>
      </w:r>
      <w:proofErr w:type="gramEnd"/>
      <w:r w:rsidRPr="00AE366F">
        <w:t xml:space="preserve"> задание для проектирования, контролирующим ход его выполнения, принимающим результаты работы. В завершении </w:t>
      </w:r>
      <w:proofErr w:type="gramStart"/>
      <w:r w:rsidRPr="00AE366F">
        <w:t>работы  предусматривается</w:t>
      </w:r>
      <w:proofErr w:type="gramEnd"/>
      <w:r w:rsidRPr="00AE366F">
        <w:t xml:space="preserve"> процедура зашиты  проекта перед коллективом класса,  которая  также требует  наличия коммуникативных навыков у детей.</w:t>
      </w:r>
    </w:p>
    <w:p w14:paraId="155EC533" w14:textId="77777777" w:rsidR="00AE366F" w:rsidRPr="00AE366F" w:rsidRDefault="00AE366F" w:rsidP="00AE366F">
      <w:pPr>
        <w:pStyle w:val="a3"/>
        <w:numPr>
          <w:ilvl w:val="0"/>
          <w:numId w:val="16"/>
        </w:numPr>
        <w:spacing w:before="160" w:after="8" w:line="360" w:lineRule="auto"/>
        <w:ind w:right="107"/>
      </w:pPr>
      <w:r w:rsidRPr="00AE366F">
        <w:rPr>
          <w:i/>
          <w:iCs/>
        </w:rPr>
        <w:t>Формирование ценности здорового и безопасного образа жизни.  </w:t>
      </w:r>
    </w:p>
    <w:p w14:paraId="6FBFEE2C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pps). В некоторых обучающих программах, входящих в коллекцию ЦОР, автоматически контролируется время непрерывной работы учеников за компьютером.  Когда время достигает предельного значения, определяемого </w:t>
      </w:r>
      <w:proofErr w:type="spellStart"/>
      <w:r w:rsidRPr="00AE366F">
        <w:t>СанПИНами</w:t>
      </w:r>
      <w:proofErr w:type="spellEnd"/>
      <w:r w:rsidRPr="00AE366F">
        <w:t xml:space="preserve">, происходит прерывание работы программы и ученикам предлагается выполнить комплекс </w:t>
      </w:r>
      <w:r w:rsidRPr="00AE366F">
        <w:lastRenderedPageBreak/>
        <w:t>упражнений для тренировки зрения. После окончания «</w:t>
      </w:r>
      <w:proofErr w:type="spellStart"/>
      <w:proofErr w:type="gramStart"/>
      <w:r w:rsidRPr="00AE366F">
        <w:t>физкультпаузы</w:t>
      </w:r>
      <w:proofErr w:type="spellEnd"/>
      <w:r w:rsidRPr="00AE366F">
        <w:t>»  продолжается</w:t>
      </w:r>
      <w:proofErr w:type="gramEnd"/>
      <w:r w:rsidRPr="00AE366F">
        <w:t xml:space="preserve"> работа с программой.</w:t>
      </w:r>
    </w:p>
    <w:p w14:paraId="3120F41D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rPr>
          <w:b/>
          <w:bCs/>
        </w:rPr>
        <w:t>При изучении курса «Информатика» </w:t>
      </w:r>
      <w:r w:rsidRPr="00AE366F">
        <w:t>в соответствии с требованиями ФГОС формируются следующие </w:t>
      </w:r>
      <w:r w:rsidRPr="00AE366F">
        <w:rPr>
          <w:b/>
          <w:bCs/>
        </w:rPr>
        <w:t>метапредметные результаты:</w:t>
      </w:r>
    </w:p>
    <w:p w14:paraId="5841C630" w14:textId="77777777" w:rsidR="00AE366F" w:rsidRPr="00AE366F" w:rsidRDefault="00AE366F" w:rsidP="00AE366F">
      <w:pPr>
        <w:pStyle w:val="a3"/>
        <w:numPr>
          <w:ilvl w:val="0"/>
          <w:numId w:val="17"/>
        </w:numPr>
        <w:spacing w:before="160" w:after="8" w:line="360" w:lineRule="auto"/>
        <w:ind w:right="107"/>
      </w:pPr>
      <w:r w:rsidRPr="00AE366F">
        <w:rPr>
          <w:i/>
          <w:iCs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14:paraId="6E5D0E7B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 </w:t>
      </w:r>
      <w:proofErr w:type="gramStart"/>
      <w:r w:rsidRPr="00AE366F">
        <w:t>Алгоритм  можно</w:t>
      </w:r>
      <w:proofErr w:type="gramEnd"/>
      <w:r w:rsidRPr="00AE366F">
        <w:t xml:space="preserve">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 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AE366F">
        <w:t>посвящен  §</w:t>
      </w:r>
      <w:proofErr w:type="gramEnd"/>
      <w:r w:rsidRPr="00AE366F">
        <w:t xml:space="preserve"> 2.2. «Сложность алгоритмов» в дополнительном разделе к главе 2.</w:t>
      </w:r>
    </w:p>
    <w:p w14:paraId="030165DF" w14:textId="77777777" w:rsidR="00AE366F" w:rsidRPr="00AE366F" w:rsidRDefault="00AE366F" w:rsidP="00AE366F">
      <w:pPr>
        <w:pStyle w:val="a3"/>
        <w:numPr>
          <w:ilvl w:val="0"/>
          <w:numId w:val="18"/>
        </w:numPr>
        <w:spacing w:before="160" w:after="8" w:line="360" w:lineRule="auto"/>
        <w:ind w:right="107"/>
      </w:pPr>
      <w:r w:rsidRPr="00AE366F">
        <w:rPr>
          <w:i/>
          <w:iCs/>
        </w:rPr>
        <w:t>Умение оценивать правильность выполнения учебной задачи, собственные возможности ее решения</w:t>
      </w:r>
    </w:p>
    <w:p w14:paraId="67ADBFC0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В методику создания любого информационного объекта: текстового документа, базы данных, электронной таблицы, программы на языке </w:t>
      </w:r>
      <w:proofErr w:type="gramStart"/>
      <w:r w:rsidRPr="00AE366F">
        <w:t>программирования,  входит</w:t>
      </w:r>
      <w:proofErr w:type="gramEnd"/>
      <w:r w:rsidRPr="00AE366F">
        <w:t xml:space="preserve"> обучение правилам верификации, т. е. проверки  правильности функционирования  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 ученики обучаются  тестированию. Умение оценивать правильность выполненной задачи в этих </w:t>
      </w:r>
      <w:r w:rsidRPr="00AE366F">
        <w:lastRenderedPageBreak/>
        <w:t xml:space="preserve">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</w:t>
      </w:r>
      <w:proofErr w:type="gramStart"/>
      <w:r w:rsidRPr="00AE366F">
        <w:t>29  раздел</w:t>
      </w:r>
      <w:proofErr w:type="gramEnd"/>
      <w:r w:rsidRPr="00AE366F">
        <w:t xml:space="preserve"> «Что такое отладка и тестирование программы».</w:t>
      </w:r>
    </w:p>
    <w:p w14:paraId="0FA21B3F" w14:textId="77777777" w:rsidR="00AE366F" w:rsidRPr="00AE366F" w:rsidRDefault="00AE366F" w:rsidP="00AE366F">
      <w:pPr>
        <w:pStyle w:val="a3"/>
        <w:numPr>
          <w:ilvl w:val="0"/>
          <w:numId w:val="19"/>
        </w:numPr>
        <w:spacing w:before="160" w:after="8" w:line="360" w:lineRule="auto"/>
        <w:ind w:right="107"/>
      </w:pPr>
      <w:r w:rsidRPr="00AE366F">
        <w:rPr>
          <w:i/>
          <w:iCs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AE366F">
        <w:rPr>
          <w:i/>
          <w:iCs/>
        </w:rPr>
        <w:t>прчинно</w:t>
      </w:r>
      <w:proofErr w:type="spellEnd"/>
      <w:r w:rsidRPr="00AE366F">
        <w:rPr>
          <w:i/>
          <w:iCs/>
        </w:rPr>
        <w:t>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58FBF8FB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>Формированию данной компетенции в курсе информатики способствует изучение </w:t>
      </w:r>
      <w:r w:rsidRPr="00AE366F">
        <w:rPr>
          <w:i/>
          <w:iCs/>
        </w:rPr>
        <w:t>системной линии</w:t>
      </w:r>
      <w:r w:rsidRPr="00AE366F"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AE366F">
        <w:t>системологии</w:t>
      </w:r>
      <w:proofErr w:type="spellEnd"/>
      <w:r w:rsidRPr="00AE366F">
        <w:t xml:space="preserve">: система, элемент системы, подсистема, связи (отношения, зависимости), структура, системный эффект. Эти вопросы </w:t>
      </w:r>
      <w:proofErr w:type="gramStart"/>
      <w:r w:rsidRPr="00AE366F">
        <w:t>раскрываются  в</w:t>
      </w:r>
      <w:proofErr w:type="gramEnd"/>
      <w:r w:rsidRPr="00AE366F">
        <w:t xml:space="preserve"> дополнении к главе 2 учебника 8 класса, параграфы  2.1. «Системы, модели, графы»,  2.2. «Объектно-информационные модели».  В информатике логические умозаключения формализуются средствами алгебры логики, которая находит применение в разделах,  посвященных изучению  баз данных (8 класс, глава 3), электронных таблиц   (8 класс, глава 4), программирования (9 класс, глава 2)</w:t>
      </w:r>
    </w:p>
    <w:p w14:paraId="558B9EC2" w14:textId="77777777" w:rsidR="00AE366F" w:rsidRPr="00AE366F" w:rsidRDefault="00AE366F" w:rsidP="00AE366F">
      <w:pPr>
        <w:pStyle w:val="a3"/>
        <w:numPr>
          <w:ilvl w:val="0"/>
          <w:numId w:val="20"/>
        </w:numPr>
        <w:spacing w:before="160" w:after="8" w:line="360" w:lineRule="auto"/>
        <w:ind w:right="107"/>
      </w:pPr>
      <w:r w:rsidRPr="00AE366F">
        <w:rPr>
          <w:i/>
          <w:iCs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14:paraId="68564FB1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Формированию данной компетенции способствует изучение содержательных </w:t>
      </w:r>
      <w:proofErr w:type="gramStart"/>
      <w:r w:rsidRPr="00AE366F">
        <w:t>линий  «</w:t>
      </w:r>
      <w:proofErr w:type="gramEnd"/>
      <w:r w:rsidRPr="00AE366F">
        <w:t xml:space="preserve">Представление информации» и «Формализация и моделирование».  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 ученики </w:t>
      </w:r>
      <w:r w:rsidRPr="00AE366F">
        <w:lastRenderedPageBreak/>
        <w:t>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14:paraId="523C23A0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В информатике получение описания исследуемой системы (объекта) в знаково-символьной форме (в том числе – и в схематической) называется формализацией.  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</w:t>
      </w:r>
      <w:proofErr w:type="gramStart"/>
      <w:r w:rsidRPr="00AE366F">
        <w:t xml:space="preserve">посвящаются:   </w:t>
      </w:r>
      <w:proofErr w:type="gramEnd"/>
      <w:r w:rsidRPr="00AE366F">
        <w:t>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14:paraId="682F814C" w14:textId="77777777" w:rsidR="00AE366F" w:rsidRPr="00AE366F" w:rsidRDefault="00AE366F" w:rsidP="00AE366F">
      <w:pPr>
        <w:pStyle w:val="a3"/>
        <w:numPr>
          <w:ilvl w:val="0"/>
          <w:numId w:val="21"/>
        </w:numPr>
        <w:spacing w:before="160" w:after="8" w:line="360" w:lineRule="auto"/>
        <w:ind w:right="107"/>
      </w:pPr>
      <w:r w:rsidRPr="00AE366F">
        <w:rPr>
          <w:i/>
          <w:iCs/>
        </w:rPr>
        <w:t xml:space="preserve">Формирование и развитие компетентности в области </w:t>
      </w:r>
      <w:proofErr w:type="gramStart"/>
      <w:r w:rsidRPr="00AE366F">
        <w:rPr>
          <w:i/>
          <w:iCs/>
        </w:rPr>
        <w:t>использования  ИКТ</w:t>
      </w:r>
      <w:proofErr w:type="gramEnd"/>
      <w:r w:rsidRPr="00AE366F">
        <w:rPr>
          <w:i/>
          <w:iCs/>
        </w:rPr>
        <w:t xml:space="preserve"> (ИКТ-компетенции).</w:t>
      </w:r>
    </w:p>
    <w:p w14:paraId="01802817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>Данная компетенция формируется  содержательными линиями курса «Информационные технологии» (7 класс, главы 3, 4, 5; 8 класс, главы 3, 4)  и «Компьютерные телекоммуникации» (8 класс, глава 1).</w:t>
      </w:r>
    </w:p>
    <w:p w14:paraId="2C8EA7EA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rPr>
          <w:b/>
          <w:bCs/>
        </w:rPr>
        <w:t>Предметные результаты, формирующиеся при изучении курса «Информатика» в соответствии с требованиями ФГОС ООО</w:t>
      </w:r>
    </w:p>
    <w:p w14:paraId="77CC8044" w14:textId="77777777" w:rsidR="00AE366F" w:rsidRPr="00AE366F" w:rsidRDefault="00AE366F" w:rsidP="00AE366F">
      <w:pPr>
        <w:pStyle w:val="a3"/>
        <w:spacing w:before="160" w:after="8" w:line="360" w:lineRule="auto"/>
        <w:ind w:left="222" w:right="107" w:firstLine="707"/>
      </w:pPr>
      <w:r w:rsidRPr="00AE366F">
        <w:t xml:space="preserve">Все компетенции, определяемые в данном разделе стандарта, обеспечены содержанием учебников для 7, 8, 9 классов, а также других компонентов, входящих в УМК. В следующей таблице отражено соответствие меду предметными результатами, определенными в стандарте, </w:t>
      </w:r>
      <w:proofErr w:type="gramStart"/>
      <w:r w:rsidRPr="00AE366F">
        <w:t>и  содержанием</w:t>
      </w:r>
      <w:proofErr w:type="gramEnd"/>
      <w:r w:rsidRPr="00AE366F">
        <w:t xml:space="preserve">  учебников.</w:t>
      </w:r>
    </w:p>
    <w:p w14:paraId="3987F1F8" w14:textId="77777777" w:rsidR="00F558B0" w:rsidRDefault="00F558B0">
      <w:pPr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4C1908" w14:paraId="4E542794" w14:textId="77777777" w:rsidTr="004C1908">
        <w:tc>
          <w:tcPr>
            <w:tcW w:w="4953" w:type="dxa"/>
          </w:tcPr>
          <w:p w14:paraId="3B5FEA2A" w14:textId="46B9EF0D" w:rsidR="004C1908" w:rsidRDefault="004C1908">
            <w:pPr>
              <w:rPr>
                <w:sz w:val="24"/>
              </w:rPr>
            </w:pPr>
            <w:r w:rsidRPr="004C1908">
              <w:rPr>
                <w:b/>
                <w:bCs/>
                <w:sz w:val="24"/>
              </w:rPr>
              <w:t>Предметные результаты ФГОС ООО</w:t>
            </w:r>
          </w:p>
        </w:tc>
        <w:tc>
          <w:tcPr>
            <w:tcW w:w="4953" w:type="dxa"/>
          </w:tcPr>
          <w:p w14:paraId="69A732C9" w14:textId="29A65303" w:rsidR="004C1908" w:rsidRDefault="004C1908">
            <w:pPr>
              <w:rPr>
                <w:sz w:val="24"/>
              </w:rPr>
            </w:pPr>
            <w:r w:rsidRPr="004C1908">
              <w:rPr>
                <w:b/>
                <w:bCs/>
                <w:sz w:val="24"/>
              </w:rPr>
              <w:t>Соответствующее содержание учебников</w:t>
            </w:r>
          </w:p>
        </w:tc>
      </w:tr>
      <w:tr w:rsidR="004C1908" w14:paraId="742986AB" w14:textId="77777777" w:rsidTr="004C1908">
        <w:tc>
          <w:tcPr>
            <w:tcW w:w="4953" w:type="dxa"/>
          </w:tcPr>
          <w:p w14:paraId="2DCF45E7" w14:textId="77777777" w:rsidR="004C1908" w:rsidRPr="004C1908" w:rsidRDefault="004C1908" w:rsidP="004C1908">
            <w:pPr>
              <w:numPr>
                <w:ilvl w:val="0"/>
                <w:numId w:val="22"/>
              </w:numPr>
              <w:jc w:val="center"/>
              <w:rPr>
                <w:sz w:val="24"/>
              </w:rPr>
            </w:pPr>
            <w:r w:rsidRPr="004C1908">
              <w:rPr>
                <w:sz w:val="24"/>
              </w:rPr>
              <w:t xml:space="preserve">Формирование информационной и алгоритмической культуры; формирование представления о </w:t>
            </w:r>
            <w:r w:rsidRPr="004C1908">
              <w:rPr>
                <w:sz w:val="24"/>
              </w:rPr>
              <w:lastRenderedPageBreak/>
              <w:t>компьютере как универсальном устройстве обработки информации; развитие основных навыков и умений использования компьютерных устройств.</w:t>
            </w:r>
          </w:p>
          <w:p w14:paraId="0D7F3B73" w14:textId="77777777" w:rsidR="004C1908" w:rsidRDefault="004C1908" w:rsidP="004C1908">
            <w:pPr>
              <w:jc w:val="center"/>
              <w:rPr>
                <w:sz w:val="24"/>
              </w:rPr>
            </w:pPr>
          </w:p>
        </w:tc>
        <w:tc>
          <w:tcPr>
            <w:tcW w:w="4953" w:type="dxa"/>
          </w:tcPr>
          <w:p w14:paraId="651866B8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64CA3946" w14:textId="77777777" w:rsidTr="004C1908">
        <w:tc>
          <w:tcPr>
            <w:tcW w:w="4953" w:type="dxa"/>
          </w:tcPr>
          <w:p w14:paraId="7820488D" w14:textId="31738475" w:rsid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>1.1. Формирование информационной и алгоритмической культуры</w:t>
            </w:r>
          </w:p>
        </w:tc>
        <w:tc>
          <w:tcPr>
            <w:tcW w:w="4953" w:type="dxa"/>
          </w:tcPr>
          <w:p w14:paraId="098C41F0" w14:textId="695B71BE" w:rsidR="004C1908" w:rsidRDefault="006A7306">
            <w:pPr>
              <w:rPr>
                <w:sz w:val="24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Формированию данной компетенции посвящено все содержание учебников и УМК</w:t>
            </w:r>
          </w:p>
        </w:tc>
      </w:tr>
      <w:tr w:rsidR="004C1908" w14:paraId="65FF4AFD" w14:textId="77777777" w:rsidTr="004C1908">
        <w:tc>
          <w:tcPr>
            <w:tcW w:w="4953" w:type="dxa"/>
          </w:tcPr>
          <w:p w14:paraId="3D042F43" w14:textId="36D147F6" w:rsid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>1.2. Формирование представления о компьютере как универсальном устройстве обработки информации</w:t>
            </w:r>
          </w:p>
        </w:tc>
        <w:tc>
          <w:tcPr>
            <w:tcW w:w="4953" w:type="dxa"/>
          </w:tcPr>
          <w:p w14:paraId="1E8D4621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Компьютер», проходящей через весь курс.</w:t>
            </w:r>
          </w:p>
          <w:p w14:paraId="2CC8199C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7 класс</w:t>
            </w:r>
            <w:r>
              <w:rPr>
                <w:rStyle w:val="c1"/>
                <w:color w:val="000000"/>
              </w:rPr>
              <w:t>. Глава 2 «Компьютер: устройство и программное обеспечение»;</w:t>
            </w:r>
          </w:p>
          <w:p w14:paraId="138B434D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глава 4 «Графическая информация и компьютер» § 19. «Технические средства компьютерной графики»,</w:t>
            </w:r>
          </w:p>
          <w:p w14:paraId="60A19B57" w14:textId="77777777" w:rsidR="006A7306" w:rsidRDefault="006A7306" w:rsidP="006A7306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глава 5. «Мультимедиа и компьютерные презентации», § 25. «Технические средства мультимедиа»</w:t>
            </w:r>
          </w:p>
          <w:p w14:paraId="32D1458D" w14:textId="77777777" w:rsidR="006A7306" w:rsidRDefault="006A7306" w:rsidP="006A7306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8 класс</w:t>
            </w:r>
            <w:r>
              <w:rPr>
                <w:rStyle w:val="c1"/>
                <w:color w:val="000000"/>
              </w:rPr>
              <w:t>. Глава 1. «Передача информации в компьютерных сетях», § 3. «Аппаратное и программное обеспечение сети»</w:t>
            </w:r>
          </w:p>
          <w:p w14:paraId="2166101C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.</w:t>
            </w:r>
            <w:r>
              <w:rPr>
                <w:rStyle w:val="c1"/>
                <w:color w:val="000000"/>
              </w:rPr>
              <w:t> § 23. «История ЭВМ»: </w:t>
            </w:r>
            <w:r>
              <w:rPr>
                <w:rStyle w:val="c2"/>
                <w:i/>
                <w:iCs/>
                <w:color w:val="000000"/>
              </w:rPr>
              <w:t>рассматривается эволюция архитектуры ЭВМ со меной поколений, развитие возможностей ЭВМ по обработке разных видов информации</w:t>
            </w:r>
          </w:p>
          <w:p w14:paraId="6495E857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41900A31" w14:textId="77777777" w:rsidTr="004C1908">
        <w:tc>
          <w:tcPr>
            <w:tcW w:w="4953" w:type="dxa"/>
          </w:tcPr>
          <w:p w14:paraId="0DECAFA5" w14:textId="1924BE43" w:rsid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>1.3. Развитие основных навыков и умений использования компьютерных устройств</w:t>
            </w:r>
          </w:p>
        </w:tc>
        <w:tc>
          <w:tcPr>
            <w:tcW w:w="4953" w:type="dxa"/>
          </w:tcPr>
          <w:p w14:paraId="37DE92CE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 xml:space="preserve">Данная компетенция реализуется в процессе компьютерного практикума. Для ее обеспечения используются следующие </w:t>
            </w:r>
            <w:proofErr w:type="gramStart"/>
            <w:r>
              <w:rPr>
                <w:rStyle w:val="c2"/>
                <w:i/>
                <w:iCs/>
                <w:color w:val="000000"/>
              </w:rPr>
              <w:t>элементы  УМК</w:t>
            </w:r>
            <w:proofErr w:type="gramEnd"/>
            <w:r>
              <w:rPr>
                <w:rStyle w:val="c2"/>
                <w:i/>
                <w:iCs/>
                <w:color w:val="000000"/>
              </w:rPr>
              <w:t>:</w:t>
            </w:r>
          </w:p>
          <w:p w14:paraId="70B2CB37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Задачник-практикум, т. 1</w:t>
            </w:r>
            <w:r>
              <w:rPr>
                <w:rStyle w:val="c1"/>
                <w:color w:val="000000"/>
              </w:rPr>
              <w:t>, раздел 4 «Алгоритмизация и программирование» Лабораторный практикум по программированию на компьютере.</w:t>
            </w:r>
          </w:p>
          <w:p w14:paraId="162AE9C7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Задачник-практикум, т.2</w:t>
            </w:r>
            <w:r>
              <w:rPr>
                <w:rStyle w:val="c1"/>
                <w:color w:val="000000"/>
              </w:rPr>
              <w:t>, раздел 5 «Информационные технологии».  Лабораторный практикум по работе на компьютере с различными средствами ИКТ.</w:t>
            </w:r>
          </w:p>
          <w:p w14:paraId="0757473F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Комплект ЦОР.</w:t>
            </w:r>
            <w:r>
              <w:rPr>
                <w:rStyle w:val="c1"/>
                <w:color w:val="000000"/>
              </w:rPr>
              <w:t> Практические работы: «Работа с клавиатурным тренажером», «Подключение внешних устройств к персональному компьютеру», «Файловая система», «Работа со сканером».  25 практических работ на компьютере с различными средствами ИКТ</w:t>
            </w:r>
          </w:p>
          <w:p w14:paraId="4C1AF75A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4864E768" w14:textId="77777777" w:rsidTr="004C1908">
        <w:tc>
          <w:tcPr>
            <w:tcW w:w="4953" w:type="dxa"/>
          </w:tcPr>
          <w:p w14:paraId="16AF76F4" w14:textId="77777777" w:rsidR="004C1908" w:rsidRPr="004C1908" w:rsidRDefault="004C1908" w:rsidP="004C1908">
            <w:pPr>
              <w:numPr>
                <w:ilvl w:val="0"/>
                <w:numId w:val="23"/>
              </w:numPr>
              <w:rPr>
                <w:sz w:val="24"/>
              </w:rPr>
            </w:pPr>
            <w:r w:rsidRPr="004C1908">
              <w:rPr>
                <w:sz w:val="24"/>
              </w:rPr>
              <w:t xml:space="preserve">Формирование представления об </w:t>
            </w:r>
            <w:proofErr w:type="gramStart"/>
            <w:r w:rsidRPr="004C1908">
              <w:rPr>
                <w:sz w:val="24"/>
              </w:rPr>
              <w:t>основных  изучаемых</w:t>
            </w:r>
            <w:proofErr w:type="gramEnd"/>
            <w:r w:rsidRPr="004C1908">
              <w:rPr>
                <w:sz w:val="24"/>
              </w:rPr>
              <w:t xml:space="preserve"> понятиях: информация, алгоритм,  модель – и их свойства</w:t>
            </w:r>
          </w:p>
          <w:p w14:paraId="4DE3D31D" w14:textId="77777777" w:rsidR="004C1908" w:rsidRDefault="004C1908">
            <w:pPr>
              <w:rPr>
                <w:sz w:val="24"/>
              </w:rPr>
            </w:pPr>
          </w:p>
        </w:tc>
        <w:tc>
          <w:tcPr>
            <w:tcW w:w="4953" w:type="dxa"/>
          </w:tcPr>
          <w:p w14:paraId="3826ED28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4B5F7F7D" w14:textId="77777777" w:rsidTr="004C1908">
        <w:tc>
          <w:tcPr>
            <w:tcW w:w="4953" w:type="dxa"/>
          </w:tcPr>
          <w:p w14:paraId="620E4C62" w14:textId="209D8A24" w:rsid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 xml:space="preserve">2.1. Формирование представления о понятии </w:t>
            </w:r>
            <w:proofErr w:type="gramStart"/>
            <w:r w:rsidRPr="004C1908">
              <w:rPr>
                <w:sz w:val="24"/>
              </w:rPr>
              <w:t>информации  и</w:t>
            </w:r>
            <w:proofErr w:type="gramEnd"/>
            <w:r w:rsidRPr="004C1908">
              <w:rPr>
                <w:sz w:val="24"/>
              </w:rPr>
              <w:t xml:space="preserve"> ее свойствах</w:t>
            </w:r>
          </w:p>
        </w:tc>
        <w:tc>
          <w:tcPr>
            <w:tcW w:w="4953" w:type="dxa"/>
          </w:tcPr>
          <w:p w14:paraId="460ECDD6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Информация, и информационные процессы».</w:t>
            </w:r>
          </w:p>
          <w:p w14:paraId="40FB628F" w14:textId="77777777" w:rsidR="006A7306" w:rsidRDefault="006A7306" w:rsidP="006A7306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7 класс</w:t>
            </w:r>
            <w:r>
              <w:rPr>
                <w:rStyle w:val="c1"/>
                <w:color w:val="000000"/>
              </w:rPr>
              <w:t>. Глава 1. «Человек и информация», все параграфы. Дополнение к главе 1, 1.1. «Неопределенность знания и количество информации»</w:t>
            </w:r>
          </w:p>
          <w:p w14:paraId="59953001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6A5EF5FA" w14:textId="77777777" w:rsidTr="004C1908">
        <w:tc>
          <w:tcPr>
            <w:tcW w:w="4953" w:type="dxa"/>
          </w:tcPr>
          <w:p w14:paraId="29AAB22F" w14:textId="293192A7" w:rsid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>2.2. Формирование представления о понятии алгоритма и его свойствах</w:t>
            </w:r>
          </w:p>
        </w:tc>
        <w:tc>
          <w:tcPr>
            <w:tcW w:w="4953" w:type="dxa"/>
          </w:tcPr>
          <w:p w14:paraId="7E6FB5CB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Алгоритмизация и программирование».</w:t>
            </w:r>
          </w:p>
          <w:p w14:paraId="1E9E39FD" w14:textId="77777777" w:rsidR="006A7306" w:rsidRDefault="006A7306" w:rsidP="006A730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>. Глава 1. «Управление и алгоритмы», § 3. «Определение и свойства алгоритма»</w:t>
            </w:r>
          </w:p>
          <w:p w14:paraId="14826B66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190B18C8" w14:textId="77777777" w:rsidTr="004C1908">
        <w:tc>
          <w:tcPr>
            <w:tcW w:w="4953" w:type="dxa"/>
          </w:tcPr>
          <w:p w14:paraId="077D3F99" w14:textId="3B5A245F" w:rsidR="004C1908" w:rsidRP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 xml:space="preserve">2.3. Формирование представления о понятии </w:t>
            </w:r>
            <w:proofErr w:type="gramStart"/>
            <w:r w:rsidRPr="004C1908">
              <w:rPr>
                <w:sz w:val="24"/>
              </w:rPr>
              <w:t>модели  и</w:t>
            </w:r>
            <w:proofErr w:type="gramEnd"/>
            <w:r w:rsidRPr="004C1908">
              <w:rPr>
                <w:sz w:val="24"/>
              </w:rPr>
              <w:t xml:space="preserve"> ее свойствах</w:t>
            </w:r>
          </w:p>
        </w:tc>
        <w:tc>
          <w:tcPr>
            <w:tcW w:w="4953" w:type="dxa"/>
          </w:tcPr>
          <w:p w14:paraId="3FE7889D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Формализация и моделирование».</w:t>
            </w:r>
          </w:p>
          <w:p w14:paraId="3070C08F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8 класс</w:t>
            </w:r>
            <w:r>
              <w:rPr>
                <w:rStyle w:val="c1"/>
                <w:color w:val="000000"/>
              </w:rPr>
              <w:t xml:space="preserve">. Глава 2. «Информационное моделирование», все параграфы. Глава </w:t>
            </w:r>
            <w:proofErr w:type="gramStart"/>
            <w:r>
              <w:rPr>
                <w:rStyle w:val="c1"/>
                <w:color w:val="000000"/>
              </w:rPr>
              <w:t xml:space="preserve">4,   </w:t>
            </w:r>
            <w:proofErr w:type="gramEnd"/>
            <w:r>
              <w:rPr>
                <w:rStyle w:val="c1"/>
                <w:color w:val="000000"/>
              </w:rPr>
              <w:t> § 23 «Электронные таблицы и математическое моделирование»,</w:t>
            </w:r>
          </w:p>
          <w:p w14:paraId="7097F966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§ 24 «Пример имитационной модели»</w:t>
            </w:r>
          </w:p>
          <w:p w14:paraId="1147BAE3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left="1276" w:hanging="12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ополнение к главе 2,</w:t>
            </w:r>
          </w:p>
          <w:p w14:paraId="07D9619F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2.1. Системы, модели, графы</w:t>
            </w:r>
          </w:p>
          <w:p w14:paraId="3982CB5B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2.2. Объектно-информационные модели</w:t>
            </w:r>
          </w:p>
          <w:p w14:paraId="6AFD78AB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229BB4F9" w14:textId="77777777" w:rsidTr="004C1908">
        <w:tc>
          <w:tcPr>
            <w:tcW w:w="4953" w:type="dxa"/>
          </w:tcPr>
          <w:p w14:paraId="6CB0AC2D" w14:textId="77777777" w:rsidR="004C1908" w:rsidRPr="004C1908" w:rsidRDefault="004C1908" w:rsidP="004C1908">
            <w:pPr>
              <w:numPr>
                <w:ilvl w:val="0"/>
                <w:numId w:val="24"/>
              </w:numPr>
              <w:rPr>
                <w:sz w:val="24"/>
              </w:rPr>
            </w:pPr>
            <w:r w:rsidRPr="004C1908">
              <w:rPr>
                <w:sz w:val="24"/>
              </w:rPr>
              <w:t xml:space="preserve">Развитие алгоритмического </w:t>
            </w:r>
            <w:proofErr w:type="gramStart"/>
            <w:r w:rsidRPr="004C1908">
              <w:rPr>
                <w:sz w:val="24"/>
              </w:rPr>
              <w:t>мышления,  необходимого</w:t>
            </w:r>
            <w:proofErr w:type="gramEnd"/>
            <w:r w:rsidRPr="004C1908">
              <w:rPr>
                <w:sz w:val="24"/>
              </w:rPr>
              <w:t xml:space="preserve"> для профессиональной деятельности в современном обществе;  развитие умений составить и записать алгоритм для конкретного исполнителя;  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</w:p>
          <w:p w14:paraId="57DC1BA3" w14:textId="77777777" w:rsidR="004C1908" w:rsidRPr="004C1908" w:rsidRDefault="004C1908">
            <w:pPr>
              <w:rPr>
                <w:sz w:val="24"/>
              </w:rPr>
            </w:pPr>
          </w:p>
        </w:tc>
        <w:tc>
          <w:tcPr>
            <w:tcW w:w="4953" w:type="dxa"/>
          </w:tcPr>
          <w:p w14:paraId="321D2185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5F42673E" w14:textId="77777777" w:rsidTr="004C1908">
        <w:tc>
          <w:tcPr>
            <w:tcW w:w="4953" w:type="dxa"/>
          </w:tcPr>
          <w:p w14:paraId="2706506C" w14:textId="77777777" w:rsidR="004C1908" w:rsidRPr="004C1908" w:rsidRDefault="004C1908" w:rsidP="004C1908">
            <w:pPr>
              <w:rPr>
                <w:sz w:val="24"/>
              </w:rPr>
            </w:pPr>
            <w:r w:rsidRPr="004C1908">
              <w:rPr>
                <w:sz w:val="24"/>
              </w:rPr>
              <w:t>3.1. Развитие умений составить и записать алгоритм для конкретного исполнителя</w:t>
            </w:r>
          </w:p>
          <w:p w14:paraId="4CD3A995" w14:textId="77777777" w:rsidR="004C1908" w:rsidRPr="004C1908" w:rsidRDefault="004C1908">
            <w:pPr>
              <w:rPr>
                <w:sz w:val="24"/>
              </w:rPr>
            </w:pPr>
          </w:p>
        </w:tc>
        <w:tc>
          <w:tcPr>
            <w:tcW w:w="4953" w:type="dxa"/>
          </w:tcPr>
          <w:p w14:paraId="267C1D40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Алгоритмизация и программирование».</w:t>
            </w:r>
          </w:p>
          <w:p w14:paraId="027AEF9A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 xml:space="preserve">. Глава 1. «Управление и алгоритмы», § 3 «Определение и свойства алгоритма», § 4 «Графический </w:t>
            </w:r>
            <w:proofErr w:type="gramStart"/>
            <w:r>
              <w:rPr>
                <w:rStyle w:val="c1"/>
                <w:color w:val="000000"/>
              </w:rPr>
              <w:t>учебный  исполнитель</w:t>
            </w:r>
            <w:proofErr w:type="gramEnd"/>
            <w:r>
              <w:rPr>
                <w:rStyle w:val="c1"/>
                <w:color w:val="000000"/>
              </w:rPr>
              <w:t xml:space="preserve">». Глава </w:t>
            </w:r>
            <w:proofErr w:type="gramStart"/>
            <w:r>
              <w:rPr>
                <w:rStyle w:val="c1"/>
                <w:color w:val="000000"/>
              </w:rPr>
              <w:t>2,  §</w:t>
            </w:r>
            <w:proofErr w:type="gramEnd"/>
            <w:r>
              <w:rPr>
                <w:rStyle w:val="c1"/>
                <w:color w:val="000000"/>
              </w:rPr>
              <w:t xml:space="preserve"> 9 «Алгоритмы работы с величинами»: </w:t>
            </w:r>
            <w:r>
              <w:rPr>
                <w:rStyle w:val="c2"/>
                <w:i/>
                <w:iCs/>
                <w:color w:val="000000"/>
              </w:rPr>
              <w:t>для описания алгоритмов используется язык блок-схем и учебный Алгоритмический язык (с русской нотацией).</w:t>
            </w:r>
          </w:p>
          <w:p w14:paraId="4146A822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Дополнение к главе </w:t>
            </w:r>
            <w:proofErr w:type="gramStart"/>
            <w:r>
              <w:rPr>
                <w:rStyle w:val="c1"/>
                <w:color w:val="000000"/>
              </w:rPr>
              <w:t>2,  2.2</w:t>
            </w:r>
            <w:proofErr w:type="gramEnd"/>
            <w:r>
              <w:rPr>
                <w:rStyle w:val="c1"/>
                <w:color w:val="000000"/>
              </w:rPr>
              <w:t xml:space="preserve"> «Сложность </w:t>
            </w:r>
            <w:r>
              <w:rPr>
                <w:rStyle w:val="c1"/>
                <w:color w:val="000000"/>
              </w:rPr>
              <w:lastRenderedPageBreak/>
              <w:t>алгоритмов»</w:t>
            </w:r>
          </w:p>
          <w:p w14:paraId="6F1DA4A6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0C5AB5A8" w14:textId="77777777" w:rsidTr="004C1908">
        <w:tc>
          <w:tcPr>
            <w:tcW w:w="4953" w:type="dxa"/>
          </w:tcPr>
          <w:p w14:paraId="516E7208" w14:textId="1F9B3EB5" w:rsidR="004C1908" w:rsidRP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lastRenderedPageBreak/>
              <w:t>3.2. Формирование знаний об алгоритмических конструкциях; знакомство с основными алгоритмическими структурами – линейной, условной и циклической.</w:t>
            </w:r>
          </w:p>
        </w:tc>
        <w:tc>
          <w:tcPr>
            <w:tcW w:w="4953" w:type="dxa"/>
          </w:tcPr>
          <w:p w14:paraId="7786A02D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Алгоритмизация и программирование».</w:t>
            </w:r>
          </w:p>
          <w:p w14:paraId="02BBC4DB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>. Глава 1, § 5 «Вспомогательные алгоритмы и подпрограммы», § 6 «Циклические алгоритмы», § 7 «Ветвление и последовательная детализация алгоритма».</w:t>
            </w:r>
          </w:p>
          <w:p w14:paraId="787BA540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Глава 2, § 10 «Линейные вычислительные алгоритмы», § 12 «Алгоритмы с ветвящейся структурой»</w:t>
            </w:r>
          </w:p>
          <w:p w14:paraId="151972ED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4BE38905" w14:textId="77777777" w:rsidTr="004C1908">
        <w:tc>
          <w:tcPr>
            <w:tcW w:w="4953" w:type="dxa"/>
          </w:tcPr>
          <w:p w14:paraId="663A31D0" w14:textId="6EB83918" w:rsidR="004C1908" w:rsidRP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>3.3. Формирование знаний о логических значениях и операциях</w:t>
            </w:r>
          </w:p>
        </w:tc>
        <w:tc>
          <w:tcPr>
            <w:tcW w:w="4953" w:type="dxa"/>
          </w:tcPr>
          <w:p w14:paraId="12B2D415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На формирование данной компетенции направлена логическая линия курса.</w:t>
            </w:r>
          </w:p>
          <w:p w14:paraId="717EED96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8 класс</w:t>
            </w:r>
            <w:r>
              <w:rPr>
                <w:rStyle w:val="c1"/>
                <w:color w:val="000000"/>
              </w:rPr>
              <w:t xml:space="preserve">. Глава 3 «Хранение и обработка информации в базах данных», § </w:t>
            </w:r>
            <w:proofErr w:type="gramStart"/>
            <w:r>
              <w:rPr>
                <w:rStyle w:val="c1"/>
                <w:color w:val="000000"/>
              </w:rPr>
              <w:t>10  «</w:t>
            </w:r>
            <w:proofErr w:type="gramEnd"/>
            <w:r>
              <w:rPr>
                <w:rStyle w:val="c1"/>
                <w:color w:val="000000"/>
              </w:rPr>
              <w:t>Основные понятия»:</w:t>
            </w:r>
          </w:p>
          <w:p w14:paraId="2D6D8A08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 вводится понятие логической величины, логических значений, логического типа данных.</w:t>
            </w:r>
          </w:p>
          <w:p w14:paraId="5E55162B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§ 13 «Условия поиска и простые логические выражения»: </w:t>
            </w:r>
            <w:r>
              <w:rPr>
                <w:rStyle w:val="c2"/>
                <w:i/>
                <w:iCs/>
                <w:color w:val="000000"/>
              </w:rPr>
              <w:t>вводится понятие логического выражения;</w:t>
            </w:r>
          </w:p>
          <w:p w14:paraId="0140517B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§ 14. «Условия поиска и сложные логические выражения»: </w:t>
            </w:r>
            <w:r>
              <w:rPr>
                <w:rStyle w:val="c2"/>
                <w:i/>
                <w:iCs/>
                <w:color w:val="000000"/>
              </w:rPr>
              <w:t>вводится понятие о логических операциях конъюнкция, дизъюнкция, отрицание; о таблице истинности, о приоритетах логических операций</w:t>
            </w:r>
            <w:r>
              <w:rPr>
                <w:rStyle w:val="c1"/>
                <w:color w:val="000000"/>
              </w:rPr>
              <w:t>.</w:t>
            </w:r>
          </w:p>
          <w:p w14:paraId="1B8297B4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Глава 4, § </w:t>
            </w:r>
            <w:proofErr w:type="gramStart"/>
            <w:r>
              <w:rPr>
                <w:rStyle w:val="c1"/>
                <w:color w:val="000000"/>
              </w:rPr>
              <w:t>21  «</w:t>
            </w:r>
            <w:proofErr w:type="gramEnd"/>
            <w:r>
              <w:rPr>
                <w:rStyle w:val="c1"/>
                <w:color w:val="000000"/>
              </w:rPr>
              <w:t xml:space="preserve">Деловая графика. Условная функция», § </w:t>
            </w:r>
            <w:proofErr w:type="gramStart"/>
            <w:r>
              <w:rPr>
                <w:rStyle w:val="c1"/>
                <w:color w:val="000000"/>
              </w:rPr>
              <w:t>22  «</w:t>
            </w:r>
            <w:proofErr w:type="gramEnd"/>
            <w:r>
              <w:rPr>
                <w:rStyle w:val="c1"/>
                <w:color w:val="000000"/>
              </w:rPr>
              <w:t>Логические функции и абсолютные адреса» : </w:t>
            </w:r>
            <w:r>
              <w:rPr>
                <w:rStyle w:val="c2"/>
                <w:i/>
                <w:iCs/>
                <w:color w:val="000000"/>
              </w:rPr>
              <w:t>об использовании логических величин и функций в электронных таблицах</w:t>
            </w:r>
          </w:p>
          <w:p w14:paraId="7C029AD2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>, глава 2, § 13 «Программирование ветвлений на Паскале»: </w:t>
            </w:r>
            <w:r>
              <w:rPr>
                <w:rStyle w:val="c2"/>
                <w:i/>
                <w:iCs/>
                <w:color w:val="000000"/>
              </w:rPr>
              <w:t xml:space="preserve">вводится понятие об использовании логических величин, логических операций, логических </w:t>
            </w:r>
            <w:proofErr w:type="gramStart"/>
            <w:r>
              <w:rPr>
                <w:rStyle w:val="c2"/>
                <w:i/>
                <w:iCs/>
                <w:color w:val="000000"/>
              </w:rPr>
              <w:t>выражений  в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языке программирования Паскаль</w:t>
            </w:r>
          </w:p>
          <w:p w14:paraId="6195D399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033746C8" w14:textId="77777777" w:rsidTr="004C1908">
        <w:tc>
          <w:tcPr>
            <w:tcW w:w="4953" w:type="dxa"/>
          </w:tcPr>
          <w:p w14:paraId="25B9FBB2" w14:textId="23D5C4B2" w:rsidR="004C1908" w:rsidRPr="004C1908" w:rsidRDefault="004C1908">
            <w:pPr>
              <w:rPr>
                <w:sz w:val="24"/>
              </w:rPr>
            </w:pPr>
            <w:r w:rsidRPr="004C1908">
              <w:rPr>
                <w:sz w:val="24"/>
              </w:rPr>
              <w:t>3.4. Знакомство с одним из языков программирования</w:t>
            </w:r>
          </w:p>
        </w:tc>
        <w:tc>
          <w:tcPr>
            <w:tcW w:w="4953" w:type="dxa"/>
          </w:tcPr>
          <w:p w14:paraId="1CCDFFB1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содержательной линии «Алгоритмизация и программирование».</w:t>
            </w:r>
          </w:p>
          <w:p w14:paraId="25D6FA4D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>. Глава 2 «Введение в программирование», §§ 11–21</w:t>
            </w:r>
            <w:proofErr w:type="gramStart"/>
            <w:r>
              <w:rPr>
                <w:rStyle w:val="c1"/>
                <w:color w:val="000000"/>
              </w:rPr>
              <w:t xml:space="preserve">   (</w:t>
            </w:r>
            <w:proofErr w:type="gramEnd"/>
            <w:r>
              <w:rPr>
                <w:rStyle w:val="c2"/>
                <w:i/>
                <w:iCs/>
                <w:color w:val="000000"/>
              </w:rPr>
              <w:t>язык программирования Паскаль</w:t>
            </w:r>
            <w:r>
              <w:rPr>
                <w:rStyle w:val="c1"/>
                <w:color w:val="000000"/>
              </w:rPr>
              <w:t>). Дополнение к главе 2</w:t>
            </w:r>
          </w:p>
          <w:p w14:paraId="6AF990DC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7541A87D" w14:textId="77777777" w:rsidTr="004C1908">
        <w:tc>
          <w:tcPr>
            <w:tcW w:w="4953" w:type="dxa"/>
          </w:tcPr>
          <w:p w14:paraId="751543DC" w14:textId="0A4235A2" w:rsidR="004C1908" w:rsidRPr="004C1908" w:rsidRDefault="004C1908" w:rsidP="004C1908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4C1908">
              <w:rPr>
                <w:sz w:val="24"/>
              </w:rPr>
              <w:t xml:space="preserve">Формирование </w:t>
            </w:r>
            <w:proofErr w:type="gramStart"/>
            <w:r w:rsidRPr="004C1908">
              <w:rPr>
                <w:sz w:val="24"/>
              </w:rPr>
              <w:t>умений  формализации</w:t>
            </w:r>
            <w:proofErr w:type="gramEnd"/>
            <w:r w:rsidRPr="004C1908">
              <w:rPr>
                <w:sz w:val="24"/>
              </w:rPr>
              <w:t xml:space="preserve"> и структурирования информации, умения выбирать способ представления данных в соответствии с поставленной задачей – </w:t>
            </w:r>
            <w:r w:rsidRPr="004C1908">
              <w:rPr>
                <w:sz w:val="24"/>
              </w:rPr>
              <w:lastRenderedPageBreak/>
              <w:t>таблицы, схемы, графики, диаграммы, с использованием соответствующих программных средств обработки данных.</w:t>
            </w:r>
          </w:p>
          <w:p w14:paraId="1D05348F" w14:textId="77777777" w:rsidR="004C1908" w:rsidRPr="004C1908" w:rsidRDefault="004C1908">
            <w:pPr>
              <w:rPr>
                <w:sz w:val="24"/>
              </w:rPr>
            </w:pPr>
          </w:p>
        </w:tc>
        <w:tc>
          <w:tcPr>
            <w:tcW w:w="4953" w:type="dxa"/>
          </w:tcPr>
          <w:p w14:paraId="711EF707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right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lastRenderedPageBreak/>
              <w:t>Данная компетенция реализуется в содержательной линии «Формализация и моделирование».</w:t>
            </w:r>
          </w:p>
          <w:p w14:paraId="4BF7B4CA" w14:textId="77777777" w:rsidR="004C1908" w:rsidRDefault="004C1908" w:rsidP="004C190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8 класс</w:t>
            </w:r>
            <w:r>
              <w:rPr>
                <w:rStyle w:val="c1"/>
                <w:color w:val="000000"/>
              </w:rPr>
              <w:t xml:space="preserve">, Глава 2, § 7 «Графические </w:t>
            </w:r>
            <w:r>
              <w:rPr>
                <w:rStyle w:val="c1"/>
                <w:color w:val="000000"/>
              </w:rPr>
              <w:lastRenderedPageBreak/>
              <w:t>информационные модели</w:t>
            </w:r>
            <w:proofErr w:type="gramStart"/>
            <w:r>
              <w:rPr>
                <w:rStyle w:val="c1"/>
                <w:color w:val="000000"/>
              </w:rPr>
              <w:t>»,  §</w:t>
            </w:r>
            <w:proofErr w:type="gramEnd"/>
            <w:r>
              <w:rPr>
                <w:rStyle w:val="c1"/>
                <w:color w:val="000000"/>
              </w:rPr>
              <w:t xml:space="preserve"> 8 «Табличные модели»; глава 4, § 21 «Деловая графика»;</w:t>
            </w:r>
          </w:p>
          <w:p w14:paraId="78DF7CED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ополнение к главе 2, 2.1. Системы, модели, графы, 2.2. Объектно-информационные модели</w:t>
            </w:r>
          </w:p>
          <w:p w14:paraId="30C87E3E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>, Глава 2. Введение в программирование, § 17 «Таблицы и массивы»</w:t>
            </w:r>
          </w:p>
          <w:p w14:paraId="6BBE0E90" w14:textId="77777777" w:rsidR="004C1908" w:rsidRDefault="004C1908">
            <w:pPr>
              <w:rPr>
                <w:sz w:val="24"/>
              </w:rPr>
            </w:pPr>
          </w:p>
        </w:tc>
      </w:tr>
      <w:tr w:rsidR="004C1908" w14:paraId="5CE16CD3" w14:textId="77777777" w:rsidTr="004C1908">
        <w:tc>
          <w:tcPr>
            <w:tcW w:w="4953" w:type="dxa"/>
          </w:tcPr>
          <w:p w14:paraId="06312DAD" w14:textId="2BA022A7" w:rsidR="004C1908" w:rsidRPr="004C1908" w:rsidRDefault="004C1908" w:rsidP="004C1908">
            <w:pPr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Pr="004C1908">
              <w:rPr>
                <w:sz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14:paraId="4F6F1AA6" w14:textId="77777777" w:rsidR="004C1908" w:rsidRPr="004C1908" w:rsidRDefault="004C1908">
            <w:pPr>
              <w:rPr>
                <w:sz w:val="24"/>
              </w:rPr>
            </w:pPr>
          </w:p>
        </w:tc>
        <w:tc>
          <w:tcPr>
            <w:tcW w:w="4953" w:type="dxa"/>
          </w:tcPr>
          <w:p w14:paraId="75CF7219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i/>
                <w:iCs/>
                <w:color w:val="000000"/>
              </w:rPr>
              <w:t>Данная компетенция реализуется в исторической и социальной линии курса</w:t>
            </w:r>
            <w:r>
              <w:rPr>
                <w:rStyle w:val="c1"/>
                <w:color w:val="000000"/>
              </w:rPr>
              <w:t>.  </w:t>
            </w:r>
          </w:p>
          <w:p w14:paraId="32591967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7 класс</w:t>
            </w:r>
            <w:r>
              <w:rPr>
                <w:rStyle w:val="c1"/>
                <w:color w:val="000000"/>
              </w:rPr>
              <w:t>, Введение, раздел «Техника безопасности и санитарные нормы работы за ПК».</w:t>
            </w:r>
          </w:p>
          <w:p w14:paraId="1F3042B0" w14:textId="77777777" w:rsidR="004C1908" w:rsidRDefault="004C1908" w:rsidP="004C1908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9 класс</w:t>
            </w:r>
            <w:r>
              <w:rPr>
                <w:rStyle w:val="c1"/>
                <w:color w:val="000000"/>
              </w:rPr>
              <w:t>, глава 3, § 27 «Информационная безопасность</w:t>
            </w:r>
            <w:proofErr w:type="gramStart"/>
            <w:r>
              <w:rPr>
                <w:rStyle w:val="c1"/>
                <w:color w:val="000000"/>
              </w:rPr>
              <w:t>»:  </w:t>
            </w:r>
            <w:r>
              <w:rPr>
                <w:rStyle w:val="c2"/>
                <w:i/>
                <w:iCs/>
                <w:color w:val="000000"/>
              </w:rPr>
              <w:t>понятие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об информационных преступлениях,  правовая защита информации (законодательство),  программно-технические способы защиты, компьютерные вирусы, антивирусные средства, опасности при работе в Интернете и средства защиты.</w:t>
            </w:r>
          </w:p>
          <w:p w14:paraId="745E3342" w14:textId="77777777" w:rsidR="004C1908" w:rsidRDefault="004C1908">
            <w:pPr>
              <w:rPr>
                <w:sz w:val="24"/>
              </w:rPr>
            </w:pPr>
          </w:p>
        </w:tc>
      </w:tr>
    </w:tbl>
    <w:p w14:paraId="30318AC9" w14:textId="12F0C37B" w:rsidR="004C1908" w:rsidRDefault="004C1908">
      <w:pPr>
        <w:rPr>
          <w:sz w:val="24"/>
        </w:rPr>
        <w:sectPr w:rsidR="004C1908">
          <w:headerReference w:type="default" r:id="rId9"/>
          <w:footerReference w:type="default" r:id="rId10"/>
          <w:pgSz w:w="11910" w:h="16840"/>
          <w:pgMar w:top="1040" w:right="740" w:bottom="1340" w:left="1480" w:header="0" w:footer="1077" w:gutter="0"/>
          <w:cols w:space="720"/>
        </w:sectPr>
      </w:pPr>
    </w:p>
    <w:p w14:paraId="67A49864" w14:textId="77777777" w:rsidR="00F558B0" w:rsidRDefault="00F558B0">
      <w:pPr>
        <w:spacing w:line="350" w:lineRule="auto"/>
        <w:jc w:val="both"/>
        <w:rPr>
          <w:sz w:val="28"/>
        </w:rPr>
      </w:pPr>
    </w:p>
    <w:p w14:paraId="0C6F20B0" w14:textId="5F81DB66" w:rsidR="006A7306" w:rsidRDefault="006A7306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  <w:r w:rsidRPr="006A7306">
        <w:rPr>
          <w:b/>
          <w:bCs/>
          <w:sz w:val="32"/>
          <w:szCs w:val="24"/>
        </w:rPr>
        <w:t>ОСНОВНОЕ СОДЕРЖАНИЕ ПРОГРАММЫ ДЛЯ 7 КЛАССА</w:t>
      </w:r>
    </w:p>
    <w:p w14:paraId="13CABCFC" w14:textId="77777777" w:rsidR="006A7306" w:rsidRPr="006A7306" w:rsidRDefault="006A7306" w:rsidP="00A64030">
      <w:pPr>
        <w:spacing w:line="360" w:lineRule="auto"/>
        <w:ind w:firstLine="851"/>
        <w:jc w:val="center"/>
        <w:rPr>
          <w:b/>
          <w:bCs/>
          <w:sz w:val="28"/>
        </w:rPr>
      </w:pPr>
    </w:p>
    <w:p w14:paraId="1E45B211" w14:textId="77777777" w:rsidR="006A7306" w:rsidRPr="006A7306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6A7306">
        <w:rPr>
          <w:b/>
          <w:bCs/>
          <w:sz w:val="28"/>
        </w:rPr>
        <w:t>Раздел 1. «Человек и информация» (5 ч).</w:t>
      </w:r>
    </w:p>
    <w:p w14:paraId="72CCFD81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>Информация и ее виды. Восприятие информации человеком. Информационные процессы. Измерение информации. Единицы измерения информации.</w:t>
      </w:r>
    </w:p>
    <w:p w14:paraId="3D263B12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освоение клавиатуры, работа с тренажером; основные приемы редактирования.</w:t>
      </w:r>
    </w:p>
    <w:p w14:paraId="7EB4E918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</w:p>
    <w:p w14:paraId="7D5F2976" w14:textId="77777777" w:rsidR="006A7306" w:rsidRPr="006A7306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6A7306">
        <w:rPr>
          <w:b/>
          <w:bCs/>
          <w:sz w:val="28"/>
        </w:rPr>
        <w:t>Раздел 2. «Первое знакомство с компьютером» (6 ч).</w:t>
      </w:r>
    </w:p>
    <w:p w14:paraId="46C69BDD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Начальные сведения об архитектуре компьютера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</w:t>
      </w:r>
      <w:proofErr w:type="spellStart"/>
      <w:proofErr w:type="gramStart"/>
      <w:r w:rsidRPr="006A7306">
        <w:rPr>
          <w:sz w:val="28"/>
        </w:rPr>
        <w:t>файлы.Персональный</w:t>
      </w:r>
      <w:proofErr w:type="spellEnd"/>
      <w:proofErr w:type="gramEnd"/>
      <w:r w:rsidRPr="006A7306">
        <w:rPr>
          <w:sz w:val="28"/>
        </w:rPr>
        <w:t xml:space="preserve"> компьютер. Основные устройства и характеристики. Правила техники безопасности и эргономики при </w:t>
      </w:r>
      <w:proofErr w:type="gramStart"/>
      <w:r w:rsidRPr="006A7306">
        <w:rPr>
          <w:sz w:val="28"/>
        </w:rPr>
        <w:t>работе  за</w:t>
      </w:r>
      <w:proofErr w:type="gramEnd"/>
      <w:r w:rsidRPr="006A7306">
        <w:rPr>
          <w:sz w:val="28"/>
        </w:rPr>
        <w:t xml:space="preserve"> </w:t>
      </w:r>
      <w:proofErr w:type="spellStart"/>
      <w:r w:rsidRPr="006A7306">
        <w:rPr>
          <w:sz w:val="28"/>
        </w:rPr>
        <w:t>компьютером.Виды</w:t>
      </w:r>
      <w:proofErr w:type="spellEnd"/>
      <w:r w:rsidRPr="006A7306">
        <w:rPr>
          <w:sz w:val="28"/>
        </w:rPr>
        <w:t xml:space="preserve">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14:paraId="4C563AD6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14:paraId="231BFD82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</w:t>
      </w:r>
    </w:p>
    <w:p w14:paraId="03D92EEF" w14:textId="77777777" w:rsidR="006A7306" w:rsidRPr="006A7306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6A7306">
        <w:rPr>
          <w:b/>
          <w:bCs/>
          <w:sz w:val="28"/>
        </w:rPr>
        <w:t>Раздел 3. «Текстовая информация и компьютер» (9 ч).</w:t>
      </w:r>
    </w:p>
    <w:p w14:paraId="3DEA3DF9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Тексты в компьютерной памяти: кодирование символов, текстовые </w:t>
      </w:r>
      <w:r w:rsidRPr="006A7306">
        <w:rPr>
          <w:sz w:val="28"/>
        </w:rPr>
        <w:lastRenderedPageBreak/>
        <w:t xml:space="preserve">файлы. Работа с внешними носителями и принтерами при сохранении и печати текстовых </w:t>
      </w:r>
      <w:proofErr w:type="spellStart"/>
      <w:proofErr w:type="gramStart"/>
      <w:r w:rsidRPr="006A7306">
        <w:rPr>
          <w:sz w:val="28"/>
        </w:rPr>
        <w:t>документов.Текстовые</w:t>
      </w:r>
      <w:proofErr w:type="spellEnd"/>
      <w:proofErr w:type="gramEnd"/>
      <w:r w:rsidRPr="006A7306">
        <w:rPr>
          <w:sz w:val="28"/>
        </w:rPr>
        <w:t xml:space="preserve">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.</w:t>
      </w:r>
    </w:p>
    <w:p w14:paraId="5E58474E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</w:p>
    <w:p w14:paraId="7BB470F8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14:paraId="545EE10A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</w:p>
    <w:p w14:paraId="56EC1BB7" w14:textId="77777777" w:rsidR="006A7306" w:rsidRPr="006A7306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6A7306">
        <w:rPr>
          <w:b/>
          <w:bCs/>
          <w:sz w:val="28"/>
        </w:rPr>
        <w:t>Раздел 4. «Графическая информация и компьютер» (6 ч).</w:t>
      </w:r>
    </w:p>
    <w:p w14:paraId="3AF02894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</w:t>
      </w:r>
      <w:proofErr w:type="spellStart"/>
      <w:proofErr w:type="gramStart"/>
      <w:r w:rsidRPr="006A7306">
        <w:rPr>
          <w:sz w:val="28"/>
        </w:rPr>
        <w:t>графика.Графические</w:t>
      </w:r>
      <w:proofErr w:type="spellEnd"/>
      <w:proofErr w:type="gramEnd"/>
      <w:r w:rsidRPr="006A7306">
        <w:rPr>
          <w:sz w:val="28"/>
        </w:rPr>
        <w:t xml:space="preserve"> редакторы и методы работы с ними.</w:t>
      </w:r>
    </w:p>
    <w:p w14:paraId="2A517B3A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14:paraId="12F12229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14:paraId="47B83A50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</w:t>
      </w:r>
    </w:p>
    <w:p w14:paraId="01A1EA7B" w14:textId="77777777" w:rsidR="006A7306" w:rsidRPr="006A7306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6A7306">
        <w:rPr>
          <w:b/>
          <w:bCs/>
          <w:sz w:val="28"/>
        </w:rPr>
        <w:t>Раздел 5. «Технология мультимедиа» (10 ч).</w:t>
      </w:r>
    </w:p>
    <w:p w14:paraId="3BAD14E0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Что такое мультимедиа; области применения. Представление звука в памяти компьютера; понятие о дискретизации звука. Технические средства </w:t>
      </w:r>
      <w:r w:rsidRPr="006A7306">
        <w:rPr>
          <w:sz w:val="28"/>
        </w:rPr>
        <w:lastRenderedPageBreak/>
        <w:t>мультимедиа. Компьютерные презентации.</w:t>
      </w:r>
    </w:p>
    <w:p w14:paraId="7A06A4F2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14:paraId="225CEDFF" w14:textId="465423AC" w:rsidR="00F558B0" w:rsidRDefault="006A7306" w:rsidP="008328F3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14:paraId="2893C822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480FE8AA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12D691E1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415307E9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63180C44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656B3E1C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087EC913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7CFB3694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0F6CECAC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496FC9B4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0773D358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15B5602A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595BA951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1860CF3E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46709DB2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6961144E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6DC0F725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1B4771CD" w14:textId="77777777" w:rsidR="008328F3" w:rsidRDefault="008328F3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5EFBF8EC" w14:textId="1ED638A2" w:rsidR="006A7306" w:rsidRDefault="006A7306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  <w:r w:rsidRPr="00A64030">
        <w:rPr>
          <w:b/>
          <w:bCs/>
          <w:sz w:val="32"/>
          <w:szCs w:val="24"/>
        </w:rPr>
        <w:lastRenderedPageBreak/>
        <w:t>ОСНОВНОЕ СОДЕРЖАНИЕ ПРОГРАММЫ ДЛЯ 8 КЛАССА</w:t>
      </w:r>
    </w:p>
    <w:p w14:paraId="7D002308" w14:textId="77777777" w:rsidR="00A64030" w:rsidRPr="00A64030" w:rsidRDefault="00A64030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03897019" w14:textId="77777777" w:rsidR="006A7306" w:rsidRPr="006A7306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6A7306">
        <w:rPr>
          <w:b/>
          <w:bCs/>
          <w:sz w:val="28"/>
        </w:rPr>
        <w:t>Раздел 1. «Передача информации в компьютерных сетях» (6 ч).</w:t>
      </w:r>
    </w:p>
    <w:p w14:paraId="4A9E13F2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Компьютерные сети: виды, структура, принципы функционирования, технические устройства. Скорость передачи </w:t>
      </w:r>
      <w:proofErr w:type="spellStart"/>
      <w:proofErr w:type="gramStart"/>
      <w:r w:rsidRPr="006A7306">
        <w:rPr>
          <w:sz w:val="28"/>
        </w:rPr>
        <w:t>данных.Информационные</w:t>
      </w:r>
      <w:proofErr w:type="spellEnd"/>
      <w:proofErr w:type="gramEnd"/>
      <w:r w:rsidRPr="006A7306">
        <w:rPr>
          <w:sz w:val="28"/>
        </w:rPr>
        <w:t xml:space="preserve"> услуги компьютерных сетей: электронная почта, телеконференции, файловые архивы пр. Интернет. WWW – «Всемирная паутина». Поисковые системы Интернет. Архивирование и разархивирование файлов.</w:t>
      </w:r>
    </w:p>
    <w:p w14:paraId="2D7012D7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 Оформление и форматирование документов с применением таких возможностей, </w:t>
      </w:r>
      <w:proofErr w:type="gramStart"/>
      <w:r w:rsidRPr="006A7306">
        <w:rPr>
          <w:sz w:val="28"/>
        </w:rPr>
        <w:t>как  формат</w:t>
      </w:r>
      <w:proofErr w:type="gramEnd"/>
      <w:r w:rsidRPr="006A7306">
        <w:rPr>
          <w:sz w:val="28"/>
        </w:rPr>
        <w:t xml:space="preserve"> по образцу, поля, интервалы и шрифты. Приглашение других пользователей для совместной работы над документом с предоставлением им прав на редактирование, добавление комментариев.</w:t>
      </w:r>
    </w:p>
    <w:p w14:paraId="3F8F9979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</w:p>
    <w:p w14:paraId="02FF88DC" w14:textId="77777777" w:rsidR="006A7306" w:rsidRPr="00A64030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A64030">
        <w:rPr>
          <w:b/>
          <w:bCs/>
          <w:sz w:val="28"/>
        </w:rPr>
        <w:t>Раздел 2. «Информационное моделирование» (6 ч).</w:t>
      </w:r>
    </w:p>
    <w:p w14:paraId="2032017E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14:paraId="397000A3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работа с демонстрационными примерами компьютерных информационных моделей.</w:t>
      </w:r>
    </w:p>
    <w:p w14:paraId="18D55119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</w:p>
    <w:p w14:paraId="4A94E46E" w14:textId="77777777" w:rsidR="006A7306" w:rsidRPr="00A64030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A64030">
        <w:rPr>
          <w:b/>
          <w:bCs/>
          <w:sz w:val="28"/>
        </w:rPr>
        <w:t>Раздел 3. «Хранение и обработка информации в базах данных» (9 ч).</w:t>
      </w:r>
    </w:p>
    <w:p w14:paraId="64568A0B" w14:textId="66D22516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Понятие базы данных (БД), информационной системы. Основные понятия БД: запись, поле, типы полей, первичный ключ. Системы управления </w:t>
      </w:r>
      <w:r w:rsidRPr="006A7306">
        <w:rPr>
          <w:sz w:val="28"/>
        </w:rPr>
        <w:lastRenderedPageBreak/>
        <w:t xml:space="preserve">БД и принципы работы с ними. Просмотр и редактирование </w:t>
      </w:r>
      <w:proofErr w:type="spellStart"/>
      <w:r w:rsidRPr="006A7306">
        <w:rPr>
          <w:sz w:val="28"/>
        </w:rPr>
        <w:t>БД.Проектирование</w:t>
      </w:r>
      <w:proofErr w:type="spellEnd"/>
      <w:r w:rsidRPr="006A7306">
        <w:rPr>
          <w:sz w:val="28"/>
        </w:rPr>
        <w:t xml:space="preserve"> и создание однотабличной </w:t>
      </w:r>
      <w:proofErr w:type="spellStart"/>
      <w:r w:rsidRPr="006A7306">
        <w:rPr>
          <w:sz w:val="28"/>
        </w:rPr>
        <w:t>БД.Условия</w:t>
      </w:r>
      <w:proofErr w:type="spellEnd"/>
      <w:r w:rsidRPr="006A7306">
        <w:rPr>
          <w:sz w:val="28"/>
        </w:rPr>
        <w:t xml:space="preserve"> поиска информации, простые и сложные логические выражения. Логические операции. Поиск, удаление и сортировка записей.</w:t>
      </w:r>
    </w:p>
    <w:p w14:paraId="66FAAE92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14:paraId="3A080A6E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</w:p>
    <w:p w14:paraId="6184ED4F" w14:textId="77777777" w:rsidR="006A7306" w:rsidRPr="00A64030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A64030">
        <w:rPr>
          <w:b/>
          <w:bCs/>
          <w:sz w:val="28"/>
        </w:rPr>
        <w:t>Раздел 4. «Табличные вычисления на компьютере» (13 ч).</w:t>
      </w:r>
    </w:p>
    <w:p w14:paraId="4390D740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Двоичная система счисления. Представление чисел в памяти компьютера. 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</w:t>
      </w:r>
      <w:proofErr w:type="spellStart"/>
      <w:proofErr w:type="gramStart"/>
      <w:r w:rsidRPr="006A7306">
        <w:rPr>
          <w:sz w:val="28"/>
        </w:rPr>
        <w:t>таблицами.Построение</w:t>
      </w:r>
      <w:proofErr w:type="spellEnd"/>
      <w:proofErr w:type="gramEnd"/>
      <w:r w:rsidRPr="006A7306">
        <w:rPr>
          <w:sz w:val="28"/>
        </w:rPr>
        <w:t xml:space="preserve"> графиков и диаграмм с помощью электронных </w:t>
      </w:r>
      <w:proofErr w:type="spellStart"/>
      <w:r w:rsidRPr="006A7306">
        <w:rPr>
          <w:sz w:val="28"/>
        </w:rPr>
        <w:t>таблиц.Математическое</w:t>
      </w:r>
      <w:proofErr w:type="spellEnd"/>
      <w:r w:rsidRPr="006A7306">
        <w:rPr>
          <w:sz w:val="28"/>
        </w:rPr>
        <w:t xml:space="preserve"> моделирование и решение задач с помощью электронных таблиц.</w:t>
      </w:r>
    </w:p>
    <w:p w14:paraId="269E8D24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14:paraId="2B995E38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</w:t>
      </w:r>
    </w:p>
    <w:p w14:paraId="544AB359" w14:textId="77777777" w:rsidR="00A64030" w:rsidRDefault="00A64030" w:rsidP="00A64030">
      <w:pPr>
        <w:spacing w:line="360" w:lineRule="auto"/>
        <w:ind w:firstLine="851"/>
        <w:rPr>
          <w:sz w:val="28"/>
        </w:rPr>
      </w:pPr>
    </w:p>
    <w:p w14:paraId="3892C403" w14:textId="77777777" w:rsidR="00A64030" w:rsidRDefault="00A64030" w:rsidP="00A64030">
      <w:pPr>
        <w:spacing w:line="360" w:lineRule="auto"/>
        <w:ind w:firstLine="851"/>
        <w:rPr>
          <w:sz w:val="28"/>
        </w:rPr>
      </w:pPr>
    </w:p>
    <w:p w14:paraId="67154079" w14:textId="77777777" w:rsidR="00A64030" w:rsidRDefault="00A64030" w:rsidP="00A64030">
      <w:pPr>
        <w:spacing w:line="360" w:lineRule="auto"/>
        <w:ind w:firstLine="851"/>
        <w:rPr>
          <w:sz w:val="28"/>
        </w:rPr>
      </w:pPr>
    </w:p>
    <w:p w14:paraId="64CDEEE7" w14:textId="77777777" w:rsidR="008328F3" w:rsidRDefault="008328F3" w:rsidP="00A64030">
      <w:pPr>
        <w:spacing w:line="360" w:lineRule="auto"/>
        <w:ind w:firstLine="851"/>
        <w:jc w:val="center"/>
        <w:rPr>
          <w:sz w:val="28"/>
        </w:rPr>
      </w:pPr>
    </w:p>
    <w:p w14:paraId="35C05067" w14:textId="1EE57BDF" w:rsidR="006A7306" w:rsidRDefault="006A7306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  <w:r w:rsidRPr="00A64030">
        <w:rPr>
          <w:b/>
          <w:bCs/>
          <w:sz w:val="32"/>
          <w:szCs w:val="24"/>
        </w:rPr>
        <w:lastRenderedPageBreak/>
        <w:t>ОСНОВНОЕ СОДЕРЖАНИЕ ПРОГРАММЫ ДЛЯ 9 КЛАССА</w:t>
      </w:r>
    </w:p>
    <w:p w14:paraId="53BE5EC5" w14:textId="77777777" w:rsidR="00A64030" w:rsidRPr="00A64030" w:rsidRDefault="00A64030" w:rsidP="00A64030">
      <w:pPr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p w14:paraId="2DD952E4" w14:textId="77777777" w:rsidR="006A7306" w:rsidRPr="00A64030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A64030">
        <w:rPr>
          <w:b/>
          <w:bCs/>
          <w:sz w:val="28"/>
        </w:rPr>
        <w:t>Раздел 1. «Управление и алгоритмы» (10 ч).</w:t>
      </w:r>
    </w:p>
    <w:p w14:paraId="054DB5A5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Кибернетика. Кибернетическая модель управления. Понятие алгоритма и его свойства. Исполнитель алгоритмов: назначение, среда исполнителя система команд исполнителя, режимы </w:t>
      </w:r>
      <w:proofErr w:type="spellStart"/>
      <w:proofErr w:type="gramStart"/>
      <w:r w:rsidRPr="006A7306">
        <w:rPr>
          <w:sz w:val="28"/>
        </w:rPr>
        <w:t>работы.Языки</w:t>
      </w:r>
      <w:proofErr w:type="spellEnd"/>
      <w:proofErr w:type="gramEnd"/>
      <w:r w:rsidRPr="006A7306">
        <w:rPr>
          <w:sz w:val="28"/>
        </w:rPr>
        <w:t xml:space="preserve">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14:paraId="113E32FE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14:paraId="1A36E8A8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</w:p>
    <w:p w14:paraId="47883937" w14:textId="77777777" w:rsidR="006A7306" w:rsidRPr="00A64030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A64030">
        <w:rPr>
          <w:b/>
          <w:bCs/>
          <w:sz w:val="28"/>
        </w:rPr>
        <w:t>Раздел 2. «Программное управление работой компьютера» (16 ч).</w:t>
      </w:r>
    </w:p>
    <w:p w14:paraId="5007D80F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Алгоритмы работы с величинами: константы, переменные, понятие типов данных, ввод и вывод данных. 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</w:t>
      </w:r>
      <w:proofErr w:type="spellStart"/>
      <w:proofErr w:type="gramStart"/>
      <w:r w:rsidRPr="006A7306">
        <w:rPr>
          <w:sz w:val="28"/>
        </w:rPr>
        <w:t>массивов.Этапы</w:t>
      </w:r>
      <w:proofErr w:type="spellEnd"/>
      <w:proofErr w:type="gramEnd"/>
      <w:r w:rsidRPr="006A7306">
        <w:rPr>
          <w:sz w:val="28"/>
        </w:rPr>
        <w:t xml:space="preserve"> решения задачи с использованием программирования: постановка, формализация, алгоритмизация, кодирование, отладка, тестирование.</w:t>
      </w:r>
    </w:p>
    <w:p w14:paraId="57F89290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14:paraId="761B735A" w14:textId="77777777" w:rsidR="006A7306" w:rsidRPr="006A7306" w:rsidRDefault="006A7306" w:rsidP="00A64030">
      <w:pPr>
        <w:spacing w:line="360" w:lineRule="auto"/>
        <w:ind w:firstLine="851"/>
        <w:rPr>
          <w:sz w:val="28"/>
        </w:rPr>
      </w:pPr>
      <w:r w:rsidRPr="006A7306">
        <w:rPr>
          <w:sz w:val="28"/>
        </w:rPr>
        <w:t xml:space="preserve"> </w:t>
      </w:r>
    </w:p>
    <w:p w14:paraId="16254A1F" w14:textId="77777777" w:rsidR="006A7306" w:rsidRPr="00A64030" w:rsidRDefault="006A7306" w:rsidP="00A64030">
      <w:pPr>
        <w:spacing w:line="360" w:lineRule="auto"/>
        <w:ind w:firstLine="851"/>
        <w:rPr>
          <w:b/>
          <w:bCs/>
          <w:sz w:val="28"/>
        </w:rPr>
      </w:pPr>
      <w:r w:rsidRPr="00A64030">
        <w:rPr>
          <w:b/>
          <w:bCs/>
          <w:sz w:val="28"/>
        </w:rPr>
        <w:lastRenderedPageBreak/>
        <w:t>Раздел 3. «Информационные технологии и общество» (8 ч).</w:t>
      </w:r>
    </w:p>
    <w:p w14:paraId="0C321628" w14:textId="2F9935A5" w:rsidR="006A7306" w:rsidRPr="006A7306" w:rsidRDefault="006A7306" w:rsidP="00A64030">
      <w:pPr>
        <w:spacing w:line="360" w:lineRule="auto"/>
        <w:ind w:firstLine="851"/>
        <w:rPr>
          <w:sz w:val="28"/>
        </w:rPr>
        <w:sectPr w:rsidR="006A7306" w:rsidRPr="006A7306">
          <w:pgSz w:w="11910" w:h="16840"/>
          <w:pgMar w:top="1040" w:right="740" w:bottom="1340" w:left="1480" w:header="0" w:footer="1077" w:gutter="0"/>
          <w:cols w:space="720"/>
        </w:sectPr>
      </w:pPr>
      <w:r w:rsidRPr="006A7306">
        <w:rPr>
          <w:sz w:val="28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14:paraId="5173B125" w14:textId="77777777" w:rsidR="008328F3" w:rsidRDefault="008328F3" w:rsidP="008328F3"/>
    <w:p w14:paraId="1A27503C" w14:textId="77777777" w:rsidR="008328F3" w:rsidRDefault="008328F3" w:rsidP="008328F3"/>
    <w:p w14:paraId="697448DE" w14:textId="77777777" w:rsidR="008328F3" w:rsidRDefault="008328F3" w:rsidP="008328F3"/>
    <w:p w14:paraId="77943677" w14:textId="77777777" w:rsidR="00F558B0" w:rsidRDefault="008602C0" w:rsidP="00087718">
      <w:pPr>
        <w:pStyle w:val="11"/>
        <w:spacing w:line="491" w:lineRule="auto"/>
        <w:ind w:right="1144"/>
      </w:pPr>
      <w:r>
        <w:t>УЧЕБНО-ТЕМАТИЧЕСКОЕ ПЛАНИРОВАНИЕ ДЛЯ 7 КЛАСС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931"/>
        <w:gridCol w:w="1196"/>
        <w:gridCol w:w="1560"/>
        <w:gridCol w:w="1702"/>
        <w:gridCol w:w="1270"/>
      </w:tblGrid>
      <w:tr w:rsidR="00F558B0" w14:paraId="726D123E" w14:textId="77777777">
        <w:trPr>
          <w:trHeight w:val="645"/>
        </w:trPr>
        <w:tc>
          <w:tcPr>
            <w:tcW w:w="689" w:type="dxa"/>
          </w:tcPr>
          <w:p w14:paraId="0BFA63B4" w14:textId="77777777" w:rsidR="00F558B0" w:rsidRDefault="008602C0">
            <w:pPr>
              <w:pStyle w:val="TableParagraph"/>
              <w:spacing w:line="317" w:lineRule="exact"/>
              <w:ind w:left="20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1FCF963B" w14:textId="77777777" w:rsidR="00F558B0" w:rsidRDefault="008602C0">
            <w:pPr>
              <w:pStyle w:val="TableParagraph"/>
              <w:spacing w:line="308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2931" w:type="dxa"/>
          </w:tcPr>
          <w:p w14:paraId="79C324DB" w14:textId="77777777" w:rsidR="00F558B0" w:rsidRDefault="008602C0">
            <w:pPr>
              <w:pStyle w:val="TableParagraph"/>
              <w:spacing w:before="156"/>
              <w:ind w:left="35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а</w:t>
            </w:r>
          </w:p>
        </w:tc>
        <w:tc>
          <w:tcPr>
            <w:tcW w:w="1196" w:type="dxa"/>
          </w:tcPr>
          <w:p w14:paraId="4E69D414" w14:textId="77777777" w:rsidR="00F558B0" w:rsidRDefault="008602C0">
            <w:pPr>
              <w:pStyle w:val="TableParagraph"/>
              <w:spacing w:before="156"/>
              <w:ind w:left="118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</w:tcPr>
          <w:p w14:paraId="4CF9DA1B" w14:textId="77777777" w:rsidR="00F558B0" w:rsidRDefault="008602C0">
            <w:pPr>
              <w:pStyle w:val="TableParagraph"/>
              <w:spacing w:before="156"/>
              <w:ind w:left="120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1702" w:type="dxa"/>
          </w:tcPr>
          <w:p w14:paraId="28312BA8" w14:textId="77777777" w:rsidR="00F558B0" w:rsidRDefault="008602C0">
            <w:pPr>
              <w:pStyle w:val="TableParagraph"/>
              <w:spacing w:line="317" w:lineRule="exact"/>
              <w:ind w:left="155"/>
              <w:rPr>
                <w:b/>
                <w:sz w:val="28"/>
              </w:rPr>
            </w:pPr>
            <w:proofErr w:type="spellStart"/>
            <w:r>
              <w:rPr>
                <w:b/>
                <w:spacing w:val="-3"/>
                <w:sz w:val="28"/>
              </w:rPr>
              <w:t>Контрольн</w:t>
            </w:r>
            <w:proofErr w:type="spellEnd"/>
          </w:p>
          <w:p w14:paraId="01648A73" w14:textId="77777777" w:rsidR="00F558B0" w:rsidRDefault="008602C0">
            <w:pPr>
              <w:pStyle w:val="TableParagraph"/>
              <w:spacing w:line="308" w:lineRule="exact"/>
              <w:ind w:left="1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е</w:t>
            </w:r>
            <w:proofErr w:type="spellEnd"/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70" w:type="dxa"/>
          </w:tcPr>
          <w:p w14:paraId="09201D05" w14:textId="77777777" w:rsidR="00F558B0" w:rsidRDefault="008602C0">
            <w:pPr>
              <w:pStyle w:val="TableParagraph"/>
              <w:spacing w:line="317" w:lineRule="exact"/>
              <w:ind w:left="284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Всего</w:t>
            </w:r>
          </w:p>
          <w:p w14:paraId="300607FC" w14:textId="77777777" w:rsidR="00F558B0" w:rsidRDefault="008602C0">
            <w:pPr>
              <w:pStyle w:val="TableParagraph"/>
              <w:spacing w:line="308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F558B0" w14:paraId="1F9391A9" w14:textId="77777777">
        <w:trPr>
          <w:trHeight w:val="642"/>
        </w:trPr>
        <w:tc>
          <w:tcPr>
            <w:tcW w:w="689" w:type="dxa"/>
          </w:tcPr>
          <w:p w14:paraId="5D61C5DA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31" w:type="dxa"/>
          </w:tcPr>
          <w:p w14:paraId="0AF01F07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ловек и</w:t>
            </w:r>
          </w:p>
          <w:p w14:paraId="38E3196C" w14:textId="77777777" w:rsidR="00F558B0" w:rsidRDefault="008602C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ормация</w:t>
            </w:r>
          </w:p>
        </w:tc>
        <w:tc>
          <w:tcPr>
            <w:tcW w:w="1196" w:type="dxa"/>
          </w:tcPr>
          <w:p w14:paraId="7B5321D1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</w:tcPr>
          <w:p w14:paraId="3F454A1C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</w:tcPr>
          <w:p w14:paraId="6038DF53" w14:textId="77777777" w:rsidR="00F558B0" w:rsidRDefault="008602C0">
            <w:pPr>
              <w:pStyle w:val="TableParagraph"/>
              <w:spacing w:before="151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00DC541D" w14:textId="77777777" w:rsidR="00F558B0" w:rsidRDefault="008602C0">
            <w:pPr>
              <w:pStyle w:val="TableParagraph"/>
              <w:spacing w:before="15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558B0" w14:paraId="0AEC39F0" w14:textId="77777777">
        <w:trPr>
          <w:trHeight w:val="645"/>
        </w:trPr>
        <w:tc>
          <w:tcPr>
            <w:tcW w:w="689" w:type="dxa"/>
          </w:tcPr>
          <w:p w14:paraId="7B47D1EA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31" w:type="dxa"/>
          </w:tcPr>
          <w:p w14:paraId="0D4CFB54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вое знакомство с</w:t>
            </w:r>
          </w:p>
          <w:p w14:paraId="5D528461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ьютером</w:t>
            </w:r>
          </w:p>
        </w:tc>
        <w:tc>
          <w:tcPr>
            <w:tcW w:w="1196" w:type="dxa"/>
          </w:tcPr>
          <w:p w14:paraId="41AD664A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</w:tcPr>
          <w:p w14:paraId="3439F1AF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</w:tcPr>
          <w:p w14:paraId="2DF9A762" w14:textId="77777777" w:rsidR="00F558B0" w:rsidRDefault="008602C0">
            <w:pPr>
              <w:pStyle w:val="TableParagraph"/>
              <w:spacing w:before="151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5D972827" w14:textId="77777777" w:rsidR="00F558B0" w:rsidRDefault="008602C0">
            <w:pPr>
              <w:pStyle w:val="TableParagraph"/>
              <w:spacing w:before="15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558B0" w14:paraId="089BB5E0" w14:textId="77777777">
        <w:trPr>
          <w:trHeight w:val="965"/>
        </w:trPr>
        <w:tc>
          <w:tcPr>
            <w:tcW w:w="689" w:type="dxa"/>
          </w:tcPr>
          <w:p w14:paraId="23775088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31" w:type="dxa"/>
          </w:tcPr>
          <w:p w14:paraId="3359288E" w14:textId="77777777" w:rsidR="00F558B0" w:rsidRDefault="008602C0">
            <w:pPr>
              <w:pStyle w:val="TableParagraph"/>
              <w:ind w:left="105" w:right="141"/>
              <w:rPr>
                <w:sz w:val="28"/>
              </w:rPr>
            </w:pPr>
            <w:r>
              <w:rPr>
                <w:sz w:val="28"/>
              </w:rPr>
              <w:t>Текстовая информация и</w:t>
            </w:r>
          </w:p>
          <w:p w14:paraId="7E759D6F" w14:textId="77777777" w:rsidR="00F558B0" w:rsidRDefault="008602C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ьютер</w:t>
            </w:r>
          </w:p>
        </w:tc>
        <w:tc>
          <w:tcPr>
            <w:tcW w:w="1196" w:type="dxa"/>
          </w:tcPr>
          <w:p w14:paraId="0125A0F7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B9CDE1A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</w:tcPr>
          <w:p w14:paraId="6C015207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9B4BFEF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</w:tcPr>
          <w:p w14:paraId="7633E68C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02087F0" w14:textId="77777777" w:rsidR="00F558B0" w:rsidRDefault="008602C0">
            <w:pPr>
              <w:pStyle w:val="TableParagraph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3B0BDE6D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160C613" w14:textId="77777777" w:rsidR="00F558B0" w:rsidRDefault="008602C0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558B0" w14:paraId="7067BF2E" w14:textId="77777777">
        <w:trPr>
          <w:trHeight w:val="966"/>
        </w:trPr>
        <w:tc>
          <w:tcPr>
            <w:tcW w:w="689" w:type="dxa"/>
          </w:tcPr>
          <w:p w14:paraId="589D0639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31" w:type="dxa"/>
          </w:tcPr>
          <w:p w14:paraId="1B04AD39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фическая</w:t>
            </w:r>
          </w:p>
          <w:p w14:paraId="1D76287E" w14:textId="77777777" w:rsidR="00F558B0" w:rsidRDefault="008602C0">
            <w:pPr>
              <w:pStyle w:val="TableParagraph"/>
              <w:spacing w:before="6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ормация и компьютер</w:t>
            </w:r>
          </w:p>
        </w:tc>
        <w:tc>
          <w:tcPr>
            <w:tcW w:w="1196" w:type="dxa"/>
          </w:tcPr>
          <w:p w14:paraId="58FC39DF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F450085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</w:tcPr>
          <w:p w14:paraId="7531C65B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1937B4F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14:paraId="61EE4F0D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E5B9F42" w14:textId="77777777" w:rsidR="00F558B0" w:rsidRDefault="008602C0">
            <w:pPr>
              <w:pStyle w:val="TableParagraph"/>
              <w:ind w:left="77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0" w:type="dxa"/>
          </w:tcPr>
          <w:p w14:paraId="6BF97247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BA1FCAF" w14:textId="77777777" w:rsidR="00F558B0" w:rsidRDefault="008602C0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558B0" w14:paraId="1F9790AE" w14:textId="77777777">
        <w:trPr>
          <w:trHeight w:val="642"/>
        </w:trPr>
        <w:tc>
          <w:tcPr>
            <w:tcW w:w="689" w:type="dxa"/>
          </w:tcPr>
          <w:p w14:paraId="571E4058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31" w:type="dxa"/>
          </w:tcPr>
          <w:p w14:paraId="3E975AE4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  <w:p w14:paraId="4F86BE62" w14:textId="77777777" w:rsidR="00F558B0" w:rsidRDefault="008602C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льтимедиа</w:t>
            </w:r>
          </w:p>
        </w:tc>
        <w:tc>
          <w:tcPr>
            <w:tcW w:w="1196" w:type="dxa"/>
          </w:tcPr>
          <w:p w14:paraId="7F42A278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</w:tcPr>
          <w:p w14:paraId="3A5FD2E0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2" w:type="dxa"/>
          </w:tcPr>
          <w:p w14:paraId="0929A9D4" w14:textId="77777777" w:rsidR="00F558B0" w:rsidRDefault="008602C0">
            <w:pPr>
              <w:pStyle w:val="TableParagraph"/>
              <w:spacing w:before="151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1E64E450" w14:textId="77777777" w:rsidR="00F558B0" w:rsidRDefault="008602C0">
            <w:pPr>
              <w:pStyle w:val="TableParagraph"/>
              <w:spacing w:before="151"/>
              <w:ind w:left="472" w:right="46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558B0" w14:paraId="12301046" w14:textId="77777777">
        <w:trPr>
          <w:trHeight w:val="323"/>
        </w:trPr>
        <w:tc>
          <w:tcPr>
            <w:tcW w:w="689" w:type="dxa"/>
          </w:tcPr>
          <w:p w14:paraId="14961ED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</w:tcPr>
          <w:p w14:paraId="5E2A8183" w14:textId="77777777" w:rsidR="00F558B0" w:rsidRDefault="008602C0">
            <w:pPr>
              <w:pStyle w:val="TableParagraph"/>
              <w:spacing w:line="304" w:lineRule="exact"/>
              <w:ind w:left="1814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196" w:type="dxa"/>
          </w:tcPr>
          <w:p w14:paraId="1FB76325" w14:textId="77777777" w:rsidR="00F558B0" w:rsidRDefault="008602C0">
            <w:pPr>
              <w:pStyle w:val="TableParagraph"/>
              <w:spacing w:line="304" w:lineRule="exact"/>
              <w:ind w:left="115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560" w:type="dxa"/>
          </w:tcPr>
          <w:p w14:paraId="59635323" w14:textId="77777777" w:rsidR="00F558B0" w:rsidRDefault="008602C0">
            <w:pPr>
              <w:pStyle w:val="TableParagraph"/>
              <w:spacing w:line="304" w:lineRule="exact"/>
              <w:ind w:left="120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702" w:type="dxa"/>
          </w:tcPr>
          <w:p w14:paraId="5279579B" w14:textId="77777777" w:rsidR="00F558B0" w:rsidRDefault="008602C0">
            <w:pPr>
              <w:pStyle w:val="TableParagraph"/>
              <w:spacing w:line="304" w:lineRule="exact"/>
              <w:ind w:left="77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70" w:type="dxa"/>
          </w:tcPr>
          <w:p w14:paraId="1422B2BF" w14:textId="77777777" w:rsidR="00F558B0" w:rsidRDefault="008602C0">
            <w:pPr>
              <w:pStyle w:val="TableParagraph"/>
              <w:spacing w:line="304" w:lineRule="exact"/>
              <w:ind w:left="472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</w:tbl>
    <w:p w14:paraId="58ECFA76" w14:textId="77777777" w:rsidR="00F558B0" w:rsidRDefault="00F558B0">
      <w:pPr>
        <w:spacing w:line="304" w:lineRule="exact"/>
        <w:jc w:val="center"/>
        <w:rPr>
          <w:sz w:val="28"/>
        </w:rPr>
        <w:sectPr w:rsidR="00F558B0">
          <w:pgSz w:w="11910" w:h="16840"/>
          <w:pgMar w:top="1040" w:right="740" w:bottom="1340" w:left="1480" w:header="0" w:footer="1077" w:gutter="0"/>
          <w:cols w:space="720"/>
        </w:sectPr>
      </w:pPr>
    </w:p>
    <w:p w14:paraId="16516114" w14:textId="77777777" w:rsidR="00F558B0" w:rsidRDefault="00F558B0">
      <w:pPr>
        <w:pStyle w:val="a3"/>
        <w:rPr>
          <w:b/>
          <w:sz w:val="20"/>
        </w:rPr>
      </w:pPr>
    </w:p>
    <w:p w14:paraId="4B05F86F" w14:textId="77777777" w:rsidR="00F558B0" w:rsidRDefault="00F558B0">
      <w:pPr>
        <w:pStyle w:val="a3"/>
        <w:spacing w:before="2"/>
        <w:rPr>
          <w:b/>
          <w:sz w:val="24"/>
        </w:rPr>
      </w:pPr>
    </w:p>
    <w:p w14:paraId="3F188EB2" w14:textId="77777777" w:rsidR="00F558B0" w:rsidRDefault="008602C0">
      <w:pPr>
        <w:spacing w:before="86" w:after="3" w:line="489" w:lineRule="auto"/>
        <w:ind w:left="6227" w:right="3569" w:hanging="2828"/>
        <w:rPr>
          <w:b/>
          <w:sz w:val="32"/>
        </w:rPr>
      </w:pPr>
      <w:bookmarkStart w:id="0" w:name="_Hlk114740482"/>
      <w:r>
        <w:rPr>
          <w:b/>
          <w:spacing w:val="-1"/>
          <w:sz w:val="32"/>
        </w:rPr>
        <w:t>КАЛЕНДАРНО-ТЕМАТИЧЕСКОЕ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 xml:space="preserve">ПЛАНИРОВАНИЕ ДЛЯ 7 </w:t>
      </w:r>
      <w:r>
        <w:rPr>
          <w:b/>
          <w:spacing w:val="-3"/>
          <w:sz w:val="32"/>
        </w:rPr>
        <w:t>КЛАС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98D032C" w14:textId="77777777">
        <w:trPr>
          <w:trHeight w:val="345"/>
        </w:trPr>
        <w:tc>
          <w:tcPr>
            <w:tcW w:w="668" w:type="dxa"/>
            <w:vMerge w:val="restart"/>
          </w:tcPr>
          <w:p w14:paraId="2C270A5F" w14:textId="77777777" w:rsidR="00F558B0" w:rsidRDefault="008602C0">
            <w:pPr>
              <w:pStyle w:val="TableParagraph"/>
              <w:spacing w:before="71"/>
              <w:ind w:left="16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66" w:type="dxa"/>
            <w:gridSpan w:val="2"/>
          </w:tcPr>
          <w:p w14:paraId="70C5B1D4" w14:textId="77777777" w:rsidR="00F558B0" w:rsidRDefault="008602C0">
            <w:pPr>
              <w:pStyle w:val="TableParagraph"/>
              <w:spacing w:before="32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2308" w:type="dxa"/>
            <w:vMerge w:val="restart"/>
          </w:tcPr>
          <w:p w14:paraId="6B44119E" w14:textId="77777777" w:rsidR="00F558B0" w:rsidRDefault="008602C0">
            <w:pPr>
              <w:pStyle w:val="TableParagraph"/>
              <w:spacing w:before="71"/>
              <w:ind w:left="841" w:hanging="4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урока</w:t>
            </w:r>
          </w:p>
        </w:tc>
        <w:tc>
          <w:tcPr>
            <w:tcW w:w="1559" w:type="dxa"/>
            <w:vMerge w:val="restart"/>
          </w:tcPr>
          <w:p w14:paraId="2D64C120" w14:textId="77777777" w:rsidR="00F558B0" w:rsidRDefault="008602C0">
            <w:pPr>
              <w:pStyle w:val="TableParagraph"/>
              <w:spacing w:before="210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</w:tc>
        <w:tc>
          <w:tcPr>
            <w:tcW w:w="2694" w:type="dxa"/>
            <w:vMerge w:val="restart"/>
          </w:tcPr>
          <w:p w14:paraId="0D51C3AB" w14:textId="77777777" w:rsidR="00F558B0" w:rsidRDefault="008602C0">
            <w:pPr>
              <w:pStyle w:val="TableParagraph"/>
              <w:spacing w:before="210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рока</w:t>
            </w:r>
          </w:p>
        </w:tc>
        <w:tc>
          <w:tcPr>
            <w:tcW w:w="2839" w:type="dxa"/>
            <w:vMerge w:val="restart"/>
          </w:tcPr>
          <w:p w14:paraId="14CC1ED6" w14:textId="77777777" w:rsidR="00F558B0" w:rsidRDefault="008602C0">
            <w:pPr>
              <w:pStyle w:val="TableParagraph"/>
              <w:spacing w:before="71"/>
              <w:ind w:left="890" w:right="558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ЦОР и ресурсы Интернет</w:t>
            </w:r>
          </w:p>
        </w:tc>
        <w:tc>
          <w:tcPr>
            <w:tcW w:w="2270" w:type="dxa"/>
            <w:vMerge w:val="restart"/>
          </w:tcPr>
          <w:p w14:paraId="75C7B58E" w14:textId="77777777" w:rsidR="00F558B0" w:rsidRDefault="008602C0">
            <w:pPr>
              <w:pStyle w:val="TableParagraph"/>
              <w:spacing w:before="71"/>
              <w:ind w:left="22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 (корректировка)</w:t>
            </w:r>
          </w:p>
        </w:tc>
      </w:tr>
      <w:tr w:rsidR="00F558B0" w14:paraId="5F3FBB4C" w14:textId="77777777">
        <w:trPr>
          <w:trHeight w:val="345"/>
        </w:trPr>
        <w:tc>
          <w:tcPr>
            <w:tcW w:w="668" w:type="dxa"/>
            <w:vMerge/>
            <w:tcBorders>
              <w:top w:val="nil"/>
            </w:tcBorders>
          </w:tcPr>
          <w:p w14:paraId="01BF68C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14:paraId="27228FAD" w14:textId="77777777" w:rsidR="00F558B0" w:rsidRDefault="008602C0">
            <w:pPr>
              <w:pStyle w:val="TableParagraph"/>
              <w:spacing w:before="32"/>
              <w:ind w:left="237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71" w:type="dxa"/>
          </w:tcPr>
          <w:p w14:paraId="73EEB856" w14:textId="77777777" w:rsidR="00F558B0" w:rsidRDefault="008602C0">
            <w:pPr>
              <w:pStyle w:val="TableParagraph"/>
              <w:spacing w:before="32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308" w:type="dxa"/>
            <w:vMerge/>
            <w:tcBorders>
              <w:top w:val="nil"/>
            </w:tcBorders>
          </w:tcPr>
          <w:p w14:paraId="2822BFF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82A4E6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A0E94B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4C6B2AE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658FF1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A63034C" w14:textId="77777777">
        <w:trPr>
          <w:trHeight w:val="316"/>
        </w:trPr>
        <w:tc>
          <w:tcPr>
            <w:tcW w:w="14804" w:type="dxa"/>
            <w:gridSpan w:val="8"/>
          </w:tcPr>
          <w:p w14:paraId="2B01428E" w14:textId="3DCE4D9C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 (</w:t>
            </w:r>
            <w:r w:rsidR="00F7187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недель)</w:t>
            </w:r>
          </w:p>
        </w:tc>
      </w:tr>
      <w:tr w:rsidR="00F558B0" w14:paraId="6BA65DA9" w14:textId="77777777">
        <w:trPr>
          <w:trHeight w:val="313"/>
        </w:trPr>
        <w:tc>
          <w:tcPr>
            <w:tcW w:w="14804" w:type="dxa"/>
            <w:gridSpan w:val="8"/>
          </w:tcPr>
          <w:p w14:paraId="73825FE9" w14:textId="77777777" w:rsidR="00F558B0" w:rsidRDefault="008602C0">
            <w:pPr>
              <w:pStyle w:val="TableParagraph"/>
              <w:spacing w:line="273" w:lineRule="exact"/>
              <w:ind w:left="3565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Человек и информация (5 часов)</w:t>
            </w:r>
          </w:p>
        </w:tc>
      </w:tr>
      <w:tr w:rsidR="00F558B0" w14:paraId="6FC14C2A" w14:textId="77777777">
        <w:trPr>
          <w:trHeight w:val="2484"/>
        </w:trPr>
        <w:tc>
          <w:tcPr>
            <w:tcW w:w="668" w:type="dxa"/>
          </w:tcPr>
          <w:p w14:paraId="68640B83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611A88D0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51FF86CD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52E34E3F" w14:textId="77777777" w:rsidR="00F558B0" w:rsidRDefault="008602C0">
            <w:pPr>
              <w:pStyle w:val="TableParagraph"/>
              <w:spacing w:before="19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5" w:type="dxa"/>
          </w:tcPr>
          <w:p w14:paraId="753DB6AD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5B960B59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263E42F4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3D9B5A84" w14:textId="2DBDB72B" w:rsidR="00F558B0" w:rsidRDefault="00FF0C3F" w:rsidP="00F71872">
            <w:pPr>
              <w:pStyle w:val="TableParagraph"/>
              <w:spacing w:before="204"/>
              <w:ind w:left="231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F71872">
              <w:rPr>
                <w:b/>
                <w:sz w:val="24"/>
              </w:rPr>
              <w:t>.09</w:t>
            </w:r>
          </w:p>
        </w:tc>
        <w:tc>
          <w:tcPr>
            <w:tcW w:w="1371" w:type="dxa"/>
          </w:tcPr>
          <w:p w14:paraId="0BEC458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2353CFE" w14:textId="77777777" w:rsidR="00F558B0" w:rsidRDefault="008602C0">
            <w:pPr>
              <w:pStyle w:val="TableParagraph"/>
              <w:ind w:left="108" w:right="408"/>
              <w:rPr>
                <w:sz w:val="24"/>
              </w:rPr>
            </w:pPr>
            <w:r>
              <w:rPr>
                <w:sz w:val="24"/>
              </w:rPr>
              <w:t>Правила техники безопасности в компьютерном классе.</w:t>
            </w:r>
          </w:p>
          <w:p w14:paraId="4F719F09" w14:textId="77777777" w:rsidR="00F558B0" w:rsidRDefault="008602C0">
            <w:pPr>
              <w:pStyle w:val="TableParagraph"/>
              <w:ind w:left="108" w:right="671"/>
              <w:rPr>
                <w:sz w:val="24"/>
              </w:rPr>
            </w:pPr>
            <w:r>
              <w:rPr>
                <w:sz w:val="24"/>
              </w:rPr>
              <w:t xml:space="preserve">Информация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знания.</w:t>
            </w:r>
          </w:p>
        </w:tc>
        <w:tc>
          <w:tcPr>
            <w:tcW w:w="1559" w:type="dxa"/>
          </w:tcPr>
          <w:p w14:paraId="54EEF00A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6D7BA352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3B356C03" w14:textId="77777777" w:rsidR="00F558B0" w:rsidRDefault="008602C0">
            <w:pPr>
              <w:pStyle w:val="TableParagraph"/>
              <w:ind w:left="106" w:right="796"/>
              <w:rPr>
                <w:sz w:val="24"/>
              </w:rPr>
            </w:pPr>
            <w:r>
              <w:rPr>
                <w:sz w:val="24"/>
              </w:rPr>
              <w:t>Правила техники безопасности в</w:t>
            </w:r>
          </w:p>
          <w:p w14:paraId="0B7D863C" w14:textId="77777777" w:rsidR="00F558B0" w:rsidRDefault="008602C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компьютерном классе. Понятие информации. Классификация знаний. Информативность сообщений.</w:t>
            </w:r>
          </w:p>
        </w:tc>
        <w:tc>
          <w:tcPr>
            <w:tcW w:w="2839" w:type="dxa"/>
          </w:tcPr>
          <w:p w14:paraId="699368C9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Введение</w:t>
            </w:r>
          </w:p>
          <w:p w14:paraId="5727E1AD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, 3, 5</w:t>
            </w:r>
          </w:p>
          <w:p w14:paraId="300990F3" w14:textId="77777777" w:rsidR="00F558B0" w:rsidRDefault="008602C0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1, §1</w:t>
            </w:r>
          </w:p>
          <w:p w14:paraId="7A0A91B7" w14:textId="77777777" w:rsidR="00F558B0" w:rsidRDefault="008602C0">
            <w:pPr>
              <w:pStyle w:val="TableParagraph"/>
              <w:ind w:left="105" w:right="1832"/>
              <w:rPr>
                <w:sz w:val="24"/>
              </w:rPr>
            </w:pPr>
            <w:r>
              <w:rPr>
                <w:sz w:val="24"/>
              </w:rPr>
              <w:t xml:space="preserve">ЦОР </w:t>
            </w:r>
            <w:r>
              <w:rPr>
                <w:spacing w:val="-9"/>
                <w:sz w:val="24"/>
              </w:rPr>
              <w:t xml:space="preserve">№1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№2</w:t>
            </w:r>
          </w:p>
          <w:p w14:paraId="028518B6" w14:textId="77777777" w:rsidR="00F558B0" w:rsidRDefault="008602C0">
            <w:pPr>
              <w:pStyle w:val="TableParagraph"/>
              <w:spacing w:before="2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4711C214" w14:textId="77777777" w:rsidR="00F558B0" w:rsidRDefault="008602C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</w:p>
        </w:tc>
        <w:tc>
          <w:tcPr>
            <w:tcW w:w="2270" w:type="dxa"/>
          </w:tcPr>
          <w:p w14:paraId="0F4F497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771D5E8" w14:textId="77777777">
        <w:trPr>
          <w:trHeight w:val="3588"/>
        </w:trPr>
        <w:tc>
          <w:tcPr>
            <w:tcW w:w="668" w:type="dxa"/>
          </w:tcPr>
          <w:p w14:paraId="6593D879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73E4857A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20E18C43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07CEB265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1F9E8E2E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20C14B1C" w14:textId="77777777" w:rsidR="00F558B0" w:rsidRDefault="008602C0">
            <w:pPr>
              <w:pStyle w:val="TableParagraph"/>
              <w:spacing w:before="15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14:paraId="326B4731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5896EA5B" w14:textId="4CEBA13C" w:rsidR="00F558B0" w:rsidRDefault="00F71872" w:rsidP="00F7187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FF0C3F">
              <w:rPr>
                <w:b/>
                <w:sz w:val="26"/>
              </w:rPr>
              <w:t>3</w:t>
            </w:r>
            <w:r>
              <w:rPr>
                <w:b/>
                <w:sz w:val="26"/>
              </w:rPr>
              <w:t>.09</w:t>
            </w:r>
          </w:p>
          <w:p w14:paraId="30A990CF" w14:textId="77777777" w:rsidR="00F558B0" w:rsidRDefault="00F558B0" w:rsidP="00F71872">
            <w:pPr>
              <w:pStyle w:val="TableParagraph"/>
              <w:jc w:val="center"/>
              <w:rPr>
                <w:b/>
                <w:sz w:val="26"/>
              </w:rPr>
            </w:pPr>
          </w:p>
          <w:p w14:paraId="74251051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4CEFD954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2871468E" w14:textId="36B04870" w:rsidR="00F558B0" w:rsidRDefault="00F558B0" w:rsidP="004A5F69">
            <w:pPr>
              <w:pStyle w:val="TableParagraph"/>
              <w:spacing w:before="158"/>
              <w:ind w:left="231" w:right="228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1CAC83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143CE93" w14:textId="77777777" w:rsidR="00F558B0" w:rsidRDefault="008602C0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Восприятие и представление информации. Информационные процессы.</w:t>
            </w:r>
          </w:p>
        </w:tc>
        <w:tc>
          <w:tcPr>
            <w:tcW w:w="1559" w:type="dxa"/>
          </w:tcPr>
          <w:p w14:paraId="4158B19F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02A300E6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42662CC1" w14:textId="77777777" w:rsidR="00F558B0" w:rsidRDefault="008602C0">
            <w:pPr>
              <w:pStyle w:val="TableParagraph"/>
              <w:ind w:left="106" w:right="796"/>
              <w:rPr>
                <w:sz w:val="24"/>
              </w:rPr>
            </w:pPr>
            <w:r>
              <w:rPr>
                <w:sz w:val="24"/>
              </w:rPr>
              <w:t>Восприятие информации.</w:t>
            </w:r>
          </w:p>
          <w:p w14:paraId="64CFC09B" w14:textId="77777777" w:rsidR="00F558B0" w:rsidRDefault="008602C0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Формальные и естественные языки. Формы представления информации. Основные информационные процессы: хранение, передача и обработка информации.</w:t>
            </w:r>
          </w:p>
          <w:p w14:paraId="111CD8A6" w14:textId="77777777" w:rsidR="00F558B0" w:rsidRDefault="008602C0">
            <w:pPr>
              <w:pStyle w:val="TableParagraph"/>
              <w:ind w:left="106" w:right="690"/>
              <w:rPr>
                <w:sz w:val="24"/>
              </w:rPr>
            </w:pPr>
            <w:r>
              <w:rPr>
                <w:sz w:val="24"/>
              </w:rPr>
              <w:t>Информационные процессы в живой</w:t>
            </w:r>
          </w:p>
          <w:p w14:paraId="1AAFFFB8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2839" w:type="dxa"/>
          </w:tcPr>
          <w:p w14:paraId="6CF1FE26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1, §2</w:t>
            </w:r>
          </w:p>
          <w:p w14:paraId="1AAFDC83" w14:textId="77777777" w:rsidR="00F558B0" w:rsidRDefault="008602C0">
            <w:pPr>
              <w:pStyle w:val="TableParagraph"/>
              <w:ind w:left="105" w:right="1833"/>
              <w:jc w:val="both"/>
              <w:rPr>
                <w:sz w:val="24"/>
              </w:rPr>
            </w:pPr>
            <w:r>
              <w:rPr>
                <w:sz w:val="24"/>
              </w:rPr>
              <w:t>ЦОР №1 ЦОР №3 ЦОР №9 ЦОР №8</w:t>
            </w:r>
          </w:p>
          <w:p w14:paraId="67AB45DC" w14:textId="77777777" w:rsidR="00F558B0" w:rsidRDefault="008602C0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1, §3</w:t>
            </w:r>
          </w:p>
          <w:p w14:paraId="30A3F292" w14:textId="77777777" w:rsidR="00F558B0" w:rsidRDefault="008602C0">
            <w:pPr>
              <w:pStyle w:val="TableParagraph"/>
              <w:ind w:left="105" w:right="1833"/>
              <w:jc w:val="both"/>
              <w:rPr>
                <w:sz w:val="24"/>
              </w:rPr>
            </w:pPr>
            <w:r>
              <w:rPr>
                <w:sz w:val="24"/>
              </w:rPr>
              <w:t>ЦОР №1 ЦОР №6 ЦОР №7 ЦОР №9</w:t>
            </w:r>
          </w:p>
        </w:tc>
        <w:tc>
          <w:tcPr>
            <w:tcW w:w="2270" w:type="dxa"/>
          </w:tcPr>
          <w:p w14:paraId="1C9DA93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B07A87A" w14:textId="77777777">
        <w:trPr>
          <w:trHeight w:val="345"/>
        </w:trPr>
        <w:tc>
          <w:tcPr>
            <w:tcW w:w="668" w:type="dxa"/>
          </w:tcPr>
          <w:p w14:paraId="15281C32" w14:textId="77777777" w:rsidR="00F558B0" w:rsidRDefault="008602C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</w:tcPr>
          <w:p w14:paraId="3ECE67C1" w14:textId="2A6C7C6C" w:rsidR="00F558B0" w:rsidRDefault="00F71872" w:rsidP="004A5F69">
            <w:pPr>
              <w:pStyle w:val="TableParagraph"/>
              <w:spacing w:before="32"/>
              <w:ind w:left="231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F0C3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9</w:t>
            </w:r>
          </w:p>
        </w:tc>
        <w:tc>
          <w:tcPr>
            <w:tcW w:w="1371" w:type="dxa"/>
          </w:tcPr>
          <w:p w14:paraId="0F6F3CC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97BFDE1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е</w:t>
            </w:r>
          </w:p>
        </w:tc>
        <w:tc>
          <w:tcPr>
            <w:tcW w:w="1559" w:type="dxa"/>
          </w:tcPr>
          <w:p w14:paraId="64C77B2D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</w:tcPr>
          <w:p w14:paraId="53CD5067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фавитный подход к</w:t>
            </w:r>
          </w:p>
        </w:tc>
        <w:tc>
          <w:tcPr>
            <w:tcW w:w="2839" w:type="dxa"/>
          </w:tcPr>
          <w:p w14:paraId="06925E35" w14:textId="77777777" w:rsidR="00F558B0" w:rsidRDefault="008602C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1, §4</w:t>
            </w:r>
          </w:p>
        </w:tc>
        <w:tc>
          <w:tcPr>
            <w:tcW w:w="2270" w:type="dxa"/>
          </w:tcPr>
          <w:p w14:paraId="3834C21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4FD73745" w14:textId="77777777" w:rsidR="00F558B0" w:rsidRDefault="00F558B0">
      <w:pPr>
        <w:rPr>
          <w:sz w:val="24"/>
        </w:rPr>
        <w:sectPr w:rsidR="00F558B0">
          <w:footerReference w:type="default" r:id="rId11"/>
          <w:pgSz w:w="16840" w:h="11910" w:orient="landscape"/>
          <w:pgMar w:top="1100" w:right="820" w:bottom="280" w:left="1000" w:header="0" w:footer="0" w:gutter="0"/>
          <w:cols w:space="720"/>
        </w:sectPr>
      </w:pPr>
    </w:p>
    <w:p w14:paraId="0E7041F0" w14:textId="77777777" w:rsidR="00F558B0" w:rsidRDefault="00F558B0">
      <w:pPr>
        <w:pStyle w:val="a3"/>
        <w:rPr>
          <w:sz w:val="20"/>
        </w:rPr>
      </w:pPr>
    </w:p>
    <w:p w14:paraId="039E4EEF" w14:textId="77777777" w:rsidR="00F558B0" w:rsidRDefault="00F558B0">
      <w:pPr>
        <w:pStyle w:val="a3"/>
        <w:rPr>
          <w:sz w:val="20"/>
        </w:rPr>
      </w:pPr>
    </w:p>
    <w:p w14:paraId="6B46E9E2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28819297" w14:textId="77777777">
        <w:trPr>
          <w:trHeight w:val="1932"/>
        </w:trPr>
        <w:tc>
          <w:tcPr>
            <w:tcW w:w="668" w:type="dxa"/>
          </w:tcPr>
          <w:p w14:paraId="1A8772B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5949D5BD" w14:textId="77777777" w:rsidR="00F558B0" w:rsidRDefault="00F558B0" w:rsidP="00F7187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14:paraId="0099910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1E5D5319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1559" w:type="dxa"/>
          </w:tcPr>
          <w:p w14:paraId="7D49973C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0B3BC423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рению</w:t>
            </w:r>
          </w:p>
          <w:p w14:paraId="0EE01ACE" w14:textId="77777777" w:rsidR="00F558B0" w:rsidRDefault="008602C0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информации. Алфавит, мощность алфавита.</w:t>
            </w:r>
          </w:p>
          <w:p w14:paraId="46710B21" w14:textId="77777777" w:rsidR="00F558B0" w:rsidRDefault="008602C0">
            <w:pPr>
              <w:pStyle w:val="TableParagraph"/>
              <w:ind w:left="106" w:right="292"/>
              <w:rPr>
                <w:sz w:val="24"/>
              </w:rPr>
            </w:pPr>
            <w:r>
              <w:rPr>
                <w:sz w:val="24"/>
              </w:rPr>
              <w:t>Информационный вес символа.</w:t>
            </w:r>
          </w:p>
          <w:p w14:paraId="79C4D6F6" w14:textId="77777777" w:rsidR="00F558B0" w:rsidRDefault="008602C0">
            <w:pPr>
              <w:pStyle w:val="TableParagraph"/>
              <w:spacing w:before="3" w:line="276" w:lineRule="exact"/>
              <w:ind w:left="106" w:right="678"/>
              <w:rPr>
                <w:sz w:val="24"/>
              </w:rPr>
            </w:pPr>
            <w:r>
              <w:rPr>
                <w:sz w:val="24"/>
              </w:rPr>
              <w:t>Информационный объем текста.</w:t>
            </w:r>
          </w:p>
        </w:tc>
        <w:tc>
          <w:tcPr>
            <w:tcW w:w="2839" w:type="dxa"/>
          </w:tcPr>
          <w:p w14:paraId="0F77A3BD" w14:textId="77777777" w:rsidR="00F558B0" w:rsidRDefault="008602C0">
            <w:pPr>
              <w:pStyle w:val="TableParagraph"/>
              <w:ind w:left="105" w:right="1814"/>
              <w:rPr>
                <w:sz w:val="24"/>
              </w:rPr>
            </w:pPr>
            <w:r>
              <w:rPr>
                <w:sz w:val="24"/>
              </w:rPr>
              <w:t>ЦОР №1 ЦОР №3</w:t>
            </w:r>
          </w:p>
        </w:tc>
        <w:tc>
          <w:tcPr>
            <w:tcW w:w="2270" w:type="dxa"/>
          </w:tcPr>
          <w:p w14:paraId="7BD1539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D486E33" w14:textId="77777777">
        <w:trPr>
          <w:trHeight w:val="2207"/>
        </w:trPr>
        <w:tc>
          <w:tcPr>
            <w:tcW w:w="668" w:type="dxa"/>
          </w:tcPr>
          <w:p w14:paraId="0DE17BB5" w14:textId="77777777" w:rsidR="00F558B0" w:rsidRDefault="00F558B0">
            <w:pPr>
              <w:pStyle w:val="TableParagraph"/>
              <w:rPr>
                <w:sz w:val="26"/>
              </w:rPr>
            </w:pPr>
          </w:p>
          <w:p w14:paraId="1E5381DB" w14:textId="77777777" w:rsidR="00F558B0" w:rsidRDefault="00F558B0">
            <w:pPr>
              <w:pStyle w:val="TableParagraph"/>
              <w:rPr>
                <w:sz w:val="26"/>
              </w:rPr>
            </w:pPr>
          </w:p>
          <w:p w14:paraId="04A983C2" w14:textId="77777777" w:rsidR="00F558B0" w:rsidRDefault="00F558B0">
            <w:pPr>
              <w:pStyle w:val="TableParagraph"/>
              <w:spacing w:before="2"/>
              <w:rPr>
                <w:sz w:val="31"/>
              </w:rPr>
            </w:pPr>
          </w:p>
          <w:p w14:paraId="76304ABE" w14:textId="77777777" w:rsidR="00F558B0" w:rsidRDefault="008602C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5" w:type="dxa"/>
          </w:tcPr>
          <w:p w14:paraId="35B04DBD" w14:textId="77777777" w:rsidR="00F558B0" w:rsidRDefault="00F558B0" w:rsidP="00F71872">
            <w:pPr>
              <w:pStyle w:val="TableParagraph"/>
              <w:jc w:val="center"/>
              <w:rPr>
                <w:sz w:val="26"/>
              </w:rPr>
            </w:pPr>
          </w:p>
          <w:p w14:paraId="47A32918" w14:textId="2C77E4EC" w:rsidR="00F558B0" w:rsidRDefault="00F71872" w:rsidP="00F7187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F0C3F">
              <w:rPr>
                <w:sz w:val="26"/>
              </w:rPr>
              <w:t>7</w:t>
            </w:r>
            <w:r>
              <w:rPr>
                <w:sz w:val="26"/>
              </w:rPr>
              <w:t>.09</w:t>
            </w:r>
          </w:p>
          <w:p w14:paraId="596C6AF7" w14:textId="77777777" w:rsidR="00F558B0" w:rsidRDefault="00F558B0" w:rsidP="00F71872">
            <w:pPr>
              <w:pStyle w:val="TableParagraph"/>
              <w:spacing w:before="6"/>
              <w:jc w:val="center"/>
              <w:rPr>
                <w:sz w:val="31"/>
              </w:rPr>
            </w:pPr>
          </w:p>
          <w:p w14:paraId="2F505921" w14:textId="253A147B" w:rsidR="00F558B0" w:rsidRDefault="00F558B0" w:rsidP="00F71872">
            <w:pPr>
              <w:pStyle w:val="TableParagraph"/>
              <w:spacing w:before="1"/>
              <w:ind w:right="274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387800D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EC4CDE8" w14:textId="77777777" w:rsidR="00F558B0" w:rsidRDefault="008602C0">
            <w:pPr>
              <w:pStyle w:val="TableParagraph"/>
              <w:ind w:left="108" w:right="374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по теме «Измерение информации».</w:t>
            </w:r>
          </w:p>
        </w:tc>
        <w:tc>
          <w:tcPr>
            <w:tcW w:w="1559" w:type="dxa"/>
          </w:tcPr>
          <w:p w14:paraId="0F1C3804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489DB94F" w14:textId="77777777" w:rsidR="00F558B0" w:rsidRDefault="008602C0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Алфавитный подход к измерению</w:t>
            </w:r>
          </w:p>
          <w:p w14:paraId="65DAECF4" w14:textId="77777777" w:rsidR="00F558B0" w:rsidRDefault="008602C0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информации. Алфавит, мощность алфавита.</w:t>
            </w:r>
          </w:p>
          <w:p w14:paraId="1AC14401" w14:textId="77777777" w:rsidR="00F558B0" w:rsidRDefault="008602C0">
            <w:pPr>
              <w:pStyle w:val="TableParagraph"/>
              <w:ind w:left="106" w:right="292"/>
              <w:rPr>
                <w:sz w:val="24"/>
              </w:rPr>
            </w:pPr>
            <w:r>
              <w:rPr>
                <w:sz w:val="24"/>
              </w:rPr>
              <w:t>Информационный вес символа.</w:t>
            </w:r>
          </w:p>
          <w:p w14:paraId="035A9B68" w14:textId="77777777" w:rsidR="00F558B0" w:rsidRDefault="008602C0">
            <w:pPr>
              <w:pStyle w:val="TableParagraph"/>
              <w:spacing w:line="270" w:lineRule="atLeast"/>
              <w:ind w:left="106" w:right="678"/>
              <w:rPr>
                <w:sz w:val="24"/>
              </w:rPr>
            </w:pPr>
            <w:r>
              <w:rPr>
                <w:sz w:val="24"/>
              </w:rPr>
              <w:t>Информационный объем текста.</w:t>
            </w:r>
          </w:p>
        </w:tc>
        <w:tc>
          <w:tcPr>
            <w:tcW w:w="2839" w:type="dxa"/>
          </w:tcPr>
          <w:p w14:paraId="46088B5F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1, §4</w:t>
            </w:r>
          </w:p>
          <w:p w14:paraId="50D783E4" w14:textId="77777777" w:rsidR="00F558B0" w:rsidRDefault="008602C0">
            <w:pPr>
              <w:pStyle w:val="TableParagraph"/>
              <w:ind w:left="105" w:right="1832"/>
              <w:rPr>
                <w:sz w:val="24"/>
              </w:rPr>
            </w:pPr>
            <w:r>
              <w:rPr>
                <w:sz w:val="24"/>
              </w:rPr>
              <w:t xml:space="preserve">ЦОР </w:t>
            </w:r>
            <w:r>
              <w:rPr>
                <w:spacing w:val="-9"/>
                <w:sz w:val="24"/>
              </w:rPr>
              <w:t xml:space="preserve">№5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№7</w:t>
            </w:r>
          </w:p>
          <w:p w14:paraId="76EBAD7F" w14:textId="77777777" w:rsidR="00F558B0" w:rsidRDefault="008602C0">
            <w:pPr>
              <w:pStyle w:val="TableParagraph"/>
              <w:spacing w:before="2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4A6BE203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2270" w:type="dxa"/>
          </w:tcPr>
          <w:p w14:paraId="27CA771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F2CDF0B" w14:textId="77777777">
        <w:trPr>
          <w:trHeight w:val="1103"/>
        </w:trPr>
        <w:tc>
          <w:tcPr>
            <w:tcW w:w="668" w:type="dxa"/>
          </w:tcPr>
          <w:p w14:paraId="7EB86C1F" w14:textId="77777777" w:rsidR="00F558B0" w:rsidRDefault="00F558B0">
            <w:pPr>
              <w:pStyle w:val="TableParagraph"/>
              <w:spacing w:before="4"/>
              <w:rPr>
                <w:sz w:val="35"/>
              </w:rPr>
            </w:pPr>
          </w:p>
          <w:p w14:paraId="0418DA0D" w14:textId="77777777" w:rsidR="00F558B0" w:rsidRDefault="008602C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5" w:type="dxa"/>
          </w:tcPr>
          <w:p w14:paraId="4871D0B5" w14:textId="77777777" w:rsidR="00F558B0" w:rsidRDefault="00F558B0" w:rsidP="00F71872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51607B22" w14:textId="0EDE31EF" w:rsidR="00F558B0" w:rsidRDefault="00FF0C3F" w:rsidP="00F71872">
            <w:pPr>
              <w:pStyle w:val="TableParagraph"/>
              <w:ind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71872">
              <w:rPr>
                <w:b/>
                <w:sz w:val="24"/>
              </w:rPr>
              <w:t>.10</w:t>
            </w:r>
          </w:p>
        </w:tc>
        <w:tc>
          <w:tcPr>
            <w:tcW w:w="1371" w:type="dxa"/>
          </w:tcPr>
          <w:p w14:paraId="7D6096D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D87F851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14:paraId="644E346F" w14:textId="77777777" w:rsidR="00F558B0" w:rsidRDefault="008602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змерение информации».</w:t>
            </w:r>
          </w:p>
        </w:tc>
        <w:tc>
          <w:tcPr>
            <w:tcW w:w="1559" w:type="dxa"/>
          </w:tcPr>
          <w:p w14:paraId="273E6DA7" w14:textId="77777777" w:rsidR="00F558B0" w:rsidRDefault="008602C0">
            <w:pPr>
              <w:pStyle w:val="TableParagraph"/>
              <w:ind w:left="105" w:right="470"/>
              <w:rPr>
                <w:sz w:val="24"/>
              </w:rPr>
            </w:pPr>
            <w:r>
              <w:rPr>
                <w:sz w:val="24"/>
              </w:rPr>
              <w:t>Урок проверки знаний и</w:t>
            </w:r>
          </w:p>
          <w:p w14:paraId="210165A7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</w:tcPr>
          <w:p w14:paraId="4DA5842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61CC50EB" w14:textId="77777777" w:rsidR="00F558B0" w:rsidRDefault="008602C0">
            <w:pPr>
              <w:pStyle w:val="TableParagraph"/>
              <w:ind w:left="105" w:right="943"/>
              <w:rPr>
                <w:sz w:val="24"/>
              </w:rPr>
            </w:pPr>
            <w:r>
              <w:rPr>
                <w:sz w:val="24"/>
              </w:rPr>
              <w:t>Тест «Измерение информации»</w:t>
            </w:r>
          </w:p>
        </w:tc>
        <w:tc>
          <w:tcPr>
            <w:tcW w:w="2270" w:type="dxa"/>
          </w:tcPr>
          <w:p w14:paraId="7649256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7C65CD3" w14:textId="77777777">
        <w:trPr>
          <w:trHeight w:val="314"/>
        </w:trPr>
        <w:tc>
          <w:tcPr>
            <w:tcW w:w="14804" w:type="dxa"/>
            <w:gridSpan w:val="8"/>
          </w:tcPr>
          <w:p w14:paraId="2775A84D" w14:textId="77777777" w:rsidR="00F558B0" w:rsidRDefault="008602C0" w:rsidP="00F71872">
            <w:pPr>
              <w:pStyle w:val="TableParagraph"/>
              <w:spacing w:line="273" w:lineRule="exact"/>
              <w:ind w:left="3565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Первое знакомство с компьютером (6 часов)</w:t>
            </w:r>
          </w:p>
        </w:tc>
      </w:tr>
      <w:tr w:rsidR="00F558B0" w14:paraId="743CBA27" w14:textId="77777777">
        <w:trPr>
          <w:trHeight w:val="272"/>
        </w:trPr>
        <w:tc>
          <w:tcPr>
            <w:tcW w:w="668" w:type="dxa"/>
            <w:tcBorders>
              <w:bottom w:val="nil"/>
            </w:tcBorders>
          </w:tcPr>
          <w:p w14:paraId="3FE3F61A" w14:textId="77777777" w:rsidR="00F558B0" w:rsidRDefault="008602C0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5" w:type="dxa"/>
            <w:tcBorders>
              <w:bottom w:val="nil"/>
            </w:tcBorders>
          </w:tcPr>
          <w:p w14:paraId="2765090E" w14:textId="1DD72D08" w:rsidR="00F558B0" w:rsidRDefault="00F558B0" w:rsidP="00F71872">
            <w:pPr>
              <w:pStyle w:val="TableParagraph"/>
              <w:spacing w:line="253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A192E1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30AC1B6" w14:textId="77777777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 и</w:t>
            </w:r>
          </w:p>
        </w:tc>
        <w:tc>
          <w:tcPr>
            <w:tcW w:w="1559" w:type="dxa"/>
            <w:tcBorders>
              <w:bottom w:val="nil"/>
            </w:tcBorders>
          </w:tcPr>
          <w:p w14:paraId="2EB63F48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20A670AB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ие устройства</w:t>
            </w:r>
          </w:p>
        </w:tc>
        <w:tc>
          <w:tcPr>
            <w:tcW w:w="2839" w:type="dxa"/>
            <w:tcBorders>
              <w:bottom w:val="nil"/>
            </w:tcBorders>
          </w:tcPr>
          <w:p w14:paraId="2C3D1CD9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2, §5</w:t>
            </w:r>
          </w:p>
        </w:tc>
        <w:tc>
          <w:tcPr>
            <w:tcW w:w="2270" w:type="dxa"/>
            <w:vMerge w:val="restart"/>
          </w:tcPr>
          <w:p w14:paraId="3F888AA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ABB8633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8BE69E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BF25109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1B98F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FC9102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7CA33E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8F78E3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ходят в соста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A1D5D9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39BCAB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5572468" w14:textId="77777777" w:rsidTr="00F71872">
        <w:trPr>
          <w:trHeight w:val="473"/>
        </w:trPr>
        <w:tc>
          <w:tcPr>
            <w:tcW w:w="668" w:type="dxa"/>
            <w:tcBorders>
              <w:top w:val="nil"/>
              <w:bottom w:val="nil"/>
            </w:tcBorders>
          </w:tcPr>
          <w:p w14:paraId="5718183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65A69C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0B5841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E9942E4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A80B2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C1C25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а. Данные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149939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EB0F29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A0EDFB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B1C814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992071" w14:textId="5E8EE405" w:rsidR="00F558B0" w:rsidRPr="00F71872" w:rsidRDefault="00F71872" w:rsidP="00F71872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F71872">
              <w:rPr>
                <w:b/>
                <w:bCs/>
                <w:sz w:val="18"/>
              </w:rPr>
              <w:t>1</w:t>
            </w:r>
            <w:r w:rsidR="008219D3">
              <w:rPr>
                <w:b/>
                <w:bCs/>
                <w:sz w:val="18"/>
              </w:rPr>
              <w:t>1</w:t>
            </w:r>
            <w:r w:rsidRPr="00F71872">
              <w:rPr>
                <w:b/>
                <w:bCs/>
                <w:sz w:val="18"/>
              </w:rPr>
              <w:t>.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107E751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E5F4F6B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76A81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1A791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а. Принцип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AA4CDF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F7F19D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B2EF10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7A83E9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756CDD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FDE1DA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724281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мять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2302C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2F436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н Нейман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B395A2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2434EB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3D557B9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72E1AF2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70A2112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A3939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0610E5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6F48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304E12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утренняя и внешня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62FE813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6E6EB1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9E7A9DA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A933EE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E116EF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39A1B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0FCFF7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E1049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77A13F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мять. Структур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5B9410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14BF44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5D0F1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76BEA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20C97C2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826D09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41DB0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FB02C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A6AB3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утренней памят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60340DD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5DC16A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94463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81958D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734996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4DAF2E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A4977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52FE5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F3B767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а. Носител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5CFD0E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8EB3C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C1C5296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C56932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584404" w14:textId="77777777" w:rsidR="00F558B0" w:rsidRDefault="00F558B0" w:rsidP="00F71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36293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9D8F68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7786E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7FBD56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устройства внешне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E8F6F86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2, §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FB6350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517EC1B" w14:textId="77777777">
        <w:trPr>
          <w:trHeight w:val="271"/>
        </w:trPr>
        <w:tc>
          <w:tcPr>
            <w:tcW w:w="668" w:type="dxa"/>
            <w:tcBorders>
              <w:top w:val="nil"/>
            </w:tcBorders>
          </w:tcPr>
          <w:p w14:paraId="25991BA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DC5F934" w14:textId="77777777" w:rsidR="00F558B0" w:rsidRDefault="00F558B0" w:rsidP="00F718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EF63A8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730F40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C0EDBA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10E76F5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  <w:tc>
          <w:tcPr>
            <w:tcW w:w="2839" w:type="dxa"/>
            <w:tcBorders>
              <w:top w:val="nil"/>
            </w:tcBorders>
          </w:tcPr>
          <w:p w14:paraId="72F65943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FCB4B62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61C9AB3D" w14:textId="77777777" w:rsidR="00F558B0" w:rsidRDefault="00F558B0">
      <w:pPr>
        <w:rPr>
          <w:sz w:val="2"/>
          <w:szCs w:val="2"/>
        </w:rPr>
        <w:sectPr w:rsidR="00F558B0">
          <w:footerReference w:type="default" r:id="rId12"/>
          <w:pgSz w:w="16840" w:h="11910" w:orient="landscape"/>
          <w:pgMar w:top="1100" w:right="820" w:bottom="1260" w:left="1000" w:header="0" w:footer="1077" w:gutter="0"/>
          <w:pgNumType w:start="24"/>
          <w:cols w:space="720"/>
        </w:sectPr>
      </w:pPr>
    </w:p>
    <w:p w14:paraId="10BB1E6D" w14:textId="77777777" w:rsidR="00F558B0" w:rsidRDefault="00F558B0">
      <w:pPr>
        <w:pStyle w:val="a3"/>
        <w:rPr>
          <w:sz w:val="20"/>
        </w:rPr>
      </w:pPr>
    </w:p>
    <w:p w14:paraId="758AF836" w14:textId="77777777" w:rsidR="00F558B0" w:rsidRDefault="00F558B0">
      <w:pPr>
        <w:pStyle w:val="a3"/>
        <w:rPr>
          <w:sz w:val="20"/>
        </w:rPr>
      </w:pPr>
    </w:p>
    <w:p w14:paraId="6F612DCB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67FBABAF" w14:textId="77777777">
        <w:trPr>
          <w:trHeight w:val="1379"/>
        </w:trPr>
        <w:tc>
          <w:tcPr>
            <w:tcW w:w="668" w:type="dxa"/>
          </w:tcPr>
          <w:p w14:paraId="7E26C07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2FB1F7C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597BA52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77C69F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AF91E0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4202373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6A0DA4ED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  <w:p w14:paraId="287D17C7" w14:textId="77777777" w:rsidR="00F558B0" w:rsidRDefault="008602C0">
            <w:pPr>
              <w:pStyle w:val="TableParagraph"/>
              <w:spacing w:before="5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6205F48C" w14:textId="77777777" w:rsidR="00F558B0" w:rsidRDefault="008602C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2270" w:type="dxa"/>
          </w:tcPr>
          <w:p w14:paraId="1983951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915EF47" w14:textId="77777777">
        <w:trPr>
          <w:trHeight w:val="4140"/>
        </w:trPr>
        <w:tc>
          <w:tcPr>
            <w:tcW w:w="668" w:type="dxa"/>
          </w:tcPr>
          <w:p w14:paraId="3CF63CFB" w14:textId="77777777" w:rsidR="00F558B0" w:rsidRDefault="008602C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5" w:type="dxa"/>
          </w:tcPr>
          <w:p w14:paraId="4D8E2BF2" w14:textId="4FBE5042" w:rsidR="00F558B0" w:rsidRPr="00F71872" w:rsidRDefault="00F71872" w:rsidP="00F71872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8219D3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.10</w:t>
            </w:r>
          </w:p>
        </w:tc>
        <w:tc>
          <w:tcPr>
            <w:tcW w:w="1371" w:type="dxa"/>
          </w:tcPr>
          <w:p w14:paraId="6238B6A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4C53443" w14:textId="77777777" w:rsidR="00F558B0" w:rsidRDefault="008602C0">
            <w:pPr>
              <w:pStyle w:val="TableParagraph"/>
              <w:ind w:left="108" w:right="706"/>
              <w:rPr>
                <w:sz w:val="24"/>
              </w:rPr>
            </w:pPr>
            <w:r>
              <w:rPr>
                <w:sz w:val="24"/>
              </w:rPr>
              <w:t>Как устроен персональный компьютер.</w:t>
            </w:r>
          </w:p>
          <w:p w14:paraId="0C72BC45" w14:textId="77777777" w:rsidR="00F558B0" w:rsidRDefault="008602C0">
            <w:pPr>
              <w:pStyle w:val="TableParagraph"/>
              <w:ind w:left="108" w:right="555"/>
              <w:rPr>
                <w:sz w:val="24"/>
              </w:rPr>
            </w:pPr>
            <w:r>
              <w:rPr>
                <w:sz w:val="24"/>
              </w:rPr>
              <w:t>Основные характеристики персонального компьютера.</w:t>
            </w:r>
          </w:p>
        </w:tc>
        <w:tc>
          <w:tcPr>
            <w:tcW w:w="1559" w:type="dxa"/>
          </w:tcPr>
          <w:p w14:paraId="28AD52F3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1C53EA61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5A534442" w14:textId="77777777" w:rsidR="00F558B0" w:rsidRDefault="008602C0">
            <w:pPr>
              <w:pStyle w:val="TableParagraph"/>
              <w:ind w:left="106" w:right="635"/>
              <w:rPr>
                <w:sz w:val="24"/>
              </w:rPr>
            </w:pPr>
            <w:r>
              <w:rPr>
                <w:sz w:val="24"/>
              </w:rPr>
              <w:t>ПК. Основные устройства ПК. Магистральный принцип взаимодействия устройств ПК. Характеристики микропроцессора. Объем внутренней памяти.</w:t>
            </w:r>
          </w:p>
          <w:p w14:paraId="476E7A95" w14:textId="77777777" w:rsidR="00F558B0" w:rsidRDefault="008602C0">
            <w:pPr>
              <w:pStyle w:val="TableParagraph"/>
              <w:ind w:left="106" w:right="526"/>
              <w:rPr>
                <w:sz w:val="24"/>
              </w:rPr>
            </w:pPr>
            <w:r>
              <w:rPr>
                <w:sz w:val="24"/>
              </w:rPr>
              <w:t>Характеристики устройств внешней памяти. Устройства ввода/вывода.</w:t>
            </w:r>
          </w:p>
        </w:tc>
        <w:tc>
          <w:tcPr>
            <w:tcW w:w="2839" w:type="dxa"/>
          </w:tcPr>
          <w:p w14:paraId="74618177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2, §7</w:t>
            </w:r>
          </w:p>
          <w:p w14:paraId="5BB09C2D" w14:textId="77777777" w:rsidR="00F558B0" w:rsidRDefault="008602C0">
            <w:pPr>
              <w:pStyle w:val="TableParagraph"/>
              <w:ind w:left="105" w:right="18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ОР </w:t>
            </w:r>
            <w:r>
              <w:rPr>
                <w:spacing w:val="-9"/>
                <w:sz w:val="24"/>
              </w:rPr>
              <w:t xml:space="preserve">№6 </w:t>
            </w:r>
            <w:r>
              <w:rPr>
                <w:sz w:val="24"/>
              </w:rPr>
              <w:t xml:space="preserve">ЦОР </w:t>
            </w:r>
            <w:r>
              <w:rPr>
                <w:spacing w:val="-9"/>
                <w:sz w:val="24"/>
              </w:rPr>
              <w:t xml:space="preserve">№5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№4</w:t>
            </w:r>
          </w:p>
          <w:p w14:paraId="2164648F" w14:textId="77777777" w:rsidR="00F558B0" w:rsidRDefault="008602C0">
            <w:pPr>
              <w:pStyle w:val="TableParagraph"/>
              <w:spacing w:before="2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23727F3E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14:paraId="7A883753" w14:textId="77777777" w:rsidR="00F558B0" w:rsidRDefault="008602C0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2, §8</w:t>
            </w:r>
          </w:p>
          <w:p w14:paraId="56BF6822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  <w:p w14:paraId="080AB94C" w14:textId="77777777" w:rsidR="00F558B0" w:rsidRDefault="008602C0">
            <w:pPr>
              <w:pStyle w:val="TableParagraph"/>
              <w:spacing w:before="6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1E733D07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  <w:p w14:paraId="45F8F3A9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</w:p>
        </w:tc>
        <w:tc>
          <w:tcPr>
            <w:tcW w:w="2270" w:type="dxa"/>
          </w:tcPr>
          <w:p w14:paraId="7AA8641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CF9C01F" w14:textId="77777777">
        <w:trPr>
          <w:trHeight w:val="1932"/>
        </w:trPr>
        <w:tc>
          <w:tcPr>
            <w:tcW w:w="668" w:type="dxa"/>
          </w:tcPr>
          <w:p w14:paraId="49892D91" w14:textId="77777777" w:rsidR="00F558B0" w:rsidRDefault="008602C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5" w:type="dxa"/>
          </w:tcPr>
          <w:p w14:paraId="2EA5E50D" w14:textId="21442DBA" w:rsidR="00F558B0" w:rsidRPr="00F71872" w:rsidRDefault="00F71872" w:rsidP="00F71872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8219D3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.10</w:t>
            </w:r>
          </w:p>
        </w:tc>
        <w:tc>
          <w:tcPr>
            <w:tcW w:w="1371" w:type="dxa"/>
          </w:tcPr>
          <w:p w14:paraId="2D50E13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12DDBFDF" w14:textId="77777777" w:rsidR="00F558B0" w:rsidRDefault="008602C0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Программное обеспечение компьютера. Системное ПО. Системы программирования.</w:t>
            </w:r>
          </w:p>
        </w:tc>
        <w:tc>
          <w:tcPr>
            <w:tcW w:w="1559" w:type="dxa"/>
          </w:tcPr>
          <w:p w14:paraId="60169844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5DDC42C4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65FA3FC7" w14:textId="77777777" w:rsidR="00F558B0" w:rsidRDefault="008602C0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Программное обеспечение. Типы ПО. Состав прикладного ПО. Операционная система. Сервисные программы. Системы</w:t>
            </w:r>
          </w:p>
          <w:p w14:paraId="4C6DA8AF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я.</w:t>
            </w:r>
          </w:p>
        </w:tc>
        <w:tc>
          <w:tcPr>
            <w:tcW w:w="2839" w:type="dxa"/>
          </w:tcPr>
          <w:p w14:paraId="25ED10ED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2, §9</w:t>
            </w:r>
          </w:p>
          <w:p w14:paraId="12AF154A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6</w:t>
            </w:r>
          </w:p>
          <w:p w14:paraId="61D06C68" w14:textId="77777777" w:rsidR="00F558B0" w:rsidRDefault="008602C0">
            <w:pPr>
              <w:pStyle w:val="TableParagraph"/>
              <w:spacing w:line="244" w:lineRule="auto"/>
              <w:ind w:left="105" w:right="251"/>
              <w:rPr>
                <w:b/>
                <w:sz w:val="24"/>
              </w:rPr>
            </w:pPr>
            <w:r>
              <w:rPr>
                <w:sz w:val="24"/>
              </w:rPr>
              <w:t xml:space="preserve">ЦОР №5 7 </w:t>
            </w:r>
            <w:r>
              <w:rPr>
                <w:b/>
                <w:sz w:val="24"/>
              </w:rPr>
              <w:t>класс Глава 2, §10</w:t>
            </w:r>
          </w:p>
          <w:p w14:paraId="13DBB849" w14:textId="77777777" w:rsidR="00F558B0" w:rsidRDefault="008602C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  <w:p w14:paraId="6F398E93" w14:textId="77777777" w:rsidR="00F558B0" w:rsidRDefault="008602C0">
            <w:pPr>
              <w:pStyle w:val="TableParagraph"/>
              <w:spacing w:line="270" w:lineRule="atLeast"/>
              <w:ind w:left="105" w:right="1832"/>
              <w:rPr>
                <w:sz w:val="24"/>
              </w:rPr>
            </w:pPr>
            <w:r>
              <w:rPr>
                <w:sz w:val="24"/>
              </w:rPr>
              <w:t xml:space="preserve">ЦОР </w:t>
            </w:r>
            <w:r>
              <w:rPr>
                <w:spacing w:val="-9"/>
                <w:sz w:val="24"/>
              </w:rPr>
              <w:t xml:space="preserve">№7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№8</w:t>
            </w:r>
          </w:p>
        </w:tc>
        <w:tc>
          <w:tcPr>
            <w:tcW w:w="2270" w:type="dxa"/>
          </w:tcPr>
          <w:p w14:paraId="0E1F973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71872" w14:paraId="1B45B14A" w14:textId="77777777" w:rsidTr="00F71872">
        <w:trPr>
          <w:trHeight w:val="416"/>
        </w:trPr>
        <w:tc>
          <w:tcPr>
            <w:tcW w:w="14804" w:type="dxa"/>
            <w:gridSpan w:val="8"/>
          </w:tcPr>
          <w:p w14:paraId="01725C25" w14:textId="3B797A6F" w:rsidR="00F71872" w:rsidRPr="00F71872" w:rsidRDefault="00F71872" w:rsidP="00F7187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71872">
              <w:rPr>
                <w:b/>
                <w:bCs/>
                <w:sz w:val="24"/>
              </w:rPr>
              <w:t>2 четверть (7 недель)</w:t>
            </w:r>
          </w:p>
        </w:tc>
      </w:tr>
    </w:tbl>
    <w:tbl>
      <w:tblPr>
        <w:tblStyle w:val="TableNormal"/>
        <w:tblpPr w:leftFromText="180" w:rightFromText="180" w:vertAnchor="text" w:horzAnchor="margin" w:tblpY="-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71872" w14:paraId="339E9018" w14:textId="77777777" w:rsidTr="00F71872">
        <w:trPr>
          <w:trHeight w:val="267"/>
        </w:trPr>
        <w:tc>
          <w:tcPr>
            <w:tcW w:w="668" w:type="dxa"/>
          </w:tcPr>
          <w:p w14:paraId="7165DA60" w14:textId="247A8DB5" w:rsidR="00F71872" w:rsidRDefault="00F71872" w:rsidP="00F71872">
            <w:pPr>
              <w:pStyle w:val="TableParagraph"/>
              <w:jc w:val="center"/>
              <w:rPr>
                <w:sz w:val="24"/>
              </w:rPr>
            </w:pPr>
            <w:r w:rsidRPr="007E312D">
              <w:lastRenderedPageBreak/>
              <w:t>9</w:t>
            </w:r>
          </w:p>
        </w:tc>
        <w:tc>
          <w:tcPr>
            <w:tcW w:w="1095" w:type="dxa"/>
          </w:tcPr>
          <w:p w14:paraId="6B777F45" w14:textId="09049001" w:rsidR="00F71872" w:rsidRPr="003F2534" w:rsidRDefault="008219D3" w:rsidP="00F71872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8</w:t>
            </w:r>
            <w:r w:rsidR="00F71872" w:rsidRPr="003F2534">
              <w:rPr>
                <w:b/>
                <w:bCs/>
              </w:rPr>
              <w:t>.11</w:t>
            </w:r>
          </w:p>
        </w:tc>
        <w:tc>
          <w:tcPr>
            <w:tcW w:w="1371" w:type="dxa"/>
          </w:tcPr>
          <w:p w14:paraId="625A7792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3A9FF78" w14:textId="37E28F0C" w:rsidR="00F71872" w:rsidRDefault="00F71872" w:rsidP="00F71872">
            <w:pPr>
              <w:pStyle w:val="TableParagraph"/>
              <w:rPr>
                <w:sz w:val="24"/>
              </w:rPr>
            </w:pPr>
            <w:r w:rsidRPr="007E312D">
              <w:t>О файлах и файловых структурах.</w:t>
            </w:r>
          </w:p>
        </w:tc>
        <w:tc>
          <w:tcPr>
            <w:tcW w:w="1559" w:type="dxa"/>
            <w:tcBorders>
              <w:bottom w:val="nil"/>
            </w:tcBorders>
          </w:tcPr>
          <w:p w14:paraId="237A8BE5" w14:textId="77777777" w:rsidR="003F2534" w:rsidRP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Урок-</w:t>
            </w:r>
          </w:p>
          <w:p w14:paraId="2F5583E5" w14:textId="77777777" w:rsidR="003F2534" w:rsidRP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практикум.</w:t>
            </w:r>
          </w:p>
          <w:p w14:paraId="6BBA79DB" w14:textId="7E1EBB4D" w:rsidR="00F71872" w:rsidRDefault="00F71872" w:rsidP="00F71872">
            <w:pPr>
              <w:pStyle w:val="TableParagraph"/>
              <w:spacing w:line="248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3E9DC5F" w14:textId="77777777" w:rsidR="003F2534" w:rsidRPr="003F2534" w:rsidRDefault="003F2534" w:rsidP="003F2534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 w:rsidRPr="003F2534">
              <w:rPr>
                <w:sz w:val="24"/>
              </w:rPr>
              <w:t>Просмотр файловой</w:t>
            </w:r>
          </w:p>
          <w:p w14:paraId="6BE1A989" w14:textId="4DB819E1" w:rsidR="00F71872" w:rsidRDefault="003F2534" w:rsidP="003F2534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 w:rsidRPr="003F2534">
              <w:rPr>
                <w:sz w:val="24"/>
              </w:rPr>
              <w:t>структуры.</w:t>
            </w:r>
          </w:p>
        </w:tc>
        <w:tc>
          <w:tcPr>
            <w:tcW w:w="2839" w:type="dxa"/>
            <w:tcBorders>
              <w:bottom w:val="nil"/>
            </w:tcBorders>
          </w:tcPr>
          <w:p w14:paraId="32BD0E47" w14:textId="77777777" w:rsidR="003F2534" w:rsidRP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ЦОР №10</w:t>
            </w:r>
          </w:p>
          <w:p w14:paraId="19D991FC" w14:textId="77777777" w:rsidR="003F2534" w:rsidRP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Упражнения для</w:t>
            </w:r>
          </w:p>
          <w:p w14:paraId="4AC2425E" w14:textId="77777777" w:rsidR="003F2534" w:rsidRP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самостоятельной</w:t>
            </w:r>
          </w:p>
          <w:p w14:paraId="1978F77A" w14:textId="77777777" w:rsidR="003F2534" w:rsidRP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работы:</w:t>
            </w:r>
          </w:p>
          <w:p w14:paraId="4B31EB06" w14:textId="50BAC94D" w:rsidR="00F71872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3F2534">
              <w:rPr>
                <w:sz w:val="24"/>
              </w:rPr>
              <w:t>ЦОР №9</w:t>
            </w:r>
          </w:p>
        </w:tc>
        <w:tc>
          <w:tcPr>
            <w:tcW w:w="2270" w:type="dxa"/>
          </w:tcPr>
          <w:p w14:paraId="55122191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</w:tr>
      <w:tr w:rsidR="00F71872" w14:paraId="4D877A7C" w14:textId="77777777" w:rsidTr="00F71872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3A7C0633" w14:textId="77777777" w:rsidR="00F71872" w:rsidRDefault="00F71872" w:rsidP="00F71872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5" w:type="dxa"/>
            <w:tcBorders>
              <w:bottom w:val="nil"/>
            </w:tcBorders>
          </w:tcPr>
          <w:p w14:paraId="4306A686" w14:textId="77777777" w:rsidR="00F71872" w:rsidRDefault="00F71872" w:rsidP="00F7187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12F2DE8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A010535" w14:textId="77777777" w:rsidR="00F71872" w:rsidRDefault="00F71872" w:rsidP="00F71872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зовательск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543199B2" w14:textId="77777777" w:rsidR="00F71872" w:rsidRDefault="00F71872" w:rsidP="00F7187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0DE21A88" w14:textId="77777777" w:rsidR="00F71872" w:rsidRDefault="00F71872" w:rsidP="00F71872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ественный</w:t>
            </w:r>
          </w:p>
        </w:tc>
        <w:tc>
          <w:tcPr>
            <w:tcW w:w="2839" w:type="dxa"/>
            <w:tcBorders>
              <w:bottom w:val="nil"/>
            </w:tcBorders>
          </w:tcPr>
          <w:p w14:paraId="36209738" w14:textId="77777777" w:rsidR="00F71872" w:rsidRDefault="00F71872" w:rsidP="00F7187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2, §12</w:t>
            </w:r>
          </w:p>
        </w:tc>
        <w:tc>
          <w:tcPr>
            <w:tcW w:w="2270" w:type="dxa"/>
            <w:vMerge w:val="restart"/>
          </w:tcPr>
          <w:p w14:paraId="1B560195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</w:tr>
      <w:tr w:rsidR="00F71872" w14:paraId="1D94B72F" w14:textId="77777777" w:rsidTr="00F71872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172BA37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95EC1A6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337C5D7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DAD75FC" w14:textId="77777777" w:rsidR="00F71872" w:rsidRDefault="00F71872" w:rsidP="00F71872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фейс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943D2E" w14:textId="77777777" w:rsidR="00F71872" w:rsidRDefault="00F71872" w:rsidP="00F7187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FBF87B" w14:textId="77777777" w:rsidR="00F71872" w:rsidRDefault="00F71872" w:rsidP="00F71872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ьзовательски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C7880AB" w14:textId="77777777" w:rsidR="00F71872" w:rsidRDefault="00F71872" w:rsidP="00F7187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5ECEEDE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35C46CA3" w14:textId="77777777" w:rsidTr="00F71872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D44355A" w14:textId="77777777" w:rsidR="00F71872" w:rsidRPr="003F2534" w:rsidRDefault="00F71872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CBFAF22" w14:textId="6A87692F" w:rsidR="00F71872" w:rsidRPr="003F2534" w:rsidRDefault="00B53397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8219D3">
              <w:rPr>
                <w:b/>
                <w:bCs/>
                <w:sz w:val="18"/>
              </w:rPr>
              <w:t>5</w:t>
            </w:r>
            <w:r w:rsidR="003F2534" w:rsidRPr="003F2534">
              <w:rPr>
                <w:b/>
                <w:bCs/>
                <w:sz w:val="18"/>
              </w:rPr>
              <w:t>.1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10AEABDB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803B7D1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AF9CCC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1F3014" w14:textId="77777777" w:rsidR="00F71872" w:rsidRDefault="00F71872" w:rsidP="00F7187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фейс. Объектно-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C842D4F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5CAF275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D23FC7D" w14:textId="77777777" w:rsidTr="00F71872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B8885E7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85BCD8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8AA80B6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018A295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21E726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AD7F68" w14:textId="77777777" w:rsidR="00F71872" w:rsidRDefault="00F71872" w:rsidP="00F7187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9FDBA7B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E7EAB6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F1EA8AF" w14:textId="77777777" w:rsidTr="00F71872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89A4656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89460F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A5167BF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005CA00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234F82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AAE06DE" w14:textId="77777777" w:rsidR="00F71872" w:rsidRDefault="00F71872" w:rsidP="00F7187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фейс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4A47EC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9B5D0F8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055124CF" w14:textId="77777777" w:rsidTr="00F71872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63A45A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48FBA51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8EB7F4E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7FB0E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B3228E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416CBD" w14:textId="77777777" w:rsidR="00F71872" w:rsidRDefault="00F71872" w:rsidP="00F7187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екстное меню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5F56F9D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3C7DC09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DA7D97A" w14:textId="77777777" w:rsidTr="00F71872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4FDBD05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549158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FCC868F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452E89A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B22ED2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BADDB9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4D8B4DC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89F2DAC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3EC76872" w14:textId="77777777" w:rsidTr="00F71872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B4F0DCA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2D0CA97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EF8ABEA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E81E87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E7F7E2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1D86F2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CCED6B2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60F29E7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5D6A479F" w14:textId="77777777" w:rsidTr="00F71872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2FEBC0D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810203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D36E4EA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DF8BBD8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4B2835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5251D3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119B397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20B7A94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17E8D645" w14:textId="77777777" w:rsidTr="00F71872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514A8005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21E10D1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677E2F7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04AEAB0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51A03F4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2169350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171E4CF7" w14:textId="77777777" w:rsidR="00F71872" w:rsidRDefault="00F71872" w:rsidP="00F7187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07B5E99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22CACD2C" w14:textId="77777777" w:rsidTr="00F71872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5A70E1DE" w14:textId="77777777" w:rsidR="00F71872" w:rsidRDefault="00F71872" w:rsidP="00F71872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5" w:type="dxa"/>
            <w:tcBorders>
              <w:bottom w:val="nil"/>
            </w:tcBorders>
          </w:tcPr>
          <w:p w14:paraId="3795EDF5" w14:textId="77777777" w:rsidR="00F71872" w:rsidRDefault="00F71872" w:rsidP="00F718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0DD6AC2B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F97B121" w14:textId="77777777" w:rsidR="00F71872" w:rsidRDefault="00F71872" w:rsidP="00F7187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79733213" w14:textId="77777777" w:rsidR="00F71872" w:rsidRDefault="00F71872" w:rsidP="00F7187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vMerge w:val="restart"/>
          </w:tcPr>
          <w:p w14:paraId="5355031B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  <w:tcBorders>
              <w:bottom w:val="nil"/>
            </w:tcBorders>
          </w:tcPr>
          <w:p w14:paraId="7F64F48D" w14:textId="77777777" w:rsidR="00F71872" w:rsidRDefault="00F71872" w:rsidP="00F7187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ровочный тест к</w:t>
            </w:r>
          </w:p>
        </w:tc>
        <w:tc>
          <w:tcPr>
            <w:tcW w:w="2270" w:type="dxa"/>
            <w:vMerge w:val="restart"/>
          </w:tcPr>
          <w:p w14:paraId="5F06CBF1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</w:tr>
      <w:tr w:rsidR="00F71872" w14:paraId="01B39408" w14:textId="77777777" w:rsidTr="00F71872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92DC4AF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DF5427" w14:textId="77777777" w:rsidR="00F71872" w:rsidRPr="003F2534" w:rsidRDefault="00F71872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AC2932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B53283" w14:textId="77777777" w:rsidR="00F71872" w:rsidRDefault="00F71872" w:rsidP="00F7187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грамм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5FB324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06846F7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B77583C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ве 2 Перв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C80BBDB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D46D38F" w14:textId="77777777" w:rsidTr="00F71872">
        <w:trPr>
          <w:trHeight w:val="264"/>
        </w:trPr>
        <w:tc>
          <w:tcPr>
            <w:tcW w:w="668" w:type="dxa"/>
            <w:tcBorders>
              <w:top w:val="nil"/>
              <w:bottom w:val="nil"/>
            </w:tcBorders>
          </w:tcPr>
          <w:p w14:paraId="6142B7B8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78EEC41" w14:textId="67DB2BDB" w:rsidR="00F71872" w:rsidRPr="003F2534" w:rsidRDefault="00B53397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3F2534">
              <w:rPr>
                <w:b/>
                <w:bCs/>
                <w:sz w:val="18"/>
              </w:rPr>
              <w:t>2.1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210A655D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6DF5BE8" w14:textId="77777777" w:rsidR="00F71872" w:rsidRDefault="00F71872" w:rsidP="00F71872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592D2" w14:textId="77777777" w:rsidR="00F71872" w:rsidRDefault="00F71872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96E5D53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9FF2D96" w14:textId="77777777" w:rsidR="00F71872" w:rsidRDefault="00F71872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D84DE09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8ED9367" w14:textId="77777777" w:rsidTr="00F71872">
        <w:trPr>
          <w:trHeight w:val="264"/>
        </w:trPr>
        <w:tc>
          <w:tcPr>
            <w:tcW w:w="668" w:type="dxa"/>
            <w:tcBorders>
              <w:top w:val="nil"/>
              <w:bottom w:val="nil"/>
            </w:tcBorders>
          </w:tcPr>
          <w:p w14:paraId="212F226B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4813F3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0322A24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F879140" w14:textId="77777777" w:rsidR="00F71872" w:rsidRDefault="00F71872" w:rsidP="00F71872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а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DC2CED" w14:textId="26211A19" w:rsidR="00F71872" w:rsidRDefault="003F2534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 w:rsidR="00F71872">
              <w:rPr>
                <w:sz w:val="24"/>
              </w:rPr>
              <w:t>мений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FB4506B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37E0E49" w14:textId="2B1F669E" w:rsidR="00F71872" w:rsidRDefault="003F2534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F71872">
              <w:rPr>
                <w:sz w:val="24"/>
              </w:rPr>
              <w:t>омпьютером,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5F6D245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1D6F456" w14:textId="77777777" w:rsidTr="00F71872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D3CDDAA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310975A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E8B344F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D6281A8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14E466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78AD2C7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3C4FF33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оссворд по теме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77F1860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534CE54C" w14:textId="77777777" w:rsidTr="00F71872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E6882C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6EBA2D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4E94A08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C9EE25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C1E819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6F1B4DE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1B45B75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ое знакомство с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F254173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3693D07D" w14:textId="77777777" w:rsidTr="00F71872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8057CAF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58D2AE1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3B2C364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5BFEC25F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77397B1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88F51B2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7D3DDED2" w14:textId="77777777" w:rsidR="00F71872" w:rsidRDefault="00F71872" w:rsidP="00F7187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ьютером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99A113B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4CA5A3F4" w14:textId="77777777" w:rsidTr="00F71872">
        <w:trPr>
          <w:trHeight w:val="345"/>
        </w:trPr>
        <w:tc>
          <w:tcPr>
            <w:tcW w:w="14804" w:type="dxa"/>
            <w:gridSpan w:val="8"/>
          </w:tcPr>
          <w:p w14:paraId="5FB20CE5" w14:textId="77777777" w:rsidR="00F71872" w:rsidRDefault="00F71872" w:rsidP="00F71872">
            <w:pPr>
              <w:pStyle w:val="TableParagraph"/>
              <w:spacing w:line="276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Текстовая информация и компьютер (9 часов)</w:t>
            </w:r>
          </w:p>
        </w:tc>
      </w:tr>
      <w:tr w:rsidR="00F71872" w14:paraId="4FE05317" w14:textId="77777777" w:rsidTr="00F71872">
        <w:trPr>
          <w:trHeight w:val="272"/>
        </w:trPr>
        <w:tc>
          <w:tcPr>
            <w:tcW w:w="668" w:type="dxa"/>
            <w:tcBorders>
              <w:bottom w:val="nil"/>
            </w:tcBorders>
          </w:tcPr>
          <w:p w14:paraId="098F9DA9" w14:textId="77777777" w:rsidR="00F71872" w:rsidRDefault="00F71872" w:rsidP="00F71872">
            <w:pPr>
              <w:pStyle w:val="TableParagraph"/>
              <w:spacing w:line="253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95" w:type="dxa"/>
            <w:tcBorders>
              <w:bottom w:val="nil"/>
            </w:tcBorders>
          </w:tcPr>
          <w:p w14:paraId="65A023F3" w14:textId="77777777" w:rsidR="00F71872" w:rsidRDefault="00F71872" w:rsidP="00F71872">
            <w:pPr>
              <w:pStyle w:val="TableParagraph"/>
              <w:spacing w:line="253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4B900D06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05080A9" w14:textId="77777777" w:rsidR="00F71872" w:rsidRDefault="00F71872" w:rsidP="00F7187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ы в</w:t>
            </w:r>
          </w:p>
        </w:tc>
        <w:tc>
          <w:tcPr>
            <w:tcW w:w="1559" w:type="dxa"/>
            <w:tcBorders>
              <w:bottom w:val="nil"/>
            </w:tcBorders>
          </w:tcPr>
          <w:p w14:paraId="5B64B94C" w14:textId="77777777" w:rsidR="00F71872" w:rsidRDefault="00F71872" w:rsidP="00F718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422573A6" w14:textId="77777777" w:rsidR="00F71872" w:rsidRDefault="00F71872" w:rsidP="00F7187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839" w:type="dxa"/>
            <w:tcBorders>
              <w:bottom w:val="nil"/>
            </w:tcBorders>
          </w:tcPr>
          <w:p w14:paraId="31D27562" w14:textId="77777777" w:rsidR="00F71872" w:rsidRDefault="00F71872" w:rsidP="00F718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3</w:t>
            </w:r>
          </w:p>
        </w:tc>
        <w:tc>
          <w:tcPr>
            <w:tcW w:w="2270" w:type="dxa"/>
            <w:vMerge w:val="restart"/>
          </w:tcPr>
          <w:p w14:paraId="71EDEE6A" w14:textId="77777777" w:rsidR="00F71872" w:rsidRDefault="00F71872" w:rsidP="00F71872">
            <w:pPr>
              <w:pStyle w:val="TableParagraph"/>
              <w:rPr>
                <w:sz w:val="24"/>
              </w:rPr>
            </w:pPr>
          </w:p>
        </w:tc>
      </w:tr>
      <w:tr w:rsidR="00F71872" w14:paraId="366C4E32" w14:textId="77777777" w:rsidTr="00F71872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BE0797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DA18BFA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983A819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AD49C5A" w14:textId="77777777" w:rsidR="00F71872" w:rsidRDefault="00F71872" w:rsidP="00F71872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7EF74C" w14:textId="77777777" w:rsidR="00F71872" w:rsidRDefault="00F71872" w:rsidP="00F7187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E1E6D7" w14:textId="77777777" w:rsidR="00F71872" w:rsidRDefault="00F71872" w:rsidP="00F71872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н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361A3D8" w14:textId="77777777" w:rsidR="00F71872" w:rsidRDefault="00F71872" w:rsidP="00F7187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3D751DC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1C64CAAA" w14:textId="77777777" w:rsidTr="00F71872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400B5DE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A4E0074" w14:textId="6801A6E4" w:rsidR="00F71872" w:rsidRPr="003F2534" w:rsidRDefault="00B53397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</w:t>
            </w:r>
            <w:r w:rsidR="003F2534">
              <w:rPr>
                <w:b/>
                <w:bCs/>
                <w:sz w:val="18"/>
              </w:rPr>
              <w:t>.1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D745740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442EC7" w14:textId="77777777" w:rsidR="00F71872" w:rsidRDefault="00F71872" w:rsidP="00F7187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C3844D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B7491F" w14:textId="77777777" w:rsidR="00F71872" w:rsidRDefault="00F71872" w:rsidP="00F7187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а п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E7D3196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3E3FCC4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13A38A22" w14:textId="77777777" w:rsidTr="00F71872">
        <w:trPr>
          <w:trHeight w:val="264"/>
        </w:trPr>
        <w:tc>
          <w:tcPr>
            <w:tcW w:w="668" w:type="dxa"/>
            <w:tcBorders>
              <w:top w:val="nil"/>
              <w:bottom w:val="nil"/>
            </w:tcBorders>
          </w:tcPr>
          <w:p w14:paraId="61BF9EF7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F426750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1822C07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9DFB25A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CA0E2D" w14:textId="77777777" w:rsidR="00F71872" w:rsidRDefault="00F71872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8E8D86" w14:textId="77777777" w:rsidR="00F71872" w:rsidRDefault="00F71872" w:rsidP="00F71872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ению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ED7F180" w14:textId="77777777" w:rsidR="00F71872" w:rsidRDefault="00F71872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D58683C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762FA69A" w14:textId="77777777" w:rsidTr="00F71872">
        <w:trPr>
          <w:trHeight w:val="264"/>
        </w:trPr>
        <w:tc>
          <w:tcPr>
            <w:tcW w:w="668" w:type="dxa"/>
            <w:tcBorders>
              <w:top w:val="nil"/>
              <w:bottom w:val="nil"/>
            </w:tcBorders>
          </w:tcPr>
          <w:p w14:paraId="03F70702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D4843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1E1C798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B2C4DF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3770C2" w14:textId="77777777" w:rsidR="00F71872" w:rsidRDefault="00F71872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FEDA2D5" w14:textId="77777777" w:rsidR="00F71872" w:rsidRDefault="00F71872" w:rsidP="00F71872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жны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8CB5FF" w14:textId="77777777" w:rsidR="00F71872" w:rsidRDefault="00F71872" w:rsidP="00F71872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32ED1B3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67BDCEA2" w14:textId="77777777" w:rsidTr="00F71872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D175556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3319398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FF7EF68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5A843AC" w14:textId="77777777" w:rsidR="00F71872" w:rsidRDefault="00F71872" w:rsidP="00F718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38DDA0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9B092E" w14:textId="77777777" w:rsidR="00F71872" w:rsidRDefault="00F71872" w:rsidP="00F7187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 тексто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BC238C" w14:textId="77777777" w:rsidR="00F71872" w:rsidRDefault="00F71872" w:rsidP="00F7187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9AC72D2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  <w:tr w:rsidR="00F71872" w14:paraId="44975E1F" w14:textId="77777777" w:rsidTr="00F71872">
        <w:trPr>
          <w:trHeight w:val="276"/>
        </w:trPr>
        <w:tc>
          <w:tcPr>
            <w:tcW w:w="668" w:type="dxa"/>
            <w:tcBorders>
              <w:top w:val="nil"/>
            </w:tcBorders>
          </w:tcPr>
          <w:p w14:paraId="77AD0FDD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5468A85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E3CE642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415A58EE" w14:textId="77777777" w:rsidR="00F71872" w:rsidRDefault="00F71872" w:rsidP="00F718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2126BF7" w14:textId="77777777" w:rsidR="00F71872" w:rsidRDefault="00F71872" w:rsidP="00F718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</w:tcBorders>
          </w:tcPr>
          <w:p w14:paraId="57C4C3D6" w14:textId="77777777" w:rsidR="00F71872" w:rsidRDefault="00F71872" w:rsidP="00F718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памяти компьютера.</w:t>
            </w:r>
          </w:p>
        </w:tc>
        <w:tc>
          <w:tcPr>
            <w:tcW w:w="2839" w:type="dxa"/>
            <w:tcBorders>
              <w:top w:val="nil"/>
            </w:tcBorders>
          </w:tcPr>
          <w:p w14:paraId="3299D22B" w14:textId="77777777" w:rsidR="00F71872" w:rsidRDefault="00F71872" w:rsidP="00F71872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22084E6" w14:textId="77777777" w:rsidR="00F71872" w:rsidRDefault="00F71872" w:rsidP="00F71872">
            <w:pPr>
              <w:rPr>
                <w:sz w:val="2"/>
                <w:szCs w:val="2"/>
              </w:rPr>
            </w:pPr>
          </w:p>
        </w:tc>
      </w:tr>
    </w:tbl>
    <w:p w14:paraId="5CEACE1A" w14:textId="7E029AAF" w:rsidR="00F558B0" w:rsidRDefault="00F558B0">
      <w:pPr>
        <w:pStyle w:val="a3"/>
        <w:rPr>
          <w:sz w:val="20"/>
        </w:rPr>
      </w:pPr>
    </w:p>
    <w:p w14:paraId="44F51A18" w14:textId="77777777" w:rsidR="00F71872" w:rsidRDefault="00F71872">
      <w:pPr>
        <w:pStyle w:val="a3"/>
        <w:rPr>
          <w:sz w:val="20"/>
        </w:rPr>
      </w:pPr>
    </w:p>
    <w:p w14:paraId="36F1A1E0" w14:textId="77777777" w:rsidR="00F558B0" w:rsidRDefault="00F558B0">
      <w:pPr>
        <w:pStyle w:val="a3"/>
        <w:rPr>
          <w:sz w:val="20"/>
        </w:rPr>
      </w:pPr>
    </w:p>
    <w:p w14:paraId="6EDBCD76" w14:textId="77777777" w:rsidR="00F558B0" w:rsidRDefault="00F558B0">
      <w:pPr>
        <w:pStyle w:val="a3"/>
        <w:spacing w:before="9"/>
        <w:rPr>
          <w:sz w:val="11"/>
        </w:rPr>
      </w:pPr>
    </w:p>
    <w:p w14:paraId="368BA291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5E8550B" w14:textId="77777777" w:rsidR="00F558B0" w:rsidRDefault="00F558B0">
      <w:pPr>
        <w:pStyle w:val="a3"/>
        <w:rPr>
          <w:sz w:val="20"/>
        </w:rPr>
      </w:pPr>
    </w:p>
    <w:p w14:paraId="5D133B98" w14:textId="77777777" w:rsidR="00F558B0" w:rsidRDefault="00F558B0">
      <w:pPr>
        <w:pStyle w:val="a3"/>
        <w:rPr>
          <w:sz w:val="20"/>
        </w:rPr>
      </w:pPr>
    </w:p>
    <w:p w14:paraId="45E223B0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589C0987" w14:textId="77777777">
        <w:trPr>
          <w:trHeight w:val="827"/>
        </w:trPr>
        <w:tc>
          <w:tcPr>
            <w:tcW w:w="668" w:type="dxa"/>
          </w:tcPr>
          <w:p w14:paraId="0F7FFF3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3C6F9B0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209A590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5C55DE9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654A506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6EFA722D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пертекст.</w:t>
            </w:r>
          </w:p>
        </w:tc>
        <w:tc>
          <w:tcPr>
            <w:tcW w:w="2839" w:type="dxa"/>
          </w:tcPr>
          <w:p w14:paraId="18FB197E" w14:textId="77777777" w:rsidR="00F558B0" w:rsidRDefault="008602C0">
            <w:pPr>
              <w:pStyle w:val="TableParagraph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740DB509" w14:textId="77777777" w:rsidR="00F558B0" w:rsidRDefault="008602C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2270" w:type="dxa"/>
          </w:tcPr>
          <w:p w14:paraId="4CE7184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2EDEE51" w14:textId="77777777">
        <w:trPr>
          <w:trHeight w:val="1656"/>
        </w:trPr>
        <w:tc>
          <w:tcPr>
            <w:tcW w:w="668" w:type="dxa"/>
          </w:tcPr>
          <w:p w14:paraId="75266BC9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5" w:type="dxa"/>
          </w:tcPr>
          <w:p w14:paraId="5E0205DD" w14:textId="328F2611" w:rsidR="00F558B0" w:rsidRPr="003F2534" w:rsidRDefault="00B53397" w:rsidP="003F2534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3F2534">
              <w:rPr>
                <w:b/>
                <w:bCs/>
                <w:sz w:val="24"/>
              </w:rPr>
              <w:t>.12</w:t>
            </w:r>
          </w:p>
        </w:tc>
        <w:tc>
          <w:tcPr>
            <w:tcW w:w="1371" w:type="dxa"/>
          </w:tcPr>
          <w:p w14:paraId="0EA7D54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57AD4D58" w14:textId="77777777" w:rsidR="00F558B0" w:rsidRDefault="008602C0">
            <w:pPr>
              <w:pStyle w:val="TableParagraph"/>
              <w:ind w:left="108" w:right="1032"/>
              <w:rPr>
                <w:sz w:val="24"/>
              </w:rPr>
            </w:pPr>
            <w:r>
              <w:rPr>
                <w:sz w:val="24"/>
              </w:rPr>
              <w:t>Текстовые редакторы.</w:t>
            </w:r>
          </w:p>
        </w:tc>
        <w:tc>
          <w:tcPr>
            <w:tcW w:w="1559" w:type="dxa"/>
          </w:tcPr>
          <w:p w14:paraId="2E7D194A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103FEA14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  <w:p w14:paraId="7F03AB99" w14:textId="77777777" w:rsidR="00F558B0" w:rsidRDefault="008602C0">
            <w:pPr>
              <w:pStyle w:val="TableParagraph"/>
              <w:spacing w:line="270" w:lineRule="atLeast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4ADAFE79" w14:textId="77777777" w:rsidR="00F558B0" w:rsidRDefault="008602C0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Текстовый редактор. Текстовый процессор. Структурные единицы текста. Среда текстового редактора.</w:t>
            </w:r>
          </w:p>
        </w:tc>
        <w:tc>
          <w:tcPr>
            <w:tcW w:w="2839" w:type="dxa"/>
          </w:tcPr>
          <w:p w14:paraId="4E614564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4</w:t>
            </w:r>
          </w:p>
          <w:p w14:paraId="04AFFA94" w14:textId="77777777" w:rsidR="00F558B0" w:rsidRDefault="008602C0">
            <w:pPr>
              <w:pStyle w:val="TableParagraph"/>
              <w:ind w:left="105" w:right="1833"/>
              <w:jc w:val="both"/>
              <w:rPr>
                <w:sz w:val="24"/>
              </w:rPr>
            </w:pPr>
            <w:r>
              <w:rPr>
                <w:sz w:val="24"/>
              </w:rPr>
              <w:t>ЦОР №7 ЦОР №8 ЦОР №5</w:t>
            </w:r>
          </w:p>
        </w:tc>
        <w:tc>
          <w:tcPr>
            <w:tcW w:w="2270" w:type="dxa"/>
          </w:tcPr>
          <w:p w14:paraId="6E2CACC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55C4F68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3CDC7BF5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5" w:type="dxa"/>
            <w:tcBorders>
              <w:bottom w:val="nil"/>
            </w:tcBorders>
          </w:tcPr>
          <w:p w14:paraId="718C3A5F" w14:textId="540EDE27" w:rsidR="00F558B0" w:rsidRPr="003F2534" w:rsidRDefault="00F558B0" w:rsidP="003F2534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2BA83C9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028F385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6E133BE3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72ED55FE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 ввода-</w:t>
            </w:r>
          </w:p>
        </w:tc>
        <w:tc>
          <w:tcPr>
            <w:tcW w:w="2839" w:type="dxa"/>
            <w:tcBorders>
              <w:bottom w:val="nil"/>
            </w:tcBorders>
          </w:tcPr>
          <w:p w14:paraId="1608EC15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5</w:t>
            </w:r>
          </w:p>
        </w:tc>
        <w:tc>
          <w:tcPr>
            <w:tcW w:w="2270" w:type="dxa"/>
            <w:vMerge w:val="restart"/>
          </w:tcPr>
          <w:p w14:paraId="6F55B06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5159200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15F1E6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91F06AD" w14:textId="73E61300" w:rsidR="00F558B0" w:rsidRPr="003F2534" w:rsidRDefault="003F2534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B53397">
              <w:rPr>
                <w:b/>
                <w:bCs/>
                <w:sz w:val="18"/>
              </w:rPr>
              <w:t>3</w:t>
            </w:r>
            <w:r>
              <w:rPr>
                <w:b/>
                <w:bCs/>
                <w:sz w:val="18"/>
              </w:rPr>
              <w:t>.12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64FF4D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70A0D0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D63B22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8A74CA8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дактирования текс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534C9E8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32B34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D988580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78EDB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8B4F00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162ABB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1623093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текстовы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EE278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6E713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рифты и начерт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FAC2F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315FD0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2FF9F4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F4645C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EFF208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124F7C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2430D4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ами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60165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E44A82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AF460C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C325BF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48012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38E1A4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D929ABD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471E3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F5E66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9657F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B9531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. Работа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5B60B5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2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3DF302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4EF1C9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960B74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E6388D6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85717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95F39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27F8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63FA1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агментами текс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B7D34D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D62088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54AF7F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4294B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F355077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5CC6A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13D3A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ECA3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378B4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окнами. Поис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EE7EC8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26AC66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6BAE0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817E40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93887A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1E7A96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F5AC2A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E9C88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BF7AD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замена фрагмен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2D7D3E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CEA452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2FA816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80019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E35210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CFE1D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718C20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D7C8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22883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7CFA82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473A12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51B830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F4423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04EF2D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C586CA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74E5F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B36B6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2B179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ка правопис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A34F44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C8BAA9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2E22B3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B7E4AE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70B8171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F718E8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7515D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D4130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E9D9C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йловые операци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054FEB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7BC6E5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122E2CC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399FCEF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2D4B819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5A76F0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35C02A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BDE1AF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2BDDB03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чать документа.</w:t>
            </w:r>
          </w:p>
        </w:tc>
        <w:tc>
          <w:tcPr>
            <w:tcW w:w="2839" w:type="dxa"/>
            <w:tcBorders>
              <w:top w:val="nil"/>
            </w:tcBorders>
          </w:tcPr>
          <w:p w14:paraId="0887D50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E04970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930E4E0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6263A498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5" w:type="dxa"/>
            <w:tcBorders>
              <w:bottom w:val="nil"/>
            </w:tcBorders>
          </w:tcPr>
          <w:p w14:paraId="23AE380F" w14:textId="596D5F0D" w:rsidR="00F558B0" w:rsidRPr="003F2534" w:rsidRDefault="00F558B0" w:rsidP="003F2534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DA94CF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12F9D448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15518515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736B2F92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 ввода-</w:t>
            </w:r>
          </w:p>
        </w:tc>
        <w:tc>
          <w:tcPr>
            <w:tcW w:w="2839" w:type="dxa"/>
            <w:tcBorders>
              <w:bottom w:val="nil"/>
            </w:tcBorders>
          </w:tcPr>
          <w:p w14:paraId="720CF609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5</w:t>
            </w:r>
          </w:p>
        </w:tc>
        <w:tc>
          <w:tcPr>
            <w:tcW w:w="2270" w:type="dxa"/>
            <w:vMerge w:val="restart"/>
          </w:tcPr>
          <w:p w14:paraId="7647BD2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3D7EFB0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3C93F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967222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8A5719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E04B08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2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F6490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5C346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дактирования текс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7527F33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2E69B1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1649BA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E12E7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354126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411073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C4F0D4A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текстовы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BDCC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4F347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рифты и начерт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C9C89B4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C5B9B6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68FA4A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BB501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0B7544" w14:textId="66AFF9AB" w:rsidR="00F558B0" w:rsidRPr="003F2534" w:rsidRDefault="003F2534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B53397">
              <w:rPr>
                <w:b/>
                <w:bCs/>
                <w:sz w:val="18"/>
              </w:rPr>
              <w:t>0</w:t>
            </w:r>
            <w:r>
              <w:rPr>
                <w:b/>
                <w:bCs/>
                <w:sz w:val="18"/>
              </w:rPr>
              <w:t>.12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249EA95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5D431C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ами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863C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C6A7E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0244D3D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BB414D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39B81E5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FACE8A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65E885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B96036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50DF6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AA72D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0589E9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. Работа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888929F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A6DDBF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E8D0D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FD303C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D4413F4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7BE2F6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62CC8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09213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C4B5EB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агментами текс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27E884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B3FAD5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08C4587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2A1E0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35AC6F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24F8C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26833E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9BB6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C7660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окнами. Поис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EA289E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C92A33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22EA44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054300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8C22F51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C9DFC9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3EEE2C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7EA4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6DB29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замена фрагмен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69D71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96DBE6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7EC17B2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261F5D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21FB98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BDEE0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6616D6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AE6FE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08551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FB497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E218B5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A2088A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1755E84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5BB97E5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8BF125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752E9D5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858073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419FB17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ка правописания.</w:t>
            </w:r>
          </w:p>
        </w:tc>
        <w:tc>
          <w:tcPr>
            <w:tcW w:w="2839" w:type="dxa"/>
            <w:tcBorders>
              <w:top w:val="nil"/>
            </w:tcBorders>
          </w:tcPr>
          <w:p w14:paraId="73C24B9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FDBB0F4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3D26A2C4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0E3F12F8" w14:textId="77777777" w:rsidR="00F558B0" w:rsidRDefault="00F558B0">
      <w:pPr>
        <w:pStyle w:val="a3"/>
        <w:rPr>
          <w:sz w:val="20"/>
        </w:rPr>
      </w:pPr>
    </w:p>
    <w:p w14:paraId="24C77ECD" w14:textId="77777777" w:rsidR="00F558B0" w:rsidRDefault="00F558B0">
      <w:pPr>
        <w:pStyle w:val="a3"/>
        <w:rPr>
          <w:sz w:val="20"/>
        </w:rPr>
      </w:pPr>
    </w:p>
    <w:p w14:paraId="1458359F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428BEB24" w14:textId="77777777">
        <w:trPr>
          <w:trHeight w:val="551"/>
        </w:trPr>
        <w:tc>
          <w:tcPr>
            <w:tcW w:w="668" w:type="dxa"/>
          </w:tcPr>
          <w:p w14:paraId="170DE29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0ABB705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53D0674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D17142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96D756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773D209E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йловые операции.</w:t>
            </w:r>
          </w:p>
          <w:p w14:paraId="7F193C83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чать документа.</w:t>
            </w:r>
          </w:p>
        </w:tc>
        <w:tc>
          <w:tcPr>
            <w:tcW w:w="2839" w:type="dxa"/>
          </w:tcPr>
          <w:p w14:paraId="06337C2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002FBDA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17B30DA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0CC88964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5" w:type="dxa"/>
            <w:tcBorders>
              <w:bottom w:val="nil"/>
            </w:tcBorders>
          </w:tcPr>
          <w:p w14:paraId="044B83DE" w14:textId="53E44A3E" w:rsidR="00F558B0" w:rsidRDefault="00F558B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00E9A8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2B4A7CA4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639C6C61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02F6A60D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 ввода-</w:t>
            </w:r>
          </w:p>
        </w:tc>
        <w:tc>
          <w:tcPr>
            <w:tcW w:w="2839" w:type="dxa"/>
            <w:tcBorders>
              <w:bottom w:val="nil"/>
            </w:tcBorders>
          </w:tcPr>
          <w:p w14:paraId="4B4CE7E9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5</w:t>
            </w:r>
          </w:p>
        </w:tc>
        <w:tc>
          <w:tcPr>
            <w:tcW w:w="2270" w:type="dxa"/>
            <w:vMerge w:val="restart"/>
          </w:tcPr>
          <w:p w14:paraId="6069AF6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72198D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E0DEFA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AF354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79ACDF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8DC3DF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3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431B2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4A35F" w14:textId="68095AF3" w:rsidR="00F558B0" w:rsidRDefault="003F253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</w:t>
            </w:r>
            <w:r w:rsidR="008602C0">
              <w:rPr>
                <w:sz w:val="24"/>
              </w:rPr>
              <w:t>едактирования текс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EAC39F2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037C8D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470B5A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EF1E9F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AA86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5F0CC5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1DBEE7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текстовы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57077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C5623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рифты и начерт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5552ACD" w14:textId="0CDDC046" w:rsidR="00F558B0" w:rsidRDefault="003F2534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 w:rsidR="008602C0">
              <w:rPr>
                <w:b/>
                <w:i/>
                <w:sz w:val="24"/>
              </w:rPr>
              <w:t>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F57C01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FE10F9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2F5A13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364A7E" w14:textId="03659F69" w:rsidR="00F558B0" w:rsidRPr="003F2534" w:rsidRDefault="003F2534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B53397">
              <w:rPr>
                <w:b/>
                <w:bCs/>
                <w:sz w:val="18"/>
              </w:rPr>
              <w:t>7</w:t>
            </w:r>
            <w:r>
              <w:rPr>
                <w:b/>
                <w:bCs/>
                <w:sz w:val="18"/>
              </w:rPr>
              <w:t>.12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1D48E4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621C3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ами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E16AA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AC49DF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3ED311C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D82040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549F88D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820746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01EEEC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DBC4F0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313CA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F09C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B56450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. Работа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D6481F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099BF3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BD3D10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1D102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6B1A4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DC660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7429F4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E4B84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7DC3E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агментами текс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D1153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5279D8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C0AE0BB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807238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EBDDE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7AC75D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E3125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777C8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F144A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окнами. Поис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AE272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6C3F862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197C71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85C604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E6E8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77151E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15F228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BD07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D03E9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замена фрагмент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6FE35D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16382A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1F8D24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6BE6E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2AF021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EF06AA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83930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0303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AA8A7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C8FA55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DC6E2D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4D1384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1A6EF6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C3A98C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03249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6A088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A4852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9639B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ка правопис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731BD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A2FBC0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DB30AA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BF2608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6F0AD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B00B3F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50542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DBE44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D1542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йловые операци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C97412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1AA4F5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77126D7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8ACBCA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5CE228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00FFA1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FFA757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679FF2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13F0EC2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чать документа.</w:t>
            </w:r>
          </w:p>
        </w:tc>
        <w:tc>
          <w:tcPr>
            <w:tcW w:w="2839" w:type="dxa"/>
            <w:tcBorders>
              <w:top w:val="nil"/>
            </w:tcBorders>
          </w:tcPr>
          <w:p w14:paraId="6B25DEC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6E12C6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077B817" w14:textId="77777777">
        <w:trPr>
          <w:trHeight w:val="314"/>
        </w:trPr>
        <w:tc>
          <w:tcPr>
            <w:tcW w:w="14804" w:type="dxa"/>
            <w:gridSpan w:val="8"/>
          </w:tcPr>
          <w:p w14:paraId="3AEBBB28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четверть (10 недель)</w:t>
            </w:r>
          </w:p>
        </w:tc>
      </w:tr>
      <w:tr w:rsidR="00F558B0" w14:paraId="5F338B89" w14:textId="77777777">
        <w:trPr>
          <w:trHeight w:val="272"/>
        </w:trPr>
        <w:tc>
          <w:tcPr>
            <w:tcW w:w="668" w:type="dxa"/>
            <w:tcBorders>
              <w:bottom w:val="nil"/>
            </w:tcBorders>
          </w:tcPr>
          <w:p w14:paraId="0BDDF392" w14:textId="77777777" w:rsidR="00F558B0" w:rsidRDefault="008602C0">
            <w:pPr>
              <w:pStyle w:val="TableParagraph"/>
              <w:spacing w:line="253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5" w:type="dxa"/>
            <w:tcBorders>
              <w:bottom w:val="nil"/>
            </w:tcBorders>
          </w:tcPr>
          <w:p w14:paraId="5CD5D7C5" w14:textId="7801022A" w:rsidR="00F558B0" w:rsidRDefault="00F558B0">
            <w:pPr>
              <w:pStyle w:val="TableParagraph"/>
              <w:spacing w:line="253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12C37A9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042E917" w14:textId="77777777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51F50952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40737345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ли и шаблоны.</w:t>
            </w:r>
          </w:p>
        </w:tc>
        <w:tc>
          <w:tcPr>
            <w:tcW w:w="2839" w:type="dxa"/>
            <w:tcBorders>
              <w:bottom w:val="nil"/>
            </w:tcBorders>
          </w:tcPr>
          <w:p w14:paraId="2819E7CC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6</w:t>
            </w:r>
          </w:p>
        </w:tc>
        <w:tc>
          <w:tcPr>
            <w:tcW w:w="2270" w:type="dxa"/>
            <w:vMerge w:val="restart"/>
          </w:tcPr>
          <w:p w14:paraId="04DE4CC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95D37FB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77CF78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0312AC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42A5E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CE35CC4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4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6AC0D7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74D8D6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 со спискам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0AF76B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6691BD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34CB6C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839793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EC156F" w14:textId="7D904168" w:rsidR="00F558B0" w:rsidRPr="003F2534" w:rsidRDefault="003F2534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B53397">
              <w:rPr>
                <w:b/>
                <w:bCs/>
                <w:sz w:val="18"/>
              </w:rPr>
              <w:t>7</w:t>
            </w:r>
            <w:r>
              <w:rPr>
                <w:b/>
                <w:bCs/>
                <w:sz w:val="18"/>
              </w:rPr>
              <w:t>.0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EFF371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FF1392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текстовы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2B930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B4039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е таблиц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2FA19A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FB73A8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B3C3A4B" w14:textId="77777777">
        <w:trPr>
          <w:trHeight w:val="264"/>
        </w:trPr>
        <w:tc>
          <w:tcPr>
            <w:tcW w:w="668" w:type="dxa"/>
            <w:tcBorders>
              <w:top w:val="nil"/>
              <w:bottom w:val="nil"/>
            </w:tcBorders>
          </w:tcPr>
          <w:p w14:paraId="410D3F3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44021E3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B60DEA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E4B6B30" w14:textId="77777777" w:rsidR="00F558B0" w:rsidRDefault="008602C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ами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5BF03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1A8D67" w14:textId="77777777" w:rsidR="00F558B0" w:rsidRDefault="008602C0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овый документ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DAF56B8" w14:textId="77777777" w:rsidR="00F558B0" w:rsidRDefault="008602C0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A9EDAC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BE68916" w14:textId="77777777">
        <w:trPr>
          <w:trHeight w:val="264"/>
        </w:trPr>
        <w:tc>
          <w:tcPr>
            <w:tcW w:w="668" w:type="dxa"/>
            <w:tcBorders>
              <w:top w:val="nil"/>
              <w:bottom w:val="nil"/>
            </w:tcBorders>
          </w:tcPr>
          <w:p w14:paraId="609530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683D515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A927BA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9F1E5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5B09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84978E" w14:textId="77777777" w:rsidR="00F558B0" w:rsidRDefault="008602C0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е в текстов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B6C73A" w14:textId="77777777" w:rsidR="00F558B0" w:rsidRDefault="008602C0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A05CF1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BCC663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625E1C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652EEB3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69C22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EDE513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DEEE0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5E086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 графических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2749E4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EE7C06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A4D658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B7A14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563597C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F6CAAB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6DDD89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CAF5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4622E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 и формул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DB5E40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FA319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449EBCE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63C55D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3B6E21E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A0D62C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1E9349E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386118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95C661B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перссылки.</w:t>
            </w:r>
          </w:p>
        </w:tc>
        <w:tc>
          <w:tcPr>
            <w:tcW w:w="2839" w:type="dxa"/>
            <w:tcBorders>
              <w:top w:val="nil"/>
            </w:tcBorders>
          </w:tcPr>
          <w:p w14:paraId="08C5D46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8724EE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6DA89F3" w14:textId="77777777">
        <w:trPr>
          <w:trHeight w:val="273"/>
        </w:trPr>
        <w:tc>
          <w:tcPr>
            <w:tcW w:w="668" w:type="dxa"/>
            <w:tcBorders>
              <w:bottom w:val="nil"/>
            </w:tcBorders>
          </w:tcPr>
          <w:p w14:paraId="62E80949" w14:textId="77777777" w:rsidR="00F558B0" w:rsidRDefault="008602C0">
            <w:pPr>
              <w:pStyle w:val="TableParagraph"/>
              <w:spacing w:line="253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5" w:type="dxa"/>
            <w:tcBorders>
              <w:bottom w:val="nil"/>
            </w:tcBorders>
          </w:tcPr>
          <w:p w14:paraId="7AB93259" w14:textId="59BCF6B3" w:rsidR="00F558B0" w:rsidRPr="003F2534" w:rsidRDefault="00F558B0" w:rsidP="003F2534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2DCD71B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D8FB320" w14:textId="77777777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CD796F6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05C72806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ли и шаблоны.</w:t>
            </w:r>
          </w:p>
        </w:tc>
        <w:tc>
          <w:tcPr>
            <w:tcW w:w="2839" w:type="dxa"/>
            <w:tcBorders>
              <w:bottom w:val="nil"/>
            </w:tcBorders>
          </w:tcPr>
          <w:p w14:paraId="44571AB0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6</w:t>
            </w:r>
          </w:p>
        </w:tc>
        <w:tc>
          <w:tcPr>
            <w:tcW w:w="2270" w:type="dxa"/>
            <w:vMerge w:val="restart"/>
          </w:tcPr>
          <w:p w14:paraId="5CA7A7B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FC9DE1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8EB010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A932389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9C72F3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96C034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5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C6F65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E533E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 со спискам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A043B7E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F6B3B2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A6445A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E5B55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0DAD56D" w14:textId="38E2FC4E" w:rsidR="00F558B0" w:rsidRPr="003F2534" w:rsidRDefault="00B53397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</w:t>
            </w:r>
            <w:r w:rsidR="003F2534">
              <w:rPr>
                <w:b/>
                <w:bCs/>
                <w:sz w:val="18"/>
              </w:rPr>
              <w:t>.0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363A7A4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C7110A3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текстовы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98352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23CD1D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е таблиц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24B24C9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7CEFA4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342A7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3D17CB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6AAA9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39AEC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BF39BE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ами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AFE39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5BA5A5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овый документ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9289093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43F307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82A8A21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74ED9A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7007FD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935EA8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71E0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B405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556FA1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е в текстов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0A85559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4DEF35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B9B970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301E3F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9240C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7CB32C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96725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28B8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2A529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 графических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0B06D9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B67F1F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9C3403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90BE67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942E2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7BA80D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8EE15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69FB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1B521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 и формул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829A8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144707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B939849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288457B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826E92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7CAF11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F90695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226AC0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0A1D4C5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перссылки.</w:t>
            </w:r>
          </w:p>
        </w:tc>
        <w:tc>
          <w:tcPr>
            <w:tcW w:w="2839" w:type="dxa"/>
            <w:tcBorders>
              <w:top w:val="nil"/>
            </w:tcBorders>
          </w:tcPr>
          <w:p w14:paraId="2B6C4FB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53A6076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48460774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4198CC4D" w14:textId="77777777" w:rsidR="00F558B0" w:rsidRDefault="00F558B0">
      <w:pPr>
        <w:pStyle w:val="a3"/>
        <w:rPr>
          <w:sz w:val="20"/>
        </w:rPr>
      </w:pPr>
    </w:p>
    <w:p w14:paraId="1DE273AD" w14:textId="77777777" w:rsidR="00F558B0" w:rsidRDefault="00F558B0">
      <w:pPr>
        <w:pStyle w:val="a3"/>
        <w:rPr>
          <w:sz w:val="20"/>
        </w:rPr>
      </w:pPr>
    </w:p>
    <w:p w14:paraId="137C7530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4ECC0F3E" w14:textId="77777777">
        <w:trPr>
          <w:trHeight w:val="1379"/>
        </w:trPr>
        <w:tc>
          <w:tcPr>
            <w:tcW w:w="668" w:type="dxa"/>
          </w:tcPr>
          <w:p w14:paraId="28A874E7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5" w:type="dxa"/>
          </w:tcPr>
          <w:p w14:paraId="619979D0" w14:textId="47C6BB2E" w:rsidR="00F558B0" w:rsidRPr="003F2534" w:rsidRDefault="00B53397" w:rsidP="003F2534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  <w:r w:rsidR="003F2534">
              <w:rPr>
                <w:b/>
                <w:bCs/>
                <w:sz w:val="24"/>
              </w:rPr>
              <w:t>.01</w:t>
            </w:r>
          </w:p>
        </w:tc>
        <w:tc>
          <w:tcPr>
            <w:tcW w:w="1371" w:type="dxa"/>
          </w:tcPr>
          <w:p w14:paraId="57E30DB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C92B1B9" w14:textId="77777777" w:rsidR="00F558B0" w:rsidRDefault="008602C0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Системы перевода и распознавания текстов.</w:t>
            </w:r>
          </w:p>
        </w:tc>
        <w:tc>
          <w:tcPr>
            <w:tcW w:w="1559" w:type="dxa"/>
          </w:tcPr>
          <w:p w14:paraId="62B8EA89" w14:textId="77777777" w:rsidR="00F558B0" w:rsidRDefault="008602C0">
            <w:pPr>
              <w:pStyle w:val="TableParagraph"/>
              <w:ind w:left="105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ый</w:t>
            </w:r>
            <w:proofErr w:type="spellEnd"/>
            <w:r>
              <w:rPr>
                <w:sz w:val="24"/>
              </w:rPr>
              <w:t xml:space="preserve"> урок.</w:t>
            </w:r>
          </w:p>
        </w:tc>
        <w:tc>
          <w:tcPr>
            <w:tcW w:w="2694" w:type="dxa"/>
          </w:tcPr>
          <w:p w14:paraId="6B0A6BEC" w14:textId="77777777" w:rsidR="00F558B0" w:rsidRDefault="008602C0">
            <w:pPr>
              <w:pStyle w:val="TableParagraph"/>
              <w:ind w:left="106" w:right="1050"/>
              <w:rPr>
                <w:sz w:val="24"/>
              </w:rPr>
            </w:pPr>
            <w:r>
              <w:rPr>
                <w:sz w:val="24"/>
              </w:rPr>
              <w:t>Программы- переводчики. Распознавание печатного и</w:t>
            </w:r>
          </w:p>
          <w:p w14:paraId="09DB3AFE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писного текста.</w:t>
            </w:r>
          </w:p>
        </w:tc>
        <w:tc>
          <w:tcPr>
            <w:tcW w:w="2839" w:type="dxa"/>
          </w:tcPr>
          <w:p w14:paraId="3A72D84C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7</w:t>
            </w:r>
          </w:p>
          <w:p w14:paraId="62E0B406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</w:t>
            </w:r>
          </w:p>
        </w:tc>
        <w:tc>
          <w:tcPr>
            <w:tcW w:w="2270" w:type="dxa"/>
          </w:tcPr>
          <w:p w14:paraId="616730E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D7569B8" w14:textId="77777777">
        <w:trPr>
          <w:trHeight w:val="1104"/>
        </w:trPr>
        <w:tc>
          <w:tcPr>
            <w:tcW w:w="668" w:type="dxa"/>
          </w:tcPr>
          <w:p w14:paraId="0571AAFF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5" w:type="dxa"/>
          </w:tcPr>
          <w:p w14:paraId="74B9BA92" w14:textId="76241CB4" w:rsidR="00F558B0" w:rsidRPr="003F2534" w:rsidRDefault="00B53397" w:rsidP="003F2534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3F2534">
              <w:rPr>
                <w:b/>
                <w:bCs/>
                <w:sz w:val="24"/>
              </w:rPr>
              <w:t>.02</w:t>
            </w:r>
          </w:p>
        </w:tc>
        <w:tc>
          <w:tcPr>
            <w:tcW w:w="1371" w:type="dxa"/>
          </w:tcPr>
          <w:p w14:paraId="14376D4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D66ED9E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14:paraId="60B6972B" w14:textId="77777777" w:rsidR="00F558B0" w:rsidRDefault="008602C0">
            <w:pPr>
              <w:pStyle w:val="TableParagraph"/>
              <w:ind w:left="108" w:right="711"/>
              <w:rPr>
                <w:sz w:val="24"/>
              </w:rPr>
            </w:pPr>
            <w:r>
              <w:rPr>
                <w:sz w:val="24"/>
              </w:rPr>
              <w:t>«Текстовая информация».</w:t>
            </w:r>
          </w:p>
        </w:tc>
        <w:tc>
          <w:tcPr>
            <w:tcW w:w="1559" w:type="dxa"/>
          </w:tcPr>
          <w:p w14:paraId="57D2457B" w14:textId="77777777" w:rsidR="00F558B0" w:rsidRDefault="008602C0">
            <w:pPr>
              <w:pStyle w:val="TableParagraph"/>
              <w:ind w:left="105" w:right="470"/>
              <w:rPr>
                <w:sz w:val="24"/>
              </w:rPr>
            </w:pPr>
            <w:r>
              <w:rPr>
                <w:sz w:val="24"/>
              </w:rPr>
              <w:t>Урок проверки</w:t>
            </w:r>
          </w:p>
          <w:p w14:paraId="38C05900" w14:textId="77777777" w:rsidR="00F558B0" w:rsidRDefault="008602C0">
            <w:pPr>
              <w:pStyle w:val="TableParagraph"/>
              <w:spacing w:line="270" w:lineRule="atLeast"/>
              <w:ind w:left="105" w:right="520"/>
              <w:rPr>
                <w:sz w:val="24"/>
              </w:rPr>
            </w:pPr>
            <w:r>
              <w:rPr>
                <w:sz w:val="24"/>
              </w:rPr>
              <w:t>знаний и умений.</w:t>
            </w:r>
          </w:p>
        </w:tc>
        <w:tc>
          <w:tcPr>
            <w:tcW w:w="2694" w:type="dxa"/>
          </w:tcPr>
          <w:p w14:paraId="46231C4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4BFFDFDA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3, §17</w:t>
            </w:r>
          </w:p>
          <w:p w14:paraId="323B79CD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</w:tcPr>
          <w:p w14:paraId="2EBC6B8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8EA24F1" w14:textId="77777777">
        <w:trPr>
          <w:trHeight w:val="345"/>
        </w:trPr>
        <w:tc>
          <w:tcPr>
            <w:tcW w:w="14804" w:type="dxa"/>
            <w:gridSpan w:val="8"/>
          </w:tcPr>
          <w:p w14:paraId="6C65653F" w14:textId="77777777" w:rsidR="00F558B0" w:rsidRDefault="008602C0">
            <w:pPr>
              <w:pStyle w:val="TableParagraph"/>
              <w:spacing w:line="273" w:lineRule="exact"/>
              <w:ind w:left="3565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Графическая информация и компьютер (5 часов)</w:t>
            </w:r>
          </w:p>
        </w:tc>
      </w:tr>
      <w:tr w:rsidR="00F558B0" w14:paraId="674F24AD" w14:textId="77777777" w:rsidTr="004A5F69">
        <w:trPr>
          <w:trHeight w:val="384"/>
        </w:trPr>
        <w:tc>
          <w:tcPr>
            <w:tcW w:w="668" w:type="dxa"/>
            <w:tcBorders>
              <w:bottom w:val="nil"/>
            </w:tcBorders>
          </w:tcPr>
          <w:p w14:paraId="1997D931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5" w:type="dxa"/>
            <w:tcBorders>
              <w:bottom w:val="nil"/>
            </w:tcBorders>
          </w:tcPr>
          <w:p w14:paraId="7173E3A5" w14:textId="1DE23BB7" w:rsidR="00F558B0" w:rsidRPr="003F2534" w:rsidRDefault="00B53397" w:rsidP="00B53397">
            <w:pPr>
              <w:pStyle w:val="TableParagraph"/>
              <w:spacing w:line="250" w:lineRule="exact"/>
              <w:ind w:left="10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3F2534">
              <w:rPr>
                <w:b/>
                <w:bCs/>
                <w:sz w:val="24"/>
              </w:rPr>
              <w:t>.02</w:t>
            </w:r>
          </w:p>
        </w:tc>
        <w:tc>
          <w:tcPr>
            <w:tcW w:w="1371" w:type="dxa"/>
            <w:vMerge w:val="restart"/>
          </w:tcPr>
          <w:p w14:paraId="05F12FA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10BDACC7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579A0DFB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4C173F28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 компьютерной</w:t>
            </w:r>
          </w:p>
        </w:tc>
        <w:tc>
          <w:tcPr>
            <w:tcW w:w="2839" w:type="dxa"/>
            <w:tcBorders>
              <w:bottom w:val="nil"/>
            </w:tcBorders>
          </w:tcPr>
          <w:p w14:paraId="32DECDBB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4, §18</w:t>
            </w:r>
          </w:p>
        </w:tc>
        <w:tc>
          <w:tcPr>
            <w:tcW w:w="2270" w:type="dxa"/>
            <w:vMerge w:val="restart"/>
          </w:tcPr>
          <w:p w14:paraId="28873D8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98AD1E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23EDE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0DC9DA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A99380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076A5D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885B5B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025AFB6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и. Науч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0D2CA7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1AECA1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0BE6DCA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DA3820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C125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CB9E7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E8A42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2C905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AAE52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. Делов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026BB5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8ED400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919B68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486B40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B53B9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9BD1CC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704D16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E3677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0424E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B089D5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489E4C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A2B1F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A7B26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6F29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A33A9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10CB27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283F4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0F4BE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орск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3E0762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52077D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75447B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191834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65357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3C21DA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8F88BA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1336E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2EFC1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389B79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555601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35BB90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574F3C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5CBF80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CF622F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9A941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5381F6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AD71D0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тив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3F4224A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7D42FA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B130880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2697A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9120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860A8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E4EA5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1EAC8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CE8C5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. Трехмер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FEACDC2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DE4516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A0836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439DF8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42283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40ED4A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801B7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FAF3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6D386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B195E58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745462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F7A4873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3DE0C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99A8F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F3A3E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E4D50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CC3E4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7E55D4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EAF98A7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803B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A5B418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313A39A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1C24EE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65AA7B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4EE144F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31E982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7BF2E3D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имация.</w:t>
            </w:r>
          </w:p>
        </w:tc>
        <w:tc>
          <w:tcPr>
            <w:tcW w:w="2839" w:type="dxa"/>
            <w:tcBorders>
              <w:top w:val="nil"/>
            </w:tcBorders>
          </w:tcPr>
          <w:p w14:paraId="3C5DA47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6F7C307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3B32246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69ECE5C6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5" w:type="dxa"/>
            <w:tcBorders>
              <w:bottom w:val="nil"/>
            </w:tcBorders>
          </w:tcPr>
          <w:p w14:paraId="4037DD0F" w14:textId="2D8C735D" w:rsidR="00F558B0" w:rsidRPr="003F2534" w:rsidRDefault="00B53397" w:rsidP="003F2534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3F2534">
              <w:rPr>
                <w:b/>
                <w:bCs/>
                <w:sz w:val="24"/>
              </w:rPr>
              <w:t>.02</w:t>
            </w:r>
          </w:p>
        </w:tc>
        <w:tc>
          <w:tcPr>
            <w:tcW w:w="1371" w:type="dxa"/>
            <w:vMerge w:val="restart"/>
          </w:tcPr>
          <w:p w14:paraId="3A28532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80ADCAE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</w:p>
        </w:tc>
        <w:tc>
          <w:tcPr>
            <w:tcW w:w="1559" w:type="dxa"/>
            <w:tcBorders>
              <w:bottom w:val="nil"/>
            </w:tcBorders>
          </w:tcPr>
          <w:p w14:paraId="13C0CD11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6687AE16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нитор. Принципы</w:t>
            </w:r>
          </w:p>
        </w:tc>
        <w:tc>
          <w:tcPr>
            <w:tcW w:w="2839" w:type="dxa"/>
            <w:tcBorders>
              <w:bottom w:val="nil"/>
            </w:tcBorders>
          </w:tcPr>
          <w:p w14:paraId="7E2E6292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4, §19</w:t>
            </w:r>
          </w:p>
        </w:tc>
        <w:tc>
          <w:tcPr>
            <w:tcW w:w="2270" w:type="dxa"/>
            <w:vMerge w:val="restart"/>
          </w:tcPr>
          <w:p w14:paraId="5488806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3871895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A36A10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CCBB1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D70EAC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FEB9DF2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173BF5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F640730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 монитор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B74868B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5A4EA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557E33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0C6D86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68E42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E06566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2CC4BE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84907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A68D6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дкокристаллическ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C8B8B6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6F9FF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DA069B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7B4F9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D527C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64BE1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3DC367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к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21639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F6903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нитор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F0676B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604952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49B9BB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F3C26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924DB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4BC41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5295AB6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89CD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8D9E1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еопамять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EF6645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D74603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C08B22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0B243E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1E3CF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B8E198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5752EA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жения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8B666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E45E0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сплейный процессор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CF7050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B8803D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F87EA65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74A6D0C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A4BAC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9D9B8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964C8A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72D8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F52A42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ройства ввод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2631FBB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4, §2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FC54F8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ECF10B6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C37F91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A5AA28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2199BA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B74957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9669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F6564BE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жения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FD6984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69BB72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7A627A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8C10E6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51672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AEFC4D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B5F85B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99588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E622E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2D625C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C73202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366DC9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C4B17B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7D8B0B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0097B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54C9915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3D9774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8C1628A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дирование цветов</w:t>
            </w:r>
          </w:p>
        </w:tc>
        <w:tc>
          <w:tcPr>
            <w:tcW w:w="2839" w:type="dxa"/>
            <w:tcBorders>
              <w:top w:val="nil"/>
            </w:tcBorders>
          </w:tcPr>
          <w:p w14:paraId="0DEE251F" w14:textId="77777777" w:rsidR="00F558B0" w:rsidRDefault="008602C0">
            <w:pPr>
              <w:pStyle w:val="TableParagraph"/>
              <w:spacing w:line="25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412D9B3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5D1E95FA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796C8F7A" w14:textId="77777777" w:rsidR="00F558B0" w:rsidRDefault="00F558B0">
      <w:pPr>
        <w:pStyle w:val="a3"/>
        <w:rPr>
          <w:sz w:val="20"/>
        </w:rPr>
      </w:pPr>
    </w:p>
    <w:p w14:paraId="54C93E98" w14:textId="77777777" w:rsidR="00F558B0" w:rsidRDefault="00F558B0">
      <w:pPr>
        <w:pStyle w:val="a3"/>
        <w:rPr>
          <w:sz w:val="20"/>
        </w:rPr>
      </w:pPr>
    </w:p>
    <w:p w14:paraId="4773300D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1589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  <w:gridCol w:w="1095"/>
      </w:tblGrid>
      <w:tr w:rsidR="00F558B0" w14:paraId="42EB45BA" w14:textId="77777777" w:rsidTr="003F2534">
        <w:trPr>
          <w:gridAfter w:val="1"/>
          <w:wAfter w:w="1095" w:type="dxa"/>
          <w:trHeight w:val="827"/>
        </w:trPr>
        <w:tc>
          <w:tcPr>
            <w:tcW w:w="668" w:type="dxa"/>
          </w:tcPr>
          <w:p w14:paraId="29072C9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1346ED8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23134F3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6D32F3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5EC77E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6531B3F" w14:textId="77777777" w:rsidR="00F558B0" w:rsidRDefault="008602C0">
            <w:pPr>
              <w:pStyle w:val="TableParagraph"/>
              <w:ind w:left="106" w:right="818"/>
              <w:rPr>
                <w:sz w:val="24"/>
              </w:rPr>
            </w:pPr>
            <w:r>
              <w:rPr>
                <w:sz w:val="24"/>
              </w:rPr>
              <w:t>пикселей. Объем видеопамяти.</w:t>
            </w:r>
          </w:p>
        </w:tc>
        <w:tc>
          <w:tcPr>
            <w:tcW w:w="2839" w:type="dxa"/>
          </w:tcPr>
          <w:p w14:paraId="5D491168" w14:textId="77777777" w:rsidR="00F558B0" w:rsidRDefault="008602C0">
            <w:pPr>
              <w:pStyle w:val="TableParagraph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 работы</w:t>
            </w:r>
          </w:p>
          <w:p w14:paraId="572DB499" w14:textId="77777777" w:rsidR="00F558B0" w:rsidRDefault="008602C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</w:t>
            </w:r>
          </w:p>
        </w:tc>
        <w:tc>
          <w:tcPr>
            <w:tcW w:w="2270" w:type="dxa"/>
          </w:tcPr>
          <w:p w14:paraId="0F76280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80F0FDA" w14:textId="77777777" w:rsidTr="003F2534">
        <w:trPr>
          <w:gridAfter w:val="1"/>
          <w:wAfter w:w="1095" w:type="dxa"/>
          <w:trHeight w:val="1380"/>
        </w:trPr>
        <w:tc>
          <w:tcPr>
            <w:tcW w:w="668" w:type="dxa"/>
          </w:tcPr>
          <w:p w14:paraId="56DEC397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95" w:type="dxa"/>
          </w:tcPr>
          <w:p w14:paraId="3B025B96" w14:textId="2F8134AF" w:rsidR="00F558B0" w:rsidRPr="003F2534" w:rsidRDefault="003F2534" w:rsidP="003F2534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B53397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.02</w:t>
            </w:r>
          </w:p>
        </w:tc>
        <w:tc>
          <w:tcPr>
            <w:tcW w:w="1371" w:type="dxa"/>
          </w:tcPr>
          <w:p w14:paraId="64805A4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B13B533" w14:textId="77777777" w:rsidR="00F558B0" w:rsidRDefault="008602C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Растровая и векторная графика.</w:t>
            </w:r>
          </w:p>
        </w:tc>
        <w:tc>
          <w:tcPr>
            <w:tcW w:w="1559" w:type="dxa"/>
          </w:tcPr>
          <w:p w14:paraId="2E1B3ED8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6646ABB9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4036CE72" w14:textId="77777777" w:rsidR="00F558B0" w:rsidRDefault="008602C0">
            <w:pPr>
              <w:pStyle w:val="TableParagraph"/>
              <w:ind w:left="106" w:right="1056"/>
              <w:rPr>
                <w:sz w:val="24"/>
              </w:rPr>
            </w:pPr>
            <w:r>
              <w:rPr>
                <w:sz w:val="24"/>
              </w:rPr>
              <w:t>Два принципа представления</w:t>
            </w:r>
          </w:p>
          <w:p w14:paraId="119AB705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и. Растровая</w:t>
            </w:r>
          </w:p>
          <w:p w14:paraId="776BF8DB" w14:textId="77777777" w:rsidR="00F558B0" w:rsidRDefault="008602C0">
            <w:pPr>
              <w:pStyle w:val="TableParagraph"/>
              <w:spacing w:line="270" w:lineRule="atLeast"/>
              <w:ind w:left="106" w:right="532"/>
              <w:rPr>
                <w:sz w:val="24"/>
              </w:rPr>
            </w:pPr>
            <w:r>
              <w:rPr>
                <w:sz w:val="24"/>
              </w:rPr>
              <w:t>графика. Векторная графика.</w:t>
            </w:r>
          </w:p>
        </w:tc>
        <w:tc>
          <w:tcPr>
            <w:tcW w:w="2839" w:type="dxa"/>
          </w:tcPr>
          <w:p w14:paraId="0436D2B0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4, §21</w:t>
            </w:r>
          </w:p>
          <w:p w14:paraId="463D576B" w14:textId="77777777" w:rsidR="00F558B0" w:rsidRDefault="008602C0">
            <w:pPr>
              <w:pStyle w:val="TableParagraph"/>
              <w:ind w:left="105" w:right="1814"/>
              <w:rPr>
                <w:sz w:val="24"/>
              </w:rPr>
            </w:pPr>
            <w:r>
              <w:rPr>
                <w:sz w:val="24"/>
              </w:rPr>
              <w:t>ЦОР №7 ЦОР №6</w:t>
            </w:r>
          </w:p>
        </w:tc>
        <w:tc>
          <w:tcPr>
            <w:tcW w:w="2270" w:type="dxa"/>
          </w:tcPr>
          <w:p w14:paraId="3A4F878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8E8284B" w14:textId="77777777" w:rsidTr="003F2534">
        <w:trPr>
          <w:gridAfter w:val="1"/>
          <w:wAfter w:w="1095" w:type="dxa"/>
          <w:trHeight w:val="270"/>
        </w:trPr>
        <w:tc>
          <w:tcPr>
            <w:tcW w:w="668" w:type="dxa"/>
            <w:tcBorders>
              <w:bottom w:val="nil"/>
            </w:tcBorders>
          </w:tcPr>
          <w:p w14:paraId="14DFCE74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95" w:type="dxa"/>
            <w:tcBorders>
              <w:bottom w:val="nil"/>
            </w:tcBorders>
          </w:tcPr>
          <w:p w14:paraId="68FFEAB7" w14:textId="7688D99A" w:rsidR="00F558B0" w:rsidRPr="003F2534" w:rsidRDefault="00F558B0" w:rsidP="003F2534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3CDC5F9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D4D3B3D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6E68341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14462444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а растрового</w:t>
            </w:r>
          </w:p>
        </w:tc>
        <w:tc>
          <w:tcPr>
            <w:tcW w:w="2839" w:type="dxa"/>
            <w:tcBorders>
              <w:bottom w:val="nil"/>
            </w:tcBorders>
          </w:tcPr>
          <w:p w14:paraId="61E9FB66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4, §22</w:t>
            </w:r>
          </w:p>
        </w:tc>
        <w:tc>
          <w:tcPr>
            <w:tcW w:w="2270" w:type="dxa"/>
            <w:vMerge w:val="restart"/>
          </w:tcPr>
          <w:p w14:paraId="685E68D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167A4A4" w14:textId="77777777" w:rsidTr="003F2534">
        <w:trPr>
          <w:gridAfter w:val="1"/>
          <w:wAfter w:w="1095" w:type="dxa"/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D5E7D3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F69B1F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BA9BC9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9B3EB62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6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59C6E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2F42A9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91D2B94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F1DB2F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A6F0539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0240B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DE25F4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262EA0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7B87644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графически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9DEE3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C9645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дактор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1B30B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2282DB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9214462" w14:textId="77777777" w:rsidTr="003F2534">
        <w:trPr>
          <w:gridAfter w:val="1"/>
          <w:wAfter w:w="1095" w:type="dxa"/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0282E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08FB990" w14:textId="416C5844" w:rsidR="00F558B0" w:rsidRPr="003F2534" w:rsidRDefault="00B53397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  <w:r w:rsidR="003F2534">
              <w:rPr>
                <w:b/>
                <w:bCs/>
                <w:sz w:val="18"/>
              </w:rPr>
              <w:t>.03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44CE7BF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07692D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ED03D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B9745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FB05B7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BB27AE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E129D4" w14:textId="77777777" w:rsidTr="003F2534">
        <w:trPr>
          <w:gridAfter w:val="1"/>
          <w:wAfter w:w="1095" w:type="dxa"/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C494F5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375EAF6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DC3D33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C8A6B33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рового типа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3F604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5DCBC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трового редактор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85F636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E75B65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0053D97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D0E9E6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DECC73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256301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F80CEA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84E21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E35FA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чники растровых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4D88F5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2FEB22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85D28A3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4187EE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AC954D6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8C8655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AE3AA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117E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3BE5B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жений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9E918C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E68DFC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6154B5A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8ECC5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54AED4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1C3DB4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1C0DC1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C8EE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6F6D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6C1A33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D9FCA0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07D39CD" w14:textId="77777777" w:rsidTr="003F2534">
        <w:trPr>
          <w:gridAfter w:val="1"/>
          <w:wAfter w:w="1095" w:type="dxa"/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9F87E0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D06E30C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4138C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2BCF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C858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04AFF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FDF15E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C583F3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17A4E67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F1F691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0FFF8F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7CBE71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46E3F6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82C2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77947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BD0A8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949DB9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0F0308B" w14:textId="77777777" w:rsidTr="003F2534">
        <w:trPr>
          <w:gridAfter w:val="1"/>
          <w:wAfter w:w="1095" w:type="dxa"/>
          <w:trHeight w:val="273"/>
        </w:trPr>
        <w:tc>
          <w:tcPr>
            <w:tcW w:w="668" w:type="dxa"/>
            <w:tcBorders>
              <w:top w:val="nil"/>
            </w:tcBorders>
          </w:tcPr>
          <w:p w14:paraId="5C1EACB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FD5E15F" w14:textId="77777777" w:rsidR="00F558B0" w:rsidRPr="003F2534" w:rsidRDefault="00F558B0" w:rsidP="003F25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B33C60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C404C6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9BF500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B6CE84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6C17517E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59E31F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DFA475F" w14:textId="77777777" w:rsidTr="003F2534">
        <w:trPr>
          <w:gridAfter w:val="1"/>
          <w:wAfter w:w="1095" w:type="dxa"/>
          <w:trHeight w:val="270"/>
        </w:trPr>
        <w:tc>
          <w:tcPr>
            <w:tcW w:w="668" w:type="dxa"/>
            <w:tcBorders>
              <w:bottom w:val="nil"/>
            </w:tcBorders>
          </w:tcPr>
          <w:p w14:paraId="09830D7B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5" w:type="dxa"/>
            <w:tcBorders>
              <w:bottom w:val="nil"/>
            </w:tcBorders>
          </w:tcPr>
          <w:p w14:paraId="03A8D804" w14:textId="7B10D8F6" w:rsidR="00F558B0" w:rsidRPr="003F2534" w:rsidRDefault="00F558B0" w:rsidP="003F2534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F73CAF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183F85A9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57F762F5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489C448B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а векторного</w:t>
            </w:r>
          </w:p>
        </w:tc>
        <w:tc>
          <w:tcPr>
            <w:tcW w:w="2839" w:type="dxa"/>
            <w:tcBorders>
              <w:bottom w:val="nil"/>
            </w:tcBorders>
          </w:tcPr>
          <w:p w14:paraId="2DFE65C9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4, §22</w:t>
            </w:r>
          </w:p>
        </w:tc>
        <w:tc>
          <w:tcPr>
            <w:tcW w:w="2270" w:type="dxa"/>
            <w:vMerge w:val="restart"/>
          </w:tcPr>
          <w:p w14:paraId="139388F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3F2534" w14:paraId="7AA5DF9C" w14:textId="77777777" w:rsidTr="003F2534">
        <w:trPr>
          <w:gridAfter w:val="1"/>
          <w:wAfter w:w="1095" w:type="dxa"/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590C09C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39E3E2" w14:textId="77777777" w:rsidR="003F2534" w:rsidRPr="003F2534" w:rsidRDefault="003F2534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0E82C51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5F909C0" w14:textId="77777777" w:rsidR="003F2534" w:rsidRDefault="003F2534" w:rsidP="003F253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7 «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F7DB00" w14:textId="77777777" w:rsidR="003F2534" w:rsidRDefault="003F2534" w:rsidP="003F253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8995714" w14:textId="6D15DAB5" w:rsidR="003F2534" w:rsidRDefault="003F2534" w:rsidP="003F253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DAE906E" w14:textId="77777777" w:rsidR="003F2534" w:rsidRDefault="003F2534" w:rsidP="003F2534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CE790AC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2621CA65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8806EAA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224781" w14:textId="5416975F" w:rsidR="003F2534" w:rsidRPr="003F2534" w:rsidRDefault="00B53397" w:rsidP="003F2534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</w:t>
            </w:r>
            <w:r w:rsidR="003F2534">
              <w:rPr>
                <w:b/>
                <w:bCs/>
                <w:sz w:val="18"/>
              </w:rPr>
              <w:t>.03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81DC7DF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989B611" w14:textId="77777777" w:rsidR="003F2534" w:rsidRDefault="003F2534" w:rsidP="003F253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графически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1A84EB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69DD93" w14:textId="77777777" w:rsidR="003F2534" w:rsidRDefault="003F2534" w:rsidP="003F253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дактор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7661EB4" w14:textId="77777777" w:rsidR="003F2534" w:rsidRDefault="003F2534" w:rsidP="003F2534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3B4B21C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64A4FD9B" w14:textId="77777777" w:rsidTr="003F2534">
        <w:trPr>
          <w:gridAfter w:val="1"/>
          <w:wAfter w:w="1095" w:type="dxa"/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95E3F95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FBA2E7E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49658E4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6DCD062" w14:textId="77777777" w:rsidR="003F2534" w:rsidRDefault="003F2534" w:rsidP="003F253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332A3A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E7B8C2" w14:textId="77777777" w:rsidR="003F2534" w:rsidRDefault="003F2534" w:rsidP="003F253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5A79B1B" w14:textId="77777777" w:rsidR="003F2534" w:rsidRDefault="003F2534" w:rsidP="003F2534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9F6303B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2A52F190" w14:textId="77777777" w:rsidTr="003F2534">
        <w:trPr>
          <w:gridAfter w:val="1"/>
          <w:wAfter w:w="1095" w:type="dxa"/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8A209AA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B5976E0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2327173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4372F34" w14:textId="77777777" w:rsidR="003F2534" w:rsidRDefault="003F2534" w:rsidP="003F2534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торного типа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1AC359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C4DE8F" w14:textId="77777777" w:rsidR="003F2534" w:rsidRDefault="003F2534" w:rsidP="003F2534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кторного редактор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89AFAC0" w14:textId="77777777" w:rsidR="003F2534" w:rsidRDefault="003F2534" w:rsidP="003F253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C9279AE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2761B16D" w14:textId="77777777" w:rsidTr="003F2534">
        <w:trPr>
          <w:gridAfter w:val="1"/>
          <w:wAfter w:w="1095" w:type="dxa"/>
          <w:trHeight w:val="273"/>
        </w:trPr>
        <w:tc>
          <w:tcPr>
            <w:tcW w:w="668" w:type="dxa"/>
            <w:tcBorders>
              <w:top w:val="nil"/>
            </w:tcBorders>
          </w:tcPr>
          <w:p w14:paraId="4B09E3A0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56E4172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1D1A7D5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63203BB1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69EE0AC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81E227D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371E06DA" w14:textId="77777777" w:rsidR="003F2534" w:rsidRDefault="003F2534" w:rsidP="003F25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F9B356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61890396" w14:textId="3B77E0C7" w:rsidTr="003F2534">
        <w:trPr>
          <w:trHeight w:val="345"/>
        </w:trPr>
        <w:tc>
          <w:tcPr>
            <w:tcW w:w="14804" w:type="dxa"/>
            <w:gridSpan w:val="8"/>
          </w:tcPr>
          <w:p w14:paraId="69E06B80" w14:textId="77777777" w:rsidR="003F2534" w:rsidRDefault="003F2534" w:rsidP="003F2534">
            <w:pPr>
              <w:pStyle w:val="TableParagraph"/>
              <w:spacing w:line="273" w:lineRule="exact"/>
              <w:ind w:left="3565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Технология мультимедиа (10 часов)</w:t>
            </w:r>
          </w:p>
        </w:tc>
        <w:tc>
          <w:tcPr>
            <w:tcW w:w="1095" w:type="dxa"/>
          </w:tcPr>
          <w:p w14:paraId="00F702EC" w14:textId="77777777" w:rsidR="003F2534" w:rsidRDefault="003F2534" w:rsidP="003F2534"/>
        </w:tc>
      </w:tr>
      <w:tr w:rsidR="003F2534" w14:paraId="37001163" w14:textId="77777777" w:rsidTr="003F2534">
        <w:trPr>
          <w:gridAfter w:val="1"/>
          <w:wAfter w:w="1095" w:type="dxa"/>
          <w:trHeight w:val="270"/>
        </w:trPr>
        <w:tc>
          <w:tcPr>
            <w:tcW w:w="668" w:type="dxa"/>
            <w:tcBorders>
              <w:bottom w:val="nil"/>
            </w:tcBorders>
          </w:tcPr>
          <w:p w14:paraId="605B7585" w14:textId="77777777" w:rsidR="003F2534" w:rsidRDefault="003F2534" w:rsidP="003F2534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95" w:type="dxa"/>
            <w:tcBorders>
              <w:bottom w:val="nil"/>
            </w:tcBorders>
          </w:tcPr>
          <w:p w14:paraId="2FB85BF7" w14:textId="52E8BC82" w:rsidR="003F2534" w:rsidRPr="003F2534" w:rsidRDefault="00B53397" w:rsidP="003F2534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3F2534">
              <w:rPr>
                <w:b/>
                <w:bCs/>
                <w:sz w:val="24"/>
              </w:rPr>
              <w:t>.03</w:t>
            </w:r>
          </w:p>
        </w:tc>
        <w:tc>
          <w:tcPr>
            <w:tcW w:w="1371" w:type="dxa"/>
            <w:vMerge w:val="restart"/>
          </w:tcPr>
          <w:p w14:paraId="4EACD4BE" w14:textId="77777777" w:rsidR="003F2534" w:rsidRDefault="003F2534" w:rsidP="003F2534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76A57D6" w14:textId="77777777" w:rsidR="003F2534" w:rsidRDefault="003F2534" w:rsidP="003F253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 такое</w:t>
            </w:r>
          </w:p>
        </w:tc>
        <w:tc>
          <w:tcPr>
            <w:tcW w:w="1559" w:type="dxa"/>
            <w:tcBorders>
              <w:bottom w:val="nil"/>
            </w:tcBorders>
          </w:tcPr>
          <w:p w14:paraId="25B88C47" w14:textId="77777777" w:rsidR="003F2534" w:rsidRDefault="003F2534" w:rsidP="003F2534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33EA49F9" w14:textId="77777777" w:rsidR="003F2534" w:rsidRDefault="003F2534" w:rsidP="003F2534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 мультимедиа.</w:t>
            </w:r>
          </w:p>
        </w:tc>
        <w:tc>
          <w:tcPr>
            <w:tcW w:w="2839" w:type="dxa"/>
            <w:tcBorders>
              <w:bottom w:val="nil"/>
            </w:tcBorders>
          </w:tcPr>
          <w:p w14:paraId="3E24A88E" w14:textId="77777777" w:rsidR="003F2534" w:rsidRDefault="003F2534" w:rsidP="003F2534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5, §24</w:t>
            </w:r>
          </w:p>
        </w:tc>
        <w:tc>
          <w:tcPr>
            <w:tcW w:w="2270" w:type="dxa"/>
            <w:vMerge w:val="restart"/>
          </w:tcPr>
          <w:p w14:paraId="1F6313EC" w14:textId="77777777" w:rsidR="003F2534" w:rsidRDefault="003F2534" w:rsidP="003F2534">
            <w:pPr>
              <w:pStyle w:val="TableParagraph"/>
              <w:rPr>
                <w:sz w:val="24"/>
              </w:rPr>
            </w:pPr>
          </w:p>
        </w:tc>
      </w:tr>
      <w:tr w:rsidR="003F2534" w14:paraId="6DC8F6C7" w14:textId="77777777" w:rsidTr="003F2534">
        <w:trPr>
          <w:gridAfter w:val="1"/>
          <w:wAfter w:w="1095" w:type="dxa"/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8A7D5D7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C34888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3C288C9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90658C4" w14:textId="77777777" w:rsidR="003F2534" w:rsidRDefault="003F2534" w:rsidP="003F2534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льтимеди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883790" w14:textId="77777777" w:rsidR="003F2534" w:rsidRDefault="003F2534" w:rsidP="003F253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8596C" w14:textId="77777777" w:rsidR="003F2534" w:rsidRDefault="003F2534" w:rsidP="003F2534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асть использовани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01B2A00" w14:textId="77777777" w:rsidR="003F2534" w:rsidRDefault="003F2534" w:rsidP="003F253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D270A75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1E49CE85" w14:textId="77777777" w:rsidTr="003F2534">
        <w:trPr>
          <w:gridAfter w:val="1"/>
          <w:wAfter w:w="1095" w:type="dxa"/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51B02D0C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EBD0FD4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6153C7D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7BE66A5" w14:textId="77777777" w:rsidR="003F2534" w:rsidRDefault="003F2534" w:rsidP="003F253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оговый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749C9C" w14:textId="77777777" w:rsidR="003F2534" w:rsidRDefault="003F2534" w:rsidP="003F2534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A8F041" w14:textId="77777777" w:rsidR="003F2534" w:rsidRDefault="003F2534" w:rsidP="003F2534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имеди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E15B073" w14:textId="77777777" w:rsidR="003F2534" w:rsidRDefault="003F2534" w:rsidP="003F2534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5, §2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11F0685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49030FDD" w14:textId="77777777" w:rsidTr="003F2534">
        <w:trPr>
          <w:gridAfter w:val="1"/>
          <w:wAfter w:w="1095" w:type="dxa"/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084929F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8F9959F" w14:textId="77777777" w:rsidR="003F2534" w:rsidRDefault="003F2534" w:rsidP="003F2534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EDCB45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29BD169" w14:textId="77777777" w:rsidR="003F2534" w:rsidRDefault="003F2534" w:rsidP="003F2534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фровой звук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BD7D97" w14:textId="77777777" w:rsidR="003F2534" w:rsidRDefault="003F2534" w:rsidP="003F253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87D887" w14:textId="77777777" w:rsidR="003F2534" w:rsidRDefault="003F2534" w:rsidP="003F2534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8AA89B" w14:textId="77777777" w:rsidR="003F2534" w:rsidRDefault="003F2534" w:rsidP="003F253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6731BEC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  <w:tr w:rsidR="003F2534" w14:paraId="7087DD7A" w14:textId="77777777" w:rsidTr="003F2534">
        <w:trPr>
          <w:gridAfter w:val="1"/>
          <w:wAfter w:w="1095" w:type="dxa"/>
          <w:trHeight w:val="273"/>
        </w:trPr>
        <w:tc>
          <w:tcPr>
            <w:tcW w:w="668" w:type="dxa"/>
            <w:tcBorders>
              <w:top w:val="nil"/>
            </w:tcBorders>
          </w:tcPr>
          <w:p w14:paraId="1584770A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5D787BD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87F0D9E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D3A2378" w14:textId="77777777" w:rsidR="003F2534" w:rsidRDefault="003F2534" w:rsidP="003F253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A6F677F" w14:textId="77777777" w:rsidR="003F2534" w:rsidRDefault="003F2534" w:rsidP="003F25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</w:tcBorders>
          </w:tcPr>
          <w:p w14:paraId="6EE22FC0" w14:textId="77777777" w:rsidR="003F2534" w:rsidRDefault="003F2534" w:rsidP="003F25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2839" w:type="dxa"/>
            <w:tcBorders>
              <w:top w:val="nil"/>
            </w:tcBorders>
          </w:tcPr>
          <w:p w14:paraId="764ED6ED" w14:textId="77777777" w:rsidR="003F2534" w:rsidRDefault="003F2534" w:rsidP="003F25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9983DCE" w14:textId="77777777" w:rsidR="003F2534" w:rsidRDefault="003F2534" w:rsidP="003F2534">
            <w:pPr>
              <w:rPr>
                <w:sz w:val="2"/>
                <w:szCs w:val="2"/>
              </w:rPr>
            </w:pPr>
          </w:p>
        </w:tc>
      </w:tr>
    </w:tbl>
    <w:p w14:paraId="274882C3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3CD4CFB" w14:textId="77777777" w:rsidR="00F558B0" w:rsidRDefault="00F558B0">
      <w:pPr>
        <w:pStyle w:val="a3"/>
        <w:rPr>
          <w:sz w:val="20"/>
        </w:rPr>
      </w:pPr>
    </w:p>
    <w:p w14:paraId="160F005E" w14:textId="77777777" w:rsidR="00F558B0" w:rsidRDefault="00F558B0">
      <w:pPr>
        <w:pStyle w:val="a3"/>
        <w:rPr>
          <w:sz w:val="20"/>
        </w:rPr>
      </w:pPr>
    </w:p>
    <w:p w14:paraId="588DDF0D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6F2C83C5" w14:textId="77777777">
        <w:trPr>
          <w:trHeight w:val="4416"/>
        </w:trPr>
        <w:tc>
          <w:tcPr>
            <w:tcW w:w="668" w:type="dxa"/>
          </w:tcPr>
          <w:p w14:paraId="55B2EBC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4C0D483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3498C5B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3E5E5D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05AFDD60" w14:textId="77777777" w:rsidR="00F558B0" w:rsidRDefault="008602C0">
            <w:pPr>
              <w:pStyle w:val="TableParagraph"/>
              <w:ind w:left="105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46CC650C" w14:textId="77777777" w:rsidR="00F558B0" w:rsidRDefault="008602C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компьютерного моделирования. Реклама. История звукозаписывающей техники. Аналоговое представление звука.</w:t>
            </w:r>
          </w:p>
          <w:p w14:paraId="2A4D478A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фровое</w:t>
            </w:r>
          </w:p>
          <w:p w14:paraId="71BE4C3A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 звука. АЦП и ЦАП.</w:t>
            </w:r>
          </w:p>
        </w:tc>
        <w:tc>
          <w:tcPr>
            <w:tcW w:w="2839" w:type="dxa"/>
          </w:tcPr>
          <w:p w14:paraId="2C7F37C5" w14:textId="77777777" w:rsidR="00F558B0" w:rsidRDefault="008602C0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b/>
                <w:sz w:val="24"/>
              </w:rPr>
              <w:t xml:space="preserve">ЦОР Слайд-шоу: </w:t>
            </w:r>
            <w:r>
              <w:rPr>
                <w:sz w:val="24"/>
              </w:rPr>
              <w:t>Демонстрационная интерактивная презентация, Демонстрационная непрерывная презентация, Создание новой презентации в PowerPoint, Режимы отображения слайдов в PowerPoint, Работа с объектами в PowerPoint, Настройка анимации и звука в PowerPoint, Изменение оформления</w:t>
            </w:r>
          </w:p>
          <w:p w14:paraId="278B4D38" w14:textId="77777777" w:rsidR="00F558B0" w:rsidRDefault="008602C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айдов в PowerPoint,</w:t>
            </w:r>
          </w:p>
        </w:tc>
        <w:tc>
          <w:tcPr>
            <w:tcW w:w="2270" w:type="dxa"/>
          </w:tcPr>
          <w:p w14:paraId="261E303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CE4E4AA" w14:textId="77777777">
        <w:trPr>
          <w:trHeight w:val="314"/>
        </w:trPr>
        <w:tc>
          <w:tcPr>
            <w:tcW w:w="14804" w:type="dxa"/>
            <w:gridSpan w:val="8"/>
          </w:tcPr>
          <w:p w14:paraId="19C81BF2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четверть (9 недель)</w:t>
            </w:r>
          </w:p>
        </w:tc>
      </w:tr>
      <w:tr w:rsidR="00F558B0" w14:paraId="11AC9A2A" w14:textId="77777777">
        <w:trPr>
          <w:trHeight w:val="1655"/>
        </w:trPr>
        <w:tc>
          <w:tcPr>
            <w:tcW w:w="668" w:type="dxa"/>
          </w:tcPr>
          <w:p w14:paraId="642507C0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95" w:type="dxa"/>
          </w:tcPr>
          <w:p w14:paraId="7BA74137" w14:textId="704A6DFC" w:rsidR="00F558B0" w:rsidRDefault="00B533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3F2534">
              <w:rPr>
                <w:sz w:val="24"/>
              </w:rPr>
              <w:t>.04</w:t>
            </w:r>
          </w:p>
        </w:tc>
        <w:tc>
          <w:tcPr>
            <w:tcW w:w="1371" w:type="dxa"/>
          </w:tcPr>
          <w:p w14:paraId="5A7DCD7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740636A" w14:textId="77777777" w:rsidR="00F558B0" w:rsidRDefault="008602C0">
            <w:pPr>
              <w:pStyle w:val="TableParagraph"/>
              <w:ind w:left="108" w:right="760"/>
              <w:rPr>
                <w:sz w:val="24"/>
              </w:rPr>
            </w:pPr>
            <w:r>
              <w:rPr>
                <w:sz w:val="24"/>
              </w:rPr>
              <w:t>Технические средства мультимедиа.</w:t>
            </w:r>
          </w:p>
        </w:tc>
        <w:tc>
          <w:tcPr>
            <w:tcW w:w="1559" w:type="dxa"/>
          </w:tcPr>
          <w:p w14:paraId="6C32A5C8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6E0EE669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4CAA349E" w14:textId="77777777" w:rsidR="00F558B0" w:rsidRDefault="008602C0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Система ввода/вывода звука. Устройства для работы с видеокадрами. Устройства хранения мультимедийной</w:t>
            </w:r>
          </w:p>
          <w:p w14:paraId="38B16F96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839" w:type="dxa"/>
          </w:tcPr>
          <w:p w14:paraId="0A128D56" w14:textId="77777777" w:rsidR="00F558B0" w:rsidRDefault="008602C0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 Глава 5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§24</w:t>
            </w:r>
          </w:p>
          <w:p w14:paraId="04C4C66E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</w:t>
            </w:r>
          </w:p>
          <w:p w14:paraId="0BFD278E" w14:textId="77777777" w:rsidR="00F558B0" w:rsidRDefault="008602C0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 Глава 5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§25</w:t>
            </w:r>
          </w:p>
          <w:p w14:paraId="09E331E7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5</w:t>
            </w:r>
          </w:p>
        </w:tc>
        <w:tc>
          <w:tcPr>
            <w:tcW w:w="2270" w:type="dxa"/>
          </w:tcPr>
          <w:p w14:paraId="6BFE310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7CF0AFE" w14:textId="77777777">
        <w:trPr>
          <w:trHeight w:val="1656"/>
        </w:trPr>
        <w:tc>
          <w:tcPr>
            <w:tcW w:w="668" w:type="dxa"/>
          </w:tcPr>
          <w:p w14:paraId="25A2FA07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95" w:type="dxa"/>
          </w:tcPr>
          <w:p w14:paraId="785E9DEE" w14:textId="4BF6296D" w:rsidR="00F558B0" w:rsidRDefault="00B53397" w:rsidP="004A5F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 w:rsidR="003F2534">
              <w:rPr>
                <w:sz w:val="24"/>
              </w:rPr>
              <w:t>.04</w:t>
            </w:r>
          </w:p>
        </w:tc>
        <w:tc>
          <w:tcPr>
            <w:tcW w:w="1371" w:type="dxa"/>
          </w:tcPr>
          <w:p w14:paraId="60DDA6E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259A87E" w14:textId="77777777" w:rsidR="00F558B0" w:rsidRDefault="008602C0">
            <w:pPr>
              <w:pStyle w:val="TableParagraph"/>
              <w:ind w:left="108" w:right="593"/>
              <w:rPr>
                <w:sz w:val="24"/>
              </w:rPr>
            </w:pPr>
            <w:r>
              <w:rPr>
                <w:sz w:val="24"/>
              </w:rPr>
              <w:t>Компьютерные презентации.</w:t>
            </w:r>
          </w:p>
        </w:tc>
        <w:tc>
          <w:tcPr>
            <w:tcW w:w="1559" w:type="dxa"/>
          </w:tcPr>
          <w:p w14:paraId="34A1ADCF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3995B557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  <w:p w14:paraId="3F5AADF6" w14:textId="77777777" w:rsidR="00F558B0" w:rsidRDefault="008602C0">
            <w:pPr>
              <w:pStyle w:val="TableParagraph"/>
              <w:spacing w:line="270" w:lineRule="atLeast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14D08AAA" w14:textId="77777777" w:rsidR="00F558B0" w:rsidRDefault="008602C0">
            <w:pPr>
              <w:pStyle w:val="TableParagraph"/>
              <w:ind w:left="106" w:right="179"/>
              <w:rPr>
                <w:sz w:val="24"/>
              </w:rPr>
            </w:pPr>
            <w:r>
              <w:rPr>
                <w:sz w:val="24"/>
              </w:rPr>
              <w:t>Что такое презентация. Виды презентаций.</w:t>
            </w:r>
          </w:p>
          <w:p w14:paraId="1F645C80" w14:textId="77777777" w:rsidR="00F558B0" w:rsidRDefault="008602C0">
            <w:pPr>
              <w:pStyle w:val="TableParagraph"/>
              <w:ind w:left="106" w:right="921"/>
              <w:rPr>
                <w:sz w:val="24"/>
              </w:rPr>
            </w:pPr>
            <w:r>
              <w:rPr>
                <w:sz w:val="24"/>
              </w:rPr>
              <w:t>Этапы создания презентаций.</w:t>
            </w:r>
          </w:p>
        </w:tc>
        <w:tc>
          <w:tcPr>
            <w:tcW w:w="2839" w:type="dxa"/>
          </w:tcPr>
          <w:p w14:paraId="683D4B93" w14:textId="77777777" w:rsidR="00F558B0" w:rsidRDefault="008602C0">
            <w:pPr>
              <w:pStyle w:val="TableParagraph"/>
              <w:ind w:left="105" w:right="54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7 класс Глава 5, §25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128945A2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2270" w:type="dxa"/>
          </w:tcPr>
          <w:p w14:paraId="37411B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CA0EA88" w14:textId="77777777">
        <w:trPr>
          <w:trHeight w:val="553"/>
        </w:trPr>
        <w:tc>
          <w:tcPr>
            <w:tcW w:w="668" w:type="dxa"/>
          </w:tcPr>
          <w:p w14:paraId="3CE5A1FE" w14:textId="77777777" w:rsidR="00F558B0" w:rsidRDefault="008602C0">
            <w:pPr>
              <w:pStyle w:val="TableParagraph"/>
              <w:spacing w:line="27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95" w:type="dxa"/>
          </w:tcPr>
          <w:p w14:paraId="50846071" w14:textId="41793BA5" w:rsidR="00F558B0" w:rsidRDefault="003F253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53397">
              <w:rPr>
                <w:sz w:val="24"/>
              </w:rPr>
              <w:t>8</w:t>
            </w:r>
            <w:r>
              <w:rPr>
                <w:sz w:val="24"/>
              </w:rPr>
              <w:t>.04</w:t>
            </w:r>
          </w:p>
        </w:tc>
        <w:tc>
          <w:tcPr>
            <w:tcW w:w="1371" w:type="dxa"/>
          </w:tcPr>
          <w:p w14:paraId="0174C0B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7121B5F" w14:textId="77777777" w:rsidR="00F558B0" w:rsidRDefault="008602C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14:paraId="0CB10520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8</w:t>
            </w:r>
          </w:p>
        </w:tc>
        <w:tc>
          <w:tcPr>
            <w:tcW w:w="1559" w:type="dxa"/>
          </w:tcPr>
          <w:p w14:paraId="7E1E5425" w14:textId="77777777" w:rsidR="00F558B0" w:rsidRDefault="008602C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  <w:p w14:paraId="6C8F0022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</w:tcPr>
          <w:p w14:paraId="4504F962" w14:textId="77777777" w:rsidR="00F558B0" w:rsidRDefault="008602C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апы создания</w:t>
            </w:r>
          </w:p>
          <w:p w14:paraId="6AE00721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й.</w:t>
            </w:r>
          </w:p>
        </w:tc>
        <w:tc>
          <w:tcPr>
            <w:tcW w:w="2839" w:type="dxa"/>
          </w:tcPr>
          <w:p w14:paraId="2F7E77B9" w14:textId="77777777" w:rsidR="00F558B0" w:rsidRDefault="008602C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Глава 5, §26</w:t>
            </w:r>
          </w:p>
          <w:p w14:paraId="21C3BC11" w14:textId="77777777" w:rsidR="00F558B0" w:rsidRDefault="008602C0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</w:tcPr>
          <w:p w14:paraId="6D12931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4452713F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9CF51E2" w14:textId="77777777" w:rsidR="00F558B0" w:rsidRDefault="00F558B0">
      <w:pPr>
        <w:pStyle w:val="a3"/>
        <w:rPr>
          <w:sz w:val="20"/>
        </w:rPr>
      </w:pPr>
    </w:p>
    <w:p w14:paraId="11851655" w14:textId="77777777" w:rsidR="00F558B0" w:rsidRDefault="00F558B0">
      <w:pPr>
        <w:pStyle w:val="a3"/>
        <w:rPr>
          <w:sz w:val="20"/>
        </w:rPr>
      </w:pPr>
    </w:p>
    <w:p w14:paraId="39B67C71" w14:textId="77777777" w:rsidR="00F558B0" w:rsidRDefault="00F558B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FF44C78" w14:textId="77777777">
        <w:trPr>
          <w:trHeight w:val="827"/>
        </w:trPr>
        <w:tc>
          <w:tcPr>
            <w:tcW w:w="668" w:type="dxa"/>
          </w:tcPr>
          <w:p w14:paraId="28D0D26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6E2524C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2200618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3A92D5E" w14:textId="77777777" w:rsidR="00F558B0" w:rsidRDefault="008602C0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«Компьютерные презентации»</w:t>
            </w:r>
          </w:p>
        </w:tc>
        <w:tc>
          <w:tcPr>
            <w:tcW w:w="1559" w:type="dxa"/>
          </w:tcPr>
          <w:p w14:paraId="0C3E15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44D1DC2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41F84D6A" w14:textId="77777777" w:rsidR="00F558B0" w:rsidRDefault="008602C0">
            <w:pPr>
              <w:pStyle w:val="TableParagraph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6DBEB5A5" w14:textId="77777777" w:rsidR="00F558B0" w:rsidRDefault="008602C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0</w:t>
            </w:r>
          </w:p>
        </w:tc>
        <w:tc>
          <w:tcPr>
            <w:tcW w:w="2270" w:type="dxa"/>
          </w:tcPr>
          <w:p w14:paraId="484B687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0516C58" w14:textId="77777777">
        <w:trPr>
          <w:trHeight w:val="1380"/>
        </w:trPr>
        <w:tc>
          <w:tcPr>
            <w:tcW w:w="668" w:type="dxa"/>
          </w:tcPr>
          <w:p w14:paraId="2A264EE4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95" w:type="dxa"/>
          </w:tcPr>
          <w:p w14:paraId="1AAD5C9E" w14:textId="77D7B60B" w:rsidR="00F558B0" w:rsidRDefault="003F2534" w:rsidP="003F25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B53397">
              <w:rPr>
                <w:sz w:val="24"/>
              </w:rPr>
              <w:t>5</w:t>
            </w:r>
            <w:r>
              <w:rPr>
                <w:sz w:val="24"/>
              </w:rPr>
              <w:t>.04</w:t>
            </w:r>
          </w:p>
        </w:tc>
        <w:tc>
          <w:tcPr>
            <w:tcW w:w="1371" w:type="dxa"/>
          </w:tcPr>
          <w:p w14:paraId="07C6E06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39CBD4A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9</w:t>
            </w:r>
          </w:p>
          <w:p w14:paraId="5F16BE36" w14:textId="77777777" w:rsidR="00F558B0" w:rsidRDefault="008602C0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«Компьютерные презентации»</w:t>
            </w:r>
          </w:p>
        </w:tc>
        <w:tc>
          <w:tcPr>
            <w:tcW w:w="1559" w:type="dxa"/>
          </w:tcPr>
          <w:p w14:paraId="068C010D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4411049F" w14:textId="77777777" w:rsidR="00F558B0" w:rsidRDefault="008602C0">
            <w:pPr>
              <w:pStyle w:val="TableParagraph"/>
              <w:ind w:left="106" w:right="921"/>
              <w:rPr>
                <w:sz w:val="24"/>
              </w:rPr>
            </w:pPr>
            <w:r>
              <w:rPr>
                <w:sz w:val="24"/>
              </w:rPr>
              <w:t>Этапы создания презентаций.</w:t>
            </w:r>
          </w:p>
        </w:tc>
        <w:tc>
          <w:tcPr>
            <w:tcW w:w="2839" w:type="dxa"/>
          </w:tcPr>
          <w:p w14:paraId="5BEB2ABE" w14:textId="77777777" w:rsidR="00F558B0" w:rsidRDefault="008602C0">
            <w:pPr>
              <w:pStyle w:val="TableParagraph"/>
              <w:ind w:left="105" w:right="54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 класс Глава 5, §26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67D392D6" w14:textId="77777777" w:rsidR="00F558B0" w:rsidRDefault="008602C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4</w:t>
            </w:r>
          </w:p>
        </w:tc>
        <w:tc>
          <w:tcPr>
            <w:tcW w:w="2270" w:type="dxa"/>
          </w:tcPr>
          <w:p w14:paraId="3AB5177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0A56CE3" w14:textId="77777777">
        <w:trPr>
          <w:trHeight w:val="1379"/>
        </w:trPr>
        <w:tc>
          <w:tcPr>
            <w:tcW w:w="668" w:type="dxa"/>
          </w:tcPr>
          <w:p w14:paraId="5EB65671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95" w:type="dxa"/>
          </w:tcPr>
          <w:p w14:paraId="141F0B2A" w14:textId="3E149DBA" w:rsidR="00F558B0" w:rsidRDefault="00B533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3F2534">
              <w:rPr>
                <w:sz w:val="24"/>
              </w:rPr>
              <w:t>.05</w:t>
            </w:r>
          </w:p>
        </w:tc>
        <w:tc>
          <w:tcPr>
            <w:tcW w:w="1371" w:type="dxa"/>
          </w:tcPr>
          <w:p w14:paraId="05FC032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010DDA9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10</w:t>
            </w:r>
          </w:p>
          <w:p w14:paraId="1214599D" w14:textId="77777777" w:rsidR="00F558B0" w:rsidRDefault="008602C0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«Компьютерные презентации»</w:t>
            </w:r>
          </w:p>
        </w:tc>
        <w:tc>
          <w:tcPr>
            <w:tcW w:w="1559" w:type="dxa"/>
          </w:tcPr>
          <w:p w14:paraId="31BE9EDF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78E1ABBF" w14:textId="77777777" w:rsidR="00F558B0" w:rsidRDefault="008602C0">
            <w:pPr>
              <w:pStyle w:val="TableParagraph"/>
              <w:ind w:left="106" w:right="921"/>
              <w:rPr>
                <w:sz w:val="24"/>
              </w:rPr>
            </w:pPr>
            <w:r>
              <w:rPr>
                <w:sz w:val="24"/>
              </w:rPr>
              <w:t>Этапы создания презентаций.</w:t>
            </w:r>
          </w:p>
        </w:tc>
        <w:tc>
          <w:tcPr>
            <w:tcW w:w="2839" w:type="dxa"/>
          </w:tcPr>
          <w:p w14:paraId="0486BD52" w14:textId="77777777" w:rsidR="00F558B0" w:rsidRDefault="008602C0">
            <w:pPr>
              <w:pStyle w:val="TableParagraph"/>
              <w:ind w:left="105" w:right="54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7 класс Глава 5, §26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40199AE0" w14:textId="77777777" w:rsidR="00F558B0" w:rsidRDefault="008602C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5</w:t>
            </w:r>
          </w:p>
        </w:tc>
        <w:tc>
          <w:tcPr>
            <w:tcW w:w="2270" w:type="dxa"/>
          </w:tcPr>
          <w:p w14:paraId="3157640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D59A8A0" w14:textId="77777777">
        <w:trPr>
          <w:trHeight w:val="1380"/>
        </w:trPr>
        <w:tc>
          <w:tcPr>
            <w:tcW w:w="668" w:type="dxa"/>
          </w:tcPr>
          <w:p w14:paraId="654EFC1B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95" w:type="dxa"/>
          </w:tcPr>
          <w:p w14:paraId="222A8821" w14:textId="1EA999FB" w:rsidR="00F558B0" w:rsidRDefault="003F253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53397">
              <w:rPr>
                <w:sz w:val="24"/>
              </w:rPr>
              <w:t>6</w:t>
            </w:r>
            <w:r>
              <w:rPr>
                <w:sz w:val="24"/>
              </w:rPr>
              <w:t>.05</w:t>
            </w:r>
          </w:p>
        </w:tc>
        <w:tc>
          <w:tcPr>
            <w:tcW w:w="1371" w:type="dxa"/>
          </w:tcPr>
          <w:p w14:paraId="54B523A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425399F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11</w:t>
            </w:r>
          </w:p>
          <w:p w14:paraId="632069F1" w14:textId="77777777" w:rsidR="00F558B0" w:rsidRDefault="008602C0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«Компьютерные презентации»</w:t>
            </w:r>
          </w:p>
        </w:tc>
        <w:tc>
          <w:tcPr>
            <w:tcW w:w="1559" w:type="dxa"/>
          </w:tcPr>
          <w:p w14:paraId="6D8D32F1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5CE83312" w14:textId="77777777" w:rsidR="00F558B0" w:rsidRDefault="008602C0">
            <w:pPr>
              <w:pStyle w:val="TableParagraph"/>
              <w:ind w:left="106" w:right="921"/>
              <w:rPr>
                <w:sz w:val="24"/>
              </w:rPr>
            </w:pPr>
            <w:r>
              <w:rPr>
                <w:sz w:val="24"/>
              </w:rPr>
              <w:t>Этапы создания презентаций.</w:t>
            </w:r>
          </w:p>
        </w:tc>
        <w:tc>
          <w:tcPr>
            <w:tcW w:w="2839" w:type="dxa"/>
          </w:tcPr>
          <w:p w14:paraId="52FC2C8E" w14:textId="77777777" w:rsidR="00F558B0" w:rsidRDefault="008602C0">
            <w:pPr>
              <w:pStyle w:val="TableParagraph"/>
              <w:tabs>
                <w:tab w:val="left" w:pos="2357"/>
              </w:tabs>
              <w:ind w:left="105" w:right="10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7класс Глава 5, §26 </w:t>
            </w: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7"/>
                <w:sz w:val="24"/>
              </w:rPr>
              <w:t xml:space="preserve">для </w:t>
            </w: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2F461675" w14:textId="77777777" w:rsidR="00F558B0" w:rsidRDefault="008602C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16</w:t>
            </w:r>
          </w:p>
        </w:tc>
        <w:tc>
          <w:tcPr>
            <w:tcW w:w="2270" w:type="dxa"/>
          </w:tcPr>
          <w:p w14:paraId="2ED85C4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4552103" w14:textId="77777777">
        <w:trPr>
          <w:trHeight w:val="1103"/>
        </w:trPr>
        <w:tc>
          <w:tcPr>
            <w:tcW w:w="668" w:type="dxa"/>
          </w:tcPr>
          <w:p w14:paraId="33A6D3DF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95" w:type="dxa"/>
          </w:tcPr>
          <w:p w14:paraId="221AF25F" w14:textId="3BEAE312" w:rsidR="00F558B0" w:rsidRDefault="00B533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  <w:r w:rsidR="003F2534">
              <w:rPr>
                <w:sz w:val="24"/>
              </w:rPr>
              <w:t>.05</w:t>
            </w:r>
          </w:p>
        </w:tc>
        <w:tc>
          <w:tcPr>
            <w:tcW w:w="1371" w:type="dxa"/>
          </w:tcPr>
          <w:p w14:paraId="7ED0F09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0ABA987" w14:textId="77777777" w:rsidR="00F558B0" w:rsidRDefault="008602C0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1559" w:type="dxa"/>
          </w:tcPr>
          <w:p w14:paraId="44936880" w14:textId="77777777" w:rsidR="00F558B0" w:rsidRDefault="008602C0">
            <w:pPr>
              <w:pStyle w:val="TableParagraph"/>
              <w:ind w:left="105" w:right="470"/>
              <w:rPr>
                <w:sz w:val="24"/>
              </w:rPr>
            </w:pPr>
            <w:r>
              <w:rPr>
                <w:sz w:val="24"/>
              </w:rPr>
              <w:t>Урок проверки знаний и</w:t>
            </w:r>
          </w:p>
          <w:p w14:paraId="661CC2C6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</w:tcPr>
          <w:p w14:paraId="786922A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74647DF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4E41909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0B115C7" w14:textId="77777777">
        <w:trPr>
          <w:trHeight w:val="1104"/>
        </w:trPr>
        <w:tc>
          <w:tcPr>
            <w:tcW w:w="668" w:type="dxa"/>
          </w:tcPr>
          <w:p w14:paraId="10E04B5B" w14:textId="5847872D" w:rsidR="00B53397" w:rsidRDefault="008602C0" w:rsidP="00B53397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14:paraId="07B79EAE" w14:textId="084C1840" w:rsidR="00F558B0" w:rsidRDefault="00F558B0">
            <w:pPr>
              <w:pStyle w:val="TableParagraph"/>
              <w:ind w:left="215"/>
              <w:rPr>
                <w:sz w:val="24"/>
              </w:rPr>
            </w:pPr>
          </w:p>
        </w:tc>
        <w:tc>
          <w:tcPr>
            <w:tcW w:w="1095" w:type="dxa"/>
          </w:tcPr>
          <w:p w14:paraId="3A24911A" w14:textId="0546CDA6" w:rsidR="00F558B0" w:rsidRDefault="003F253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53397">
              <w:rPr>
                <w:sz w:val="24"/>
              </w:rPr>
              <w:t>0</w:t>
            </w:r>
            <w:r>
              <w:rPr>
                <w:sz w:val="24"/>
              </w:rPr>
              <w:t>.05</w:t>
            </w:r>
          </w:p>
        </w:tc>
        <w:tc>
          <w:tcPr>
            <w:tcW w:w="1371" w:type="dxa"/>
          </w:tcPr>
          <w:p w14:paraId="27DF680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0A62590" w14:textId="77777777" w:rsidR="00F558B0" w:rsidRDefault="008602C0">
            <w:pPr>
              <w:pStyle w:val="TableParagraph"/>
              <w:ind w:left="108" w:right="853"/>
              <w:rPr>
                <w:sz w:val="24"/>
              </w:rPr>
            </w:pPr>
            <w:r>
              <w:rPr>
                <w:sz w:val="24"/>
              </w:rPr>
              <w:t>Анализ контрольной работы.</w:t>
            </w:r>
          </w:p>
        </w:tc>
        <w:tc>
          <w:tcPr>
            <w:tcW w:w="1559" w:type="dxa"/>
          </w:tcPr>
          <w:p w14:paraId="40FBE36C" w14:textId="77777777" w:rsidR="00F558B0" w:rsidRDefault="008602C0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Урок коррекции</w:t>
            </w:r>
          </w:p>
          <w:p w14:paraId="1A508579" w14:textId="77777777" w:rsidR="00F558B0" w:rsidRDefault="008602C0">
            <w:pPr>
              <w:pStyle w:val="TableParagraph"/>
              <w:spacing w:line="270" w:lineRule="atLeast"/>
              <w:ind w:left="105" w:right="520"/>
              <w:rPr>
                <w:sz w:val="24"/>
              </w:rPr>
            </w:pPr>
            <w:r>
              <w:rPr>
                <w:sz w:val="24"/>
              </w:rPr>
              <w:t>знаний и умений.</w:t>
            </w:r>
          </w:p>
        </w:tc>
        <w:tc>
          <w:tcPr>
            <w:tcW w:w="2694" w:type="dxa"/>
          </w:tcPr>
          <w:p w14:paraId="1E1D214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5E91EAE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1EEE229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EB3B451" w14:textId="77777777">
        <w:trPr>
          <w:trHeight w:val="347"/>
        </w:trPr>
        <w:tc>
          <w:tcPr>
            <w:tcW w:w="668" w:type="dxa"/>
          </w:tcPr>
          <w:p w14:paraId="149D4BD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7174053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0AF92E6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1476F9D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335AA82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37F2E41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7C246DF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1C9A838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bookmarkEnd w:id="0"/>
    </w:tbl>
    <w:p w14:paraId="7F197A10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0F6CB4B9" w14:textId="77777777" w:rsidR="00F558B0" w:rsidRDefault="008602C0">
      <w:pPr>
        <w:spacing w:before="73" w:line="491" w:lineRule="auto"/>
        <w:ind w:left="3709" w:right="1044" w:hanging="2375"/>
        <w:rPr>
          <w:b/>
          <w:sz w:val="32"/>
        </w:rPr>
      </w:pPr>
      <w:r>
        <w:rPr>
          <w:b/>
          <w:sz w:val="32"/>
        </w:rPr>
        <w:lastRenderedPageBreak/>
        <w:t>УЧЕБНО-ТЕМАТИЧЕСКОЕ ПЛАНИРОВАНИЕ ДЛЯ 8 КЛАСС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931"/>
        <w:gridCol w:w="1196"/>
        <w:gridCol w:w="1560"/>
        <w:gridCol w:w="1702"/>
        <w:gridCol w:w="1270"/>
      </w:tblGrid>
      <w:tr w:rsidR="00F558B0" w14:paraId="56957A92" w14:textId="77777777">
        <w:trPr>
          <w:trHeight w:val="645"/>
        </w:trPr>
        <w:tc>
          <w:tcPr>
            <w:tcW w:w="689" w:type="dxa"/>
          </w:tcPr>
          <w:p w14:paraId="585DC8E4" w14:textId="77777777" w:rsidR="00F558B0" w:rsidRDefault="008602C0">
            <w:pPr>
              <w:pStyle w:val="TableParagraph"/>
              <w:spacing w:line="317" w:lineRule="exact"/>
              <w:ind w:left="20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20F0A8B3" w14:textId="77777777" w:rsidR="00F558B0" w:rsidRDefault="008602C0">
            <w:pPr>
              <w:pStyle w:val="TableParagraph"/>
              <w:spacing w:line="308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2931" w:type="dxa"/>
          </w:tcPr>
          <w:p w14:paraId="4B8494A6" w14:textId="77777777" w:rsidR="00F558B0" w:rsidRDefault="008602C0">
            <w:pPr>
              <w:pStyle w:val="TableParagraph"/>
              <w:spacing w:before="156"/>
              <w:ind w:left="35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а</w:t>
            </w:r>
          </w:p>
        </w:tc>
        <w:tc>
          <w:tcPr>
            <w:tcW w:w="1196" w:type="dxa"/>
          </w:tcPr>
          <w:p w14:paraId="384771EE" w14:textId="77777777" w:rsidR="00F558B0" w:rsidRDefault="008602C0">
            <w:pPr>
              <w:pStyle w:val="TableParagraph"/>
              <w:spacing w:before="156"/>
              <w:ind w:left="118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</w:tcPr>
          <w:p w14:paraId="27EA9832" w14:textId="77777777" w:rsidR="00F558B0" w:rsidRDefault="008602C0">
            <w:pPr>
              <w:pStyle w:val="TableParagraph"/>
              <w:spacing w:before="156"/>
              <w:ind w:left="120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1702" w:type="dxa"/>
          </w:tcPr>
          <w:p w14:paraId="6DDD7CBE" w14:textId="77777777" w:rsidR="00F558B0" w:rsidRDefault="008602C0">
            <w:pPr>
              <w:pStyle w:val="TableParagraph"/>
              <w:spacing w:line="317" w:lineRule="exact"/>
              <w:ind w:left="155"/>
              <w:rPr>
                <w:b/>
                <w:sz w:val="28"/>
              </w:rPr>
            </w:pPr>
            <w:proofErr w:type="spellStart"/>
            <w:r>
              <w:rPr>
                <w:b/>
                <w:spacing w:val="-3"/>
                <w:sz w:val="28"/>
              </w:rPr>
              <w:t>Контрольн</w:t>
            </w:r>
            <w:proofErr w:type="spellEnd"/>
          </w:p>
          <w:p w14:paraId="65078945" w14:textId="77777777" w:rsidR="00F558B0" w:rsidRDefault="008602C0">
            <w:pPr>
              <w:pStyle w:val="TableParagraph"/>
              <w:spacing w:line="308" w:lineRule="exact"/>
              <w:ind w:left="1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е</w:t>
            </w:r>
            <w:proofErr w:type="spellEnd"/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70" w:type="dxa"/>
          </w:tcPr>
          <w:p w14:paraId="6D2A0CD5" w14:textId="77777777" w:rsidR="00F558B0" w:rsidRDefault="008602C0">
            <w:pPr>
              <w:pStyle w:val="TableParagraph"/>
              <w:spacing w:line="317" w:lineRule="exact"/>
              <w:ind w:left="284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Всего</w:t>
            </w:r>
          </w:p>
          <w:p w14:paraId="013B2F62" w14:textId="77777777" w:rsidR="00F558B0" w:rsidRDefault="008602C0">
            <w:pPr>
              <w:pStyle w:val="TableParagraph"/>
              <w:spacing w:line="308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F558B0" w14:paraId="426C71E0" w14:textId="77777777">
        <w:trPr>
          <w:trHeight w:val="642"/>
        </w:trPr>
        <w:tc>
          <w:tcPr>
            <w:tcW w:w="689" w:type="dxa"/>
          </w:tcPr>
          <w:p w14:paraId="3F8C272E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31" w:type="dxa"/>
          </w:tcPr>
          <w:p w14:paraId="7EC7E37A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pacing w:val="-3"/>
                <w:sz w:val="28"/>
              </w:rPr>
              <w:t>Передач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нформации</w:t>
            </w:r>
          </w:p>
          <w:p w14:paraId="556EC25E" w14:textId="77777777" w:rsidR="00F558B0" w:rsidRDefault="008602C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>компьютер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етях</w:t>
            </w:r>
          </w:p>
        </w:tc>
        <w:tc>
          <w:tcPr>
            <w:tcW w:w="1196" w:type="dxa"/>
          </w:tcPr>
          <w:p w14:paraId="15238484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14:paraId="0E9F72CE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</w:tcPr>
          <w:p w14:paraId="1603FAD1" w14:textId="77777777" w:rsidR="00F558B0" w:rsidRDefault="008602C0">
            <w:pPr>
              <w:pStyle w:val="TableParagraph"/>
              <w:spacing w:before="151"/>
              <w:ind w:left="77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0" w:type="dxa"/>
          </w:tcPr>
          <w:p w14:paraId="31B9DD52" w14:textId="77777777" w:rsidR="00F558B0" w:rsidRDefault="008602C0">
            <w:pPr>
              <w:pStyle w:val="TableParagraph"/>
              <w:spacing w:before="15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558B0" w14:paraId="1C45A366" w14:textId="77777777">
        <w:trPr>
          <w:trHeight w:val="645"/>
        </w:trPr>
        <w:tc>
          <w:tcPr>
            <w:tcW w:w="689" w:type="dxa"/>
          </w:tcPr>
          <w:p w14:paraId="5559651B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31" w:type="dxa"/>
          </w:tcPr>
          <w:p w14:paraId="6188A8A1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</w:p>
          <w:p w14:paraId="52BA10F0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</w:p>
        </w:tc>
        <w:tc>
          <w:tcPr>
            <w:tcW w:w="1196" w:type="dxa"/>
          </w:tcPr>
          <w:p w14:paraId="4728A8F8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</w:tcPr>
          <w:p w14:paraId="7DE70D81" w14:textId="77777777" w:rsidR="00F558B0" w:rsidRDefault="008602C0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14:paraId="23FDFEC8" w14:textId="77777777" w:rsidR="00F558B0" w:rsidRDefault="008602C0">
            <w:pPr>
              <w:pStyle w:val="TableParagraph"/>
              <w:spacing w:before="151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62240E4E" w14:textId="77777777" w:rsidR="00F558B0" w:rsidRDefault="008602C0">
            <w:pPr>
              <w:pStyle w:val="TableParagraph"/>
              <w:spacing w:before="15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558B0" w14:paraId="4DEBAAC1" w14:textId="77777777">
        <w:trPr>
          <w:trHeight w:val="965"/>
        </w:trPr>
        <w:tc>
          <w:tcPr>
            <w:tcW w:w="689" w:type="dxa"/>
          </w:tcPr>
          <w:p w14:paraId="369A4A76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31" w:type="dxa"/>
          </w:tcPr>
          <w:p w14:paraId="58275281" w14:textId="77777777" w:rsidR="00F558B0" w:rsidRDefault="008602C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Хранение и обработка информации в базах</w:t>
            </w:r>
          </w:p>
          <w:p w14:paraId="7794FD32" w14:textId="77777777" w:rsidR="00F558B0" w:rsidRDefault="008602C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нных</w:t>
            </w:r>
          </w:p>
        </w:tc>
        <w:tc>
          <w:tcPr>
            <w:tcW w:w="1196" w:type="dxa"/>
          </w:tcPr>
          <w:p w14:paraId="29C25B4E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03587CB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</w:tcPr>
          <w:p w14:paraId="40A74306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BC31392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2" w:type="dxa"/>
          </w:tcPr>
          <w:p w14:paraId="35D2B270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F1449D4" w14:textId="77777777" w:rsidR="00F558B0" w:rsidRDefault="008602C0">
            <w:pPr>
              <w:pStyle w:val="TableParagraph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78612D5E" w14:textId="77777777" w:rsidR="00F558B0" w:rsidRDefault="00F558B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31669F5" w14:textId="77777777" w:rsidR="00F558B0" w:rsidRDefault="008602C0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558B0" w14:paraId="19AF8513" w14:textId="77777777">
        <w:trPr>
          <w:trHeight w:val="966"/>
        </w:trPr>
        <w:tc>
          <w:tcPr>
            <w:tcW w:w="689" w:type="dxa"/>
          </w:tcPr>
          <w:p w14:paraId="65028447" w14:textId="77777777" w:rsidR="00F558B0" w:rsidRDefault="008602C0">
            <w:pPr>
              <w:pStyle w:val="TableParagraph"/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31" w:type="dxa"/>
          </w:tcPr>
          <w:p w14:paraId="2C9993A7" w14:textId="77777777" w:rsidR="00F558B0" w:rsidRDefault="008602C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бличные</w:t>
            </w:r>
          </w:p>
          <w:p w14:paraId="1AC22AD0" w14:textId="77777777" w:rsidR="00F558B0" w:rsidRDefault="008602C0">
            <w:pPr>
              <w:pStyle w:val="TableParagraph"/>
              <w:spacing w:before="6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числения на компьютере</w:t>
            </w:r>
          </w:p>
        </w:tc>
        <w:tc>
          <w:tcPr>
            <w:tcW w:w="1196" w:type="dxa"/>
          </w:tcPr>
          <w:p w14:paraId="25F1296F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FCF3FD2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0" w:type="dxa"/>
          </w:tcPr>
          <w:p w14:paraId="3CD0337B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A53C782" w14:textId="77777777" w:rsidR="00F558B0" w:rsidRDefault="008602C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</w:tcPr>
          <w:p w14:paraId="1B198731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D6428C9" w14:textId="77777777" w:rsidR="00F558B0" w:rsidRDefault="008602C0">
            <w:pPr>
              <w:pStyle w:val="TableParagraph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</w:tcPr>
          <w:p w14:paraId="467D7385" w14:textId="77777777" w:rsidR="00F558B0" w:rsidRDefault="00F558B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5C5A09D" w14:textId="77777777" w:rsidR="00F558B0" w:rsidRDefault="008602C0">
            <w:pPr>
              <w:pStyle w:val="TableParagraph"/>
              <w:ind w:left="472" w:right="46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558B0" w14:paraId="60298AD8" w14:textId="77777777">
        <w:trPr>
          <w:trHeight w:val="321"/>
        </w:trPr>
        <w:tc>
          <w:tcPr>
            <w:tcW w:w="689" w:type="dxa"/>
          </w:tcPr>
          <w:p w14:paraId="7D90DBC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</w:tcPr>
          <w:p w14:paraId="394D46A0" w14:textId="77777777" w:rsidR="00F558B0" w:rsidRDefault="008602C0">
            <w:pPr>
              <w:pStyle w:val="TableParagraph"/>
              <w:spacing w:line="301" w:lineRule="exact"/>
              <w:ind w:left="1814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196" w:type="dxa"/>
          </w:tcPr>
          <w:p w14:paraId="649B4B67" w14:textId="77777777" w:rsidR="00F558B0" w:rsidRDefault="008602C0">
            <w:pPr>
              <w:pStyle w:val="TableParagraph"/>
              <w:spacing w:line="301" w:lineRule="exact"/>
              <w:ind w:left="115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560" w:type="dxa"/>
          </w:tcPr>
          <w:p w14:paraId="34A8A21C" w14:textId="77777777" w:rsidR="00F558B0" w:rsidRDefault="008602C0">
            <w:pPr>
              <w:pStyle w:val="TableParagraph"/>
              <w:spacing w:line="301" w:lineRule="exact"/>
              <w:ind w:left="120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702" w:type="dxa"/>
          </w:tcPr>
          <w:p w14:paraId="445FD108" w14:textId="77777777" w:rsidR="00F558B0" w:rsidRDefault="008602C0">
            <w:pPr>
              <w:pStyle w:val="TableParagraph"/>
              <w:spacing w:line="301" w:lineRule="exact"/>
              <w:ind w:left="77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70" w:type="dxa"/>
          </w:tcPr>
          <w:p w14:paraId="2AE2F6F9" w14:textId="77777777" w:rsidR="00F558B0" w:rsidRDefault="008602C0">
            <w:pPr>
              <w:pStyle w:val="TableParagraph"/>
              <w:spacing w:line="301" w:lineRule="exact"/>
              <w:ind w:left="472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</w:tbl>
    <w:p w14:paraId="34C058E3" w14:textId="77777777" w:rsidR="00F558B0" w:rsidRDefault="00F558B0">
      <w:pPr>
        <w:spacing w:line="301" w:lineRule="exact"/>
        <w:jc w:val="center"/>
        <w:rPr>
          <w:sz w:val="28"/>
        </w:rPr>
        <w:sectPr w:rsidR="00F558B0">
          <w:footerReference w:type="default" r:id="rId13"/>
          <w:pgSz w:w="11910" w:h="16840"/>
          <w:pgMar w:top="1040" w:right="840" w:bottom="280" w:left="1480" w:header="0" w:footer="0" w:gutter="0"/>
          <w:cols w:space="720"/>
        </w:sectPr>
      </w:pPr>
    </w:p>
    <w:p w14:paraId="521EBCD4" w14:textId="77777777" w:rsidR="00F558B0" w:rsidRDefault="008602C0">
      <w:pPr>
        <w:spacing w:before="59" w:after="5" w:line="360" w:lineRule="auto"/>
        <w:ind w:left="6227" w:right="3569" w:hanging="2828"/>
        <w:rPr>
          <w:b/>
          <w:sz w:val="32"/>
        </w:rPr>
      </w:pPr>
      <w:r>
        <w:rPr>
          <w:b/>
          <w:spacing w:val="-1"/>
          <w:sz w:val="32"/>
        </w:rPr>
        <w:lastRenderedPageBreak/>
        <w:t>КАЛЕНДАРНО-ТЕМАТИЧЕСКОЕ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 xml:space="preserve">ПЛАНИРОВАНИЕ ДЛЯ 8 </w:t>
      </w:r>
      <w:r>
        <w:rPr>
          <w:b/>
          <w:spacing w:val="-3"/>
          <w:sz w:val="32"/>
        </w:rPr>
        <w:t>КЛАС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59DB4658" w14:textId="77777777">
        <w:trPr>
          <w:trHeight w:val="345"/>
        </w:trPr>
        <w:tc>
          <w:tcPr>
            <w:tcW w:w="668" w:type="dxa"/>
            <w:vMerge w:val="restart"/>
          </w:tcPr>
          <w:p w14:paraId="003EEBFC" w14:textId="77777777" w:rsidR="00F558B0" w:rsidRDefault="008602C0">
            <w:pPr>
              <w:pStyle w:val="TableParagraph"/>
              <w:spacing w:before="71"/>
              <w:ind w:left="16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66" w:type="dxa"/>
            <w:gridSpan w:val="2"/>
          </w:tcPr>
          <w:p w14:paraId="08EFC34B" w14:textId="77777777" w:rsidR="00F558B0" w:rsidRDefault="008602C0">
            <w:pPr>
              <w:pStyle w:val="TableParagraph"/>
              <w:spacing w:before="32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2308" w:type="dxa"/>
            <w:vMerge w:val="restart"/>
          </w:tcPr>
          <w:p w14:paraId="7123D62F" w14:textId="77777777" w:rsidR="00F558B0" w:rsidRDefault="008602C0">
            <w:pPr>
              <w:pStyle w:val="TableParagraph"/>
              <w:spacing w:before="71"/>
              <w:ind w:left="841" w:hanging="4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урока</w:t>
            </w:r>
          </w:p>
        </w:tc>
        <w:tc>
          <w:tcPr>
            <w:tcW w:w="1559" w:type="dxa"/>
            <w:vMerge w:val="restart"/>
          </w:tcPr>
          <w:p w14:paraId="06DCAB4D" w14:textId="77777777" w:rsidR="00F558B0" w:rsidRDefault="008602C0">
            <w:pPr>
              <w:pStyle w:val="TableParagraph"/>
              <w:spacing w:before="210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</w:tc>
        <w:tc>
          <w:tcPr>
            <w:tcW w:w="2694" w:type="dxa"/>
            <w:vMerge w:val="restart"/>
          </w:tcPr>
          <w:p w14:paraId="5AA45242" w14:textId="77777777" w:rsidR="00F558B0" w:rsidRDefault="008602C0">
            <w:pPr>
              <w:pStyle w:val="TableParagraph"/>
              <w:spacing w:before="210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рока</w:t>
            </w:r>
          </w:p>
        </w:tc>
        <w:tc>
          <w:tcPr>
            <w:tcW w:w="2839" w:type="dxa"/>
            <w:vMerge w:val="restart"/>
          </w:tcPr>
          <w:p w14:paraId="6CF48B09" w14:textId="77777777" w:rsidR="00F558B0" w:rsidRDefault="008602C0">
            <w:pPr>
              <w:pStyle w:val="TableParagraph"/>
              <w:spacing w:before="71"/>
              <w:ind w:left="890" w:right="558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ЦОР и ресурсы Интернет</w:t>
            </w:r>
          </w:p>
        </w:tc>
        <w:tc>
          <w:tcPr>
            <w:tcW w:w="2270" w:type="dxa"/>
            <w:vMerge w:val="restart"/>
          </w:tcPr>
          <w:p w14:paraId="7C86C909" w14:textId="77777777" w:rsidR="00F558B0" w:rsidRDefault="008602C0">
            <w:pPr>
              <w:pStyle w:val="TableParagraph"/>
              <w:spacing w:before="71"/>
              <w:ind w:left="22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 (корректировка)</w:t>
            </w:r>
          </w:p>
        </w:tc>
      </w:tr>
      <w:tr w:rsidR="00F558B0" w14:paraId="6F924561" w14:textId="77777777">
        <w:trPr>
          <w:trHeight w:val="345"/>
        </w:trPr>
        <w:tc>
          <w:tcPr>
            <w:tcW w:w="668" w:type="dxa"/>
            <w:vMerge/>
            <w:tcBorders>
              <w:top w:val="nil"/>
            </w:tcBorders>
          </w:tcPr>
          <w:p w14:paraId="4C26835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14:paraId="7C89BDF4" w14:textId="77777777" w:rsidR="00F558B0" w:rsidRDefault="008602C0">
            <w:pPr>
              <w:pStyle w:val="TableParagraph"/>
              <w:spacing w:before="32"/>
              <w:ind w:left="237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71" w:type="dxa"/>
          </w:tcPr>
          <w:p w14:paraId="4B492490" w14:textId="77777777" w:rsidR="00F558B0" w:rsidRDefault="008602C0">
            <w:pPr>
              <w:pStyle w:val="TableParagraph"/>
              <w:spacing w:before="32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308" w:type="dxa"/>
            <w:vMerge/>
            <w:tcBorders>
              <w:top w:val="nil"/>
            </w:tcBorders>
          </w:tcPr>
          <w:p w14:paraId="500C89F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C14D66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6718D2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1D3FD37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49FBFE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7FF23AF" w14:textId="77777777">
        <w:trPr>
          <w:trHeight w:val="313"/>
        </w:trPr>
        <w:tc>
          <w:tcPr>
            <w:tcW w:w="14804" w:type="dxa"/>
            <w:gridSpan w:val="8"/>
          </w:tcPr>
          <w:p w14:paraId="597C7E1E" w14:textId="2E0E634D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 (</w:t>
            </w:r>
            <w:r w:rsidR="0042605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недель)</w:t>
            </w:r>
          </w:p>
        </w:tc>
      </w:tr>
      <w:tr w:rsidR="00F558B0" w14:paraId="14FF850E" w14:textId="77777777">
        <w:trPr>
          <w:trHeight w:val="316"/>
        </w:trPr>
        <w:tc>
          <w:tcPr>
            <w:tcW w:w="14804" w:type="dxa"/>
            <w:gridSpan w:val="8"/>
          </w:tcPr>
          <w:p w14:paraId="3208C1CC" w14:textId="77777777" w:rsidR="00F558B0" w:rsidRDefault="008602C0">
            <w:pPr>
              <w:pStyle w:val="TableParagraph"/>
              <w:spacing w:line="275" w:lineRule="exact"/>
              <w:ind w:left="3563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Передача информации в компьютерных сетях (6 часов)</w:t>
            </w:r>
          </w:p>
        </w:tc>
      </w:tr>
      <w:tr w:rsidR="00F558B0" w14:paraId="4FFCC75F" w14:textId="77777777">
        <w:trPr>
          <w:trHeight w:val="2484"/>
        </w:trPr>
        <w:tc>
          <w:tcPr>
            <w:tcW w:w="668" w:type="dxa"/>
          </w:tcPr>
          <w:p w14:paraId="29A02AAD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0091F85B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7AF175CD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1C4122E7" w14:textId="77777777" w:rsidR="00F558B0" w:rsidRDefault="008602C0">
            <w:pPr>
              <w:pStyle w:val="TableParagraph"/>
              <w:spacing w:before="19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5" w:type="dxa"/>
          </w:tcPr>
          <w:p w14:paraId="541DCF30" w14:textId="5255327C" w:rsidR="00F558B0" w:rsidRDefault="00EC0D92">
            <w:pPr>
              <w:pStyle w:val="TableParagraph"/>
              <w:spacing w:before="204"/>
              <w:ind w:left="231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2605A">
              <w:rPr>
                <w:b/>
                <w:sz w:val="24"/>
              </w:rPr>
              <w:t>.09</w:t>
            </w:r>
          </w:p>
        </w:tc>
        <w:tc>
          <w:tcPr>
            <w:tcW w:w="1371" w:type="dxa"/>
          </w:tcPr>
          <w:p w14:paraId="16A258C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D358DAE" w14:textId="77777777" w:rsidR="00F558B0" w:rsidRDefault="008602C0">
            <w:pPr>
              <w:pStyle w:val="TableParagraph"/>
              <w:ind w:left="108" w:right="408"/>
              <w:rPr>
                <w:sz w:val="24"/>
              </w:rPr>
            </w:pPr>
            <w:r>
              <w:rPr>
                <w:sz w:val="24"/>
              </w:rPr>
              <w:t>Правила техники безопасности в компьютерном классе. Как устроена</w:t>
            </w:r>
          </w:p>
          <w:p w14:paraId="3A894AEA" w14:textId="77777777" w:rsidR="00F558B0" w:rsidRDefault="008602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ьютерная сеть.</w:t>
            </w:r>
          </w:p>
        </w:tc>
        <w:tc>
          <w:tcPr>
            <w:tcW w:w="1559" w:type="dxa"/>
          </w:tcPr>
          <w:p w14:paraId="400BD2D7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20A46829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5E3CAF81" w14:textId="77777777" w:rsidR="00F558B0" w:rsidRDefault="008602C0">
            <w:pPr>
              <w:pStyle w:val="TableParagraph"/>
              <w:ind w:left="106" w:right="796"/>
              <w:rPr>
                <w:sz w:val="24"/>
              </w:rPr>
            </w:pPr>
            <w:r>
              <w:rPr>
                <w:sz w:val="24"/>
              </w:rPr>
              <w:t>Правила техники безопасности в</w:t>
            </w:r>
          </w:p>
          <w:p w14:paraId="5925D40F" w14:textId="77777777" w:rsidR="00F558B0" w:rsidRDefault="008602C0">
            <w:pPr>
              <w:pStyle w:val="TableParagraph"/>
              <w:ind w:left="106" w:right="238"/>
              <w:rPr>
                <w:sz w:val="24"/>
              </w:rPr>
            </w:pPr>
            <w:r>
              <w:rPr>
                <w:sz w:val="24"/>
              </w:rPr>
              <w:t>компьютерном классе. Что такое компьютерная сеть.</w:t>
            </w:r>
          </w:p>
          <w:p w14:paraId="1B452861" w14:textId="77777777" w:rsidR="00F558B0" w:rsidRDefault="008602C0">
            <w:pPr>
              <w:pStyle w:val="TableParagraph"/>
              <w:ind w:left="106" w:right="759"/>
              <w:rPr>
                <w:sz w:val="24"/>
              </w:rPr>
            </w:pPr>
            <w:r>
              <w:rPr>
                <w:sz w:val="24"/>
              </w:rPr>
              <w:t>Локальные сети. Глобальные сети.</w:t>
            </w:r>
          </w:p>
        </w:tc>
        <w:tc>
          <w:tcPr>
            <w:tcW w:w="2839" w:type="dxa"/>
          </w:tcPr>
          <w:p w14:paraId="472ADE6A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8 класс </w:t>
            </w:r>
            <w:r>
              <w:rPr>
                <w:sz w:val="24"/>
              </w:rPr>
              <w:t>Введение</w:t>
            </w:r>
          </w:p>
          <w:p w14:paraId="52A365C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 2, 3, 5</w:t>
            </w:r>
          </w:p>
          <w:p w14:paraId="6184FC0E" w14:textId="77777777" w:rsidR="00F558B0" w:rsidRDefault="008602C0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1, §1</w:t>
            </w:r>
          </w:p>
          <w:p w14:paraId="45C680B9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6B4518A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54D01B55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4EB5632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1FAA59E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6548320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</w:tcPr>
          <w:p w14:paraId="1DB5514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DA920C9" w14:textId="77777777">
        <w:trPr>
          <w:trHeight w:val="3588"/>
        </w:trPr>
        <w:tc>
          <w:tcPr>
            <w:tcW w:w="668" w:type="dxa"/>
          </w:tcPr>
          <w:p w14:paraId="2F795D88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5E05F1F6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2520561E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64947804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2ECD175B" w14:textId="77777777" w:rsidR="00F558B0" w:rsidRDefault="00F558B0">
            <w:pPr>
              <w:pStyle w:val="TableParagraph"/>
              <w:rPr>
                <w:b/>
                <w:sz w:val="26"/>
              </w:rPr>
            </w:pPr>
          </w:p>
          <w:p w14:paraId="0D05D91A" w14:textId="77777777" w:rsidR="00F558B0" w:rsidRDefault="008602C0">
            <w:pPr>
              <w:pStyle w:val="TableParagraph"/>
              <w:spacing w:before="15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14:paraId="549A002D" w14:textId="6D3DDDCE" w:rsidR="00F558B0" w:rsidRDefault="00EC0D92">
            <w:pPr>
              <w:pStyle w:val="TableParagraph"/>
              <w:spacing w:before="158"/>
              <w:ind w:left="231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42605A">
              <w:rPr>
                <w:b/>
                <w:sz w:val="24"/>
              </w:rPr>
              <w:t>.09</w:t>
            </w:r>
          </w:p>
        </w:tc>
        <w:tc>
          <w:tcPr>
            <w:tcW w:w="1371" w:type="dxa"/>
          </w:tcPr>
          <w:p w14:paraId="3305AC0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BA5F8D6" w14:textId="77777777" w:rsidR="00F558B0" w:rsidRDefault="008602C0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Электронная почта и другие услуги сетей.</w:t>
            </w:r>
          </w:p>
          <w:p w14:paraId="29481797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1</w:t>
            </w:r>
          </w:p>
          <w:p w14:paraId="4DBDBA6C" w14:textId="77777777" w:rsidR="00F558B0" w:rsidRDefault="008602C0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«Регистрация почтового ящика, создание и отправка сообщений»</w:t>
            </w:r>
          </w:p>
        </w:tc>
        <w:tc>
          <w:tcPr>
            <w:tcW w:w="1559" w:type="dxa"/>
          </w:tcPr>
          <w:p w14:paraId="02A58E6A" w14:textId="77777777" w:rsidR="00F558B0" w:rsidRDefault="008602C0">
            <w:pPr>
              <w:pStyle w:val="TableParagraph"/>
              <w:ind w:left="105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ый</w:t>
            </w:r>
            <w:proofErr w:type="spellEnd"/>
            <w:r>
              <w:rPr>
                <w:sz w:val="24"/>
              </w:rPr>
              <w:t xml:space="preserve"> урок.</w:t>
            </w:r>
          </w:p>
        </w:tc>
        <w:tc>
          <w:tcPr>
            <w:tcW w:w="2694" w:type="dxa"/>
          </w:tcPr>
          <w:p w14:paraId="24552F6F" w14:textId="77777777" w:rsidR="00F558B0" w:rsidRDefault="008602C0">
            <w:pPr>
              <w:pStyle w:val="TableParagraph"/>
              <w:ind w:left="106" w:right="320"/>
              <w:rPr>
                <w:sz w:val="24"/>
              </w:rPr>
            </w:pPr>
            <w:r>
              <w:rPr>
                <w:sz w:val="24"/>
              </w:rPr>
              <w:t>Назначение электронной почты. Почтовый ящик, электронный адрес. Структура электронного письма. Телеконференция.</w:t>
            </w:r>
          </w:p>
          <w:p w14:paraId="73096E45" w14:textId="77777777" w:rsidR="00F558B0" w:rsidRDefault="008602C0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Файловые архивы и другие сетевые сервисы.</w:t>
            </w:r>
          </w:p>
        </w:tc>
        <w:tc>
          <w:tcPr>
            <w:tcW w:w="2839" w:type="dxa"/>
          </w:tcPr>
          <w:p w14:paraId="4BD83FB5" w14:textId="77777777" w:rsidR="00F558B0" w:rsidRDefault="008602C0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1, §2</w:t>
            </w:r>
          </w:p>
          <w:p w14:paraId="4210D94C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1B6D0A95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13BC50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2D0281A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54348A8E" w14:textId="77777777" w:rsidR="00F558B0" w:rsidRDefault="008602C0">
            <w:pPr>
              <w:pStyle w:val="TableParagraph"/>
              <w:spacing w:before="5"/>
              <w:ind w:left="105" w:right="60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 класс. Глава 1, §4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7EB44DD6" w14:textId="77777777" w:rsidR="00F558B0" w:rsidRDefault="008602C0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ЦОР №10. Практическое 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14:paraId="661B0C4B" w14:textId="77777777" w:rsidR="00F558B0" w:rsidRDefault="008602C0">
            <w:pPr>
              <w:pStyle w:val="TableParagraph"/>
              <w:spacing w:line="270" w:lineRule="atLeast"/>
              <w:ind w:left="105" w:right="148"/>
              <w:rPr>
                <w:sz w:val="24"/>
              </w:rPr>
            </w:pPr>
            <w:r>
              <w:rPr>
                <w:sz w:val="24"/>
              </w:rPr>
              <w:t>ЦОР №11. Практическое 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  <w:tc>
          <w:tcPr>
            <w:tcW w:w="2270" w:type="dxa"/>
          </w:tcPr>
          <w:p w14:paraId="36B3755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965ACD8" w14:textId="77777777">
        <w:trPr>
          <w:trHeight w:val="551"/>
        </w:trPr>
        <w:tc>
          <w:tcPr>
            <w:tcW w:w="668" w:type="dxa"/>
          </w:tcPr>
          <w:p w14:paraId="7C5B8FDD" w14:textId="77777777" w:rsidR="00F558B0" w:rsidRDefault="008602C0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</w:tcPr>
          <w:p w14:paraId="5FAB111C" w14:textId="5149DF96" w:rsidR="00F558B0" w:rsidRDefault="0042605A">
            <w:pPr>
              <w:pStyle w:val="TableParagraph"/>
              <w:spacing w:before="135"/>
              <w:ind w:left="231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C0D92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9</w:t>
            </w:r>
          </w:p>
        </w:tc>
        <w:tc>
          <w:tcPr>
            <w:tcW w:w="1371" w:type="dxa"/>
          </w:tcPr>
          <w:p w14:paraId="40BC5AE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14F73F4F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аратное и</w:t>
            </w:r>
          </w:p>
          <w:p w14:paraId="6C447DCF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</w:p>
        </w:tc>
        <w:tc>
          <w:tcPr>
            <w:tcW w:w="1559" w:type="dxa"/>
          </w:tcPr>
          <w:p w14:paraId="1A9B4C50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52CB51E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</w:tcPr>
          <w:p w14:paraId="5D13127E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ческие средства</w:t>
            </w:r>
          </w:p>
          <w:p w14:paraId="3FB94F5A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обальной сети. Что</w:t>
            </w:r>
          </w:p>
        </w:tc>
        <w:tc>
          <w:tcPr>
            <w:tcW w:w="2839" w:type="dxa"/>
          </w:tcPr>
          <w:p w14:paraId="432618E5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1, §3</w:t>
            </w:r>
          </w:p>
          <w:p w14:paraId="2795E3EE" w14:textId="77777777" w:rsidR="00F558B0" w:rsidRDefault="008602C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</w:tcPr>
          <w:p w14:paraId="3C55FA0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5CA4AD30" w14:textId="77777777" w:rsidR="00F558B0" w:rsidRDefault="00F558B0">
      <w:pPr>
        <w:rPr>
          <w:sz w:val="24"/>
        </w:rPr>
        <w:sectPr w:rsidR="00F558B0">
          <w:footerReference w:type="default" r:id="rId14"/>
          <w:pgSz w:w="16840" w:h="11910" w:orient="landscape"/>
          <w:pgMar w:top="780" w:right="820" w:bottom="280" w:left="1000" w:header="0" w:footer="0" w:gutter="0"/>
          <w:cols w:space="720"/>
        </w:sectPr>
      </w:pPr>
    </w:p>
    <w:p w14:paraId="3494F8A8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1D789E8C" w14:textId="77777777">
        <w:trPr>
          <w:trHeight w:val="270"/>
        </w:trPr>
        <w:tc>
          <w:tcPr>
            <w:tcW w:w="668" w:type="dxa"/>
            <w:vMerge w:val="restart"/>
          </w:tcPr>
          <w:p w14:paraId="5214264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vMerge w:val="restart"/>
          </w:tcPr>
          <w:p w14:paraId="6A0DB5E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2B07602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5001207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 сети.</w:t>
            </w:r>
          </w:p>
        </w:tc>
        <w:tc>
          <w:tcPr>
            <w:tcW w:w="1559" w:type="dxa"/>
            <w:tcBorders>
              <w:bottom w:val="nil"/>
            </w:tcBorders>
          </w:tcPr>
          <w:p w14:paraId="7EC08549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bottom w:val="nil"/>
            </w:tcBorders>
          </w:tcPr>
          <w:p w14:paraId="3AC62D31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кое протоколы.</w:t>
            </w:r>
          </w:p>
        </w:tc>
        <w:tc>
          <w:tcPr>
            <w:tcW w:w="2839" w:type="dxa"/>
            <w:tcBorders>
              <w:bottom w:val="nil"/>
            </w:tcBorders>
          </w:tcPr>
          <w:p w14:paraId="5FC08B63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 w:val="restart"/>
          </w:tcPr>
          <w:p w14:paraId="78B045F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247AC3B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376732E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D18C42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A29C5C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F95A40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C1C17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627928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72D038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4ED64F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9B9F27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62A70C0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D84618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A9E1F6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F26B3F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D1E7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983C5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8500F8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26F945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238CCF1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5635A68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342A9E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F7D4F2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5532A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98BA3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82D810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обальной сет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BB3B9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DEAC29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E32E6D3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581AED1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06D71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D76534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F651D3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1F763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06F9A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я «клиент-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DA3E48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38270E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C73B2B3" w14:textId="77777777">
        <w:trPr>
          <w:trHeight w:val="270"/>
        </w:trPr>
        <w:tc>
          <w:tcPr>
            <w:tcW w:w="668" w:type="dxa"/>
            <w:vMerge/>
            <w:tcBorders>
              <w:top w:val="nil"/>
            </w:tcBorders>
          </w:tcPr>
          <w:p w14:paraId="61CE055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7B0C36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344777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4A7190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77AF0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F82940E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вер»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F76C83C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AEC75E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A802AE5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5D9B551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B1B576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2F5B9C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7E5D9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C55B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4422C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5F6E039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B04997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EA2D779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11FA63B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DD12D9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CFC5B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9E0C3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BD38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2C5D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CFBFABF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9CF3EA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E889631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6830F1E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8BE216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1148CD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6BE9D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F615B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AB49E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73EB62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3. Кроссворд по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BDFA9F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A69526A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48F69C6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7DA397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DC3AB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0C645B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6C79C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87D4E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AFE87A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е: «Компьютерны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A6787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897500B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158B81C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3FE7DE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530826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10846F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977AE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539FF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62D176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ти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AE7C5A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B112D20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0FE699C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A7253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34B7D5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214E5C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BEBA7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0508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2AC8B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. 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E61DAB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ECC5EC9" w14:textId="77777777">
        <w:trPr>
          <w:trHeight w:val="273"/>
        </w:trPr>
        <w:tc>
          <w:tcPr>
            <w:tcW w:w="668" w:type="dxa"/>
            <w:vMerge/>
            <w:tcBorders>
              <w:top w:val="nil"/>
            </w:tcBorders>
          </w:tcPr>
          <w:p w14:paraId="2CFCDB6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79A96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5659E7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67D8D1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99B160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DA906D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87899C9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5B07D8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59E629B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115D2E7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ECB94B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 w:val="restart"/>
          </w:tcPr>
          <w:p w14:paraId="23143CD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A6FE012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нет и</w:t>
            </w:r>
          </w:p>
        </w:tc>
        <w:tc>
          <w:tcPr>
            <w:tcW w:w="1559" w:type="dxa"/>
            <w:tcBorders>
              <w:bottom w:val="nil"/>
            </w:tcBorders>
          </w:tcPr>
          <w:p w14:paraId="10F40110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7BD97336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нет – мировое</w:t>
            </w:r>
          </w:p>
        </w:tc>
        <w:tc>
          <w:tcPr>
            <w:tcW w:w="2839" w:type="dxa"/>
            <w:tcBorders>
              <w:bottom w:val="nil"/>
            </w:tcBorders>
          </w:tcPr>
          <w:p w14:paraId="6025EBDB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1, §4</w:t>
            </w:r>
          </w:p>
        </w:tc>
        <w:tc>
          <w:tcPr>
            <w:tcW w:w="2270" w:type="dxa"/>
            <w:vMerge w:val="restart"/>
          </w:tcPr>
          <w:p w14:paraId="29D6198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C8A1C39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83992D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3C4688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0EBC6A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0310846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ир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175F3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нный</w:t>
            </w:r>
            <w:proofErr w:type="spellEnd"/>
            <w:r>
              <w:rPr>
                <w:sz w:val="24"/>
              </w:rPr>
              <w:t xml:space="preserve"> урок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AB94A6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ружество сетей. Чт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472607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2EBD65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B7161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9698A0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0E11EC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766E29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110293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утина.Способ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0982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CD89E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акое </w:t>
            </w:r>
            <w:proofErr w:type="spellStart"/>
            <w:r>
              <w:rPr>
                <w:sz w:val="24"/>
              </w:rPr>
              <w:t>WorldWideWeb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73124F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363BF8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EF05D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ED7B38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40FBC0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AC4A6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EAF3BAA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иска информ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90D85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C7D3D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Web-сервер. Web-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B16202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ADCD54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04935E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0BF1AE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7748E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133FED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C33D0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Интернете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0898E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DF60B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аница. Web-сайт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78F1CA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84C403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CD661A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3A5E5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E678E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5D99BB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83710D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8E211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9905B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иперструктура</w:t>
            </w:r>
            <w:hyperlink r:id="rId15">
              <w:r>
                <w:rPr>
                  <w:sz w:val="24"/>
                </w:rPr>
                <w:t>WWW</w:t>
              </w:r>
              <w:proofErr w:type="spellEnd"/>
              <w:r>
                <w:rPr>
                  <w:sz w:val="24"/>
                </w:rPr>
                <w:t>.</w:t>
              </w:r>
            </w:hyperlink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F7D0F8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BC983E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B1C891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76C2B1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BBED84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37B95A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728DF3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0725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28440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аузер – клиент-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2C6565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DEB68B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E694A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0C457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759E3A9" w14:textId="74ED13D2" w:rsidR="00F558B0" w:rsidRPr="0042605A" w:rsidRDefault="0042605A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EC0D92">
              <w:rPr>
                <w:b/>
                <w:bCs/>
                <w:sz w:val="18"/>
              </w:rPr>
              <w:t>2</w:t>
            </w:r>
            <w:r>
              <w:rPr>
                <w:b/>
                <w:bCs/>
                <w:sz w:val="18"/>
              </w:rPr>
              <w:t>.09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6E7F8AA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F82F9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частие 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45BF5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CA5B7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hyperlink r:id="rId16">
              <w:r>
                <w:rPr>
                  <w:sz w:val="24"/>
                </w:rPr>
                <w:t>WWW.</w:t>
              </w:r>
            </w:hyperlink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2510C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60041B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0C89901" w14:textId="77777777">
        <w:trPr>
          <w:trHeight w:val="541"/>
        </w:trPr>
        <w:tc>
          <w:tcPr>
            <w:tcW w:w="668" w:type="dxa"/>
            <w:tcBorders>
              <w:top w:val="nil"/>
              <w:bottom w:val="nil"/>
            </w:tcBorders>
          </w:tcPr>
          <w:p w14:paraId="42E28059" w14:textId="77777777" w:rsidR="00F558B0" w:rsidRDefault="008602C0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62A576" w14:textId="4A3D225A" w:rsidR="00F558B0" w:rsidRPr="0042605A" w:rsidRDefault="00F558B0" w:rsidP="0042605A">
            <w:pPr>
              <w:pStyle w:val="TableParagraph"/>
              <w:spacing w:before="131"/>
              <w:ind w:left="231" w:right="22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1724C2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8E0350E" w14:textId="77777777" w:rsidR="00F558B0" w:rsidRDefault="008602C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ктивном</w:t>
            </w:r>
          </w:p>
          <w:p w14:paraId="7C603F76" w14:textId="77777777" w:rsidR="00F558B0" w:rsidRDefault="008602C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и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6F88D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E1FE1E" w14:textId="77777777" w:rsidR="00F558B0" w:rsidRDefault="008602C0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лема поиска</w:t>
            </w:r>
          </w:p>
          <w:p w14:paraId="50DEA674" w14:textId="77777777" w:rsidR="00F558B0" w:rsidRDefault="008602C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и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8A49D04" w14:textId="77777777" w:rsidR="00F558B0" w:rsidRDefault="008602C0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1, §5</w:t>
            </w:r>
          </w:p>
          <w:p w14:paraId="2E285302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C05422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81E0D5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AA2A15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14689D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5FE18F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11867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ум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6053E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809CF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е.Три</w:t>
            </w:r>
            <w:proofErr w:type="spellEnd"/>
            <w:r>
              <w:rPr>
                <w:sz w:val="24"/>
              </w:rPr>
              <w:t xml:space="preserve"> способ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61380F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5480CC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DB338E5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33F2E2E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F69999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A6F3D7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8964252" w14:textId="77777777" w:rsidR="00F558B0" w:rsidRDefault="008602C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конференция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7B04D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7505F8" w14:textId="77777777" w:rsidR="00F558B0" w:rsidRDefault="008602C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иска в Интернете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572C38D" w14:textId="77777777" w:rsidR="00F558B0" w:rsidRDefault="008602C0">
            <w:pPr>
              <w:pStyle w:val="TableParagraph"/>
              <w:spacing w:line="24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EC4C48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862127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F9A6D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25D2136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CFF7F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A68DFE7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т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626FA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F62C94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исковые сервер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BD0F15F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9C8D36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91635B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56B647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3F98E55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7D624C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D4DAE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21A8E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5AA5B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 запросо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693ABCE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A32C75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A63480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417708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454DC6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7C5977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51B29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3C06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D1005E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исковой систем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07C74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6. 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E75B4C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02E2CF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739016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0F752F0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B35937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166DA4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0A97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02F6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5A92D8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43555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3887BD0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68006A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8CF9DC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35A2CB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57125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B9210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34EEE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EBEA45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7. 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2B421F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4BC1E78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5602CE6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4B5185D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274848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7B0DC3C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A1B954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F3BDB9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66639B79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50619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AB4E61" w14:textId="77777777">
        <w:trPr>
          <w:trHeight w:val="345"/>
        </w:trPr>
        <w:tc>
          <w:tcPr>
            <w:tcW w:w="668" w:type="dxa"/>
          </w:tcPr>
          <w:p w14:paraId="5FE9A1CE" w14:textId="77777777" w:rsidR="00F558B0" w:rsidRDefault="008602C0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5" w:type="dxa"/>
          </w:tcPr>
          <w:p w14:paraId="20F14F3A" w14:textId="0CB1E1A8" w:rsidR="00F558B0" w:rsidRPr="0042605A" w:rsidRDefault="00EC0D92" w:rsidP="0042605A">
            <w:pPr>
              <w:pStyle w:val="TableParagraph"/>
              <w:spacing w:before="30"/>
              <w:ind w:left="231" w:right="22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.09</w:t>
            </w:r>
          </w:p>
        </w:tc>
        <w:tc>
          <w:tcPr>
            <w:tcW w:w="1371" w:type="dxa"/>
          </w:tcPr>
          <w:p w14:paraId="6479336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18B6776D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</w:tcPr>
          <w:p w14:paraId="2B104520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</w:tcPr>
          <w:p w14:paraId="2A389CC4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 и</w:t>
            </w:r>
          </w:p>
        </w:tc>
        <w:tc>
          <w:tcPr>
            <w:tcW w:w="2839" w:type="dxa"/>
          </w:tcPr>
          <w:p w14:paraId="58E2D14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1082CAD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3AEA9749" w14:textId="77777777" w:rsidR="00F558B0" w:rsidRDefault="00F558B0">
      <w:pPr>
        <w:rPr>
          <w:sz w:val="24"/>
        </w:rPr>
        <w:sectPr w:rsidR="00F558B0">
          <w:footerReference w:type="default" r:id="rId17"/>
          <w:pgSz w:w="16840" w:h="11910" w:orient="landscape"/>
          <w:pgMar w:top="1100" w:right="820" w:bottom="1260" w:left="1000" w:header="0" w:footer="1077" w:gutter="0"/>
          <w:pgNumType w:start="35"/>
          <w:cols w:space="720"/>
        </w:sectPr>
      </w:pPr>
    </w:p>
    <w:p w14:paraId="54BAA043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75016244" w14:textId="77777777">
        <w:trPr>
          <w:trHeight w:val="270"/>
        </w:trPr>
        <w:tc>
          <w:tcPr>
            <w:tcW w:w="668" w:type="dxa"/>
            <w:vMerge w:val="restart"/>
          </w:tcPr>
          <w:p w14:paraId="16A314E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vMerge w:val="restart"/>
          </w:tcPr>
          <w:p w14:paraId="09652D8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0991089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1C041DB8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3</w:t>
            </w:r>
          </w:p>
        </w:tc>
        <w:tc>
          <w:tcPr>
            <w:tcW w:w="1559" w:type="dxa"/>
            <w:tcBorders>
              <w:bottom w:val="nil"/>
            </w:tcBorders>
          </w:tcPr>
          <w:p w14:paraId="64F4D589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bottom w:val="nil"/>
            </w:tcBorders>
          </w:tcPr>
          <w:p w14:paraId="1FB0E3BB" w14:textId="02E880D8" w:rsidR="00F558B0" w:rsidRDefault="0042605A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</w:t>
            </w:r>
            <w:r w:rsidR="008602C0">
              <w:rPr>
                <w:sz w:val="24"/>
              </w:rPr>
              <w:t>орматирование</w:t>
            </w:r>
          </w:p>
        </w:tc>
        <w:tc>
          <w:tcPr>
            <w:tcW w:w="2839" w:type="dxa"/>
            <w:vMerge w:val="restart"/>
          </w:tcPr>
          <w:p w14:paraId="601D332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 w:val="restart"/>
          </w:tcPr>
          <w:p w14:paraId="5B41590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15BBB30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5123CD2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582342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F176D9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D5421B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рвисы Google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55DB6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CDDC5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 с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2C8B207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0686E4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8A6FD0E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6729042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B91B67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11F31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BA65B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16909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B523C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ением таких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6429807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732886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AAFFE69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1946D9A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19A8A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67CA3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C649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F0F91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91C43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ей, как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68218DC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6A48173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A6016EA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7CBFE30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875580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8C0337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82DA9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08604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61FE4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 по образцу,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6563B19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CA1E87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2256ECB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435BE83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7E99F8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89A452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15ACE3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A5FBE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BDCAB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я, интервалы и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7916F41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09E40B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E0398DE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0118321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45B70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58C57B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40F208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60A16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1DDB7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рифты. Приглашение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2D7A452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6BB644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BCFF7CE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0B0C4DA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20B9A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22CEEE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D69C3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32D01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C6565A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х пользователей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18F9C86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18AFB1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9C75B6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446247C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968114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86CB4C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D600F2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325BD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FAB0C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 совместной работы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6B5DBD4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63342F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9272214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485CB69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7D6634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6AC58A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CD152F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696B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486BC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д документом с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4D5BBCC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367334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34F185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2D5339B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CD9591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93C027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36E50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FDCD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B182A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м им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15EE53A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30CFC3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8B054F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0E225AD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704276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56760F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9FFF4C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5EDC6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3A080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 на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1A51C4D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DF9219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09B38B0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155784E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992B6F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82C14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F3EAC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69720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48DC8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дактирование,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303FDF6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D6B835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4E7199D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1DDA90B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4EF12C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2B022A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A2E29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009BF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6D659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41E0526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5C580B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EE1C428" w14:textId="77777777">
        <w:trPr>
          <w:trHeight w:val="273"/>
        </w:trPr>
        <w:tc>
          <w:tcPr>
            <w:tcW w:w="668" w:type="dxa"/>
            <w:vMerge/>
            <w:tcBorders>
              <w:top w:val="nil"/>
            </w:tcBorders>
          </w:tcPr>
          <w:p w14:paraId="00CE539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6685F4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D1C07D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6765179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C4769C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AB0DFCA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ментариев.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7E86179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94388B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F237D86" w14:textId="77777777">
        <w:trPr>
          <w:trHeight w:val="906"/>
        </w:trPr>
        <w:tc>
          <w:tcPr>
            <w:tcW w:w="668" w:type="dxa"/>
            <w:tcBorders>
              <w:bottom w:val="nil"/>
            </w:tcBorders>
          </w:tcPr>
          <w:p w14:paraId="262EF1FF" w14:textId="77777777" w:rsidR="00F558B0" w:rsidRDefault="008602C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5" w:type="dxa"/>
            <w:tcBorders>
              <w:bottom w:val="nil"/>
            </w:tcBorders>
          </w:tcPr>
          <w:p w14:paraId="720697B4" w14:textId="44646DCF" w:rsidR="00F558B0" w:rsidRPr="0042605A" w:rsidRDefault="00EC0D92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42605A">
              <w:rPr>
                <w:b/>
                <w:bCs/>
                <w:sz w:val="24"/>
              </w:rPr>
              <w:t>.10</w:t>
            </w:r>
          </w:p>
        </w:tc>
        <w:tc>
          <w:tcPr>
            <w:tcW w:w="1371" w:type="dxa"/>
            <w:vMerge w:val="restart"/>
          </w:tcPr>
          <w:p w14:paraId="01F6CCF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4216A27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4</w:t>
            </w:r>
          </w:p>
          <w:p w14:paraId="40F25F3E" w14:textId="77777777" w:rsidR="00F558B0" w:rsidRDefault="008602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рвисы Google»</w:t>
            </w:r>
          </w:p>
        </w:tc>
        <w:tc>
          <w:tcPr>
            <w:tcW w:w="1559" w:type="dxa"/>
            <w:tcBorders>
              <w:bottom w:val="nil"/>
            </w:tcBorders>
          </w:tcPr>
          <w:p w14:paraId="2D3CAEDB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  <w:tcBorders>
              <w:bottom w:val="nil"/>
            </w:tcBorders>
          </w:tcPr>
          <w:p w14:paraId="0C0CDF87" w14:textId="77777777" w:rsidR="00F558B0" w:rsidRDefault="008602C0">
            <w:pPr>
              <w:pStyle w:val="TableParagraph"/>
              <w:spacing w:before="2" w:line="300" w:lineRule="exact"/>
              <w:ind w:left="106" w:right="390"/>
              <w:rPr>
                <w:sz w:val="24"/>
              </w:rPr>
            </w:pPr>
            <w:r>
              <w:rPr>
                <w:sz w:val="24"/>
              </w:rPr>
              <w:t>Совместная зачетная онлайн-работа в реальном времени с</w:t>
            </w:r>
          </w:p>
        </w:tc>
        <w:tc>
          <w:tcPr>
            <w:tcW w:w="2839" w:type="dxa"/>
            <w:vMerge w:val="restart"/>
          </w:tcPr>
          <w:p w14:paraId="64E7FAF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 w:val="restart"/>
          </w:tcPr>
          <w:p w14:paraId="32937CB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C53D6FC" w14:textId="77777777">
        <w:trPr>
          <w:trHeight w:val="290"/>
        </w:trPr>
        <w:tc>
          <w:tcPr>
            <w:tcW w:w="668" w:type="dxa"/>
            <w:tcBorders>
              <w:top w:val="nil"/>
              <w:bottom w:val="nil"/>
            </w:tcBorders>
          </w:tcPr>
          <w:p w14:paraId="6F9354B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26FFC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D2F276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508219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FCA58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66C419" w14:textId="77777777" w:rsidR="00F558B0" w:rsidRDefault="008602C0">
            <w:pPr>
              <w:pStyle w:val="TableParagraph"/>
              <w:spacing w:before="2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ью общения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377DB25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6C2ED95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82E5135" w14:textId="77777777">
        <w:trPr>
          <w:trHeight w:val="283"/>
        </w:trPr>
        <w:tc>
          <w:tcPr>
            <w:tcW w:w="668" w:type="dxa"/>
            <w:tcBorders>
              <w:top w:val="nil"/>
            </w:tcBorders>
          </w:tcPr>
          <w:p w14:paraId="176B646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DF6A71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A76077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D09F4D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203B3C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315A06F" w14:textId="77777777" w:rsidR="00F558B0" w:rsidRDefault="008602C0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 авторами в чате.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3FB8779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2D1080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8626EB" w14:textId="77777777">
        <w:trPr>
          <w:trHeight w:val="314"/>
        </w:trPr>
        <w:tc>
          <w:tcPr>
            <w:tcW w:w="14804" w:type="dxa"/>
            <w:gridSpan w:val="8"/>
          </w:tcPr>
          <w:p w14:paraId="33EE3579" w14:textId="77777777" w:rsidR="00F558B0" w:rsidRDefault="008602C0">
            <w:pPr>
              <w:pStyle w:val="TableParagraph"/>
              <w:spacing w:line="273" w:lineRule="exact"/>
              <w:ind w:left="3566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Информационное моделирование (6 часов)</w:t>
            </w:r>
          </w:p>
        </w:tc>
      </w:tr>
      <w:tr w:rsidR="00F558B0" w14:paraId="62D1E977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398FD58C" w14:textId="77777777" w:rsidR="00F558B0" w:rsidRDefault="008602C0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5" w:type="dxa"/>
            <w:tcBorders>
              <w:bottom w:val="nil"/>
            </w:tcBorders>
          </w:tcPr>
          <w:p w14:paraId="5E001CF8" w14:textId="04AFA26C" w:rsidR="00F558B0" w:rsidRDefault="00F558B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4564506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46C5D80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 модели.</w:t>
            </w:r>
          </w:p>
        </w:tc>
        <w:tc>
          <w:tcPr>
            <w:tcW w:w="1559" w:type="dxa"/>
            <w:tcBorders>
              <w:bottom w:val="nil"/>
            </w:tcBorders>
          </w:tcPr>
          <w:p w14:paraId="3C4BBD2F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40A58B11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туральные модели.</w:t>
            </w:r>
          </w:p>
        </w:tc>
        <w:tc>
          <w:tcPr>
            <w:tcW w:w="2839" w:type="dxa"/>
            <w:tcBorders>
              <w:bottom w:val="nil"/>
            </w:tcBorders>
          </w:tcPr>
          <w:p w14:paraId="29D4E099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2, §6</w:t>
            </w:r>
          </w:p>
        </w:tc>
        <w:tc>
          <w:tcPr>
            <w:tcW w:w="2270" w:type="dxa"/>
            <w:vMerge w:val="restart"/>
          </w:tcPr>
          <w:p w14:paraId="66B903C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4E829F4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9F658B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B640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C97E3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8FC5C87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76586B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2AF59C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A1D3B5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E7B228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F1EB973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99E1CD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1C4CAC8" w14:textId="259EFE00" w:rsidR="00F558B0" w:rsidRPr="0042605A" w:rsidRDefault="0042605A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EC0D92">
              <w:rPr>
                <w:b/>
                <w:bCs/>
                <w:sz w:val="18"/>
              </w:rPr>
              <w:t>3</w:t>
            </w:r>
            <w:r>
              <w:rPr>
                <w:b/>
                <w:bCs/>
                <w:sz w:val="18"/>
              </w:rPr>
              <w:t>.10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15A4255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53A17EE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B4F9A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DB312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. Формализац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8F852D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98F077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03B37A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8BD3A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749D21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ABD06A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0B524B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4D3C9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1B5A9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а ка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A6ED02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8347A0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164CC8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AD340A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646D4F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C248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05E06E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3A8DF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65780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EBB687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A34A4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AF747A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307F96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F745B3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039ABB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F7E1E9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696CA3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799E41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. Чертежи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3B8F2D0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2, §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947EF2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DE5DB5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3114521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39D7000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DEACA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E9372A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A1D8EB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0B7308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ы. График –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F48D491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80FB6A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3F21FD0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06BDE86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E8AB195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9CB710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CBAFEF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CD42E2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2FAB77A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 процесса.</w:t>
            </w:r>
          </w:p>
        </w:tc>
        <w:tc>
          <w:tcPr>
            <w:tcW w:w="2839" w:type="dxa"/>
            <w:tcBorders>
              <w:top w:val="nil"/>
            </w:tcBorders>
          </w:tcPr>
          <w:p w14:paraId="075D972B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C7D09E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14F7E86" w14:textId="77777777">
        <w:trPr>
          <w:trHeight w:val="827"/>
        </w:trPr>
        <w:tc>
          <w:tcPr>
            <w:tcW w:w="668" w:type="dxa"/>
          </w:tcPr>
          <w:p w14:paraId="0ABB452F" w14:textId="77777777" w:rsidR="00F558B0" w:rsidRDefault="008602C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5" w:type="dxa"/>
          </w:tcPr>
          <w:p w14:paraId="4D59CEA6" w14:textId="3FAC435A" w:rsidR="00F558B0" w:rsidRPr="0042605A" w:rsidRDefault="0042605A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C0D92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.10</w:t>
            </w:r>
          </w:p>
        </w:tc>
        <w:tc>
          <w:tcPr>
            <w:tcW w:w="1371" w:type="dxa"/>
          </w:tcPr>
          <w:p w14:paraId="0959A77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F79A4E4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5</w:t>
            </w:r>
          </w:p>
          <w:p w14:paraId="08B7AEED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</w:p>
        </w:tc>
        <w:tc>
          <w:tcPr>
            <w:tcW w:w="1559" w:type="dxa"/>
          </w:tcPr>
          <w:p w14:paraId="09BE6363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67F783A9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ртежи и схемы.</w:t>
            </w:r>
          </w:p>
        </w:tc>
        <w:tc>
          <w:tcPr>
            <w:tcW w:w="2839" w:type="dxa"/>
          </w:tcPr>
          <w:p w14:paraId="1D82DB2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401E9BE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11B5CED2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06CC16C0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61C818AF" w14:textId="77777777">
        <w:trPr>
          <w:trHeight w:val="554"/>
        </w:trPr>
        <w:tc>
          <w:tcPr>
            <w:tcW w:w="668" w:type="dxa"/>
          </w:tcPr>
          <w:p w14:paraId="5E9169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0B8F752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198E1D3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C032B07" w14:textId="48EE6B30" w:rsidR="00F558B0" w:rsidRDefault="0042605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</w:t>
            </w:r>
            <w:r w:rsidR="008602C0">
              <w:rPr>
                <w:sz w:val="24"/>
              </w:rPr>
              <w:t>енеалогического</w:t>
            </w:r>
          </w:p>
          <w:p w14:paraId="2096B543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рева»</w:t>
            </w:r>
          </w:p>
        </w:tc>
        <w:tc>
          <w:tcPr>
            <w:tcW w:w="1559" w:type="dxa"/>
          </w:tcPr>
          <w:p w14:paraId="50B49FC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3C62B0B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31216BD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6A33D6E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D9548B8" w14:textId="77777777">
        <w:trPr>
          <w:trHeight w:val="1103"/>
        </w:trPr>
        <w:tc>
          <w:tcPr>
            <w:tcW w:w="668" w:type="dxa"/>
          </w:tcPr>
          <w:p w14:paraId="5467D753" w14:textId="77777777" w:rsidR="00F558B0" w:rsidRDefault="008602C0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5" w:type="dxa"/>
          </w:tcPr>
          <w:p w14:paraId="2EBC7E9E" w14:textId="07059D3C" w:rsidR="00F558B0" w:rsidRPr="0042605A" w:rsidRDefault="0042605A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C0D92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.10</w:t>
            </w:r>
          </w:p>
        </w:tc>
        <w:tc>
          <w:tcPr>
            <w:tcW w:w="1371" w:type="dxa"/>
          </w:tcPr>
          <w:p w14:paraId="105249B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FE2D4E9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чные модели.</w:t>
            </w:r>
          </w:p>
        </w:tc>
        <w:tc>
          <w:tcPr>
            <w:tcW w:w="1559" w:type="dxa"/>
          </w:tcPr>
          <w:p w14:paraId="7C0EC9E7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5E64AC43" w14:textId="77777777" w:rsidR="00F558B0" w:rsidRDefault="008602C0">
            <w:pPr>
              <w:pStyle w:val="TableParagraph"/>
              <w:spacing w:line="270" w:lineRule="atLeast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57315E3B" w14:textId="77777777" w:rsidR="00F558B0" w:rsidRDefault="008602C0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Таблицы типа «объект- свойство». Таблицы типа «объект-объект».</w:t>
            </w:r>
          </w:p>
          <w:p w14:paraId="1BF8D9BF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оичные матрицы.</w:t>
            </w:r>
          </w:p>
        </w:tc>
        <w:tc>
          <w:tcPr>
            <w:tcW w:w="2839" w:type="dxa"/>
          </w:tcPr>
          <w:p w14:paraId="34C645D6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2, §8</w:t>
            </w:r>
          </w:p>
          <w:p w14:paraId="3571E73A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6DC076A8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14:paraId="0B94FC0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5CDBAC2" w14:textId="77777777">
        <w:trPr>
          <w:trHeight w:val="313"/>
        </w:trPr>
        <w:tc>
          <w:tcPr>
            <w:tcW w:w="14804" w:type="dxa"/>
            <w:gridSpan w:val="8"/>
          </w:tcPr>
          <w:p w14:paraId="1313B32F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етверть (7 недель)</w:t>
            </w:r>
          </w:p>
        </w:tc>
      </w:tr>
      <w:tr w:rsidR="00F558B0" w14:paraId="560D4FBF" w14:textId="77777777">
        <w:trPr>
          <w:trHeight w:val="2208"/>
        </w:trPr>
        <w:tc>
          <w:tcPr>
            <w:tcW w:w="668" w:type="dxa"/>
          </w:tcPr>
          <w:p w14:paraId="70829684" w14:textId="77777777" w:rsidR="00F558B0" w:rsidRDefault="008602C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5" w:type="dxa"/>
          </w:tcPr>
          <w:p w14:paraId="5CD53179" w14:textId="452E1591" w:rsidR="00F558B0" w:rsidRPr="0042605A" w:rsidRDefault="00EC0D92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  <w:r w:rsidR="0042605A">
              <w:rPr>
                <w:b/>
                <w:bCs/>
                <w:sz w:val="24"/>
              </w:rPr>
              <w:t>.11</w:t>
            </w:r>
          </w:p>
        </w:tc>
        <w:tc>
          <w:tcPr>
            <w:tcW w:w="1371" w:type="dxa"/>
          </w:tcPr>
          <w:p w14:paraId="79D7E1F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A04E053" w14:textId="77777777" w:rsidR="00F558B0" w:rsidRDefault="008602C0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  <w:p w14:paraId="581ECC75" w14:textId="77777777" w:rsidR="00F558B0" w:rsidRDefault="008602C0">
            <w:pPr>
              <w:pStyle w:val="TableParagraph"/>
              <w:ind w:left="108" w:right="918"/>
              <w:rPr>
                <w:sz w:val="24"/>
              </w:rPr>
            </w:pPr>
            <w:r>
              <w:rPr>
                <w:sz w:val="24"/>
              </w:rPr>
              <w:t>«Разработка табличной</w:t>
            </w:r>
          </w:p>
          <w:p w14:paraId="30968B75" w14:textId="77777777" w:rsidR="00F558B0" w:rsidRDefault="008602C0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информационной модели».</w:t>
            </w:r>
          </w:p>
        </w:tc>
        <w:tc>
          <w:tcPr>
            <w:tcW w:w="1559" w:type="dxa"/>
          </w:tcPr>
          <w:p w14:paraId="1A70D103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750F1AD5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5F8546CD" w14:textId="77777777" w:rsidR="00F558B0" w:rsidRDefault="008602C0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Таблицы типа «объект- свойство». Таблицы типа «объект- объект». Двоичные матрицы.</w:t>
            </w:r>
          </w:p>
        </w:tc>
        <w:tc>
          <w:tcPr>
            <w:tcW w:w="2839" w:type="dxa"/>
          </w:tcPr>
          <w:p w14:paraId="16FA1632" w14:textId="77777777" w:rsidR="00F558B0" w:rsidRDefault="008602C0">
            <w:pPr>
              <w:pStyle w:val="TableParagraph"/>
              <w:ind w:left="105" w:right="60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 класс. Глава 2, §8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133228F9" w14:textId="77777777" w:rsidR="00F558B0" w:rsidRDefault="008602C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  <w:p w14:paraId="065AA3C4" w14:textId="77777777" w:rsidR="00F558B0" w:rsidRDefault="008602C0">
            <w:pPr>
              <w:pStyle w:val="TableParagraph"/>
              <w:ind w:left="105" w:right="990"/>
              <w:rPr>
                <w:sz w:val="24"/>
              </w:rPr>
            </w:pPr>
            <w:r>
              <w:rPr>
                <w:sz w:val="24"/>
              </w:rPr>
              <w:t>Интерактивный задачник, раздел</w:t>
            </w:r>
          </w:p>
          <w:p w14:paraId="5E49385E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абличные модели»</w:t>
            </w:r>
          </w:p>
        </w:tc>
        <w:tc>
          <w:tcPr>
            <w:tcW w:w="2270" w:type="dxa"/>
          </w:tcPr>
          <w:p w14:paraId="3A0467C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763A61F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57B93D29" w14:textId="77777777" w:rsidR="00F558B0" w:rsidRDefault="008602C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5" w:type="dxa"/>
            <w:tcBorders>
              <w:bottom w:val="nil"/>
            </w:tcBorders>
          </w:tcPr>
          <w:p w14:paraId="786C2183" w14:textId="6F48C089" w:rsidR="00F558B0" w:rsidRPr="0042605A" w:rsidRDefault="00F558B0" w:rsidP="0042605A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74E93B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4C8536A2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</w:p>
        </w:tc>
        <w:tc>
          <w:tcPr>
            <w:tcW w:w="1559" w:type="dxa"/>
            <w:tcBorders>
              <w:bottom w:val="nil"/>
            </w:tcBorders>
          </w:tcPr>
          <w:p w14:paraId="2D8DC151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323DF973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числительные</w:t>
            </w:r>
          </w:p>
        </w:tc>
        <w:tc>
          <w:tcPr>
            <w:tcW w:w="2839" w:type="dxa"/>
            <w:tcBorders>
              <w:bottom w:val="nil"/>
            </w:tcBorders>
          </w:tcPr>
          <w:p w14:paraId="0E976D06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2, §9</w:t>
            </w:r>
          </w:p>
        </w:tc>
        <w:tc>
          <w:tcPr>
            <w:tcW w:w="2270" w:type="dxa"/>
            <w:vMerge w:val="restart"/>
          </w:tcPr>
          <w:p w14:paraId="623E342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DFE7DDD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4E8A0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B65BCF0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0E153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5174AA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 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F57DBE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E5AFA6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D90540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4F4CA3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356112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72F78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31D72CC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C9E16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AD9692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A438F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29308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а. Для че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B37364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02A56F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433298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7DD3D7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D8CDE51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39B79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14436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EAC96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A3C46A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ужны математическ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56F929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4588D5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9DAF8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9CE1C7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266F3F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486AD4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DB39F5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F4BF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56CA6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. Компьютер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29FE64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B52EEB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B6EC0F7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776403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ED9C59" w14:textId="1C7CE1ED" w:rsidR="00F558B0" w:rsidRPr="0042605A" w:rsidRDefault="0042605A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EC0D92">
              <w:rPr>
                <w:b/>
                <w:bCs/>
                <w:sz w:val="18"/>
              </w:rPr>
              <w:t>8</w:t>
            </w:r>
            <w:r>
              <w:rPr>
                <w:b/>
                <w:bCs/>
                <w:sz w:val="18"/>
              </w:rPr>
              <w:t>.1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0093EB7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5BCBB4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69491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26DD4B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математическ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C042E2F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76C93C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F348B42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2EDA4F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1DF4EE9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EE301C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5C7436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7164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223D1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. Что тако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98F322A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844AC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15BCD0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DCF1E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DF2354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45B25D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7C8225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D95C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BED45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числительн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E4399D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982FE1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937212B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9D5FA7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0F73892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742047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AB32C3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B511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73FACD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перимент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B698C52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B391DB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EE3BB57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300675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88F342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DE8FA7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DDE9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518D0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9D5FB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е на основ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46D3B6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D8CD56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D79636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196DA2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33C43EB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064CD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EBF807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B15A2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5DD92F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ей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05B078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F3CE06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C26BED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4E8132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34A998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D5B1CE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B70F7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DA8A4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F89FB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итационно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E14E17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21B4B5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0C3407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573532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44B0445" w14:textId="77777777" w:rsidR="00F558B0" w:rsidRPr="0042605A" w:rsidRDefault="00F558B0" w:rsidP="0042605A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CEFAEF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21758A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4AFBC6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4DAAF4D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</w:p>
        </w:tc>
        <w:tc>
          <w:tcPr>
            <w:tcW w:w="2839" w:type="dxa"/>
            <w:tcBorders>
              <w:top w:val="nil"/>
            </w:tcBorders>
          </w:tcPr>
          <w:p w14:paraId="04841A8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AFB7D8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99A380C" w14:textId="77777777">
        <w:trPr>
          <w:trHeight w:val="267"/>
        </w:trPr>
        <w:tc>
          <w:tcPr>
            <w:tcW w:w="668" w:type="dxa"/>
            <w:tcBorders>
              <w:bottom w:val="nil"/>
            </w:tcBorders>
          </w:tcPr>
          <w:p w14:paraId="5834FE62" w14:textId="77777777" w:rsidR="00F558B0" w:rsidRDefault="008602C0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95" w:type="dxa"/>
            <w:tcBorders>
              <w:bottom w:val="nil"/>
            </w:tcBorders>
          </w:tcPr>
          <w:p w14:paraId="040FC99A" w14:textId="550F450C" w:rsidR="00F558B0" w:rsidRPr="0042605A" w:rsidRDefault="00F558B0" w:rsidP="0042605A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CB5BDC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133F9621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096F2112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vMerge w:val="restart"/>
          </w:tcPr>
          <w:p w14:paraId="0754620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  <w:vMerge w:val="restart"/>
          </w:tcPr>
          <w:p w14:paraId="4B4203C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 w:val="restart"/>
          </w:tcPr>
          <w:p w14:paraId="3E98DE7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5C4CE0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C64D12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B929ED" w14:textId="15AF3DE9" w:rsidR="00F558B0" w:rsidRPr="0042605A" w:rsidRDefault="0042605A" w:rsidP="0042605A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EC0D92">
              <w:rPr>
                <w:b/>
                <w:bCs/>
                <w:sz w:val="18"/>
              </w:rPr>
              <w:t>5</w:t>
            </w:r>
            <w:r>
              <w:rPr>
                <w:b/>
                <w:bCs/>
                <w:sz w:val="18"/>
              </w:rPr>
              <w:t>.11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548A31B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A1A09A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нформацион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9B287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66BFBA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27A205C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DC410C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32924E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A20C8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BF381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0D6A5E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5A6DAC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23813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621306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624A272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1CCA6D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3CC2285" w14:textId="77777777">
        <w:trPr>
          <w:trHeight w:val="276"/>
        </w:trPr>
        <w:tc>
          <w:tcPr>
            <w:tcW w:w="668" w:type="dxa"/>
            <w:tcBorders>
              <w:top w:val="nil"/>
            </w:tcBorders>
          </w:tcPr>
          <w:p w14:paraId="4C797E7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BF69A0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E804B8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4ADF128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AD58DD7" w14:textId="77777777" w:rsidR="00F558B0" w:rsidRDefault="008602C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1DAF6D0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6DF6DCE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28502E0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3955054F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0DB97BFF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8B98852" w14:textId="77777777">
        <w:trPr>
          <w:trHeight w:val="316"/>
        </w:trPr>
        <w:tc>
          <w:tcPr>
            <w:tcW w:w="14804" w:type="dxa"/>
            <w:gridSpan w:val="8"/>
          </w:tcPr>
          <w:p w14:paraId="1FD6A661" w14:textId="77777777" w:rsidR="00F558B0" w:rsidRDefault="008602C0">
            <w:pPr>
              <w:pStyle w:val="TableParagraph"/>
              <w:spacing w:line="275" w:lineRule="exact"/>
              <w:ind w:left="3566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Хранение и обработка информации в базах данных (9 часов)</w:t>
            </w:r>
          </w:p>
        </w:tc>
      </w:tr>
      <w:tr w:rsidR="00F558B0" w14:paraId="3C6BDF0E" w14:textId="77777777">
        <w:trPr>
          <w:trHeight w:val="4140"/>
        </w:trPr>
        <w:tc>
          <w:tcPr>
            <w:tcW w:w="668" w:type="dxa"/>
          </w:tcPr>
          <w:p w14:paraId="50AF644A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5" w:type="dxa"/>
          </w:tcPr>
          <w:p w14:paraId="73A7550E" w14:textId="77073B35" w:rsidR="00F558B0" w:rsidRPr="0042605A" w:rsidRDefault="00EC0D92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42605A">
              <w:rPr>
                <w:b/>
                <w:bCs/>
                <w:sz w:val="24"/>
              </w:rPr>
              <w:t>.12</w:t>
            </w:r>
          </w:p>
        </w:tc>
        <w:tc>
          <w:tcPr>
            <w:tcW w:w="1371" w:type="dxa"/>
          </w:tcPr>
          <w:p w14:paraId="7576E2A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CE3434A" w14:textId="77777777" w:rsidR="00F558B0" w:rsidRDefault="008602C0">
            <w:pPr>
              <w:pStyle w:val="TableParagraph"/>
              <w:ind w:left="108" w:right="408"/>
              <w:rPr>
                <w:sz w:val="24"/>
              </w:rPr>
            </w:pPr>
            <w:r>
              <w:rPr>
                <w:sz w:val="24"/>
              </w:rPr>
              <w:t xml:space="preserve">Понятие </w:t>
            </w:r>
            <w:r>
              <w:rPr>
                <w:spacing w:val="-4"/>
                <w:sz w:val="24"/>
              </w:rPr>
              <w:t xml:space="preserve">базы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599677D" w14:textId="77777777" w:rsidR="00F558B0" w:rsidRDefault="008602C0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онной </w:t>
            </w:r>
            <w:r>
              <w:rPr>
                <w:sz w:val="24"/>
              </w:rPr>
              <w:t>системы.</w:t>
            </w:r>
          </w:p>
          <w:p w14:paraId="49241F1F" w14:textId="77777777" w:rsidR="00F558B0" w:rsidRDefault="008602C0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Реляционные базы данных.</w:t>
            </w:r>
          </w:p>
        </w:tc>
        <w:tc>
          <w:tcPr>
            <w:tcW w:w="1559" w:type="dxa"/>
          </w:tcPr>
          <w:p w14:paraId="09CAB3A5" w14:textId="77777777" w:rsidR="00F558B0" w:rsidRDefault="008602C0">
            <w:pPr>
              <w:pStyle w:val="TableParagraph"/>
              <w:ind w:left="105" w:right="502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>
              <w:rPr>
                <w:spacing w:val="-1"/>
                <w:sz w:val="24"/>
              </w:rPr>
              <w:t xml:space="preserve">введения </w:t>
            </w:r>
            <w:r>
              <w:rPr>
                <w:sz w:val="24"/>
              </w:rPr>
              <w:t>новых понятий,</w:t>
            </w:r>
          </w:p>
          <w:p w14:paraId="405A6A14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67A45063" w14:textId="77777777" w:rsidR="00F558B0" w:rsidRDefault="008602C0">
            <w:pPr>
              <w:pStyle w:val="TableParagraph"/>
              <w:ind w:left="106" w:right="245"/>
              <w:rPr>
                <w:sz w:val="24"/>
              </w:rPr>
            </w:pPr>
            <w:r>
              <w:rPr>
                <w:sz w:val="24"/>
              </w:rPr>
              <w:t>Что такое база данных и информационная система. Реляционные базы данных.</w:t>
            </w:r>
          </w:p>
          <w:p w14:paraId="25ACDEFA" w14:textId="77777777" w:rsidR="00F558B0" w:rsidRDefault="008602C0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sz w:val="24"/>
              </w:rPr>
              <w:t>Первичный ключ базы данных. Типы полей.</w:t>
            </w:r>
          </w:p>
        </w:tc>
        <w:tc>
          <w:tcPr>
            <w:tcW w:w="2839" w:type="dxa"/>
          </w:tcPr>
          <w:p w14:paraId="73F2DDB5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3, §10</w:t>
            </w:r>
          </w:p>
          <w:p w14:paraId="47304E22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3323F0D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59A9A140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5B9BF1AF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0893B3D3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  <w:p w14:paraId="256652B0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  <w:p w14:paraId="617EE3C8" w14:textId="77777777" w:rsidR="00F558B0" w:rsidRDefault="008602C0">
            <w:pPr>
              <w:pStyle w:val="TableParagraph"/>
              <w:spacing w:before="5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5BF55230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  <w:p w14:paraId="6D5ECFCE" w14:textId="77777777" w:rsidR="00F558B0" w:rsidRDefault="008602C0">
            <w:pPr>
              <w:pStyle w:val="TableParagraph"/>
              <w:ind w:left="105" w:right="990"/>
              <w:rPr>
                <w:sz w:val="24"/>
              </w:rPr>
            </w:pPr>
            <w:r>
              <w:rPr>
                <w:sz w:val="24"/>
              </w:rPr>
              <w:t>Интерактивный задачник, раздел</w:t>
            </w:r>
          </w:p>
          <w:p w14:paraId="6956FFE7" w14:textId="77777777" w:rsidR="00F558B0" w:rsidRDefault="008602C0">
            <w:pPr>
              <w:pStyle w:val="TableParagraph"/>
              <w:spacing w:line="270" w:lineRule="atLeast"/>
              <w:ind w:left="105" w:right="1212"/>
              <w:rPr>
                <w:sz w:val="24"/>
              </w:rPr>
            </w:pPr>
            <w:r>
              <w:rPr>
                <w:sz w:val="24"/>
              </w:rPr>
              <w:t>«Реляционные структуры»</w:t>
            </w:r>
          </w:p>
        </w:tc>
        <w:tc>
          <w:tcPr>
            <w:tcW w:w="2270" w:type="dxa"/>
          </w:tcPr>
          <w:p w14:paraId="49A43AA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46F50B8" w14:textId="77777777">
        <w:trPr>
          <w:trHeight w:val="2208"/>
        </w:trPr>
        <w:tc>
          <w:tcPr>
            <w:tcW w:w="668" w:type="dxa"/>
          </w:tcPr>
          <w:p w14:paraId="1158FE9F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5" w:type="dxa"/>
          </w:tcPr>
          <w:p w14:paraId="1E2CC7C5" w14:textId="2575CAEC" w:rsidR="00F558B0" w:rsidRPr="0042605A" w:rsidRDefault="00EC0D92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="0042605A">
              <w:rPr>
                <w:b/>
                <w:bCs/>
                <w:sz w:val="24"/>
              </w:rPr>
              <w:t>.12</w:t>
            </w:r>
          </w:p>
        </w:tc>
        <w:tc>
          <w:tcPr>
            <w:tcW w:w="1371" w:type="dxa"/>
          </w:tcPr>
          <w:p w14:paraId="36F8984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9F688BF" w14:textId="77777777" w:rsidR="00F558B0" w:rsidRDefault="008602C0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Проектирование однотабличной базы данных.</w:t>
            </w:r>
          </w:p>
          <w:p w14:paraId="01E906FE" w14:textId="77777777" w:rsidR="00F558B0" w:rsidRDefault="008602C0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Форматы полей. Команда выборки.</w:t>
            </w:r>
          </w:p>
        </w:tc>
        <w:tc>
          <w:tcPr>
            <w:tcW w:w="1559" w:type="dxa"/>
          </w:tcPr>
          <w:p w14:paraId="63BDFEA3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0ADE8E2F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170158D3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значение системы управления базами данных. Команда</w:t>
            </w:r>
          </w:p>
          <w:p w14:paraId="29B94F86" w14:textId="77777777" w:rsidR="00F558B0" w:rsidRDefault="008602C0">
            <w:pPr>
              <w:pStyle w:val="TableParagraph"/>
              <w:ind w:left="106" w:right="160"/>
              <w:rPr>
                <w:sz w:val="24"/>
              </w:rPr>
            </w:pPr>
            <w:r>
              <w:rPr>
                <w:sz w:val="24"/>
              </w:rPr>
              <w:t>открытия базы данных. Команда выборки.</w:t>
            </w:r>
          </w:p>
        </w:tc>
        <w:tc>
          <w:tcPr>
            <w:tcW w:w="2839" w:type="dxa"/>
          </w:tcPr>
          <w:p w14:paraId="452C9C59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3, §12</w:t>
            </w:r>
          </w:p>
          <w:p w14:paraId="5B76E5E9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7B5F04D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749AD3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3086A2E5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3824007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  <w:p w14:paraId="58327D7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24042CD4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270" w:type="dxa"/>
          </w:tcPr>
          <w:p w14:paraId="4F38786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DB26802" w14:textId="77777777">
        <w:trPr>
          <w:trHeight w:val="1656"/>
        </w:trPr>
        <w:tc>
          <w:tcPr>
            <w:tcW w:w="668" w:type="dxa"/>
          </w:tcPr>
          <w:p w14:paraId="7D788C1D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5" w:type="dxa"/>
          </w:tcPr>
          <w:p w14:paraId="14A43C9C" w14:textId="384C1B23" w:rsidR="00F558B0" w:rsidRPr="0042605A" w:rsidRDefault="0042605A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EC0D92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.12</w:t>
            </w:r>
          </w:p>
        </w:tc>
        <w:tc>
          <w:tcPr>
            <w:tcW w:w="1371" w:type="dxa"/>
          </w:tcPr>
          <w:p w14:paraId="7BB5DAC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A95ECCB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7</w:t>
            </w:r>
          </w:p>
          <w:p w14:paraId="34A9D0BC" w14:textId="77777777" w:rsidR="00F558B0" w:rsidRDefault="008602C0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Проектирование однотабличной</w:t>
            </w:r>
          </w:p>
          <w:p w14:paraId="71B97D7B" w14:textId="77777777" w:rsidR="00F558B0" w:rsidRDefault="008602C0">
            <w:pPr>
              <w:pStyle w:val="TableParagraph"/>
              <w:spacing w:line="270" w:lineRule="atLeast"/>
              <w:ind w:left="108" w:right="563"/>
              <w:rPr>
                <w:sz w:val="24"/>
              </w:rPr>
            </w:pPr>
            <w:r>
              <w:rPr>
                <w:sz w:val="24"/>
              </w:rPr>
              <w:t>базы данных на компьютере».</w:t>
            </w:r>
          </w:p>
        </w:tc>
        <w:tc>
          <w:tcPr>
            <w:tcW w:w="1559" w:type="dxa"/>
          </w:tcPr>
          <w:p w14:paraId="740FD8EF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1F022F67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значение системы управления базами данных. Команда</w:t>
            </w:r>
          </w:p>
          <w:p w14:paraId="31E14F85" w14:textId="77777777" w:rsidR="00F558B0" w:rsidRDefault="008602C0">
            <w:pPr>
              <w:pStyle w:val="TableParagraph"/>
              <w:ind w:left="106" w:right="160"/>
              <w:rPr>
                <w:sz w:val="24"/>
              </w:rPr>
            </w:pPr>
            <w:r>
              <w:rPr>
                <w:sz w:val="24"/>
              </w:rPr>
              <w:t>открытия базы данных. Команда выборки.</w:t>
            </w:r>
          </w:p>
        </w:tc>
        <w:tc>
          <w:tcPr>
            <w:tcW w:w="2839" w:type="dxa"/>
          </w:tcPr>
          <w:p w14:paraId="2BB477A3" w14:textId="77777777" w:rsidR="00F558B0" w:rsidRDefault="008602C0">
            <w:pPr>
              <w:pStyle w:val="TableParagraph"/>
              <w:ind w:left="105" w:right="48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 класс. Глава 3, §12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455E6548" w14:textId="77777777" w:rsidR="00F558B0" w:rsidRDefault="008602C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. Практическое</w:t>
            </w:r>
          </w:p>
          <w:p w14:paraId="5160566B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 9</w:t>
            </w:r>
          </w:p>
        </w:tc>
        <w:tc>
          <w:tcPr>
            <w:tcW w:w="2270" w:type="dxa"/>
          </w:tcPr>
          <w:p w14:paraId="77E029D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145E2AA" w14:textId="77777777">
        <w:trPr>
          <w:trHeight w:val="551"/>
        </w:trPr>
        <w:tc>
          <w:tcPr>
            <w:tcW w:w="668" w:type="dxa"/>
          </w:tcPr>
          <w:p w14:paraId="704D106E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5" w:type="dxa"/>
          </w:tcPr>
          <w:p w14:paraId="577C47F7" w14:textId="28066EFE" w:rsidR="00F558B0" w:rsidRPr="0042605A" w:rsidRDefault="0042605A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C0D92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.12</w:t>
            </w:r>
          </w:p>
        </w:tc>
        <w:tc>
          <w:tcPr>
            <w:tcW w:w="1371" w:type="dxa"/>
          </w:tcPr>
          <w:p w14:paraId="55E1C03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509911D8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я поиска</w:t>
            </w:r>
          </w:p>
          <w:p w14:paraId="1B4E66F5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</w:tc>
        <w:tc>
          <w:tcPr>
            <w:tcW w:w="1559" w:type="dxa"/>
          </w:tcPr>
          <w:p w14:paraId="29D09687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422B847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</w:tcPr>
          <w:p w14:paraId="1A86D29B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е логического</w:t>
            </w:r>
          </w:p>
          <w:p w14:paraId="414A4F50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жения. Операции</w:t>
            </w:r>
          </w:p>
        </w:tc>
        <w:tc>
          <w:tcPr>
            <w:tcW w:w="2839" w:type="dxa"/>
          </w:tcPr>
          <w:p w14:paraId="5AD18315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3, §13</w:t>
            </w:r>
          </w:p>
          <w:p w14:paraId="329EA05C" w14:textId="77777777" w:rsidR="00F558B0" w:rsidRDefault="008602C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</w:tcPr>
          <w:p w14:paraId="0A7ABA3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111546B6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78467B5F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51219AD" w14:textId="77777777">
        <w:trPr>
          <w:trHeight w:val="1658"/>
        </w:trPr>
        <w:tc>
          <w:tcPr>
            <w:tcW w:w="668" w:type="dxa"/>
          </w:tcPr>
          <w:p w14:paraId="42F7E1C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3A9C4E8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197C76D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56E7F6FD" w14:textId="77777777" w:rsidR="00F558B0" w:rsidRDefault="008602C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ростые логические выражения.</w:t>
            </w:r>
          </w:p>
        </w:tc>
        <w:tc>
          <w:tcPr>
            <w:tcW w:w="1559" w:type="dxa"/>
          </w:tcPr>
          <w:p w14:paraId="1BFB1C6F" w14:textId="77777777" w:rsidR="00F558B0" w:rsidRDefault="008602C0">
            <w:pPr>
              <w:pStyle w:val="TableParagraph"/>
              <w:ind w:left="105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0B7E7D9C" w14:textId="77777777" w:rsidR="00F558B0" w:rsidRDefault="008602C0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отношения. Запрос на выборку и простые логические выражения.</w:t>
            </w:r>
          </w:p>
        </w:tc>
        <w:tc>
          <w:tcPr>
            <w:tcW w:w="2839" w:type="dxa"/>
          </w:tcPr>
          <w:p w14:paraId="0EA56E64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7B88A5F3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44536140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  <w:p w14:paraId="4DC6A56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58C4090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739B3C9D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270" w:type="dxa"/>
          </w:tcPr>
          <w:p w14:paraId="2571428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238A693" w14:textId="77777777">
        <w:trPr>
          <w:trHeight w:val="314"/>
        </w:trPr>
        <w:tc>
          <w:tcPr>
            <w:tcW w:w="14804" w:type="dxa"/>
            <w:gridSpan w:val="8"/>
          </w:tcPr>
          <w:p w14:paraId="226FB327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четверть (10 недель)</w:t>
            </w:r>
          </w:p>
        </w:tc>
      </w:tr>
      <w:tr w:rsidR="00F558B0" w14:paraId="1ADA54F6" w14:textId="77777777">
        <w:trPr>
          <w:trHeight w:val="2760"/>
        </w:trPr>
        <w:tc>
          <w:tcPr>
            <w:tcW w:w="668" w:type="dxa"/>
          </w:tcPr>
          <w:p w14:paraId="425B3336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5" w:type="dxa"/>
          </w:tcPr>
          <w:p w14:paraId="3FC88857" w14:textId="77B7698D" w:rsidR="00F558B0" w:rsidRPr="0042605A" w:rsidRDefault="00EC0D92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="00EB5F5D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1371" w:type="dxa"/>
          </w:tcPr>
          <w:p w14:paraId="0B2356C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5C4328E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8</w:t>
            </w:r>
          </w:p>
          <w:p w14:paraId="32D468DF" w14:textId="77777777" w:rsidR="00F558B0" w:rsidRDefault="008602C0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«Формирование простых запросов к готовой базе</w:t>
            </w:r>
          </w:p>
          <w:p w14:paraId="19C81372" w14:textId="77777777" w:rsidR="00F558B0" w:rsidRDefault="008602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ых».</w:t>
            </w:r>
          </w:p>
        </w:tc>
        <w:tc>
          <w:tcPr>
            <w:tcW w:w="1559" w:type="dxa"/>
          </w:tcPr>
          <w:p w14:paraId="2B9ECD7D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063DFC6C" w14:textId="77777777" w:rsidR="00F558B0" w:rsidRDefault="008602C0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Понятие логического выражения. Операции отношения. Запрос на выборку и простые логические выражения.</w:t>
            </w:r>
          </w:p>
        </w:tc>
        <w:tc>
          <w:tcPr>
            <w:tcW w:w="2839" w:type="dxa"/>
          </w:tcPr>
          <w:p w14:paraId="13095DB4" w14:textId="77777777" w:rsidR="00F558B0" w:rsidRDefault="008602C0">
            <w:pPr>
              <w:pStyle w:val="TableParagraph"/>
              <w:ind w:left="105" w:right="48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 класс. Глава 3, §13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695C8B25" w14:textId="77777777" w:rsidR="00F558B0" w:rsidRDefault="008602C0">
            <w:pPr>
              <w:pStyle w:val="TableParagraph"/>
              <w:tabs>
                <w:tab w:val="left" w:pos="1448"/>
                <w:tab w:val="left" w:pos="2542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3.</w:t>
            </w:r>
          </w:p>
          <w:p w14:paraId="1E52F298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  <w:p w14:paraId="6F317720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ник, раздел «Поиск данных в БД»</w:t>
            </w:r>
          </w:p>
          <w:p w14:paraId="57B3F285" w14:textId="77777777" w:rsidR="00F558B0" w:rsidRDefault="008602C0">
            <w:pPr>
              <w:pStyle w:val="TableParagraph"/>
              <w:spacing w:line="270" w:lineRule="atLeast"/>
              <w:ind w:left="105" w:right="208"/>
              <w:rPr>
                <w:sz w:val="24"/>
              </w:rPr>
            </w:pPr>
            <w:r>
              <w:rPr>
                <w:sz w:val="24"/>
              </w:rPr>
              <w:t>ЦОР № 8. Практическое задание № 10</w:t>
            </w:r>
          </w:p>
        </w:tc>
        <w:tc>
          <w:tcPr>
            <w:tcW w:w="2270" w:type="dxa"/>
          </w:tcPr>
          <w:p w14:paraId="2D6BC7B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0F9903C" w14:textId="77777777">
        <w:trPr>
          <w:trHeight w:val="3036"/>
        </w:trPr>
        <w:tc>
          <w:tcPr>
            <w:tcW w:w="668" w:type="dxa"/>
          </w:tcPr>
          <w:p w14:paraId="44FA16CB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5" w:type="dxa"/>
          </w:tcPr>
          <w:p w14:paraId="494930C7" w14:textId="42F5D7B1" w:rsidR="00F558B0" w:rsidRPr="0042605A" w:rsidRDefault="00EB5F5D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C0D92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.01</w:t>
            </w:r>
          </w:p>
        </w:tc>
        <w:tc>
          <w:tcPr>
            <w:tcW w:w="1371" w:type="dxa"/>
          </w:tcPr>
          <w:p w14:paraId="17E123A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3208918" w14:textId="77777777" w:rsidR="00F558B0" w:rsidRDefault="008602C0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Логические операции. Сложные условия поиска.</w:t>
            </w:r>
          </w:p>
        </w:tc>
        <w:tc>
          <w:tcPr>
            <w:tcW w:w="1559" w:type="dxa"/>
          </w:tcPr>
          <w:p w14:paraId="02381AA4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3D62AC8B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0D82155C" w14:textId="77777777" w:rsidR="00F558B0" w:rsidRDefault="008602C0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Примеры сложных логических выражений. Логическое умножение (и). Логическое сложение (или).</w:t>
            </w:r>
          </w:p>
          <w:p w14:paraId="527A3221" w14:textId="77777777" w:rsidR="00F558B0" w:rsidRDefault="008602C0">
            <w:pPr>
              <w:pStyle w:val="TableParagraph"/>
              <w:ind w:left="106" w:right="305"/>
              <w:rPr>
                <w:sz w:val="24"/>
              </w:rPr>
            </w:pPr>
            <w:r>
              <w:rPr>
                <w:sz w:val="24"/>
              </w:rPr>
              <w:t>Отрицание. Приоритеты логических операций. Зарос на выборку и сложные логические</w:t>
            </w:r>
          </w:p>
          <w:p w14:paraId="34E1EF4F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ции.</w:t>
            </w:r>
          </w:p>
        </w:tc>
        <w:tc>
          <w:tcPr>
            <w:tcW w:w="2839" w:type="dxa"/>
          </w:tcPr>
          <w:p w14:paraId="5AA682F0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3, §14</w:t>
            </w:r>
          </w:p>
          <w:p w14:paraId="40FA17D7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5716719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7A8D1BAC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126B7D6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40B6FC9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270" w:type="dxa"/>
          </w:tcPr>
          <w:p w14:paraId="4704DF5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6A3C0C2" w14:textId="77777777">
        <w:trPr>
          <w:trHeight w:val="1103"/>
        </w:trPr>
        <w:tc>
          <w:tcPr>
            <w:tcW w:w="668" w:type="dxa"/>
          </w:tcPr>
          <w:p w14:paraId="211F1009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5" w:type="dxa"/>
          </w:tcPr>
          <w:p w14:paraId="3FB6F2A0" w14:textId="4B5591C7" w:rsidR="00F558B0" w:rsidRPr="0042605A" w:rsidRDefault="00EB5F5D" w:rsidP="0042605A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C0D92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.01</w:t>
            </w:r>
          </w:p>
        </w:tc>
        <w:tc>
          <w:tcPr>
            <w:tcW w:w="1371" w:type="dxa"/>
          </w:tcPr>
          <w:p w14:paraId="6886B74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1332A9EA" w14:textId="77777777" w:rsidR="00F558B0" w:rsidRDefault="008602C0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9</w:t>
            </w:r>
          </w:p>
          <w:p w14:paraId="19AD3E8B" w14:textId="77777777" w:rsidR="00F558B0" w:rsidRDefault="008602C0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«Формирование сложных запросов к</w:t>
            </w:r>
          </w:p>
        </w:tc>
        <w:tc>
          <w:tcPr>
            <w:tcW w:w="1559" w:type="dxa"/>
          </w:tcPr>
          <w:p w14:paraId="26450761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4138E683" w14:textId="77777777" w:rsidR="00F558B0" w:rsidRDefault="008602C0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Примеры сложных логических выражений.</w:t>
            </w:r>
          </w:p>
          <w:p w14:paraId="3EEFF400" w14:textId="77777777" w:rsidR="00F558B0" w:rsidRDefault="008602C0">
            <w:pPr>
              <w:pStyle w:val="TableParagraph"/>
              <w:spacing w:line="270" w:lineRule="atLeast"/>
              <w:ind w:left="106" w:right="155"/>
              <w:rPr>
                <w:sz w:val="24"/>
              </w:rPr>
            </w:pPr>
            <w:r>
              <w:rPr>
                <w:sz w:val="24"/>
              </w:rPr>
              <w:t>Логическое умножение (и). Логическое</w:t>
            </w:r>
          </w:p>
        </w:tc>
        <w:tc>
          <w:tcPr>
            <w:tcW w:w="2839" w:type="dxa"/>
          </w:tcPr>
          <w:p w14:paraId="1670779F" w14:textId="77777777" w:rsidR="00F558B0" w:rsidRDefault="008602C0">
            <w:pPr>
              <w:pStyle w:val="TableParagraph"/>
              <w:spacing w:line="276" w:lineRule="exact"/>
              <w:ind w:left="105" w:right="48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 класс. Глава 3, §14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</w:tc>
        <w:tc>
          <w:tcPr>
            <w:tcW w:w="2270" w:type="dxa"/>
          </w:tcPr>
          <w:p w14:paraId="73A9DD8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6326A81E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5D0C7857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CA5B8BE" w14:textId="77777777">
        <w:trPr>
          <w:trHeight w:val="1934"/>
        </w:trPr>
        <w:tc>
          <w:tcPr>
            <w:tcW w:w="668" w:type="dxa"/>
          </w:tcPr>
          <w:p w14:paraId="42717B9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169F55D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79AC772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864553B" w14:textId="77777777" w:rsidR="00F558B0" w:rsidRDefault="008602C0">
            <w:pPr>
              <w:pStyle w:val="TableParagraph"/>
              <w:ind w:left="108" w:right="874"/>
              <w:rPr>
                <w:sz w:val="24"/>
              </w:rPr>
            </w:pPr>
            <w:r>
              <w:rPr>
                <w:sz w:val="24"/>
              </w:rPr>
              <w:t>готовой базе данных».</w:t>
            </w:r>
          </w:p>
        </w:tc>
        <w:tc>
          <w:tcPr>
            <w:tcW w:w="1559" w:type="dxa"/>
          </w:tcPr>
          <w:p w14:paraId="6C26A3A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1613B1A" w14:textId="77777777" w:rsidR="00F558B0" w:rsidRDefault="008602C0">
            <w:pPr>
              <w:pStyle w:val="TableParagraph"/>
              <w:ind w:left="106" w:right="919"/>
              <w:rPr>
                <w:sz w:val="24"/>
              </w:rPr>
            </w:pPr>
            <w:r>
              <w:rPr>
                <w:sz w:val="24"/>
              </w:rPr>
              <w:t>сложение (или). Отрицание.</w:t>
            </w:r>
          </w:p>
          <w:p w14:paraId="2A250A9F" w14:textId="77777777" w:rsidR="00F558B0" w:rsidRDefault="008602C0">
            <w:pPr>
              <w:pStyle w:val="TableParagraph"/>
              <w:spacing w:line="270" w:lineRule="atLeast"/>
              <w:ind w:left="106" w:right="305"/>
              <w:rPr>
                <w:sz w:val="24"/>
              </w:rPr>
            </w:pPr>
            <w:r>
              <w:rPr>
                <w:sz w:val="24"/>
              </w:rPr>
              <w:t>Приоритеты логических операций. Зарос на выборку и сложные логические операции.</w:t>
            </w:r>
          </w:p>
        </w:tc>
        <w:tc>
          <w:tcPr>
            <w:tcW w:w="2839" w:type="dxa"/>
          </w:tcPr>
          <w:p w14:paraId="6A1535C0" w14:textId="77777777" w:rsidR="00F558B0" w:rsidRDefault="008602C0">
            <w:pPr>
              <w:pStyle w:val="TableParagraph"/>
              <w:tabs>
                <w:tab w:val="left" w:pos="231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z w:val="24"/>
              </w:rPr>
              <w:tab/>
              <w:t>№3.</w:t>
            </w:r>
          </w:p>
          <w:p w14:paraId="4ABBE53C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  <w:p w14:paraId="25560A83" w14:textId="77777777" w:rsidR="00F558B0" w:rsidRDefault="008602C0">
            <w:pPr>
              <w:pStyle w:val="TableParagraph"/>
              <w:tabs>
                <w:tab w:val="left" w:pos="2055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задачник,</w:t>
            </w:r>
            <w:r>
              <w:rPr>
                <w:sz w:val="24"/>
              </w:rPr>
              <w:tab/>
              <w:t>раздел</w:t>
            </w:r>
          </w:p>
          <w:p w14:paraId="70DE03A7" w14:textId="77777777" w:rsidR="00F558B0" w:rsidRDefault="008602C0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«Логические выражения в запросах»</w:t>
            </w:r>
          </w:p>
          <w:p w14:paraId="103F0320" w14:textId="77777777" w:rsidR="00F558B0" w:rsidRDefault="008602C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ЦОР №8. Практическое задание № 11</w:t>
            </w:r>
          </w:p>
        </w:tc>
        <w:tc>
          <w:tcPr>
            <w:tcW w:w="2270" w:type="dxa"/>
          </w:tcPr>
          <w:p w14:paraId="5C67940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26CCD55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4CAD0459" w14:textId="77777777" w:rsidR="00F558B0" w:rsidRDefault="008602C0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5" w:type="dxa"/>
            <w:tcBorders>
              <w:bottom w:val="nil"/>
            </w:tcBorders>
          </w:tcPr>
          <w:p w14:paraId="248CB46F" w14:textId="40F04E5F" w:rsidR="00F558B0" w:rsidRDefault="00F558B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44F2C19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2FF9B1B2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1922CC76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670A99B1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а выборки с</w:t>
            </w:r>
          </w:p>
        </w:tc>
        <w:tc>
          <w:tcPr>
            <w:tcW w:w="2839" w:type="dxa"/>
            <w:tcBorders>
              <w:bottom w:val="nil"/>
            </w:tcBorders>
          </w:tcPr>
          <w:p w14:paraId="1CB6F870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3, §15</w:t>
            </w:r>
          </w:p>
        </w:tc>
        <w:tc>
          <w:tcPr>
            <w:tcW w:w="2270" w:type="dxa"/>
            <w:vMerge w:val="restart"/>
          </w:tcPr>
          <w:p w14:paraId="3265B21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A4F452F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30DEE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878F153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2CEEE3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795B7DA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BB1A6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F1146D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аметро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CA94AC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5A5879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77D4600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E1DDEA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AF4CBC6" w14:textId="50398051" w:rsidR="00F558B0" w:rsidRPr="00EB5F5D" w:rsidRDefault="00EC0D92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EB5F5D">
              <w:rPr>
                <w:b/>
                <w:bCs/>
                <w:sz w:val="18"/>
              </w:rPr>
              <w:t>.02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6C3A29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E56BA51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366C8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ED316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тировки. Ключ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08C4FF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E5C9D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1FE938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BF3425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45FE38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E367DB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B829BD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тировки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A2762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9C971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тировк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55CC85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37E5E9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8B8D9C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E6F6EE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FD5B5E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9A716B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A20389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отчѐтов</w:t>
            </w:r>
            <w:proofErr w:type="spellEnd"/>
            <w:r>
              <w:rPr>
                <w:sz w:val="24"/>
              </w:rPr>
              <w:t xml:space="preserve"> 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27A9D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AC2ED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тировка п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D8CF64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3D18A7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2EA499C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26889B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D4FED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34083D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0DFEB6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 таблиц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F1436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B4154C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скольким ключа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DA1CBA5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30E33E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E33D85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116C8F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2805F7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479BFF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C5CAB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ов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FE5E2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6E637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ы удаления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EBBF7F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41E6C7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C4BF52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5FF438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CEFF57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26904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E7924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6C76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FCD64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бавления записей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5B48EFF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ADEB17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29F15CE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907E25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E82AD92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64999F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A3C5E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ED46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BD47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A69B54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. 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45C43B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19C322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C1454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FABC7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81C244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AA785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CC13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13FD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8F58F7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F8E4FE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EA0277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03DB95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FC4C5F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C0AB0E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1325AD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D32BB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73FF36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B688E0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. 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51E834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CF5795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2117022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ABA9106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25A5A8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4F4F2A6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B1BABC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F9AE29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53F486A3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 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6DE00B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493D8D3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465FD1CF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5" w:type="dxa"/>
            <w:tcBorders>
              <w:bottom w:val="nil"/>
            </w:tcBorders>
          </w:tcPr>
          <w:p w14:paraId="6500D494" w14:textId="5DFB780A" w:rsidR="00F558B0" w:rsidRPr="00EB5F5D" w:rsidRDefault="00F558B0" w:rsidP="00EB5F5D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BE81E8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42E94A43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0AD2BEFD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vMerge w:val="restart"/>
          </w:tcPr>
          <w:p w14:paraId="51F5B0C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  <w:tcBorders>
              <w:bottom w:val="nil"/>
            </w:tcBorders>
          </w:tcPr>
          <w:p w14:paraId="598C677C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3, §15</w:t>
            </w:r>
          </w:p>
        </w:tc>
        <w:tc>
          <w:tcPr>
            <w:tcW w:w="2270" w:type="dxa"/>
            <w:vMerge w:val="restart"/>
          </w:tcPr>
          <w:p w14:paraId="7A6AF70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85079DE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6F21E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18E93DA" w14:textId="19BA673D" w:rsidR="00F558B0" w:rsidRPr="00EB5F5D" w:rsidRDefault="00EB5F5D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EC0D92">
              <w:rPr>
                <w:b/>
                <w:bCs/>
                <w:sz w:val="18"/>
              </w:rPr>
              <w:t>0</w:t>
            </w:r>
            <w:r>
              <w:rPr>
                <w:b/>
                <w:bCs/>
                <w:sz w:val="18"/>
              </w:rPr>
              <w:t>.02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05CB125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A8AC50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Хранение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B4A2D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4D6CB2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F3D270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80E514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AC7FD4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25FFD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7FDA9F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EF2DF9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678E89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80CEF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38FA96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963851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9F518D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A47EBC5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54D482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D6614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5DC6F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7A6CF17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 в база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638BA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36F09D5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7D1FEF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E2FC93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D58A898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642CD0C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651ADC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6842BB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78EF54F" w14:textId="77777777" w:rsidR="00F558B0" w:rsidRDefault="008602C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ых»</w:t>
            </w:r>
          </w:p>
        </w:tc>
        <w:tc>
          <w:tcPr>
            <w:tcW w:w="1559" w:type="dxa"/>
            <w:tcBorders>
              <w:top w:val="nil"/>
            </w:tcBorders>
          </w:tcPr>
          <w:p w14:paraId="0265B70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32AA35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65CA063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25E791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A22783F" w14:textId="77777777">
        <w:trPr>
          <w:trHeight w:val="313"/>
        </w:trPr>
        <w:tc>
          <w:tcPr>
            <w:tcW w:w="14804" w:type="dxa"/>
            <w:gridSpan w:val="8"/>
          </w:tcPr>
          <w:p w14:paraId="5D48BA5D" w14:textId="77777777" w:rsidR="00F558B0" w:rsidRDefault="008602C0">
            <w:pPr>
              <w:pStyle w:val="TableParagraph"/>
              <w:spacing w:line="273" w:lineRule="exact"/>
              <w:ind w:left="3566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Табличные вычисления на компьютере (13 часов)</w:t>
            </w:r>
          </w:p>
        </w:tc>
      </w:tr>
      <w:tr w:rsidR="00F558B0" w14:paraId="21F3B539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276BE965" w14:textId="77777777" w:rsidR="00F558B0" w:rsidRDefault="008602C0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5" w:type="dxa"/>
            <w:tcBorders>
              <w:bottom w:val="nil"/>
            </w:tcBorders>
          </w:tcPr>
          <w:p w14:paraId="71E59FBB" w14:textId="1F594695" w:rsidR="00F558B0" w:rsidRDefault="00F558B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112DB32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213FDB6E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оичная система</w:t>
            </w:r>
          </w:p>
        </w:tc>
        <w:tc>
          <w:tcPr>
            <w:tcW w:w="1559" w:type="dxa"/>
            <w:tcBorders>
              <w:bottom w:val="nil"/>
            </w:tcBorders>
          </w:tcPr>
          <w:p w14:paraId="29D1DE22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734389A7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сятичная и двоичная</w:t>
            </w:r>
          </w:p>
        </w:tc>
        <w:tc>
          <w:tcPr>
            <w:tcW w:w="2839" w:type="dxa"/>
            <w:tcBorders>
              <w:bottom w:val="nil"/>
            </w:tcBorders>
          </w:tcPr>
          <w:p w14:paraId="0104BA91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6</w:t>
            </w:r>
          </w:p>
        </w:tc>
        <w:tc>
          <w:tcPr>
            <w:tcW w:w="2270" w:type="dxa"/>
            <w:vMerge w:val="restart"/>
          </w:tcPr>
          <w:p w14:paraId="2D75F98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5E302EA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D7C1B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3C5EAB" w14:textId="302D6E18" w:rsidR="00F558B0" w:rsidRPr="00EB5F5D" w:rsidRDefault="00EB5F5D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2E2943">
              <w:rPr>
                <w:b/>
                <w:bCs/>
                <w:sz w:val="18"/>
              </w:rPr>
              <w:t>7</w:t>
            </w:r>
            <w:r>
              <w:rPr>
                <w:b/>
                <w:bCs/>
                <w:sz w:val="18"/>
              </w:rPr>
              <w:t>.02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5008954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53D48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числения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0C418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3B1B88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стемы счисле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A9C066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EAF4B2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91D687B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30F3AC7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F2D1D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CA611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EFBF0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47027F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37966F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ернутая форм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92E111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1D0FA4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62EDEB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83DFA7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CBF9C6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DDED83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91A229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AE5FC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9C924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иси числ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7A5ABB4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9B8EB7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BF42F43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F24120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D4DC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21C16A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A9E04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0E121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D9762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29719E0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9C8807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F76F8C8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1C610B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7CA54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6DDA2B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FB7D4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657E28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A5918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CDEA4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3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AA24D2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0AF63E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232F72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840A5F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32B551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506CFA5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FCD06BD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</w:tcBorders>
          </w:tcPr>
          <w:p w14:paraId="77887BC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4A00F8D3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256A2C7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1397F321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4756EF9C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52E383D3" w14:textId="77777777">
        <w:trPr>
          <w:trHeight w:val="554"/>
        </w:trPr>
        <w:tc>
          <w:tcPr>
            <w:tcW w:w="668" w:type="dxa"/>
          </w:tcPr>
          <w:p w14:paraId="6D331D7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5CFE70B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2836FA8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035723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D6BA72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5F7A68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28BD824F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 раздел</w:t>
            </w:r>
          </w:p>
          <w:p w14:paraId="093CD9A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стемы счисления»</w:t>
            </w:r>
          </w:p>
        </w:tc>
        <w:tc>
          <w:tcPr>
            <w:tcW w:w="2270" w:type="dxa"/>
          </w:tcPr>
          <w:p w14:paraId="7E77BEE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0AADC59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7D4522AB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95" w:type="dxa"/>
            <w:tcBorders>
              <w:bottom w:val="nil"/>
            </w:tcBorders>
          </w:tcPr>
          <w:p w14:paraId="60500556" w14:textId="724E6A3B" w:rsidR="00F558B0" w:rsidRDefault="00F558B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8E9A0F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5D0ECB6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оичная система</w:t>
            </w:r>
          </w:p>
        </w:tc>
        <w:tc>
          <w:tcPr>
            <w:tcW w:w="1559" w:type="dxa"/>
            <w:tcBorders>
              <w:bottom w:val="nil"/>
            </w:tcBorders>
          </w:tcPr>
          <w:p w14:paraId="2B15D8F6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00311CDA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вод двоичных</w:t>
            </w:r>
          </w:p>
        </w:tc>
        <w:tc>
          <w:tcPr>
            <w:tcW w:w="2839" w:type="dxa"/>
            <w:tcBorders>
              <w:bottom w:val="nil"/>
            </w:tcBorders>
          </w:tcPr>
          <w:p w14:paraId="772C959C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6</w:t>
            </w:r>
          </w:p>
        </w:tc>
        <w:tc>
          <w:tcPr>
            <w:tcW w:w="2270" w:type="dxa"/>
            <w:vMerge w:val="restart"/>
          </w:tcPr>
          <w:p w14:paraId="0474674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CBFF572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35D3F5B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F86F80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7E500F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7633CA7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числения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1AB799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0235C2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ел в десятичную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8D530C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5BC882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F46FA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B37CF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2097CC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6C6AB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45CC4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B9F68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32E71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стему. Перевод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D74B1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068C25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6BE3562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56C30D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9958A1" w14:textId="1EF395FB" w:rsidR="00F558B0" w:rsidRPr="00EB5F5D" w:rsidRDefault="002E2943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EB5F5D">
              <w:rPr>
                <w:b/>
                <w:bCs/>
                <w:sz w:val="18"/>
              </w:rPr>
              <w:t>.0</w:t>
            </w: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0FE9F3C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38EFB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51B0C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F68B1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сятичных чисел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42ED4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F95F3F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9150EF0" w14:textId="77777777">
        <w:trPr>
          <w:trHeight w:val="270"/>
        </w:trPr>
        <w:tc>
          <w:tcPr>
            <w:tcW w:w="668" w:type="dxa"/>
            <w:tcBorders>
              <w:top w:val="nil"/>
              <w:bottom w:val="nil"/>
            </w:tcBorders>
          </w:tcPr>
          <w:p w14:paraId="0A12CFD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EBC196A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127B4B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B4D066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FB9E8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FD2CE2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оичную систему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AFA867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7DC4A2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23479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7EAC8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0A9EA0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374478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EE8D2F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F3490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4450A4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7A807F4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446046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8F545A0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D7F69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C06775B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F1D9F9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E816E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6AB9E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6A017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8C747DD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01CB91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0E96C8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47CF3A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89C1020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623A05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FCA5E0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851BA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821C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C9D5CD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3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C0041C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8F97F2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5F5581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40B35C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D2D9DD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A0C73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B708A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D2E54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7B19D2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3E6668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4B9F10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68FB0B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7C3DFF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663125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1C452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9DD4B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F7212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BBF41A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 разде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347CE1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6402491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0C60FEC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019D7BB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A75DB7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1670C5A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F5BC7D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F0DC4E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4E482823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стемы счисления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138AC8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0ED3ECD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55C7A0DF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95" w:type="dxa"/>
            <w:tcBorders>
              <w:bottom w:val="nil"/>
            </w:tcBorders>
          </w:tcPr>
          <w:p w14:paraId="66736ED0" w14:textId="454E5D9B" w:rsidR="00F558B0" w:rsidRPr="00EB5F5D" w:rsidRDefault="00F558B0" w:rsidP="00EB5F5D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56F1F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431EB17F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оичн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0B8C2EFB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1BF2FE7F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ифметика двоичных</w:t>
            </w:r>
          </w:p>
        </w:tc>
        <w:tc>
          <w:tcPr>
            <w:tcW w:w="2839" w:type="dxa"/>
            <w:tcBorders>
              <w:bottom w:val="nil"/>
            </w:tcBorders>
          </w:tcPr>
          <w:p w14:paraId="541A0129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6</w:t>
            </w:r>
          </w:p>
        </w:tc>
        <w:tc>
          <w:tcPr>
            <w:tcW w:w="2270" w:type="dxa"/>
            <w:vMerge w:val="restart"/>
          </w:tcPr>
          <w:p w14:paraId="04AB767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380E80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88F0A7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90BEA9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5EF2DE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3C13FA7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ифметик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B3B4BE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29DD60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51E8B9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FDCC51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735928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3523F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56DB8E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D5A862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D8532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FB4E6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FC48C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17F941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661F66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0AE7838" w14:textId="77777777">
        <w:trPr>
          <w:trHeight w:val="270"/>
        </w:trPr>
        <w:tc>
          <w:tcPr>
            <w:tcW w:w="668" w:type="dxa"/>
            <w:tcBorders>
              <w:top w:val="nil"/>
              <w:bottom w:val="nil"/>
            </w:tcBorders>
          </w:tcPr>
          <w:p w14:paraId="7D43DE3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FB20B7A" w14:textId="6945F26E" w:rsidR="00F558B0" w:rsidRPr="00EB5F5D" w:rsidRDefault="002E2943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EB5F5D">
              <w:rPr>
                <w:b/>
                <w:bCs/>
                <w:sz w:val="20"/>
              </w:rPr>
              <w:t>.03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5C6F131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C3B8BE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7217A0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01034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0E7B6CE" w14:textId="77777777" w:rsidR="00F558B0" w:rsidRDefault="008602C0">
            <w:pPr>
              <w:pStyle w:val="TableParagraph"/>
              <w:tabs>
                <w:tab w:val="left" w:pos="2357"/>
              </w:tabs>
              <w:spacing w:line="25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  <w:t>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45CA18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C84DC9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0469AB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FA9416E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B40090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2A82DB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EF62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9D2D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2F99F64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D64BBC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1B54195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01088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540D8E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3CD0E6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AD3C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E9CF1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BA18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E498424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55F3D0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01B108A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1A1DDB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9C2FD6F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8816A4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7D650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DEE9A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B59C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740F01B" w14:textId="77777777" w:rsidR="00F558B0" w:rsidRDefault="008602C0">
            <w:pPr>
              <w:pStyle w:val="TableParagraph"/>
              <w:tabs>
                <w:tab w:val="left" w:pos="2315"/>
              </w:tabs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z w:val="24"/>
              </w:rPr>
              <w:tab/>
              <w:t>№3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147F1F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0DA1ED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956364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B6C3754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93519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BAD803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1CBBE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62A6A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9F2A0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F1D448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B07F3CA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ADF1D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765625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2D3AFB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E08FD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EC924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B3ADA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F1A3BBB" w14:textId="77777777" w:rsidR="00F558B0" w:rsidRDefault="008602C0">
            <w:pPr>
              <w:pStyle w:val="TableParagraph"/>
              <w:tabs>
                <w:tab w:val="left" w:pos="205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</w:t>
            </w:r>
            <w:r>
              <w:rPr>
                <w:sz w:val="24"/>
              </w:rPr>
              <w:tab/>
              <w:t>разде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C72613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FBFE756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B20557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27A8759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1A73D1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7E0954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CC3F9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FAFE8B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A80315D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стемы счисления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2F2980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BA47B5B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001ACC6D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5" w:type="dxa"/>
            <w:tcBorders>
              <w:bottom w:val="nil"/>
            </w:tcBorders>
          </w:tcPr>
          <w:p w14:paraId="1F212094" w14:textId="6A69ED08" w:rsidR="00F558B0" w:rsidRPr="00EB5F5D" w:rsidRDefault="00F558B0" w:rsidP="00EB5F5D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54EBA35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EE5ECBC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оичн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05B7E7FB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7B4B2913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ифметика двоичных</w:t>
            </w:r>
          </w:p>
        </w:tc>
        <w:tc>
          <w:tcPr>
            <w:tcW w:w="2839" w:type="dxa"/>
            <w:tcBorders>
              <w:bottom w:val="nil"/>
            </w:tcBorders>
          </w:tcPr>
          <w:p w14:paraId="0D73B425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6</w:t>
            </w:r>
          </w:p>
        </w:tc>
        <w:tc>
          <w:tcPr>
            <w:tcW w:w="2270" w:type="dxa"/>
            <w:vMerge w:val="restart"/>
          </w:tcPr>
          <w:p w14:paraId="2AD294D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78F7DFF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01D32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B381C26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29C940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BE8A40B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ифметик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EA145D" w14:textId="551C8CF0" w:rsidR="00F558B0" w:rsidRDefault="00EB5F5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</w:t>
            </w:r>
            <w:r w:rsidR="008602C0">
              <w:rPr>
                <w:sz w:val="24"/>
              </w:rPr>
              <w:t>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1BE982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2DA032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0B7003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175DA3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6E14E7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8C193A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B0926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1EE169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E5AB7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F0FEA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6662C8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8C6108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499BD6A" w14:textId="77777777">
        <w:trPr>
          <w:trHeight w:val="270"/>
        </w:trPr>
        <w:tc>
          <w:tcPr>
            <w:tcW w:w="668" w:type="dxa"/>
            <w:tcBorders>
              <w:top w:val="nil"/>
              <w:bottom w:val="nil"/>
            </w:tcBorders>
          </w:tcPr>
          <w:p w14:paraId="31409C5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BB5A5A" w14:textId="2ECECA8B" w:rsidR="00F558B0" w:rsidRPr="00EB5F5D" w:rsidRDefault="00EB5F5D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E2943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.03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2C85FBD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B1C774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197DEA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007C0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A23843" w14:textId="77777777" w:rsidR="00F558B0" w:rsidRDefault="008602C0">
            <w:pPr>
              <w:pStyle w:val="TableParagraph"/>
              <w:tabs>
                <w:tab w:val="left" w:pos="2357"/>
              </w:tabs>
              <w:spacing w:line="25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  <w:t>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E552C8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8F71B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9044FD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577DE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2911E2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3DD42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00687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B4224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692D19C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9802EC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065252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B0A691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96FBC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EABE08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2D0F71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A38CE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61ADE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4590F93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7B724A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9EFBB9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590CEF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61600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AED01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E7164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306A1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F639A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B2EC50A" w14:textId="77777777" w:rsidR="00F558B0" w:rsidRDefault="008602C0">
            <w:pPr>
              <w:pStyle w:val="TableParagraph"/>
              <w:tabs>
                <w:tab w:val="left" w:pos="2315"/>
              </w:tabs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z w:val="24"/>
              </w:rPr>
              <w:tab/>
              <w:t>№3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C49C1D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0899C8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22BCA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4F68A1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1B70A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4BCFB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083E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44444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017AD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5D2516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1A479FE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A47E00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269803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467E5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0D6190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08A833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CD7FFB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1579D9B3" w14:textId="77777777" w:rsidR="00F558B0" w:rsidRDefault="008602C0">
            <w:pPr>
              <w:pStyle w:val="TableParagraph"/>
              <w:tabs>
                <w:tab w:val="left" w:pos="2055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</w:t>
            </w:r>
            <w:r>
              <w:rPr>
                <w:sz w:val="24"/>
              </w:rPr>
              <w:tab/>
              <w:t>разде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EA16B76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6DE8BCF1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14A5682F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6AF7694E" w14:textId="77777777">
        <w:trPr>
          <w:trHeight w:val="345"/>
        </w:trPr>
        <w:tc>
          <w:tcPr>
            <w:tcW w:w="668" w:type="dxa"/>
          </w:tcPr>
          <w:p w14:paraId="289A85A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4B06227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456453E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4F341E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334CA6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4B44EE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2E84BA50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стемы счисления»</w:t>
            </w:r>
          </w:p>
        </w:tc>
        <w:tc>
          <w:tcPr>
            <w:tcW w:w="2270" w:type="dxa"/>
          </w:tcPr>
          <w:p w14:paraId="34EC5EA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DFA46B2" w14:textId="77777777">
        <w:trPr>
          <w:trHeight w:val="3312"/>
        </w:trPr>
        <w:tc>
          <w:tcPr>
            <w:tcW w:w="668" w:type="dxa"/>
          </w:tcPr>
          <w:p w14:paraId="308FCA3A" w14:textId="77777777" w:rsidR="00F558B0" w:rsidRDefault="008602C0">
            <w:pPr>
              <w:pStyle w:val="TableParagraph"/>
              <w:spacing w:line="27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95" w:type="dxa"/>
          </w:tcPr>
          <w:p w14:paraId="174DD456" w14:textId="5D0A2A9B" w:rsidR="00F558B0" w:rsidRPr="00EB5F5D" w:rsidRDefault="002E2943" w:rsidP="002E2943">
            <w:pPr>
              <w:pStyle w:val="TableParagraph"/>
              <w:spacing w:line="270" w:lineRule="exact"/>
              <w:ind w:left="10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  <w:r w:rsidR="00EB5F5D" w:rsidRPr="00EB5F5D">
              <w:rPr>
                <w:b/>
                <w:bCs/>
                <w:sz w:val="24"/>
              </w:rPr>
              <w:t>.03</w:t>
            </w:r>
          </w:p>
        </w:tc>
        <w:tc>
          <w:tcPr>
            <w:tcW w:w="1371" w:type="dxa"/>
          </w:tcPr>
          <w:p w14:paraId="1FD7A2B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E8AE8AE" w14:textId="77777777" w:rsidR="00F558B0" w:rsidRDefault="008602C0">
            <w:pPr>
              <w:pStyle w:val="TableParagraph"/>
              <w:ind w:left="108" w:right="64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чисел в памяти компьютера.</w:t>
            </w:r>
          </w:p>
        </w:tc>
        <w:tc>
          <w:tcPr>
            <w:tcW w:w="1559" w:type="dxa"/>
          </w:tcPr>
          <w:p w14:paraId="220D21A5" w14:textId="77777777" w:rsidR="00F558B0" w:rsidRDefault="008602C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6CD086E3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16D3AB67" w14:textId="77777777" w:rsidR="00F558B0" w:rsidRDefault="008602C0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Представление целых чисел. Размер ячейки и диапазон значений чисел. Особенности работы компьютера с целыми числами.</w:t>
            </w:r>
          </w:p>
          <w:p w14:paraId="5163487D" w14:textId="77777777" w:rsidR="00F558B0" w:rsidRDefault="008602C0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z w:val="24"/>
              </w:rPr>
              <w:t>Представление вещественных чисел. Особенности работы компьютера с</w:t>
            </w:r>
          </w:p>
          <w:p w14:paraId="68E0B47B" w14:textId="77777777" w:rsidR="00F558B0" w:rsidRDefault="008602C0">
            <w:pPr>
              <w:pStyle w:val="TableParagraph"/>
              <w:spacing w:line="276" w:lineRule="exact"/>
              <w:ind w:left="106" w:right="917"/>
              <w:rPr>
                <w:sz w:val="24"/>
              </w:rPr>
            </w:pPr>
            <w:r>
              <w:rPr>
                <w:sz w:val="24"/>
              </w:rPr>
              <w:t>вещественными числами.</w:t>
            </w:r>
          </w:p>
        </w:tc>
        <w:tc>
          <w:tcPr>
            <w:tcW w:w="2839" w:type="dxa"/>
          </w:tcPr>
          <w:p w14:paraId="0F78C10E" w14:textId="77777777" w:rsidR="00F558B0" w:rsidRDefault="008602C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7</w:t>
            </w:r>
          </w:p>
          <w:p w14:paraId="2692FEEB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704A4620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6C7121C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4B29955A" w14:textId="77777777" w:rsidR="00F558B0" w:rsidRDefault="008602C0">
            <w:pPr>
              <w:pStyle w:val="TableParagraph"/>
              <w:tabs>
                <w:tab w:val="left" w:pos="2357"/>
              </w:tabs>
              <w:spacing w:before="5"/>
              <w:ind w:left="105" w:righ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7"/>
                <w:sz w:val="24"/>
              </w:rPr>
              <w:t xml:space="preserve">для </w:t>
            </w: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1553713E" w14:textId="77777777" w:rsidR="00F558B0" w:rsidRDefault="008602C0">
            <w:pPr>
              <w:pStyle w:val="TableParagraph"/>
              <w:tabs>
                <w:tab w:val="left" w:pos="231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z w:val="24"/>
              </w:rPr>
              <w:tab/>
              <w:t>№2.</w:t>
            </w:r>
          </w:p>
          <w:p w14:paraId="3D2C1F4E" w14:textId="77777777" w:rsidR="00F558B0" w:rsidRDefault="008602C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  <w:p w14:paraId="60B9CD9F" w14:textId="77777777" w:rsidR="00F558B0" w:rsidRDefault="008602C0">
            <w:pPr>
              <w:pStyle w:val="TableParagraph"/>
              <w:tabs>
                <w:tab w:val="left" w:pos="2055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задачник,</w:t>
            </w:r>
            <w:r>
              <w:rPr>
                <w:sz w:val="24"/>
              </w:rPr>
              <w:tab/>
              <w:t>раздел</w:t>
            </w:r>
          </w:p>
          <w:p w14:paraId="5312483E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едставление чисел»</w:t>
            </w:r>
          </w:p>
        </w:tc>
        <w:tc>
          <w:tcPr>
            <w:tcW w:w="2270" w:type="dxa"/>
          </w:tcPr>
          <w:p w14:paraId="7F6A598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00D44D8" w14:textId="77777777">
        <w:trPr>
          <w:trHeight w:val="316"/>
        </w:trPr>
        <w:tc>
          <w:tcPr>
            <w:tcW w:w="14804" w:type="dxa"/>
            <w:gridSpan w:val="8"/>
          </w:tcPr>
          <w:p w14:paraId="7576F7CC" w14:textId="77777777" w:rsidR="00F558B0" w:rsidRDefault="008602C0">
            <w:pPr>
              <w:pStyle w:val="TableParagraph"/>
              <w:spacing w:line="275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четверть (9 недель)</w:t>
            </w:r>
          </w:p>
        </w:tc>
      </w:tr>
      <w:tr w:rsidR="00F558B0" w14:paraId="6C1D8DA9" w14:textId="77777777">
        <w:trPr>
          <w:trHeight w:val="4416"/>
        </w:trPr>
        <w:tc>
          <w:tcPr>
            <w:tcW w:w="668" w:type="dxa"/>
          </w:tcPr>
          <w:p w14:paraId="4816F67F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95" w:type="dxa"/>
          </w:tcPr>
          <w:p w14:paraId="33FB52DC" w14:textId="1D4E0067" w:rsidR="00F558B0" w:rsidRPr="00124A02" w:rsidRDefault="00124A02" w:rsidP="00EB5F5D">
            <w:pPr>
              <w:pStyle w:val="TableParagraph"/>
              <w:spacing w:line="268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EB5F5D">
              <w:rPr>
                <w:b/>
                <w:bCs/>
                <w:sz w:val="24"/>
              </w:rPr>
              <w:t>.04</w:t>
            </w:r>
          </w:p>
        </w:tc>
        <w:tc>
          <w:tcPr>
            <w:tcW w:w="1371" w:type="dxa"/>
          </w:tcPr>
          <w:p w14:paraId="4BA68AE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F2B969C" w14:textId="77777777" w:rsidR="00F558B0" w:rsidRDefault="008602C0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 xml:space="preserve">Табличные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и электронные</w:t>
            </w:r>
          </w:p>
          <w:p w14:paraId="563DBE94" w14:textId="77777777" w:rsidR="00F558B0" w:rsidRDefault="008602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блицы.</w:t>
            </w:r>
          </w:p>
        </w:tc>
        <w:tc>
          <w:tcPr>
            <w:tcW w:w="1559" w:type="dxa"/>
          </w:tcPr>
          <w:p w14:paraId="19C520CA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3A87A3E0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00A68E96" w14:textId="77777777" w:rsidR="00F558B0" w:rsidRDefault="008602C0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Отличие электронной таблицы от базы</w:t>
            </w:r>
          </w:p>
          <w:p w14:paraId="10B8CB8A" w14:textId="77777777" w:rsidR="00F558B0" w:rsidRDefault="008602C0">
            <w:pPr>
              <w:pStyle w:val="TableParagraph"/>
              <w:ind w:left="106" w:right="233"/>
              <w:rPr>
                <w:sz w:val="24"/>
              </w:rPr>
            </w:pPr>
            <w:r>
              <w:rPr>
                <w:sz w:val="24"/>
              </w:rPr>
              <w:t>данных. Структура электронной таблицы. Данные в электронной таблице. Режимы</w:t>
            </w:r>
          </w:p>
          <w:p w14:paraId="1C6525B5" w14:textId="77777777" w:rsidR="00F558B0" w:rsidRDefault="008602C0">
            <w:pPr>
              <w:pStyle w:val="TableParagraph"/>
              <w:ind w:left="106" w:right="235"/>
              <w:rPr>
                <w:sz w:val="24"/>
              </w:rPr>
            </w:pPr>
            <w:r>
              <w:rPr>
                <w:sz w:val="24"/>
              </w:rPr>
              <w:t>отображения данных. Тексты в электронной таблице. Правила записи чисел. Правила записи формул.</w:t>
            </w:r>
          </w:p>
          <w:p w14:paraId="6F64550C" w14:textId="77777777" w:rsidR="00F558B0" w:rsidRDefault="008602C0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>Подготовка таблицы к расчетам.</w:t>
            </w:r>
          </w:p>
        </w:tc>
        <w:tc>
          <w:tcPr>
            <w:tcW w:w="2839" w:type="dxa"/>
          </w:tcPr>
          <w:p w14:paraId="771FB012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8</w:t>
            </w:r>
          </w:p>
          <w:p w14:paraId="15B28AC4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7D824E2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AFD1CE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2B4B0278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77AA77AD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61BE2FFE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  <w:p w14:paraId="5843FEC2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  <w:p w14:paraId="4391505D" w14:textId="77777777" w:rsidR="00F558B0" w:rsidRDefault="008602C0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9</w:t>
            </w:r>
          </w:p>
          <w:p w14:paraId="38C4CB3D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70B5B9A0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69F207F" w14:textId="77777777" w:rsidR="00F558B0" w:rsidRDefault="008602C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21AE54DF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37FAB359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  <w:p w14:paraId="27BF29FC" w14:textId="77777777" w:rsidR="00F558B0" w:rsidRDefault="008602C0">
            <w:pPr>
              <w:pStyle w:val="TableParagraph"/>
              <w:spacing w:line="270" w:lineRule="atLeast"/>
              <w:ind w:left="105" w:right="251"/>
              <w:rPr>
                <w:sz w:val="24"/>
              </w:rPr>
            </w:pPr>
            <w:r>
              <w:rPr>
                <w:sz w:val="24"/>
              </w:rPr>
              <w:t>ЦОР № 10ЦОР № 13 ЦОР № 14</w:t>
            </w:r>
          </w:p>
        </w:tc>
        <w:tc>
          <w:tcPr>
            <w:tcW w:w="2270" w:type="dxa"/>
          </w:tcPr>
          <w:p w14:paraId="6BBA7B6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F08B282" w14:textId="77777777">
        <w:trPr>
          <w:trHeight w:val="551"/>
        </w:trPr>
        <w:tc>
          <w:tcPr>
            <w:tcW w:w="668" w:type="dxa"/>
          </w:tcPr>
          <w:p w14:paraId="44D08BD9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95" w:type="dxa"/>
          </w:tcPr>
          <w:p w14:paraId="0F91DCA0" w14:textId="0A9C4BD5" w:rsidR="00F558B0" w:rsidRPr="00EB5F5D" w:rsidRDefault="00124A02" w:rsidP="00EB5F5D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EB5F5D">
              <w:rPr>
                <w:b/>
                <w:bCs/>
                <w:sz w:val="24"/>
              </w:rPr>
              <w:t>.04</w:t>
            </w:r>
          </w:p>
        </w:tc>
        <w:tc>
          <w:tcPr>
            <w:tcW w:w="1371" w:type="dxa"/>
          </w:tcPr>
          <w:p w14:paraId="69C9A2F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77DCA73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14:paraId="2FCC8D1F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1 «Работа</w:t>
            </w:r>
          </w:p>
        </w:tc>
        <w:tc>
          <w:tcPr>
            <w:tcW w:w="1559" w:type="dxa"/>
          </w:tcPr>
          <w:p w14:paraId="554EB51A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  <w:p w14:paraId="4786944A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</w:tcPr>
          <w:p w14:paraId="10F3BFAA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личие электронной</w:t>
            </w:r>
          </w:p>
          <w:p w14:paraId="720C9BFF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ы от базы</w:t>
            </w:r>
          </w:p>
        </w:tc>
        <w:tc>
          <w:tcPr>
            <w:tcW w:w="2839" w:type="dxa"/>
          </w:tcPr>
          <w:p w14:paraId="68C96B2A" w14:textId="77777777" w:rsidR="00F558B0" w:rsidRDefault="008602C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8</w:t>
            </w:r>
          </w:p>
          <w:p w14:paraId="122108E5" w14:textId="77777777" w:rsidR="00F558B0" w:rsidRDefault="008602C0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</w:tcPr>
          <w:p w14:paraId="185EFC7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5BB4E510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45C48DB9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3E7B66AE" w14:textId="77777777">
        <w:trPr>
          <w:trHeight w:val="273"/>
        </w:trPr>
        <w:tc>
          <w:tcPr>
            <w:tcW w:w="668" w:type="dxa"/>
            <w:vMerge w:val="restart"/>
          </w:tcPr>
          <w:p w14:paraId="207DD62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vMerge w:val="restart"/>
          </w:tcPr>
          <w:p w14:paraId="168DC89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5854758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B2DE335" w14:textId="77777777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готовой</w:t>
            </w:r>
          </w:p>
        </w:tc>
        <w:tc>
          <w:tcPr>
            <w:tcW w:w="1559" w:type="dxa"/>
            <w:vMerge w:val="restart"/>
          </w:tcPr>
          <w:p w14:paraId="6A724B4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DBFF47C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нных. Структура</w:t>
            </w:r>
          </w:p>
        </w:tc>
        <w:tc>
          <w:tcPr>
            <w:tcW w:w="2839" w:type="dxa"/>
            <w:tcBorders>
              <w:bottom w:val="nil"/>
            </w:tcBorders>
          </w:tcPr>
          <w:p w14:paraId="08130A46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 w:val="restart"/>
          </w:tcPr>
          <w:p w14:paraId="5D7DCF0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8647685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1F1EEAB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01F4F9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C3D16E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EA4FEA7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ACA274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50D99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нной таблиц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0B8E5DB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056AE2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464FA92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0123B06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133EC7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04354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C7DB1A0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ей: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D141B2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613F7D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нные в электрон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8CD865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. Кроссворд по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FA7689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CCCAC3F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50ED7AF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193645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E7C6AA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614E38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авление 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A69C83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3226A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е. Режим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02354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е «Электронны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C3BA3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A9706D1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12F8D0E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E738DA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20E280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2308E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аление строк 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F18AC9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0A27C5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ображения данных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89F59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лицы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BA095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3B8F5F2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2EED2E4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C1650E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F29D32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29766D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лбцов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55081B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C8C69B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ы в электрон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C0B2C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. 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8983F1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D00B592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19C045A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03C80D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C269C6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04B0A63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ение формул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9DA609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B7640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е. Правил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B855A1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1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5DD7C9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FAA86B8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5F42754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9A43C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027872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778DD27" w14:textId="77777777" w:rsidR="00F558B0" w:rsidRDefault="008602C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их копирование»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2C8EFE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A8E08A" w14:textId="77777777" w:rsidR="00F558B0" w:rsidRDefault="008602C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иси чисел. Правил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6BAE3A0" w14:textId="77777777" w:rsidR="00F558B0" w:rsidRDefault="008602C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1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ABB54A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1E00506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2BFF1FB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570149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7D269F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E3776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0CDDE4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D5AFB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иси формул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4C41DAF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2B3AC2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64142A6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7A2D7B2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DD9E44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B1652E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2763D3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D17E2F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6AF21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 таблицы 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9D69726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71867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D8BF857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40A6C0F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8454B2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560C9F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310EC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E10C07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B526D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а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7A0F9FA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5A2B1C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CA402B6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3DC2E68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9131A2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DFBBE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E37CC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DA97CA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A1F3E4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BA5D594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4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3FF852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F6A34A4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0B08B5E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837BBE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D2F99D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62D33D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F2B2A3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FFF2D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1356F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BFBA15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E178A0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587258D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5C6DAE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8C82BC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245428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616BDF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83778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B8DC0C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 раздел «ЭТ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2A3FE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A25429E" w14:textId="77777777">
        <w:trPr>
          <w:trHeight w:val="273"/>
        </w:trPr>
        <w:tc>
          <w:tcPr>
            <w:tcW w:w="668" w:type="dxa"/>
            <w:vMerge/>
            <w:tcBorders>
              <w:top w:val="nil"/>
            </w:tcBorders>
          </w:tcPr>
          <w:p w14:paraId="2FDD5C7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A30AF2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8BD0D7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7B9757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0DBAEF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6D4330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5B6E365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ись формул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43E6E9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3FAA6FE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22795DE0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95" w:type="dxa"/>
            <w:tcBorders>
              <w:bottom w:val="nil"/>
            </w:tcBorders>
          </w:tcPr>
          <w:p w14:paraId="25130FE0" w14:textId="53F0A90A" w:rsidR="00F558B0" w:rsidRDefault="00F558B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754D26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C178A16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 диапазона.</w:t>
            </w:r>
          </w:p>
        </w:tc>
        <w:tc>
          <w:tcPr>
            <w:tcW w:w="1559" w:type="dxa"/>
            <w:tcBorders>
              <w:bottom w:val="nil"/>
            </w:tcBorders>
          </w:tcPr>
          <w:p w14:paraId="6E194655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5AAC0AA3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 диапазон</w:t>
            </w:r>
          </w:p>
        </w:tc>
        <w:tc>
          <w:tcPr>
            <w:tcW w:w="2839" w:type="dxa"/>
            <w:tcBorders>
              <w:bottom w:val="nil"/>
            </w:tcBorders>
          </w:tcPr>
          <w:p w14:paraId="1520EE74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20</w:t>
            </w:r>
          </w:p>
        </w:tc>
        <w:tc>
          <w:tcPr>
            <w:tcW w:w="2270" w:type="dxa"/>
            <w:vMerge w:val="restart"/>
          </w:tcPr>
          <w:p w14:paraId="2B68867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ED11108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1E547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3F3C7B1" w14:textId="7F36FABC" w:rsidR="00F558B0" w:rsidRPr="00EB5F5D" w:rsidRDefault="00124A02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1</w:t>
            </w:r>
            <w:r w:rsidR="00EB5F5D">
              <w:rPr>
                <w:b/>
                <w:bCs/>
                <w:sz w:val="18"/>
              </w:rPr>
              <w:t>.04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6A40D03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38135E2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оен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FCFFC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EC9B74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блок). Функци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214932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A5DE2C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F0BA37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587309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6075D6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595702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0FD5B9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AFA99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0ACC3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и диапазон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4A490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9E1727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F780D0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6247C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0D9DC6E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EA284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16F34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7E831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78D77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цип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3EEB83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81EC4F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9156DF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B98ADB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B4C4BB8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901CBA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4EF932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ресация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EDEB5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69E86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ситель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104BC9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DC491A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7BB34D0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629827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7DE260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5622EA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A3A15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тировк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717D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E914E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ресации. Сортировк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ED3EDF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35CBC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E93F7E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3E5C8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3B9F84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763324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8D289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ы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5AC4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A42A2F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731E9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0699C0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AA55C1C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3D9A7C0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A955E20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48F14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C5E049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E30B2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A30433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88E8F16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014023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31D2BE9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54CB6222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95" w:type="dxa"/>
            <w:tcBorders>
              <w:bottom w:val="nil"/>
            </w:tcBorders>
          </w:tcPr>
          <w:p w14:paraId="1980902F" w14:textId="5291D6E6" w:rsidR="00F558B0" w:rsidRPr="00EB5F5D" w:rsidRDefault="00F558B0" w:rsidP="00EB5F5D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428169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40F69B0F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FA754F5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617311EB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 диапазон</w:t>
            </w:r>
          </w:p>
        </w:tc>
        <w:tc>
          <w:tcPr>
            <w:tcW w:w="2839" w:type="dxa"/>
            <w:tcBorders>
              <w:bottom w:val="nil"/>
            </w:tcBorders>
          </w:tcPr>
          <w:p w14:paraId="16835930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20</w:t>
            </w:r>
          </w:p>
        </w:tc>
        <w:tc>
          <w:tcPr>
            <w:tcW w:w="2270" w:type="dxa"/>
            <w:vMerge w:val="restart"/>
          </w:tcPr>
          <w:p w14:paraId="480140B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AC045A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12A6BA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70AFA0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0E4B5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06C331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F21E2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7B9B9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блок). Функци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10D5031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6CA523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D908E6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D3D94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E75E09E" w14:textId="61815D7E" w:rsidR="00F558B0" w:rsidRPr="00EB5F5D" w:rsidRDefault="00124A02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</w:t>
            </w:r>
            <w:r w:rsidR="00EB5F5D">
              <w:rPr>
                <w:b/>
                <w:bCs/>
                <w:sz w:val="18"/>
              </w:rPr>
              <w:t>.04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B36CE2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8EEC2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0693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5453B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и диапазон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F1D4346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AAA53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A00B4A4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DB3454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175A269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8E48C6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EA575C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оен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260A0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5BDC2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цип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019AFB2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475E5E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86EC8F3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381EDF3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65AFC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F1414C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6D900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ческих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3A1FF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E87FD9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ситель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87D939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3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494B84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310D76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D1FD27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8DAF8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3879FD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50B22EB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тистически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474CD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5C9CA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ресации. Сортировк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CF3128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41BA18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6F412C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824E4C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68CC0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6720E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C66E06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й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BC24D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DD256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3F0416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 разде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309B86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CF448E2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C81EB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F388E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7CAFAC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102A55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тировк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8EC6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5AC9A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AF5BB7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татистически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024C05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EB446B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229D008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C2A59F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CA3C8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C812B84" w14:textId="77777777" w:rsidR="00F558B0" w:rsidRDefault="008602C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ы».</w:t>
            </w:r>
          </w:p>
        </w:tc>
        <w:tc>
          <w:tcPr>
            <w:tcW w:w="1559" w:type="dxa"/>
            <w:tcBorders>
              <w:top w:val="nil"/>
            </w:tcBorders>
          </w:tcPr>
          <w:p w14:paraId="526F0F0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9A0D34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79D6A3DB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 в ЭТ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A5910EE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2DAC7B10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4CF9E583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125E4796" w14:textId="77777777">
        <w:trPr>
          <w:trHeight w:val="554"/>
        </w:trPr>
        <w:tc>
          <w:tcPr>
            <w:tcW w:w="668" w:type="dxa"/>
          </w:tcPr>
          <w:p w14:paraId="29E69E1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0F4CC25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0EC8242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F1EB30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47C6A70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B0273B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181DE17D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8. Практическое</w:t>
            </w:r>
          </w:p>
          <w:p w14:paraId="4D60401E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15</w:t>
            </w:r>
          </w:p>
        </w:tc>
        <w:tc>
          <w:tcPr>
            <w:tcW w:w="2270" w:type="dxa"/>
          </w:tcPr>
          <w:p w14:paraId="0088923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FC7CF2B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45ED05C8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95" w:type="dxa"/>
            <w:tcBorders>
              <w:bottom w:val="nil"/>
            </w:tcBorders>
          </w:tcPr>
          <w:p w14:paraId="3103A927" w14:textId="4226481D" w:rsidR="00F558B0" w:rsidRDefault="00F558B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47D171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DEB5944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овая графика.</w:t>
            </w:r>
          </w:p>
        </w:tc>
        <w:tc>
          <w:tcPr>
            <w:tcW w:w="1559" w:type="dxa"/>
            <w:tcBorders>
              <w:bottom w:val="nil"/>
            </w:tcBorders>
          </w:tcPr>
          <w:p w14:paraId="48CC8169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688D6EC9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</w:p>
        </w:tc>
        <w:tc>
          <w:tcPr>
            <w:tcW w:w="2839" w:type="dxa"/>
            <w:tcBorders>
              <w:bottom w:val="nil"/>
            </w:tcBorders>
          </w:tcPr>
          <w:p w14:paraId="14E00677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21</w:t>
            </w:r>
          </w:p>
        </w:tc>
        <w:tc>
          <w:tcPr>
            <w:tcW w:w="2270" w:type="dxa"/>
            <w:vMerge w:val="restart"/>
          </w:tcPr>
          <w:p w14:paraId="7164B6D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71AE791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6F6375C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A9D58A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F71FA5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9E4C2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DB442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FD2BF40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FFC96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9DD3A8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02A934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E328B0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0D68B5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76D2A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67D1867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1E144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FD31C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чного процессор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06C53E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6DC656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65441B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C61F95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A76EEC" w14:textId="3000C2A8" w:rsidR="00F558B0" w:rsidRPr="00EB5F5D" w:rsidRDefault="00124A02" w:rsidP="00124A02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5.05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4357384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4173F96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13«Постро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EF02A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45C47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ы диаграм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58EF67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89279B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C78E02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968DF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751D2F7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917157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59E3D0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ков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974EF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BD406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ная функц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5BC39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F6B8FC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D7166D3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43B02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6EE9C2C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AEA0BE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FD7F83D" w14:textId="77777777" w:rsidR="00F558B0" w:rsidRDefault="008602C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рамм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5AE2A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B6C84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72D7BD8" w14:textId="77777777" w:rsidR="00F558B0" w:rsidRDefault="008602C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6F4EE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7494AB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2829C4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7B2DBD0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3A789F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D65771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959D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D90D6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7E4F793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2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5FA883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F5B4B6C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1C48ED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CA7F28B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21099A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1E4AA9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71186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C308E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A3A6B8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E3CD8F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879780B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C695F1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714B06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257E6F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1447E0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A2B1E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8F8D9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D38776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A49B38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C02BA5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6FF1FB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7010D6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A42B06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B76C81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E634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6E7F3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214562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38D2F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5C0251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FB400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7EB863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374AE8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58D8A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7C1D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74CB7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8AE01B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684F53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FC212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75C6CC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FC4E9D4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04B28F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6F08A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AC041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252E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B65CC0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B50C75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D6260B2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3791D42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083B779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82293B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189CFF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EFAF8B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2445B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03946BE2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FFB791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F5E963E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62245C9C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95" w:type="dxa"/>
            <w:tcBorders>
              <w:bottom w:val="nil"/>
            </w:tcBorders>
          </w:tcPr>
          <w:p w14:paraId="2801C59C" w14:textId="51A966F6" w:rsidR="00F558B0" w:rsidRPr="00EB5F5D" w:rsidRDefault="00F558B0" w:rsidP="00EB5F5D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706AB9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05F1A95C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гические</w:t>
            </w:r>
          </w:p>
        </w:tc>
        <w:tc>
          <w:tcPr>
            <w:tcW w:w="1559" w:type="dxa"/>
            <w:tcBorders>
              <w:bottom w:val="nil"/>
            </w:tcBorders>
          </w:tcPr>
          <w:p w14:paraId="22FAD84F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0C4916C9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ись и выполнение</w:t>
            </w:r>
          </w:p>
        </w:tc>
        <w:tc>
          <w:tcPr>
            <w:tcW w:w="2839" w:type="dxa"/>
            <w:tcBorders>
              <w:bottom w:val="nil"/>
            </w:tcBorders>
          </w:tcPr>
          <w:p w14:paraId="6AFBC674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. Глава 4, §23</w:t>
            </w:r>
          </w:p>
        </w:tc>
        <w:tc>
          <w:tcPr>
            <w:tcW w:w="2270" w:type="dxa"/>
            <w:vMerge w:val="restart"/>
          </w:tcPr>
          <w:p w14:paraId="57F93B2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FA56231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3AB68AE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FBE3F1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64391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EFFFF3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ерации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3AF521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ADAC363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гических функций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58682F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45BC51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5578E7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6B4D34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1A570F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78AB5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F614A7C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ная функция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735B3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7F945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бсолютные адрес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F6B9AE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E21E4E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120F43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B0070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DA44D5" w14:textId="2A720C54" w:rsidR="00F558B0" w:rsidRPr="00EB5F5D" w:rsidRDefault="00124A02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</w:t>
            </w:r>
            <w:r w:rsidR="00EB5F5D">
              <w:rPr>
                <w:b/>
                <w:bCs/>
                <w:sz w:val="18"/>
              </w:rPr>
              <w:t>.05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428F649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213AE9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бсолют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1D51E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7DC31E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ункции времен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57472F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F6A6E9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9A608AC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0846A5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93A663E" w14:textId="77777777" w:rsidR="00F558B0" w:rsidRPr="00EB5F5D" w:rsidRDefault="00F558B0" w:rsidP="00EB5F5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0711E4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A38E1E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ресация. Функц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8FE6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84A8D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64D3484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AE4769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11B6F7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1A7807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F7D7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C0F6E8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70FD7E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DBA9C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0D8C9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D841E4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C64C66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C6C24D0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491496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4BAE9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190A36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D8FBB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3D3A6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F7423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EB2F612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296C0B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DE28F9A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BCD34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A707DC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895660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677D943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D6941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FC0B6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84E281E" w14:textId="77777777" w:rsidR="00F558B0" w:rsidRDefault="008602C0">
            <w:pPr>
              <w:pStyle w:val="TableParagraph"/>
              <w:tabs>
                <w:tab w:val="left" w:pos="2315"/>
              </w:tabs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</w:t>
            </w:r>
            <w:r>
              <w:rPr>
                <w:sz w:val="24"/>
              </w:rPr>
              <w:tab/>
              <w:t>№3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965B52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B8D95B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7ABCDE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506F14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663333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6B1B46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63B0D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82CEB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E4204D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5BFD65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10136D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1B5D2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74C8E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EF20E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71D115A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2F52D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89848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9AD1B83" w14:textId="77777777" w:rsidR="00F558B0" w:rsidRDefault="008602C0">
            <w:pPr>
              <w:pStyle w:val="TableParagraph"/>
              <w:tabs>
                <w:tab w:val="left" w:pos="205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ник,</w:t>
            </w:r>
            <w:r>
              <w:rPr>
                <w:sz w:val="24"/>
              </w:rPr>
              <w:tab/>
              <w:t>разде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1053CF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3DF58F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6A1F3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E19B33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AFDD07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6339D54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й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2784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13B67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74BA60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огические формул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C2D609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EE952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A65135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A2A92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53FDC6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DF79E8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ной функци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89B7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62B88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34DBEF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»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8A35B3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5EAF40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4DD13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03CF67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DC7C34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39ADCC0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136B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10A8E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D2B983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C7BD6C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1499A6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1A137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E817E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2E91EC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4EA4C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бсолют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14B3D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43626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D2388A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 №1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73D2F3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425760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FB4AB6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1201CF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8039F9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0F6EA7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ресации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14D9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D7C68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BE703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873A30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41B157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71EE62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71203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9ECDB7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EABE14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EF6A5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CE7E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DD2A6E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55AB6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5040D8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0E1478C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26A941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DBFB40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E6A7EE9" w14:textId="77777777" w:rsidR="00F558B0" w:rsidRDefault="008602C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5</w:t>
            </w:r>
          </w:p>
        </w:tc>
        <w:tc>
          <w:tcPr>
            <w:tcW w:w="1559" w:type="dxa"/>
            <w:tcBorders>
              <w:top w:val="nil"/>
            </w:tcBorders>
          </w:tcPr>
          <w:p w14:paraId="2693689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21432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171ADDA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CB6345F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37874750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5BC7911E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4474307B" w14:textId="77777777">
        <w:trPr>
          <w:trHeight w:val="830"/>
        </w:trPr>
        <w:tc>
          <w:tcPr>
            <w:tcW w:w="668" w:type="dxa"/>
          </w:tcPr>
          <w:p w14:paraId="1217099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18D68EB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7A2EAFB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C16FAA1" w14:textId="77777777" w:rsidR="00F558B0" w:rsidRDefault="008602C0">
            <w:pPr>
              <w:pStyle w:val="TableParagraph"/>
              <w:ind w:left="108" w:right="5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Использование </w:t>
            </w:r>
            <w:r>
              <w:rPr>
                <w:sz w:val="24"/>
              </w:rPr>
              <w:t>абсолютной</w:t>
            </w:r>
          </w:p>
          <w:p w14:paraId="4899F0E4" w14:textId="77777777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ресации».</w:t>
            </w:r>
          </w:p>
        </w:tc>
        <w:tc>
          <w:tcPr>
            <w:tcW w:w="1559" w:type="dxa"/>
          </w:tcPr>
          <w:p w14:paraId="54BB452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F58B95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79CB261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0180C78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92B2CDA" w14:textId="77777777">
        <w:trPr>
          <w:trHeight w:val="1103"/>
        </w:trPr>
        <w:tc>
          <w:tcPr>
            <w:tcW w:w="668" w:type="dxa"/>
          </w:tcPr>
          <w:p w14:paraId="3874CABB" w14:textId="77777777" w:rsidR="00F558B0" w:rsidRDefault="008602C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95" w:type="dxa"/>
          </w:tcPr>
          <w:p w14:paraId="73924A63" w14:textId="3151B3E9" w:rsidR="00F558B0" w:rsidRPr="00EB5F5D" w:rsidRDefault="00EB5F5D" w:rsidP="00EB5F5D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24A02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.05</w:t>
            </w:r>
          </w:p>
        </w:tc>
        <w:tc>
          <w:tcPr>
            <w:tcW w:w="1371" w:type="dxa"/>
          </w:tcPr>
          <w:p w14:paraId="4E3CABB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894F0D7" w14:textId="77777777" w:rsidR="00F558B0" w:rsidRDefault="008602C0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1559" w:type="dxa"/>
          </w:tcPr>
          <w:p w14:paraId="54E81BA8" w14:textId="77777777" w:rsidR="00F558B0" w:rsidRDefault="008602C0">
            <w:pPr>
              <w:pStyle w:val="TableParagraph"/>
              <w:ind w:left="105" w:right="470"/>
              <w:rPr>
                <w:sz w:val="24"/>
              </w:rPr>
            </w:pPr>
            <w:r>
              <w:rPr>
                <w:sz w:val="24"/>
              </w:rPr>
              <w:t>Урок проверки</w:t>
            </w:r>
          </w:p>
          <w:p w14:paraId="6779D4AB" w14:textId="77777777" w:rsidR="00F558B0" w:rsidRDefault="008602C0">
            <w:pPr>
              <w:pStyle w:val="TableParagraph"/>
              <w:spacing w:line="270" w:lineRule="atLeast"/>
              <w:ind w:left="105" w:right="520"/>
              <w:rPr>
                <w:sz w:val="24"/>
              </w:rPr>
            </w:pPr>
            <w:r>
              <w:rPr>
                <w:sz w:val="24"/>
              </w:rPr>
              <w:t>знаний и умений.</w:t>
            </w:r>
          </w:p>
        </w:tc>
        <w:tc>
          <w:tcPr>
            <w:tcW w:w="2694" w:type="dxa"/>
          </w:tcPr>
          <w:p w14:paraId="47E09FC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0F5D7DB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10AC9DB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98E2243" w14:textId="77777777">
        <w:trPr>
          <w:trHeight w:val="1104"/>
        </w:trPr>
        <w:tc>
          <w:tcPr>
            <w:tcW w:w="668" w:type="dxa"/>
          </w:tcPr>
          <w:p w14:paraId="640D188D" w14:textId="401A831B" w:rsidR="00F558B0" w:rsidRDefault="008602C0" w:rsidP="00124A02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5" w:type="dxa"/>
          </w:tcPr>
          <w:p w14:paraId="6573BAED" w14:textId="3D8BB716" w:rsidR="00F558B0" w:rsidRPr="00EB5F5D" w:rsidRDefault="00EB5F5D" w:rsidP="00EB5F5D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24A02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.05</w:t>
            </w:r>
          </w:p>
        </w:tc>
        <w:tc>
          <w:tcPr>
            <w:tcW w:w="1371" w:type="dxa"/>
          </w:tcPr>
          <w:p w14:paraId="23D710E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CB062F6" w14:textId="77777777" w:rsidR="00F558B0" w:rsidRDefault="008602C0">
            <w:pPr>
              <w:pStyle w:val="TableParagraph"/>
              <w:ind w:left="108" w:right="853"/>
              <w:rPr>
                <w:sz w:val="24"/>
              </w:rPr>
            </w:pPr>
            <w:r>
              <w:rPr>
                <w:sz w:val="24"/>
              </w:rPr>
              <w:t>Анализ контрольной работы.</w:t>
            </w:r>
          </w:p>
        </w:tc>
        <w:tc>
          <w:tcPr>
            <w:tcW w:w="1559" w:type="dxa"/>
          </w:tcPr>
          <w:p w14:paraId="65D12033" w14:textId="77777777" w:rsidR="00F558B0" w:rsidRDefault="008602C0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Урок коррекции</w:t>
            </w:r>
          </w:p>
          <w:p w14:paraId="22CD4482" w14:textId="77777777" w:rsidR="00F558B0" w:rsidRDefault="008602C0">
            <w:pPr>
              <w:pStyle w:val="TableParagraph"/>
              <w:spacing w:line="270" w:lineRule="atLeast"/>
              <w:ind w:left="105" w:right="520"/>
              <w:rPr>
                <w:sz w:val="24"/>
              </w:rPr>
            </w:pPr>
            <w:r>
              <w:rPr>
                <w:sz w:val="24"/>
              </w:rPr>
              <w:t>знаний и умений.</w:t>
            </w:r>
          </w:p>
        </w:tc>
        <w:tc>
          <w:tcPr>
            <w:tcW w:w="2694" w:type="dxa"/>
          </w:tcPr>
          <w:p w14:paraId="37C9EBF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586F550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421DBAA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2CC52168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19F6E0C" w14:textId="77777777" w:rsidR="00F558B0" w:rsidRDefault="008602C0">
      <w:pPr>
        <w:spacing w:before="73" w:line="491" w:lineRule="auto"/>
        <w:ind w:left="3709" w:right="1044" w:hanging="2375"/>
        <w:rPr>
          <w:b/>
          <w:sz w:val="32"/>
        </w:rPr>
      </w:pPr>
      <w:r>
        <w:rPr>
          <w:b/>
          <w:sz w:val="32"/>
        </w:rPr>
        <w:lastRenderedPageBreak/>
        <w:t>УЧЕБНО-ТЕМАТИЧЕСКОЕ ПЛАНИРОВАНИЕ ДЛЯ 9 КЛАСС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51"/>
        <w:gridCol w:w="1126"/>
        <w:gridCol w:w="1476"/>
        <w:gridCol w:w="1940"/>
        <w:gridCol w:w="1088"/>
      </w:tblGrid>
      <w:tr w:rsidR="00F558B0" w14:paraId="7CBEAC4F" w14:textId="77777777">
        <w:trPr>
          <w:trHeight w:val="645"/>
        </w:trPr>
        <w:tc>
          <w:tcPr>
            <w:tcW w:w="667" w:type="dxa"/>
          </w:tcPr>
          <w:p w14:paraId="7C4D7EF9" w14:textId="77777777" w:rsidR="00F558B0" w:rsidRDefault="008602C0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440D14A3" w14:textId="77777777" w:rsidR="00F558B0" w:rsidRDefault="008602C0">
            <w:pPr>
              <w:pStyle w:val="TableParagraph"/>
              <w:spacing w:line="30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3051" w:type="dxa"/>
          </w:tcPr>
          <w:p w14:paraId="44DD868F" w14:textId="77777777" w:rsidR="00F558B0" w:rsidRDefault="008602C0">
            <w:pPr>
              <w:pStyle w:val="TableParagraph"/>
              <w:spacing w:before="156"/>
              <w:ind w:left="415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а</w:t>
            </w:r>
          </w:p>
        </w:tc>
        <w:tc>
          <w:tcPr>
            <w:tcW w:w="1126" w:type="dxa"/>
          </w:tcPr>
          <w:p w14:paraId="017FF185" w14:textId="77777777" w:rsidR="00F558B0" w:rsidRDefault="008602C0">
            <w:pPr>
              <w:pStyle w:val="TableParagraph"/>
              <w:spacing w:before="156"/>
              <w:ind w:left="83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476" w:type="dxa"/>
          </w:tcPr>
          <w:p w14:paraId="24613F6E" w14:textId="77777777" w:rsidR="00F558B0" w:rsidRDefault="008602C0">
            <w:pPr>
              <w:pStyle w:val="TableParagraph"/>
              <w:spacing w:before="156"/>
              <w:ind w:left="78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1940" w:type="dxa"/>
          </w:tcPr>
          <w:p w14:paraId="41CB16B5" w14:textId="77777777" w:rsidR="00F558B0" w:rsidRDefault="008602C0">
            <w:pPr>
              <w:pStyle w:val="TableParagraph"/>
              <w:spacing w:line="317" w:lineRule="exact"/>
              <w:ind w:left="75" w:right="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е</w:t>
            </w:r>
          </w:p>
          <w:p w14:paraId="2733087E" w14:textId="77777777" w:rsidR="00F558B0" w:rsidRDefault="008602C0">
            <w:pPr>
              <w:pStyle w:val="TableParagraph"/>
              <w:spacing w:line="308" w:lineRule="exact"/>
              <w:ind w:left="75" w:right="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ы</w:t>
            </w:r>
          </w:p>
        </w:tc>
        <w:tc>
          <w:tcPr>
            <w:tcW w:w="1088" w:type="dxa"/>
          </w:tcPr>
          <w:p w14:paraId="6BD986C3" w14:textId="77777777" w:rsidR="00F558B0" w:rsidRDefault="008602C0">
            <w:pPr>
              <w:pStyle w:val="TableParagraph"/>
              <w:spacing w:line="317" w:lineRule="exact"/>
              <w:ind w:left="196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Всего</w:t>
            </w:r>
          </w:p>
          <w:p w14:paraId="1313E180" w14:textId="77777777" w:rsidR="00F558B0" w:rsidRDefault="008602C0">
            <w:pPr>
              <w:pStyle w:val="TableParagraph"/>
              <w:spacing w:line="308" w:lineRule="exact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F558B0" w14:paraId="339177AA" w14:textId="77777777">
        <w:trPr>
          <w:trHeight w:val="642"/>
        </w:trPr>
        <w:tc>
          <w:tcPr>
            <w:tcW w:w="667" w:type="dxa"/>
          </w:tcPr>
          <w:p w14:paraId="39E55779" w14:textId="77777777" w:rsidR="00F558B0" w:rsidRDefault="008602C0">
            <w:pPr>
              <w:pStyle w:val="TableParagraph"/>
              <w:spacing w:line="31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51" w:type="dxa"/>
          </w:tcPr>
          <w:p w14:paraId="2E5991B4" w14:textId="77777777" w:rsidR="00F558B0" w:rsidRDefault="008602C0">
            <w:pPr>
              <w:pStyle w:val="TableParagraph"/>
              <w:tabs>
                <w:tab w:val="left" w:pos="2796"/>
              </w:tabs>
              <w:spacing w:line="313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ab/>
            </w:r>
            <w:r>
              <w:rPr>
                <w:sz w:val="28"/>
              </w:rPr>
              <w:t>и</w:t>
            </w:r>
          </w:p>
          <w:p w14:paraId="3D376A93" w14:textId="77777777" w:rsidR="00F558B0" w:rsidRDefault="008602C0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лгоритмы</w:t>
            </w:r>
          </w:p>
        </w:tc>
        <w:tc>
          <w:tcPr>
            <w:tcW w:w="1126" w:type="dxa"/>
          </w:tcPr>
          <w:p w14:paraId="12006E7C" w14:textId="77777777" w:rsidR="00F558B0" w:rsidRDefault="008602C0">
            <w:pPr>
              <w:pStyle w:val="TableParagraph"/>
              <w:spacing w:before="15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6" w:type="dxa"/>
          </w:tcPr>
          <w:p w14:paraId="359B3FCC" w14:textId="77777777" w:rsidR="00F558B0" w:rsidRDefault="008602C0">
            <w:pPr>
              <w:pStyle w:val="TableParagraph"/>
              <w:spacing w:before="15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40" w:type="dxa"/>
          </w:tcPr>
          <w:p w14:paraId="1FEB4A28" w14:textId="77777777" w:rsidR="00F558B0" w:rsidRDefault="008602C0">
            <w:pPr>
              <w:pStyle w:val="TableParagraph"/>
              <w:spacing w:before="15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8" w:type="dxa"/>
          </w:tcPr>
          <w:p w14:paraId="20889A3A" w14:textId="77777777" w:rsidR="00F558B0" w:rsidRDefault="008602C0">
            <w:pPr>
              <w:pStyle w:val="TableParagraph"/>
              <w:spacing w:before="151"/>
              <w:ind w:left="384" w:right="3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558B0" w14:paraId="39E6619A" w14:textId="77777777">
        <w:trPr>
          <w:trHeight w:val="967"/>
        </w:trPr>
        <w:tc>
          <w:tcPr>
            <w:tcW w:w="667" w:type="dxa"/>
          </w:tcPr>
          <w:p w14:paraId="6EA8915E" w14:textId="77777777" w:rsidR="00F558B0" w:rsidRDefault="008602C0">
            <w:pPr>
              <w:pStyle w:val="TableParagraph"/>
              <w:spacing w:line="31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1" w:type="dxa"/>
          </w:tcPr>
          <w:p w14:paraId="53DDB078" w14:textId="77777777" w:rsidR="00F558B0" w:rsidRDefault="008602C0">
            <w:pPr>
              <w:pStyle w:val="TableParagraph"/>
              <w:tabs>
                <w:tab w:val="left" w:pos="1996"/>
              </w:tabs>
              <w:ind w:left="107" w:right="92"/>
              <w:rPr>
                <w:sz w:val="28"/>
              </w:rPr>
            </w:pPr>
            <w:r>
              <w:rPr>
                <w:spacing w:val="-3"/>
                <w:sz w:val="28"/>
              </w:rPr>
              <w:t>Программное управление</w:t>
            </w:r>
            <w:r>
              <w:rPr>
                <w:spacing w:val="-3"/>
                <w:sz w:val="28"/>
              </w:rPr>
              <w:tab/>
            </w:r>
            <w:r>
              <w:rPr>
                <w:spacing w:val="-5"/>
                <w:sz w:val="28"/>
              </w:rPr>
              <w:t>работой</w:t>
            </w:r>
          </w:p>
          <w:p w14:paraId="7AC7C607" w14:textId="77777777" w:rsidR="00F558B0" w:rsidRDefault="008602C0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а</w:t>
            </w:r>
          </w:p>
        </w:tc>
        <w:tc>
          <w:tcPr>
            <w:tcW w:w="1126" w:type="dxa"/>
          </w:tcPr>
          <w:p w14:paraId="5D0503F6" w14:textId="77777777" w:rsidR="00F558B0" w:rsidRDefault="00F558B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2475D34E" w14:textId="77777777" w:rsidR="00F558B0" w:rsidRDefault="008602C0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76" w:type="dxa"/>
          </w:tcPr>
          <w:p w14:paraId="57381021" w14:textId="77777777" w:rsidR="00F558B0" w:rsidRDefault="00F558B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CCFB60E" w14:textId="77777777" w:rsidR="00F558B0" w:rsidRDefault="008602C0">
            <w:pPr>
              <w:pStyle w:val="TableParagraph"/>
              <w:spacing w:before="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40" w:type="dxa"/>
          </w:tcPr>
          <w:p w14:paraId="6787F86C" w14:textId="77777777" w:rsidR="00F558B0" w:rsidRDefault="00F558B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652300F" w14:textId="77777777" w:rsidR="00F558B0" w:rsidRDefault="008602C0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8" w:type="dxa"/>
          </w:tcPr>
          <w:p w14:paraId="7A0A8DB5" w14:textId="77777777" w:rsidR="00F558B0" w:rsidRDefault="00F558B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1EB45EE" w14:textId="77777777" w:rsidR="00F558B0" w:rsidRDefault="008602C0">
            <w:pPr>
              <w:pStyle w:val="TableParagraph"/>
              <w:spacing w:before="1"/>
              <w:ind w:left="384" w:right="37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558B0" w14:paraId="104BB0C5" w14:textId="77777777">
        <w:trPr>
          <w:trHeight w:val="642"/>
        </w:trPr>
        <w:tc>
          <w:tcPr>
            <w:tcW w:w="667" w:type="dxa"/>
          </w:tcPr>
          <w:p w14:paraId="563B15E1" w14:textId="77777777" w:rsidR="00F558B0" w:rsidRDefault="008602C0">
            <w:pPr>
              <w:pStyle w:val="TableParagraph"/>
              <w:spacing w:line="31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1" w:type="dxa"/>
          </w:tcPr>
          <w:p w14:paraId="33C34DC7" w14:textId="77777777" w:rsidR="00F558B0" w:rsidRDefault="008602C0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</w:p>
          <w:p w14:paraId="668B9A7D" w14:textId="77777777" w:rsidR="00F558B0" w:rsidRDefault="008602C0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ологии в обществе</w:t>
            </w:r>
          </w:p>
        </w:tc>
        <w:tc>
          <w:tcPr>
            <w:tcW w:w="1126" w:type="dxa"/>
          </w:tcPr>
          <w:p w14:paraId="14B2AD64" w14:textId="77777777" w:rsidR="00F558B0" w:rsidRDefault="008602C0">
            <w:pPr>
              <w:pStyle w:val="TableParagraph"/>
              <w:spacing w:before="15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76" w:type="dxa"/>
          </w:tcPr>
          <w:p w14:paraId="25B29219" w14:textId="77777777" w:rsidR="00F558B0" w:rsidRDefault="008602C0">
            <w:pPr>
              <w:pStyle w:val="TableParagraph"/>
              <w:spacing w:before="15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0" w:type="dxa"/>
          </w:tcPr>
          <w:p w14:paraId="4E9B8879" w14:textId="77777777" w:rsidR="00F558B0" w:rsidRDefault="008602C0">
            <w:pPr>
              <w:pStyle w:val="TableParagraph"/>
              <w:spacing w:before="15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8" w:type="dxa"/>
          </w:tcPr>
          <w:p w14:paraId="3FCF570F" w14:textId="77777777" w:rsidR="00F558B0" w:rsidRDefault="008602C0">
            <w:pPr>
              <w:pStyle w:val="TableParagraph"/>
              <w:spacing w:before="15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558B0" w14:paraId="43E80E17" w14:textId="77777777">
        <w:trPr>
          <w:trHeight w:val="323"/>
        </w:trPr>
        <w:tc>
          <w:tcPr>
            <w:tcW w:w="667" w:type="dxa"/>
          </w:tcPr>
          <w:p w14:paraId="42C932A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</w:tcPr>
          <w:p w14:paraId="3BA84C1D" w14:textId="77777777" w:rsidR="00F558B0" w:rsidRDefault="008602C0">
            <w:pPr>
              <w:pStyle w:val="TableParagraph"/>
              <w:spacing w:line="304" w:lineRule="exact"/>
              <w:ind w:left="1934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126" w:type="dxa"/>
          </w:tcPr>
          <w:p w14:paraId="427CD784" w14:textId="77777777" w:rsidR="00F558B0" w:rsidRDefault="008602C0">
            <w:pPr>
              <w:pStyle w:val="TableParagraph"/>
              <w:spacing w:line="304" w:lineRule="exact"/>
              <w:ind w:left="81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476" w:type="dxa"/>
          </w:tcPr>
          <w:p w14:paraId="4A64BAC5" w14:textId="77777777" w:rsidR="00F558B0" w:rsidRDefault="008602C0">
            <w:pPr>
              <w:pStyle w:val="TableParagraph"/>
              <w:spacing w:line="304" w:lineRule="exact"/>
              <w:ind w:left="78" w:right="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940" w:type="dxa"/>
          </w:tcPr>
          <w:p w14:paraId="155DECEA" w14:textId="77777777" w:rsidR="00F558B0" w:rsidRDefault="008602C0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88" w:type="dxa"/>
          </w:tcPr>
          <w:p w14:paraId="4F567C36" w14:textId="77777777" w:rsidR="00F558B0" w:rsidRDefault="008602C0">
            <w:pPr>
              <w:pStyle w:val="TableParagraph"/>
              <w:spacing w:line="304" w:lineRule="exact"/>
              <w:ind w:left="384" w:right="3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14:paraId="38716677" w14:textId="77777777" w:rsidR="00F558B0" w:rsidRDefault="00F558B0">
      <w:pPr>
        <w:spacing w:line="304" w:lineRule="exact"/>
        <w:jc w:val="center"/>
        <w:rPr>
          <w:sz w:val="28"/>
        </w:rPr>
        <w:sectPr w:rsidR="00F558B0">
          <w:footerReference w:type="default" r:id="rId18"/>
          <w:pgSz w:w="11910" w:h="16840"/>
          <w:pgMar w:top="1040" w:right="840" w:bottom="280" w:left="1480" w:header="0" w:footer="0" w:gutter="0"/>
          <w:cols w:space="720"/>
        </w:sectPr>
      </w:pPr>
    </w:p>
    <w:p w14:paraId="7174C276" w14:textId="77777777" w:rsidR="00F558B0" w:rsidRDefault="008602C0">
      <w:pPr>
        <w:spacing w:before="59" w:after="5" w:line="360" w:lineRule="auto"/>
        <w:ind w:left="6227" w:right="3569" w:hanging="2828"/>
        <w:rPr>
          <w:b/>
          <w:sz w:val="32"/>
        </w:rPr>
      </w:pPr>
      <w:r>
        <w:rPr>
          <w:b/>
          <w:spacing w:val="-1"/>
          <w:sz w:val="32"/>
        </w:rPr>
        <w:lastRenderedPageBreak/>
        <w:t>КАЛЕНДАРНО-ТЕМАТИЧЕСКОЕ</w:t>
      </w:r>
      <w:r>
        <w:rPr>
          <w:b/>
          <w:spacing w:val="-53"/>
          <w:sz w:val="32"/>
        </w:rPr>
        <w:t xml:space="preserve"> </w:t>
      </w:r>
      <w:r>
        <w:rPr>
          <w:b/>
          <w:sz w:val="32"/>
        </w:rPr>
        <w:t xml:space="preserve">ПЛАНИРОВАНИЕ ДЛЯ 9 </w:t>
      </w:r>
      <w:r>
        <w:rPr>
          <w:b/>
          <w:spacing w:val="-3"/>
          <w:sz w:val="32"/>
        </w:rPr>
        <w:t>КЛАС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188FE80" w14:textId="77777777">
        <w:trPr>
          <w:trHeight w:val="345"/>
        </w:trPr>
        <w:tc>
          <w:tcPr>
            <w:tcW w:w="668" w:type="dxa"/>
            <w:vMerge w:val="restart"/>
          </w:tcPr>
          <w:p w14:paraId="275523E7" w14:textId="77777777" w:rsidR="00F558B0" w:rsidRDefault="008602C0">
            <w:pPr>
              <w:pStyle w:val="TableParagraph"/>
              <w:spacing w:before="71"/>
              <w:ind w:left="16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66" w:type="dxa"/>
            <w:gridSpan w:val="2"/>
          </w:tcPr>
          <w:p w14:paraId="084F124A" w14:textId="77777777" w:rsidR="00F558B0" w:rsidRDefault="008602C0">
            <w:pPr>
              <w:pStyle w:val="TableParagraph"/>
              <w:spacing w:before="32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2308" w:type="dxa"/>
            <w:vMerge w:val="restart"/>
          </w:tcPr>
          <w:p w14:paraId="5C7D4B4A" w14:textId="77777777" w:rsidR="00F558B0" w:rsidRDefault="008602C0">
            <w:pPr>
              <w:pStyle w:val="TableParagraph"/>
              <w:spacing w:before="71"/>
              <w:ind w:left="841" w:hanging="4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урока</w:t>
            </w:r>
          </w:p>
        </w:tc>
        <w:tc>
          <w:tcPr>
            <w:tcW w:w="1559" w:type="dxa"/>
            <w:vMerge w:val="restart"/>
          </w:tcPr>
          <w:p w14:paraId="4DBE4EBE" w14:textId="77777777" w:rsidR="00F558B0" w:rsidRDefault="008602C0">
            <w:pPr>
              <w:pStyle w:val="TableParagraph"/>
              <w:spacing w:before="210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</w:tc>
        <w:tc>
          <w:tcPr>
            <w:tcW w:w="2694" w:type="dxa"/>
            <w:vMerge w:val="restart"/>
          </w:tcPr>
          <w:p w14:paraId="18DFA857" w14:textId="77777777" w:rsidR="00F558B0" w:rsidRDefault="008602C0">
            <w:pPr>
              <w:pStyle w:val="TableParagraph"/>
              <w:spacing w:before="210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рока</w:t>
            </w:r>
          </w:p>
        </w:tc>
        <w:tc>
          <w:tcPr>
            <w:tcW w:w="2839" w:type="dxa"/>
            <w:vMerge w:val="restart"/>
          </w:tcPr>
          <w:p w14:paraId="5749D8DC" w14:textId="77777777" w:rsidR="00F558B0" w:rsidRDefault="008602C0">
            <w:pPr>
              <w:pStyle w:val="TableParagraph"/>
              <w:spacing w:before="71"/>
              <w:ind w:left="890" w:right="558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ЦОР и ресурсы Интернет</w:t>
            </w:r>
          </w:p>
        </w:tc>
        <w:tc>
          <w:tcPr>
            <w:tcW w:w="2270" w:type="dxa"/>
            <w:vMerge w:val="restart"/>
          </w:tcPr>
          <w:p w14:paraId="47116629" w14:textId="77777777" w:rsidR="00F558B0" w:rsidRDefault="008602C0">
            <w:pPr>
              <w:pStyle w:val="TableParagraph"/>
              <w:spacing w:before="71"/>
              <w:ind w:left="22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 (корректировка)</w:t>
            </w:r>
          </w:p>
        </w:tc>
      </w:tr>
      <w:tr w:rsidR="00F558B0" w14:paraId="2B1BC216" w14:textId="77777777">
        <w:trPr>
          <w:trHeight w:val="345"/>
        </w:trPr>
        <w:tc>
          <w:tcPr>
            <w:tcW w:w="668" w:type="dxa"/>
            <w:vMerge/>
            <w:tcBorders>
              <w:top w:val="nil"/>
            </w:tcBorders>
          </w:tcPr>
          <w:p w14:paraId="7F98328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14:paraId="0CD7C143" w14:textId="77777777" w:rsidR="00F558B0" w:rsidRDefault="008602C0">
            <w:pPr>
              <w:pStyle w:val="TableParagraph"/>
              <w:spacing w:before="32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71" w:type="dxa"/>
          </w:tcPr>
          <w:p w14:paraId="4C1DE05C" w14:textId="77777777" w:rsidR="00F558B0" w:rsidRDefault="008602C0">
            <w:pPr>
              <w:pStyle w:val="TableParagraph"/>
              <w:spacing w:before="32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308" w:type="dxa"/>
            <w:vMerge/>
            <w:tcBorders>
              <w:top w:val="nil"/>
            </w:tcBorders>
          </w:tcPr>
          <w:p w14:paraId="31350C0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B1B43E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007F8B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0CDC4BA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A4E5B9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F806C6" w14:textId="77777777">
        <w:trPr>
          <w:trHeight w:val="313"/>
        </w:trPr>
        <w:tc>
          <w:tcPr>
            <w:tcW w:w="14804" w:type="dxa"/>
            <w:gridSpan w:val="8"/>
          </w:tcPr>
          <w:p w14:paraId="62F19BEF" w14:textId="09EE61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 (</w:t>
            </w:r>
            <w:r w:rsidR="00382DD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недель)</w:t>
            </w:r>
          </w:p>
        </w:tc>
      </w:tr>
      <w:tr w:rsidR="00F558B0" w14:paraId="16D27838" w14:textId="77777777">
        <w:trPr>
          <w:trHeight w:val="316"/>
        </w:trPr>
        <w:tc>
          <w:tcPr>
            <w:tcW w:w="14804" w:type="dxa"/>
            <w:gridSpan w:val="8"/>
          </w:tcPr>
          <w:p w14:paraId="6B28C9CC" w14:textId="77777777" w:rsidR="00F558B0" w:rsidRDefault="008602C0">
            <w:pPr>
              <w:pStyle w:val="TableParagraph"/>
              <w:spacing w:line="275" w:lineRule="exact"/>
              <w:ind w:left="3566" w:right="3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Управление и алгоритмы (10 часов)</w:t>
            </w:r>
          </w:p>
        </w:tc>
      </w:tr>
      <w:tr w:rsidR="00F558B0" w14:paraId="56F057DE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235ABF68" w14:textId="77777777" w:rsidR="00F558B0" w:rsidRDefault="008602C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6B6DC20F" w14:textId="41E039EF" w:rsidR="00F558B0" w:rsidRDefault="00F558B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6CBAAC0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065E4F4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</w:p>
        </w:tc>
        <w:tc>
          <w:tcPr>
            <w:tcW w:w="1559" w:type="dxa"/>
            <w:tcBorders>
              <w:bottom w:val="nil"/>
            </w:tcBorders>
          </w:tcPr>
          <w:p w14:paraId="700D33D6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458A98B8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</w:p>
        </w:tc>
        <w:tc>
          <w:tcPr>
            <w:tcW w:w="2839" w:type="dxa"/>
            <w:tcBorders>
              <w:bottom w:val="nil"/>
            </w:tcBorders>
          </w:tcPr>
          <w:p w14:paraId="7111ADF9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1</w:t>
            </w:r>
          </w:p>
        </w:tc>
        <w:tc>
          <w:tcPr>
            <w:tcW w:w="2270" w:type="dxa"/>
            <w:vMerge w:val="restart"/>
          </w:tcPr>
          <w:p w14:paraId="4E4C0F3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14E814F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D67C3E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0D3501A" w14:textId="7415A8BC" w:rsidR="00F558B0" w:rsidRPr="00382DD9" w:rsidRDefault="00B53C5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  <w:r w:rsidR="00382DD9">
              <w:rPr>
                <w:b/>
                <w:bCs/>
                <w:sz w:val="18"/>
              </w:rPr>
              <w:t>.09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75B4F7D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A940F3A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 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18F91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219AD98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опасности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E2574D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DFF2C2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5C488B7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BC367B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26E1A1D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4ECAD7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6C698E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E4890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695A2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но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B4AC7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349155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20D377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FBDB3B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BA44826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870BD6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81E41CE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ссе.Управлен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CF303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79602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ссе.Возникновение</w:t>
            </w:r>
            <w:proofErr w:type="spellEnd"/>
            <w:proofErr w:type="gram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96BB96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4B36A9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5F65BEF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5014A4F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08A8EA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E44F10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5E0439B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кибернетик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8E80E1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0F2FD0B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бернетики. Что тако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E28FE0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2B6480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C474914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731B19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8760E65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413292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E1ED619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 с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084C8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6BDF6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е. Алгорит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65895F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453C20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739437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5CB697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79AEFE5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DF21E5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C8232D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тной связью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E5300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870792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я. Линейн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DE48357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28F86F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B22903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ADEEE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56218B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5A1AA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BEAA5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9A256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9A7B33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. Обратна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0751AA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78BA12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D34FC83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7DC3BB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ECD832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72EA66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3B32FC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3E095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2F93316" w14:textId="77777777" w:rsidR="00F558B0" w:rsidRDefault="008602C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язь. Модель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D299CCC" w14:textId="77777777" w:rsidR="00F558B0" w:rsidRDefault="008602C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07114B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30AAA9D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4C7F8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69012A0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027743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4A257F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1688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27BF585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я с обрат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886ACD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A1461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41983A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B3FFCB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0CF9EE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0EC46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99172C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ECBC3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FD833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язью. Циклы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F9FAAC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B6746F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74F794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1DCCA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5DF829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606323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6C1EC8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9B00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6987B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твления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487429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412FBB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28B9F5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EECF5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972076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7C530F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2F3AB3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FBA3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CDE57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х. Системы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DE7FF1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830C8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A2FC832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316CDB0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81C1A4D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29C5A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28F7A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4EA4C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153CDE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ны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ACCD5CF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F3332C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FE182D9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062000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4AFD7E9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FAB48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4ED53D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B58DE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10F4D7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е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C8D9880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F20296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2478C91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965B9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E8F9755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5AD47B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3A3DA1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F1A1A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D472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83737E9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968BDD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0DF32C3" w14:textId="77777777">
        <w:trPr>
          <w:trHeight w:val="271"/>
        </w:trPr>
        <w:tc>
          <w:tcPr>
            <w:tcW w:w="668" w:type="dxa"/>
            <w:tcBorders>
              <w:top w:val="nil"/>
            </w:tcBorders>
          </w:tcPr>
          <w:p w14:paraId="2DE857A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576F490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9104D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79728AD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A45F7F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9464A5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089EF1BB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4AC4BA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DD15C80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3DAB4EAA" w14:textId="77777777" w:rsidR="00F558B0" w:rsidRDefault="008602C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  <w:tcBorders>
              <w:bottom w:val="nil"/>
            </w:tcBorders>
          </w:tcPr>
          <w:p w14:paraId="6FF591EB" w14:textId="521B57DF" w:rsidR="00F558B0" w:rsidRPr="00382DD9" w:rsidRDefault="00F558B0" w:rsidP="00382DD9">
            <w:pPr>
              <w:pStyle w:val="TableParagraph"/>
              <w:spacing w:line="251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3AEBCD1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0328F5B5" w14:textId="549411DF" w:rsidR="00F558B0" w:rsidRDefault="00BB5F4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 с обратной связью</w:t>
            </w:r>
            <w:r w:rsidR="009F6D2D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14:paraId="5566D341" w14:textId="77777777" w:rsidR="00F558B0" w:rsidRPr="00441622" w:rsidRDefault="008602C0">
            <w:pPr>
              <w:pStyle w:val="TableParagraph"/>
              <w:spacing w:line="25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64C34EC9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 и</w:t>
            </w:r>
          </w:p>
        </w:tc>
        <w:tc>
          <w:tcPr>
            <w:tcW w:w="2839" w:type="dxa"/>
            <w:tcBorders>
              <w:bottom w:val="nil"/>
            </w:tcBorders>
          </w:tcPr>
          <w:p w14:paraId="33B274A0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3</w:t>
            </w:r>
          </w:p>
        </w:tc>
        <w:tc>
          <w:tcPr>
            <w:tcW w:w="2270" w:type="dxa"/>
            <w:vMerge w:val="restart"/>
          </w:tcPr>
          <w:p w14:paraId="6030DE6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B728526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3D68C1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8C93649" w14:textId="2329CFE8" w:rsidR="00F558B0" w:rsidRPr="00382DD9" w:rsidRDefault="00B53C5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</w:t>
            </w:r>
            <w:r w:rsidR="00382DD9">
              <w:rPr>
                <w:b/>
                <w:bCs/>
                <w:sz w:val="18"/>
              </w:rPr>
              <w:t>.09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2A343F9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178A973" w14:textId="735CD286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096496" w14:textId="1424C702" w:rsidR="00F558B0" w:rsidRDefault="00BB5F4F" w:rsidP="00BB5F4F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602C0"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64B717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ED0DD12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DBDF52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12AF11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36AF48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9346E5C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7A8E8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7BB6382" w14:textId="4B054C00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E5333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E9A4C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F637F8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71FFC9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616EEA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76F17E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F3F27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8AAD13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C293E70" w14:textId="25417671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4D3A8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CA75C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нителя. Просты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8142F8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96F18C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26B470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8CF2EE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F4715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0D072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FD945CE" w14:textId="5B6989BE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57BE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A2EB70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ы ГРИС. Работ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31293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207058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4C742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890F2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C4FD1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F2F1B2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3163F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D3AD9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B6D3D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программном режиме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1EAC1F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620042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AADF3CC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6111058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50D4A6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EC4D2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9579A3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0C3344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BB93F8A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нейные программы</w:t>
            </w:r>
          </w:p>
        </w:tc>
        <w:tc>
          <w:tcPr>
            <w:tcW w:w="2839" w:type="dxa"/>
            <w:tcBorders>
              <w:top w:val="nil"/>
            </w:tcBorders>
          </w:tcPr>
          <w:p w14:paraId="6CC7705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A2EA648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6E6E9234" w14:textId="77777777" w:rsidR="00F558B0" w:rsidRDefault="00F558B0">
      <w:pPr>
        <w:rPr>
          <w:sz w:val="2"/>
          <w:szCs w:val="2"/>
        </w:rPr>
        <w:sectPr w:rsidR="00F558B0">
          <w:footerReference w:type="default" r:id="rId19"/>
          <w:pgSz w:w="16840" w:h="11910" w:orient="landscape"/>
          <w:pgMar w:top="780" w:right="820" w:bottom="280" w:left="1000" w:header="0" w:footer="0" w:gutter="0"/>
          <w:cols w:space="720"/>
        </w:sectPr>
      </w:pPr>
    </w:p>
    <w:p w14:paraId="22EBBE77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5EE54F9E" w14:textId="77777777">
        <w:trPr>
          <w:trHeight w:val="345"/>
        </w:trPr>
        <w:tc>
          <w:tcPr>
            <w:tcW w:w="668" w:type="dxa"/>
          </w:tcPr>
          <w:p w14:paraId="48F6B28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3B2B899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104AF1B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6282E0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6E7BC5D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1D61EBDA" w14:textId="77777777" w:rsidR="00F558B0" w:rsidRDefault="008602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 ГРИС.</w:t>
            </w:r>
          </w:p>
        </w:tc>
        <w:tc>
          <w:tcPr>
            <w:tcW w:w="2839" w:type="dxa"/>
          </w:tcPr>
          <w:p w14:paraId="50A1D1C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6AF89E7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949983D" w14:textId="77777777">
        <w:trPr>
          <w:trHeight w:val="272"/>
        </w:trPr>
        <w:tc>
          <w:tcPr>
            <w:tcW w:w="668" w:type="dxa"/>
            <w:tcBorders>
              <w:bottom w:val="nil"/>
            </w:tcBorders>
          </w:tcPr>
          <w:p w14:paraId="1E2C4661" w14:textId="77777777" w:rsidR="00F558B0" w:rsidRDefault="008602C0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bottom w:val="nil"/>
            </w:tcBorders>
          </w:tcPr>
          <w:p w14:paraId="2394B2E2" w14:textId="25E0A966" w:rsidR="00F558B0" w:rsidRDefault="00F558B0" w:rsidP="00FD6DF2">
            <w:pPr>
              <w:pStyle w:val="TableParagraph"/>
              <w:spacing w:line="253" w:lineRule="exact"/>
              <w:ind w:left="107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1A9F520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D1BC7A3" w14:textId="007BF44D" w:rsidR="00F558B0" w:rsidRPr="00441622" w:rsidRDefault="00F558B0" w:rsidP="00441622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DC6AF46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2A3F0266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2839" w:type="dxa"/>
            <w:tcBorders>
              <w:bottom w:val="nil"/>
            </w:tcBorders>
          </w:tcPr>
          <w:p w14:paraId="4E4BC118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4</w:t>
            </w:r>
          </w:p>
        </w:tc>
        <w:tc>
          <w:tcPr>
            <w:tcW w:w="2270" w:type="dxa"/>
            <w:vMerge w:val="restart"/>
          </w:tcPr>
          <w:p w14:paraId="4B3B9ED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32FF10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76238D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2BAAC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C42AAB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9C3161" w14:textId="49AAC063" w:rsidR="00F558B0" w:rsidRDefault="0044162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 работа №1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1F3CA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672B3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4F18E36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1E96E0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790BB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13E0FC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4F11425" w14:textId="4D57CAC6" w:rsidR="00F558B0" w:rsidRPr="00382DD9" w:rsidRDefault="00B53C5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1</w:t>
            </w:r>
            <w:r w:rsidR="00382DD9">
              <w:rPr>
                <w:b/>
                <w:bCs/>
                <w:sz w:val="18"/>
              </w:rPr>
              <w:t>.09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0F9EC62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923AF09" w14:textId="672B436D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FEDE4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A3681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BDC5F8B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04A2BA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9B7BCA5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6C457B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6592DE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4C03FD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E5EECBB" w14:textId="01C69188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ACADE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986D4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BA622E1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F94C78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42DA2E1" w14:textId="77777777" w:rsidTr="00441622">
        <w:trPr>
          <w:trHeight w:val="341"/>
        </w:trPr>
        <w:tc>
          <w:tcPr>
            <w:tcW w:w="668" w:type="dxa"/>
            <w:tcBorders>
              <w:top w:val="nil"/>
              <w:bottom w:val="nil"/>
            </w:tcBorders>
          </w:tcPr>
          <w:p w14:paraId="38CCD2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BAC3F6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FC860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1AF0707" w14:textId="39C9B538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AD3F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664489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ический язык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D6007C0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816224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38C801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5CE8E9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040420B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C32730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673442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0B8F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9A4A5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йства алгоритм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F2251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2AA1FA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19D508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01ABDF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CF64469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EAB32E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8CCD06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65309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057A2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льно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22C029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6D6BF4D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9A1E7E" w14:textId="77777777">
        <w:trPr>
          <w:trHeight w:val="271"/>
        </w:trPr>
        <w:tc>
          <w:tcPr>
            <w:tcW w:w="668" w:type="dxa"/>
            <w:tcBorders>
              <w:top w:val="nil"/>
            </w:tcBorders>
          </w:tcPr>
          <w:p w14:paraId="6B2702D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2A5BE7D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B8991F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7B147F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72267A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DF06AB5" w14:textId="77777777" w:rsidR="00F558B0" w:rsidRDefault="008602C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нение алгоритма.</w:t>
            </w:r>
          </w:p>
        </w:tc>
        <w:tc>
          <w:tcPr>
            <w:tcW w:w="2839" w:type="dxa"/>
            <w:tcBorders>
              <w:top w:val="nil"/>
            </w:tcBorders>
          </w:tcPr>
          <w:p w14:paraId="6B3A7C3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DBB46D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356732D" w14:textId="77777777">
        <w:trPr>
          <w:trHeight w:val="272"/>
        </w:trPr>
        <w:tc>
          <w:tcPr>
            <w:tcW w:w="668" w:type="dxa"/>
            <w:tcBorders>
              <w:bottom w:val="nil"/>
            </w:tcBorders>
          </w:tcPr>
          <w:p w14:paraId="3790A6EF" w14:textId="77777777" w:rsidR="00F558B0" w:rsidRDefault="008602C0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5" w:type="dxa"/>
            <w:tcBorders>
              <w:bottom w:val="nil"/>
            </w:tcBorders>
          </w:tcPr>
          <w:p w14:paraId="4360EC86" w14:textId="36CF69D9" w:rsidR="00F558B0" w:rsidRPr="00382DD9" w:rsidRDefault="00F558B0" w:rsidP="00382DD9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785EB86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4D44A10" w14:textId="0A45FC0D" w:rsidR="00F558B0" w:rsidRDefault="00F558B0">
            <w:pPr>
              <w:pStyle w:val="TableParagraph"/>
              <w:spacing w:line="253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F2A2626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4F064D94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</w:t>
            </w:r>
          </w:p>
        </w:tc>
        <w:tc>
          <w:tcPr>
            <w:tcW w:w="2839" w:type="dxa"/>
            <w:tcBorders>
              <w:bottom w:val="nil"/>
            </w:tcBorders>
          </w:tcPr>
          <w:p w14:paraId="3FDB156F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5</w:t>
            </w:r>
          </w:p>
        </w:tc>
        <w:tc>
          <w:tcPr>
            <w:tcW w:w="2270" w:type="dxa"/>
            <w:vMerge w:val="restart"/>
          </w:tcPr>
          <w:p w14:paraId="52D2280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18588F4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68D6F0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E80AD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2F400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5C3B252" w14:textId="6C1DE347" w:rsidR="00F558B0" w:rsidRDefault="00441622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 w:rsidRPr="00441622">
              <w:rPr>
                <w:sz w:val="24"/>
              </w:rPr>
              <w:t>Определение и свойства алгоритм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9CD7BE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0D79B3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302B48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9D4531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46EACF5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AE3D76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CC41D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405EB3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21E1D63" w14:textId="5E7F23E0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5A289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5D5247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. Обращение 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CE3E46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DBD5B9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1AEFD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4EE005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98F81BE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17106B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81BE9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EB346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46D39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помогательному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3306F8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434151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81D31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D702A6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31791DA" w14:textId="03113690" w:rsidR="00F558B0" w:rsidRPr="00382DD9" w:rsidRDefault="00B53C5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</w:t>
            </w:r>
            <w:r w:rsidR="00382DD9">
              <w:rPr>
                <w:b/>
                <w:bCs/>
                <w:sz w:val="18"/>
              </w:rPr>
              <w:t>.09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5A43294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D9304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1015B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1E960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у (процедуре)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06F58F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AB42F2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6E7327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88C17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16158D6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E99D48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E7AD6C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8F19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DF1CC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75EF52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F089E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B9C127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E88E1D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4DD02D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8380F9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9BBB5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2FDE6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74C21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помогательн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E475CB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2BD1A0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64F409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D7D92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55A1F93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D7A0C1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E2F99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2D96C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FD7F8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 (процедуры)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611F27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990E28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BB531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96CC74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D24D483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F9A5D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C5D0E4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FA02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3160C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35A2DD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59EA8B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91762A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770694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82EE2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FF64A1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684657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35404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F09B0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A78E35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AB7645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CFBA14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F6ED5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0E75DD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7CC9A8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F5198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58C23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2053A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ализаци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336486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48427E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E2A44E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C6640B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9CE4B62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A2EB55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7CEF69B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7B6E07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DCE8A41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очный метод.</w:t>
            </w:r>
          </w:p>
        </w:tc>
        <w:tc>
          <w:tcPr>
            <w:tcW w:w="2839" w:type="dxa"/>
            <w:tcBorders>
              <w:top w:val="nil"/>
            </w:tcBorders>
          </w:tcPr>
          <w:p w14:paraId="479AA29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25CB04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5DB5BA9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79C5ED05" w14:textId="77777777" w:rsidR="00F558B0" w:rsidRDefault="008602C0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5" w:type="dxa"/>
            <w:tcBorders>
              <w:bottom w:val="nil"/>
            </w:tcBorders>
          </w:tcPr>
          <w:p w14:paraId="3922CADC" w14:textId="4E1C81B9" w:rsidR="00F558B0" w:rsidRPr="00382DD9" w:rsidRDefault="00F558B0" w:rsidP="00382DD9">
            <w:pPr>
              <w:pStyle w:val="TableParagraph"/>
              <w:spacing w:line="250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06CD1F1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062E3536" w14:textId="71655D23" w:rsidR="00F558B0" w:rsidRDefault="00AA6B52" w:rsidP="00AA6B5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Графическ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35BBFE28" w14:textId="18BBBC28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08121E73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</w:t>
            </w:r>
          </w:p>
        </w:tc>
        <w:tc>
          <w:tcPr>
            <w:tcW w:w="2839" w:type="dxa"/>
            <w:tcBorders>
              <w:bottom w:val="nil"/>
            </w:tcBorders>
          </w:tcPr>
          <w:p w14:paraId="3A26D40E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5</w:t>
            </w:r>
          </w:p>
        </w:tc>
        <w:tc>
          <w:tcPr>
            <w:tcW w:w="2270" w:type="dxa"/>
            <w:vMerge w:val="restart"/>
          </w:tcPr>
          <w:p w14:paraId="7EA1F25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34D399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B582AB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6AF9BB" w14:textId="7403A91E" w:rsidR="00F558B0" w:rsidRPr="00382DD9" w:rsidRDefault="00B53C5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10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12FB599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FA7F953" w14:textId="58B2F0EA" w:rsidR="00F558B0" w:rsidRDefault="00AA6B52" w:rsidP="00AA6B5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учебны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14C356" w14:textId="677821FB" w:rsidR="00F558B0" w:rsidRDefault="00AA6B52" w:rsidP="00AA6B5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96A07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29605F6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06F925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B4E599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4A8367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3E774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71D46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8EE3A73" w14:textId="6B7990D7" w:rsidR="00F558B0" w:rsidRDefault="00A71BD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6B52">
              <w:rPr>
                <w:sz w:val="24"/>
              </w:rPr>
              <w:t>сполнитель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452F1C" w14:textId="481A9145" w:rsidR="00F558B0" w:rsidRPr="00AA6B52" w:rsidRDefault="00AA6B52">
            <w:pPr>
              <w:pStyle w:val="TableParagraph"/>
              <w:rPr>
                <w:sz w:val="24"/>
                <w:szCs w:val="24"/>
              </w:rPr>
            </w:pPr>
            <w:r w:rsidRPr="00AA6B52">
              <w:rPr>
                <w:sz w:val="24"/>
                <w:szCs w:val="24"/>
              </w:rPr>
              <w:t>умени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2D1D2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. Обращение 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8C3AAFF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83C5F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28EB6B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7CFCCE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9F55645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3FB7B6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1BA965B" w14:textId="00F2B4E4" w:rsidR="00F558B0" w:rsidRPr="00AA6B52" w:rsidRDefault="00F558B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26FCC6" w14:textId="6C133100" w:rsidR="00F558B0" w:rsidRPr="00AA6B52" w:rsidRDefault="00AA6B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6B52"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BBF7F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помогательному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E25B0BA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F9A72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64CF659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3803AC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0012C9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817B65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BB8851" w14:textId="1579E0C0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6969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F42CA6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у (процедуре)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61C594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AE5A08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CD0AA8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19385D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382EE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0F1BF8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54E9BF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C1B2A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EFE11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59C596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A1E708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040C42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C2B376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F8C73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2FEE1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71D832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3E3E7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EF7BB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помогательн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66A6B4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BA190E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F0F77B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FB2355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2B5C3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217A8B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B0F03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FD39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A672F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 (процедуры)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395D96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6C1420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FAB84D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F715C0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AE49E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FB3071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224521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6D96B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3CC9D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8174C1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0CFD1A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0819C3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214A96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DB50C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5AC4F4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E694D8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CFF0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C4A9B8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й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53E080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7C7AB6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B221F76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6BD12B4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27609A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55E056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5301BB7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81EB4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72AA502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ализации.</w:t>
            </w:r>
          </w:p>
        </w:tc>
        <w:tc>
          <w:tcPr>
            <w:tcW w:w="2839" w:type="dxa"/>
            <w:tcBorders>
              <w:top w:val="nil"/>
            </w:tcBorders>
          </w:tcPr>
          <w:p w14:paraId="0A08FE65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1412CE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071DB54E" w14:textId="77777777" w:rsidR="00F558B0" w:rsidRDefault="00F558B0">
      <w:pPr>
        <w:rPr>
          <w:sz w:val="2"/>
          <w:szCs w:val="2"/>
        </w:rPr>
        <w:sectPr w:rsidR="00F558B0">
          <w:footerReference w:type="default" r:id="rId20"/>
          <w:pgSz w:w="16840" w:h="11910" w:orient="landscape"/>
          <w:pgMar w:top="1100" w:right="820" w:bottom="1260" w:left="1000" w:header="0" w:footer="1077" w:gutter="0"/>
          <w:pgNumType w:start="48"/>
          <w:cols w:space="720"/>
        </w:sectPr>
      </w:pPr>
    </w:p>
    <w:p w14:paraId="19C13719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2458899C" w14:textId="77777777">
        <w:trPr>
          <w:trHeight w:val="345"/>
        </w:trPr>
        <w:tc>
          <w:tcPr>
            <w:tcW w:w="668" w:type="dxa"/>
          </w:tcPr>
          <w:p w14:paraId="246B71A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48F4F18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77E1E52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020528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630B8ED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4D72A61E" w14:textId="77777777" w:rsidR="00F558B0" w:rsidRDefault="008602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очный метод.</w:t>
            </w:r>
          </w:p>
        </w:tc>
        <w:tc>
          <w:tcPr>
            <w:tcW w:w="2839" w:type="dxa"/>
          </w:tcPr>
          <w:p w14:paraId="425B9D9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4FB9C21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103BC82" w14:textId="77777777" w:rsidTr="00A71BD6">
        <w:trPr>
          <w:trHeight w:val="2438"/>
        </w:trPr>
        <w:tc>
          <w:tcPr>
            <w:tcW w:w="668" w:type="dxa"/>
          </w:tcPr>
          <w:p w14:paraId="73A3EC8D" w14:textId="77777777" w:rsidR="00F558B0" w:rsidRDefault="008602C0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5" w:type="dxa"/>
          </w:tcPr>
          <w:p w14:paraId="72B6D6FA" w14:textId="1BA9C2D1" w:rsidR="00F558B0" w:rsidRPr="00382DD9" w:rsidRDefault="00B53C59" w:rsidP="00382DD9">
            <w:pPr>
              <w:pStyle w:val="TableParagraph"/>
              <w:spacing w:line="270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382DD9">
              <w:rPr>
                <w:b/>
                <w:bCs/>
                <w:sz w:val="24"/>
              </w:rPr>
              <w:t>.10</w:t>
            </w:r>
          </w:p>
        </w:tc>
        <w:tc>
          <w:tcPr>
            <w:tcW w:w="1371" w:type="dxa"/>
          </w:tcPr>
          <w:p w14:paraId="6B623B7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2902DCE" w14:textId="15E5B5C7" w:rsidR="00F558B0" w:rsidRDefault="00A71BD6" w:rsidP="00A71BD6">
            <w:pPr>
              <w:pStyle w:val="TableParagraph"/>
              <w:ind w:right="818"/>
              <w:rPr>
                <w:sz w:val="24"/>
              </w:rPr>
            </w:pPr>
            <w:r>
              <w:rPr>
                <w:sz w:val="24"/>
              </w:rPr>
              <w:t xml:space="preserve">1.1 автоматизированные и </w:t>
            </w:r>
            <w:proofErr w:type="spellStart"/>
            <w:r>
              <w:rPr>
                <w:sz w:val="24"/>
              </w:rPr>
              <w:t>атоматические</w:t>
            </w:r>
            <w:proofErr w:type="spellEnd"/>
            <w:r>
              <w:rPr>
                <w:sz w:val="24"/>
              </w:rPr>
              <w:t xml:space="preserve"> су.</w:t>
            </w:r>
          </w:p>
        </w:tc>
        <w:tc>
          <w:tcPr>
            <w:tcW w:w="1559" w:type="dxa"/>
          </w:tcPr>
          <w:p w14:paraId="603A0F20" w14:textId="77777777" w:rsidR="00F558B0" w:rsidRDefault="008602C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2E632FEB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2E32166D" w14:textId="77777777" w:rsidR="00F558B0" w:rsidRDefault="008602C0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Команда цикла. Цикл в процедуре. Блок-схемы алгоритмов. Цикл с предусловием.</w:t>
            </w:r>
          </w:p>
        </w:tc>
        <w:tc>
          <w:tcPr>
            <w:tcW w:w="2839" w:type="dxa"/>
          </w:tcPr>
          <w:p w14:paraId="52931516" w14:textId="77777777" w:rsidR="00F558B0" w:rsidRDefault="008602C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6</w:t>
            </w:r>
          </w:p>
          <w:p w14:paraId="6F9CBD63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6B1A7B58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71FACCE3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3D930C4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4D4B350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593ECFBF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59B4A9AD" w14:textId="77777777" w:rsidR="00F558B0" w:rsidRDefault="008602C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3C28822" w14:textId="0CAB2D14" w:rsidR="00F558B0" w:rsidRDefault="008602C0" w:rsidP="00A71BD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</w:tcPr>
          <w:p w14:paraId="78ED41D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31802E4" w14:textId="77777777">
        <w:trPr>
          <w:trHeight w:val="272"/>
        </w:trPr>
        <w:tc>
          <w:tcPr>
            <w:tcW w:w="668" w:type="dxa"/>
            <w:tcBorders>
              <w:bottom w:val="nil"/>
            </w:tcBorders>
          </w:tcPr>
          <w:p w14:paraId="4763942E" w14:textId="77777777" w:rsidR="00F558B0" w:rsidRDefault="008602C0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5" w:type="dxa"/>
            <w:tcBorders>
              <w:bottom w:val="nil"/>
            </w:tcBorders>
          </w:tcPr>
          <w:p w14:paraId="52387117" w14:textId="28D212DF" w:rsidR="00F558B0" w:rsidRPr="00382DD9" w:rsidRDefault="00F558B0" w:rsidP="00382DD9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5A576B0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6B1C60E" w14:textId="77777777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D07F11C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44B999D6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а цикла. Цикл в</w:t>
            </w:r>
          </w:p>
        </w:tc>
        <w:tc>
          <w:tcPr>
            <w:tcW w:w="2839" w:type="dxa"/>
            <w:tcBorders>
              <w:bottom w:val="nil"/>
            </w:tcBorders>
          </w:tcPr>
          <w:p w14:paraId="1F4F7857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6</w:t>
            </w:r>
          </w:p>
        </w:tc>
        <w:tc>
          <w:tcPr>
            <w:tcW w:w="2270" w:type="dxa"/>
            <w:vMerge w:val="restart"/>
          </w:tcPr>
          <w:p w14:paraId="46C8740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97E172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B33B03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FBB0C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AB8AB3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98E15CE" w14:textId="1BB5D523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E7671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A6A9C8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дуре. Блок-схем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70378E0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B410C3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A176A0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54A50F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F0FDC02" w14:textId="041DFFDB" w:rsidR="00F558B0" w:rsidRPr="00382DD9" w:rsidRDefault="00B53C5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.</w:t>
            </w:r>
            <w:r w:rsidR="00382DD9">
              <w:rPr>
                <w:b/>
                <w:bCs/>
                <w:sz w:val="18"/>
              </w:rPr>
              <w:t>10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3E7803E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D39AFB3" w14:textId="55F464BC" w:rsidR="00F558B0" w:rsidRDefault="00F558B0" w:rsidP="007C35A0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161B2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01C78B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ов. Цикл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F4EE9C2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16A67A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DB78A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F4A774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CE2971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E18C7A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7B0A9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50B34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FA86C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ловие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71268C7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84A48E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0F139C9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2B02AA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B614B44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E9160A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A34836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A2303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202BC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53D73C5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18F490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97EE84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14275E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DB16334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93789C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AC45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F89B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832D9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C78C6C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6FBBA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789186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4A2F51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A15DC2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B968C4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98F7CF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BA0A6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2D5F1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3A4E69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830145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D54BBC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1794C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688B5C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6B7181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923479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7EA9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33A35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70DD23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84655C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41DABC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6B4CC6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13A3EE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984A0A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012F8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DB344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7083E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D81B43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3EADC9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C3797EA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153D51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22F7D3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08A280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F2E6E3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47B78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58BE0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47F531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3A42BF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7CAE6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BCBEF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9B01FAC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4BBF46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99C1B5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D19F1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8D1F27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94F1A9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ABBF39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E97FF6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53CDC9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AE6BDCF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10C6FD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52B431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B924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A8824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F9BA8A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1A2D37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265CE4C" w14:textId="77777777" w:rsidTr="00A71BD6">
        <w:trPr>
          <w:trHeight w:val="58"/>
        </w:trPr>
        <w:tc>
          <w:tcPr>
            <w:tcW w:w="668" w:type="dxa"/>
            <w:tcBorders>
              <w:top w:val="nil"/>
            </w:tcBorders>
          </w:tcPr>
          <w:p w14:paraId="482E1DE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C3F3BE8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EA043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7CB01F5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BAE843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1136D3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15220D7" w14:textId="7E81EA9F" w:rsidR="00F558B0" w:rsidRDefault="00F558B0" w:rsidP="00A71BD6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66C2989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9CFA745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26A81ED7" w14:textId="77777777" w:rsidR="00F558B0" w:rsidRDefault="008602C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5" w:type="dxa"/>
            <w:tcBorders>
              <w:bottom w:val="nil"/>
            </w:tcBorders>
          </w:tcPr>
          <w:p w14:paraId="1AB3E0CB" w14:textId="1E2AB587" w:rsidR="00F558B0" w:rsidRPr="00382DD9" w:rsidRDefault="00F558B0" w:rsidP="00382DD9">
            <w:pPr>
              <w:pStyle w:val="TableParagraph"/>
              <w:spacing w:line="251" w:lineRule="exact"/>
              <w:ind w:left="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01C3988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47C013AB" w14:textId="263EEC4A" w:rsidR="00F558B0" w:rsidRDefault="009726D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 Роботы в нашей жизни</w:t>
            </w:r>
          </w:p>
        </w:tc>
        <w:tc>
          <w:tcPr>
            <w:tcW w:w="1559" w:type="dxa"/>
            <w:tcBorders>
              <w:bottom w:val="nil"/>
            </w:tcBorders>
          </w:tcPr>
          <w:p w14:paraId="2EBF54AD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7D203B3F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а ветвления.</w:t>
            </w:r>
          </w:p>
        </w:tc>
        <w:tc>
          <w:tcPr>
            <w:tcW w:w="2839" w:type="dxa"/>
            <w:tcBorders>
              <w:bottom w:val="nil"/>
            </w:tcBorders>
          </w:tcPr>
          <w:p w14:paraId="588DEE40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7</w:t>
            </w:r>
          </w:p>
        </w:tc>
        <w:tc>
          <w:tcPr>
            <w:tcW w:w="2270" w:type="dxa"/>
            <w:vMerge w:val="restart"/>
          </w:tcPr>
          <w:p w14:paraId="57F9EB9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F2EDBB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E50CA6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C708338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366B39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60577AF" w14:textId="42BC982F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CD52C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ECC2AF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полная форм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2F55DC2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A1ABF6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B573E0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3AFE5E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E12BFE1" w14:textId="5D3FBD49" w:rsidR="00F558B0" w:rsidRPr="00382DD9" w:rsidRDefault="00382DD9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B53C59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>.10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4057FE1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ABBB304" w14:textId="58270F20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CF613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D06C3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ы ветвле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D55F6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1B9434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52D59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CF4868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BDB164F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EF39FE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34B2F06" w14:textId="6D7C2679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57D08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E85CC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 задачи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A3B466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F08EC0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4D08DF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8D95CB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C6EEA3" w14:textId="77777777" w:rsidR="00F558B0" w:rsidRPr="00382DD9" w:rsidRDefault="00F558B0" w:rsidP="00382DD9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BDBD5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916133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CFA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55DD6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говой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1C7A6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88FEEF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EBF3395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FE33B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B60719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DF2EA2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B0D9F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A905F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569C8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ализацией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CBF27E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C69B7D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7850B0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82AD2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DC8ADA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6BB190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2BC7D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1A504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086B1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5253B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36212C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9D1455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26BC405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EFCF94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9F346E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4F3AAF0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F19AA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9C7780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44545938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2EF9E69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3E21FA30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3887E046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7B7EDE1D" w14:textId="77777777">
        <w:trPr>
          <w:trHeight w:val="830"/>
        </w:trPr>
        <w:tc>
          <w:tcPr>
            <w:tcW w:w="668" w:type="dxa"/>
          </w:tcPr>
          <w:p w14:paraId="4FB3B94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3CD8403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4F258E1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EC92D6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36E067F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5A025A8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275701E6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  <w:p w14:paraId="4FF091C5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14:paraId="5B151BC4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270" w:type="dxa"/>
          </w:tcPr>
          <w:p w14:paraId="53D708F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B6508EB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4D1BF333" w14:textId="77777777" w:rsidR="00F558B0" w:rsidRDefault="008602C0">
            <w:pPr>
              <w:pStyle w:val="TableParagraph"/>
              <w:spacing w:line="250" w:lineRule="exact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5" w:type="dxa"/>
            <w:tcBorders>
              <w:bottom w:val="nil"/>
            </w:tcBorders>
          </w:tcPr>
          <w:p w14:paraId="444DBE53" w14:textId="3AB434C5" w:rsidR="00F558B0" w:rsidRDefault="00B53C5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 w:rsidR="00FD6DF2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1371" w:type="dxa"/>
            <w:vMerge w:val="restart"/>
          </w:tcPr>
          <w:p w14:paraId="758B44F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AE207F4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C581373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69EF0DB3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а ветвления.</w:t>
            </w:r>
          </w:p>
        </w:tc>
        <w:tc>
          <w:tcPr>
            <w:tcW w:w="2839" w:type="dxa"/>
            <w:tcBorders>
              <w:bottom w:val="nil"/>
            </w:tcBorders>
          </w:tcPr>
          <w:p w14:paraId="12ED6D96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1, §7</w:t>
            </w:r>
          </w:p>
        </w:tc>
        <w:tc>
          <w:tcPr>
            <w:tcW w:w="2270" w:type="dxa"/>
            <w:vMerge w:val="restart"/>
          </w:tcPr>
          <w:p w14:paraId="3991DA0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97D9E1F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E13EDD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9771F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5FB36E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175AAD6" w14:textId="1CC6C6B5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279DB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CD99A3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полная форм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2FE270C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B2C9C8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9498A3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327C2C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76863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B82E5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6D7883E" w14:textId="56FB9F89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927FE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04272E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ы ветвле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03FC10B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8DD9FD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C9F90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5493A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5703E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63D1A2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121C360" w14:textId="0E241DA5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513F5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F719F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 задачи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CABBECC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3C3561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EB10725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A648C5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E68C1F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3E705B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0D217AA" w14:textId="1A91F260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E2AFB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7C1350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говой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FFDCC5D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695DFA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355E4A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86BE04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D86A7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1D4D8C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D8E219C" w14:textId="6C0BFF86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AC68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3259C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ализацией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3AA3E1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51CF7A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1FD531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1325F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48A999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432CA4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B86C4A7" w14:textId="2356AFCB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331C1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C8E3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8D967E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773D69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2ACC55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E69CEE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C33789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DA7132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D976DA7" w14:textId="4FA2B8D1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5684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210F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64EE81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C2A988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EA4877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9EDCFC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3495C5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6834E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8C307DE" w14:textId="3098FB00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11AA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B6F10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A4A384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C5E746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11E6C4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8EE616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C1AD56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C7A94D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5AD82BB" w14:textId="77E1F701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7D0C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5009C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D92ECE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897582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D73A464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172D710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55710E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317B6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5D585C2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1D3814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A1292F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459C432D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C9F97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3635351" w14:textId="77777777">
        <w:trPr>
          <w:trHeight w:val="313"/>
        </w:trPr>
        <w:tc>
          <w:tcPr>
            <w:tcW w:w="14804" w:type="dxa"/>
            <w:gridSpan w:val="8"/>
          </w:tcPr>
          <w:p w14:paraId="38767495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етверть (7 недель)</w:t>
            </w:r>
          </w:p>
        </w:tc>
      </w:tr>
      <w:tr w:rsidR="00F558B0" w14:paraId="7B64FB53" w14:textId="77777777">
        <w:trPr>
          <w:trHeight w:val="267"/>
        </w:trPr>
        <w:tc>
          <w:tcPr>
            <w:tcW w:w="668" w:type="dxa"/>
            <w:tcBorders>
              <w:bottom w:val="nil"/>
            </w:tcBorders>
          </w:tcPr>
          <w:p w14:paraId="04802671" w14:textId="77777777" w:rsidR="00F558B0" w:rsidRDefault="008602C0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5" w:type="dxa"/>
            <w:tcBorders>
              <w:bottom w:val="nil"/>
            </w:tcBorders>
          </w:tcPr>
          <w:p w14:paraId="434F72A0" w14:textId="2435710A" w:rsidR="00F558B0" w:rsidRPr="00382DD9" w:rsidRDefault="00B53C59" w:rsidP="00382DD9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  <w:r w:rsidR="00382DD9">
              <w:rPr>
                <w:b/>
                <w:bCs/>
                <w:sz w:val="24"/>
              </w:rPr>
              <w:t>.11</w:t>
            </w:r>
          </w:p>
        </w:tc>
        <w:tc>
          <w:tcPr>
            <w:tcW w:w="1371" w:type="dxa"/>
            <w:vMerge w:val="restart"/>
          </w:tcPr>
          <w:p w14:paraId="59ED391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CB426CE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2641ABEB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vMerge w:val="restart"/>
          </w:tcPr>
          <w:p w14:paraId="406D0C3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  <w:vMerge w:val="restart"/>
          </w:tcPr>
          <w:p w14:paraId="327B975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 w:val="restart"/>
          </w:tcPr>
          <w:p w14:paraId="4A6AB9C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F63236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C0A93A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CCFCB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AD1335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6AADA95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90617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4F7FC2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6892446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E571F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AD3BAA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95291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FA93AD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A42CE7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FF70026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правление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CD7AA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2E687F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00FB1D4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C9DBFC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0B2B97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7AC207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166248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69380B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43BED9FB" w14:textId="77777777" w:rsidR="00F558B0" w:rsidRDefault="008602C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ы».</w:t>
            </w:r>
          </w:p>
        </w:tc>
        <w:tc>
          <w:tcPr>
            <w:tcW w:w="1559" w:type="dxa"/>
            <w:tcBorders>
              <w:top w:val="nil"/>
            </w:tcBorders>
          </w:tcPr>
          <w:p w14:paraId="0BBD4DAD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859910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1F1CC52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DC54C4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47286E" w14:textId="77777777">
        <w:trPr>
          <w:trHeight w:val="316"/>
        </w:trPr>
        <w:tc>
          <w:tcPr>
            <w:tcW w:w="14804" w:type="dxa"/>
            <w:gridSpan w:val="8"/>
          </w:tcPr>
          <w:p w14:paraId="1893E865" w14:textId="77777777" w:rsidR="00F558B0" w:rsidRDefault="008602C0">
            <w:pPr>
              <w:pStyle w:val="TableParagraph"/>
              <w:spacing w:line="273" w:lineRule="exact"/>
              <w:ind w:left="3566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Программное управление работой компьютера (16 часов)</w:t>
            </w:r>
          </w:p>
        </w:tc>
      </w:tr>
      <w:tr w:rsidR="00F558B0" w14:paraId="152B893F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2DE6F794" w14:textId="77777777" w:rsidR="00F558B0" w:rsidRDefault="008602C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5" w:type="dxa"/>
            <w:tcBorders>
              <w:bottom w:val="nil"/>
            </w:tcBorders>
          </w:tcPr>
          <w:p w14:paraId="10B4A6BC" w14:textId="04E59279" w:rsidR="00F558B0" w:rsidRDefault="00B53C5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  <w:r w:rsidR="00FD6DF2">
              <w:rPr>
                <w:sz w:val="24"/>
              </w:rPr>
              <w:t>.11</w:t>
            </w:r>
          </w:p>
        </w:tc>
        <w:tc>
          <w:tcPr>
            <w:tcW w:w="1371" w:type="dxa"/>
            <w:vMerge w:val="restart"/>
          </w:tcPr>
          <w:p w14:paraId="7D6D361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1C0E83F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 такое</w:t>
            </w:r>
          </w:p>
        </w:tc>
        <w:tc>
          <w:tcPr>
            <w:tcW w:w="1559" w:type="dxa"/>
            <w:tcBorders>
              <w:bottom w:val="nil"/>
            </w:tcBorders>
          </w:tcPr>
          <w:p w14:paraId="409A9546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055D76D9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то такое</w:t>
            </w:r>
          </w:p>
        </w:tc>
        <w:tc>
          <w:tcPr>
            <w:tcW w:w="2839" w:type="dxa"/>
            <w:tcBorders>
              <w:bottom w:val="nil"/>
            </w:tcBorders>
          </w:tcPr>
          <w:p w14:paraId="6DA52331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8</w:t>
            </w:r>
          </w:p>
        </w:tc>
        <w:tc>
          <w:tcPr>
            <w:tcW w:w="2270" w:type="dxa"/>
            <w:vMerge w:val="restart"/>
          </w:tcPr>
          <w:p w14:paraId="7344102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97A1B1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23D05D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15B55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DD99E5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09C7F78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ие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D2EED8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219C8D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сты. Чт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D7F9D0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3B7B3D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F63FB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C6E03B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9267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292595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7AC41C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ы работ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C24E1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3AEC8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кое язы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390A98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FC523A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C9CA672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9F7658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30018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5B8185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28AFD3A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величинам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216D50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6B8EB2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я. Чт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34E2D70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931F54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D86188C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0AA5FF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32F9C8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495E50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580178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139C0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55169A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кое систем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850E0E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;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1D1827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432F36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C6871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DC8B04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71FF4A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FF988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F59A0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237D2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384FCE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FE6616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07E8F1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1B0612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8AF70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C325D7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3388D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93777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5B95F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 ка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B949D8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F6C803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3B13A97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2448DD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036B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D2E665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8187C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6C5DF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E5D9A0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7EBF64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2550BC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A1DCC1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1218B4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EE8BC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19F92B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1CC17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A3CE0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22F69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горитмов.Величины</w:t>
            </w:r>
            <w:proofErr w:type="spellEnd"/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85A22C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4F4B05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6B30B0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42BDAC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74321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1B2B8F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6E5A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96D0B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D1BF3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анты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1A28CC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400330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7A4DFA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DBB0A2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8212C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817192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92C1A1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F113E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949BC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менные. Систем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2299AB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121C59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2FA9E1B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B26032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C53F36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BAE1A4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132D78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682552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10A1C47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. Команда</w:t>
            </w:r>
          </w:p>
        </w:tc>
        <w:tc>
          <w:tcPr>
            <w:tcW w:w="2839" w:type="dxa"/>
            <w:tcBorders>
              <w:top w:val="nil"/>
            </w:tcBorders>
          </w:tcPr>
          <w:p w14:paraId="3BEB987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58453B23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13905D55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4595288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051A043B" w14:textId="77777777">
        <w:trPr>
          <w:trHeight w:val="554"/>
        </w:trPr>
        <w:tc>
          <w:tcPr>
            <w:tcW w:w="668" w:type="dxa"/>
          </w:tcPr>
          <w:p w14:paraId="11BFFE4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0D8ABF9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1EE4B68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73A6AF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2726B2D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12A6C608" w14:textId="77777777" w:rsidR="00F558B0" w:rsidRDefault="008602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сваивания, ввода,</w:t>
            </w:r>
          </w:p>
          <w:p w14:paraId="2307ED09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вода.</w:t>
            </w:r>
          </w:p>
        </w:tc>
        <w:tc>
          <w:tcPr>
            <w:tcW w:w="2839" w:type="dxa"/>
          </w:tcPr>
          <w:p w14:paraId="021D3AB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3662BDD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1EA26E7" w14:textId="77777777">
        <w:trPr>
          <w:trHeight w:val="2484"/>
        </w:trPr>
        <w:tc>
          <w:tcPr>
            <w:tcW w:w="668" w:type="dxa"/>
          </w:tcPr>
          <w:p w14:paraId="5221001B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95" w:type="dxa"/>
          </w:tcPr>
          <w:p w14:paraId="570E003F" w14:textId="0E699E0B" w:rsidR="00F558B0" w:rsidRDefault="00B53C59" w:rsidP="00FD6D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6DF2">
              <w:rPr>
                <w:sz w:val="24"/>
              </w:rPr>
              <w:t>.</w:t>
            </w:r>
            <w:r w:rsidR="008602C0">
              <w:rPr>
                <w:sz w:val="24"/>
              </w:rPr>
              <w:t>11</w:t>
            </w:r>
          </w:p>
        </w:tc>
        <w:tc>
          <w:tcPr>
            <w:tcW w:w="1371" w:type="dxa"/>
          </w:tcPr>
          <w:p w14:paraId="4F2C551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2C84164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14:paraId="07819FD4" w14:textId="067CF07C" w:rsidR="009726DB" w:rsidRDefault="008602C0" w:rsidP="009726DB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4</w:t>
            </w:r>
          </w:p>
          <w:p w14:paraId="12DD3D4B" w14:textId="10C1CF8B" w:rsidR="00F558B0" w:rsidRDefault="00F558B0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559" w:type="dxa"/>
          </w:tcPr>
          <w:p w14:paraId="4C851F57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2A10362E" w14:textId="77777777" w:rsidR="00F558B0" w:rsidRDefault="008602C0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Возникновение и назначение Паскаля. Структура программы на Паскале. Операторы ввода, вывода, присваивания. Правила записи арифметических операций. Пунктуация</w:t>
            </w:r>
          </w:p>
          <w:p w14:paraId="4AFB59ED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скаля.</w:t>
            </w:r>
          </w:p>
        </w:tc>
        <w:tc>
          <w:tcPr>
            <w:tcW w:w="2839" w:type="dxa"/>
          </w:tcPr>
          <w:p w14:paraId="27B5C36C" w14:textId="77777777" w:rsidR="00F558B0" w:rsidRDefault="008602C0">
            <w:pPr>
              <w:pStyle w:val="TableParagraph"/>
              <w:tabs>
                <w:tab w:val="left" w:pos="2357"/>
              </w:tabs>
              <w:ind w:left="105" w:right="10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9 класс. Глава 2, §9 </w:t>
            </w: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7"/>
                <w:sz w:val="24"/>
              </w:rPr>
              <w:t xml:space="preserve">для </w:t>
            </w: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0316D669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270" w:type="dxa"/>
          </w:tcPr>
          <w:p w14:paraId="1E2C3B4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663004E" w14:textId="77777777">
        <w:trPr>
          <w:trHeight w:val="2208"/>
        </w:trPr>
        <w:tc>
          <w:tcPr>
            <w:tcW w:w="668" w:type="dxa"/>
          </w:tcPr>
          <w:p w14:paraId="2EE320D2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5" w:type="dxa"/>
          </w:tcPr>
          <w:p w14:paraId="5A6ED4E8" w14:textId="322FB7DA" w:rsidR="00F558B0" w:rsidRDefault="00B53C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FD6DF2">
              <w:rPr>
                <w:sz w:val="24"/>
              </w:rPr>
              <w:t>.12</w:t>
            </w:r>
          </w:p>
        </w:tc>
        <w:tc>
          <w:tcPr>
            <w:tcW w:w="1371" w:type="dxa"/>
          </w:tcPr>
          <w:p w14:paraId="68EAA01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C0CB46E" w14:textId="77777777" w:rsidR="00F558B0" w:rsidRDefault="008602C0">
            <w:pPr>
              <w:pStyle w:val="TableParagraph"/>
              <w:ind w:left="108" w:right="454"/>
              <w:rPr>
                <w:sz w:val="24"/>
              </w:rPr>
            </w:pPr>
            <w:r>
              <w:rPr>
                <w:sz w:val="24"/>
              </w:rPr>
              <w:t>Линейные вычислительные алгоритмы.</w:t>
            </w:r>
          </w:p>
        </w:tc>
        <w:tc>
          <w:tcPr>
            <w:tcW w:w="1559" w:type="dxa"/>
          </w:tcPr>
          <w:p w14:paraId="5E728F2A" w14:textId="77777777" w:rsidR="00F558B0" w:rsidRDefault="008602C0">
            <w:pPr>
              <w:pStyle w:val="TableParagraph"/>
              <w:ind w:left="105" w:right="502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>
              <w:rPr>
                <w:spacing w:val="-1"/>
                <w:sz w:val="24"/>
              </w:rPr>
              <w:t xml:space="preserve">введения </w:t>
            </w:r>
            <w:r>
              <w:rPr>
                <w:sz w:val="24"/>
              </w:rPr>
              <w:t>новых понятий,</w:t>
            </w:r>
          </w:p>
          <w:p w14:paraId="6BEB28BB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37866C0B" w14:textId="77777777" w:rsidR="00F558B0" w:rsidRDefault="008602C0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Присваивание: св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ваивания.</w:t>
            </w:r>
          </w:p>
          <w:p w14:paraId="3AEBC13B" w14:textId="77777777" w:rsidR="00F558B0" w:rsidRDefault="008602C0">
            <w:pPr>
              <w:pStyle w:val="TableParagraph"/>
              <w:ind w:left="106" w:right="611"/>
              <w:rPr>
                <w:sz w:val="24"/>
              </w:rPr>
            </w:pPr>
            <w:r>
              <w:rPr>
                <w:sz w:val="24"/>
              </w:rPr>
              <w:t>Обмен значениями двух переменных.</w:t>
            </w:r>
          </w:p>
          <w:p w14:paraId="0160C91B" w14:textId="77777777" w:rsidR="00F558B0" w:rsidRDefault="008602C0">
            <w:pPr>
              <w:pStyle w:val="TableParagraph"/>
              <w:ind w:left="106" w:right="412"/>
              <w:rPr>
                <w:sz w:val="24"/>
              </w:rPr>
            </w:pPr>
            <w:r>
              <w:rPr>
                <w:sz w:val="24"/>
              </w:rPr>
              <w:t>Описание линейного вычислительного алгоритма.</w:t>
            </w:r>
          </w:p>
        </w:tc>
        <w:tc>
          <w:tcPr>
            <w:tcW w:w="2839" w:type="dxa"/>
          </w:tcPr>
          <w:p w14:paraId="790FCE06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</w:t>
            </w:r>
            <w:proofErr w:type="gramStart"/>
            <w:r>
              <w:rPr>
                <w:b/>
                <w:sz w:val="24"/>
              </w:rPr>
              <w:t>,§</w:t>
            </w:r>
            <w:proofErr w:type="gramEnd"/>
            <w:r>
              <w:rPr>
                <w:b/>
                <w:sz w:val="24"/>
              </w:rPr>
              <w:t>10</w:t>
            </w:r>
          </w:p>
          <w:p w14:paraId="6E5FA561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;</w:t>
            </w:r>
          </w:p>
          <w:p w14:paraId="66586083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77B7F8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07D8DE4D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25D4EB8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745CF67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D68B55C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</w:tcPr>
          <w:p w14:paraId="25025AD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B26C8DD" w14:textId="77777777">
        <w:trPr>
          <w:trHeight w:val="1932"/>
        </w:trPr>
        <w:tc>
          <w:tcPr>
            <w:tcW w:w="668" w:type="dxa"/>
          </w:tcPr>
          <w:p w14:paraId="7F0F9E41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5" w:type="dxa"/>
          </w:tcPr>
          <w:p w14:paraId="15370F5D" w14:textId="6738D3CE" w:rsidR="00F558B0" w:rsidRDefault="00B53C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  <w:r w:rsidR="008602C0">
              <w:rPr>
                <w:sz w:val="24"/>
              </w:rPr>
              <w:t>.12</w:t>
            </w:r>
          </w:p>
        </w:tc>
        <w:tc>
          <w:tcPr>
            <w:tcW w:w="1371" w:type="dxa"/>
          </w:tcPr>
          <w:p w14:paraId="7C551E0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686ECC8F" w14:textId="15A8578F" w:rsidR="009726DB" w:rsidRDefault="008602C0" w:rsidP="009726DB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</w:t>
            </w:r>
            <w:r w:rsidR="009726DB">
              <w:rPr>
                <w:sz w:val="24"/>
              </w:rPr>
              <w:t>5</w:t>
            </w:r>
          </w:p>
          <w:p w14:paraId="7DAA8341" w14:textId="02227C59" w:rsidR="00F558B0" w:rsidRDefault="00F558B0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559" w:type="dxa"/>
          </w:tcPr>
          <w:p w14:paraId="117A57BE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1D84C2B5" w14:textId="77777777" w:rsidR="00F558B0" w:rsidRDefault="008602C0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Присваивание: св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ваивания.</w:t>
            </w:r>
          </w:p>
          <w:p w14:paraId="092E5374" w14:textId="77777777" w:rsidR="00F558B0" w:rsidRDefault="008602C0">
            <w:pPr>
              <w:pStyle w:val="TableParagraph"/>
              <w:ind w:left="106" w:right="611"/>
              <w:rPr>
                <w:sz w:val="24"/>
              </w:rPr>
            </w:pPr>
            <w:r>
              <w:rPr>
                <w:sz w:val="24"/>
              </w:rPr>
              <w:t>Обмен значениями двух переменных.</w:t>
            </w:r>
          </w:p>
          <w:p w14:paraId="5144375F" w14:textId="77777777" w:rsidR="00F558B0" w:rsidRDefault="008602C0">
            <w:pPr>
              <w:pStyle w:val="TableParagraph"/>
              <w:ind w:left="106" w:right="412"/>
              <w:rPr>
                <w:sz w:val="24"/>
              </w:rPr>
            </w:pPr>
            <w:r>
              <w:rPr>
                <w:sz w:val="24"/>
              </w:rPr>
              <w:t>Описание линейного вычислительного</w:t>
            </w:r>
          </w:p>
          <w:p w14:paraId="410D1420" w14:textId="77777777" w:rsidR="00F558B0" w:rsidRDefault="008602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.</w:t>
            </w:r>
          </w:p>
        </w:tc>
        <w:tc>
          <w:tcPr>
            <w:tcW w:w="2839" w:type="dxa"/>
          </w:tcPr>
          <w:p w14:paraId="2DC9D695" w14:textId="77777777" w:rsidR="00F558B0" w:rsidRDefault="008602C0">
            <w:pPr>
              <w:pStyle w:val="TableParagraph"/>
              <w:tabs>
                <w:tab w:val="left" w:pos="2357"/>
              </w:tabs>
              <w:ind w:left="105" w:right="10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9 класс. Глава 2, §10 </w:t>
            </w: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7"/>
                <w:sz w:val="24"/>
              </w:rPr>
              <w:t xml:space="preserve">для </w:t>
            </w: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3339EC7E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03279DC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270" w:type="dxa"/>
          </w:tcPr>
          <w:p w14:paraId="3B79CFD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97F8C13" w14:textId="77777777">
        <w:trPr>
          <w:trHeight w:val="1655"/>
        </w:trPr>
        <w:tc>
          <w:tcPr>
            <w:tcW w:w="668" w:type="dxa"/>
          </w:tcPr>
          <w:p w14:paraId="29F49FC0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5" w:type="dxa"/>
          </w:tcPr>
          <w:p w14:paraId="28A15DF2" w14:textId="36915E6C" w:rsidR="00F558B0" w:rsidRDefault="00B53C59" w:rsidP="00FD6D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  <w:r w:rsidR="008602C0">
              <w:rPr>
                <w:sz w:val="24"/>
              </w:rPr>
              <w:t>.12</w:t>
            </w:r>
          </w:p>
        </w:tc>
        <w:tc>
          <w:tcPr>
            <w:tcW w:w="1371" w:type="dxa"/>
          </w:tcPr>
          <w:p w14:paraId="519DD48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EEFCB36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</w:p>
          <w:p w14:paraId="4053B3FA" w14:textId="77777777" w:rsidR="00F558B0" w:rsidRDefault="008602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зыком Паскаль.</w:t>
            </w:r>
          </w:p>
        </w:tc>
        <w:tc>
          <w:tcPr>
            <w:tcW w:w="1559" w:type="dxa"/>
          </w:tcPr>
          <w:p w14:paraId="662C6418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5008EA99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011CCF6B" w14:textId="77777777" w:rsidR="00F558B0" w:rsidRDefault="008602C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Возникновение и назначение Паскаля. Структура программы на Паскал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ераторы</w:t>
            </w:r>
          </w:p>
          <w:p w14:paraId="494DFB8F" w14:textId="77777777" w:rsidR="00F558B0" w:rsidRDefault="008602C0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ввода, вывода, присваива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2839" w:type="dxa"/>
          </w:tcPr>
          <w:p w14:paraId="4FB885ED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</w:t>
            </w:r>
            <w:proofErr w:type="gramStart"/>
            <w:r>
              <w:rPr>
                <w:b/>
                <w:sz w:val="24"/>
              </w:rPr>
              <w:t>,§</w:t>
            </w:r>
            <w:proofErr w:type="gramEnd"/>
            <w:r>
              <w:rPr>
                <w:b/>
                <w:sz w:val="24"/>
              </w:rPr>
              <w:t>11</w:t>
            </w:r>
          </w:p>
          <w:p w14:paraId="74F6A664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355A4D9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645FEFC6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4F7E6F2C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407BC892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</w:tcPr>
          <w:p w14:paraId="67CA5DD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0D2D95DD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8DAF469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48ED1F79" w14:textId="77777777">
        <w:trPr>
          <w:trHeight w:val="1658"/>
        </w:trPr>
        <w:tc>
          <w:tcPr>
            <w:tcW w:w="668" w:type="dxa"/>
          </w:tcPr>
          <w:p w14:paraId="72DF31A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7781389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336435F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67656F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24F2F13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171D6AC8" w14:textId="77777777" w:rsidR="00F558B0" w:rsidRDefault="008602C0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записи арифметических выражений.</w:t>
            </w:r>
          </w:p>
          <w:p w14:paraId="5E964848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унктуация Паскаля.</w:t>
            </w:r>
          </w:p>
        </w:tc>
        <w:tc>
          <w:tcPr>
            <w:tcW w:w="2839" w:type="dxa"/>
          </w:tcPr>
          <w:p w14:paraId="465FD2E3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  <w:p w14:paraId="652A3B69" w14:textId="77777777" w:rsidR="00F558B0" w:rsidRDefault="008602C0">
            <w:pPr>
              <w:pStyle w:val="TableParagraph"/>
              <w:spacing w:before="5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20360908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405423C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270" w:type="dxa"/>
          </w:tcPr>
          <w:p w14:paraId="68CAD8D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640A330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4BDD325C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5" w:type="dxa"/>
            <w:tcBorders>
              <w:bottom w:val="nil"/>
            </w:tcBorders>
          </w:tcPr>
          <w:p w14:paraId="7FE1BF3F" w14:textId="10A01BE5" w:rsidR="00F558B0" w:rsidRDefault="008602C0" w:rsidP="00FD6DF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B53C59">
              <w:rPr>
                <w:sz w:val="24"/>
              </w:rPr>
              <w:t>8</w:t>
            </w:r>
            <w:r>
              <w:rPr>
                <w:sz w:val="24"/>
              </w:rPr>
              <w:t>.12</w:t>
            </w:r>
          </w:p>
        </w:tc>
        <w:tc>
          <w:tcPr>
            <w:tcW w:w="1371" w:type="dxa"/>
            <w:vMerge w:val="restart"/>
          </w:tcPr>
          <w:p w14:paraId="1272CD3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936D400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ы с</w:t>
            </w:r>
          </w:p>
        </w:tc>
        <w:tc>
          <w:tcPr>
            <w:tcW w:w="1559" w:type="dxa"/>
            <w:tcBorders>
              <w:bottom w:val="nil"/>
            </w:tcBorders>
          </w:tcPr>
          <w:p w14:paraId="276FDFDD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09EBEF4A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  <w:tc>
          <w:tcPr>
            <w:tcW w:w="2839" w:type="dxa"/>
            <w:tcBorders>
              <w:bottom w:val="nil"/>
            </w:tcBorders>
          </w:tcPr>
          <w:p w14:paraId="3B47A0BB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1</w:t>
            </w:r>
          </w:p>
        </w:tc>
        <w:tc>
          <w:tcPr>
            <w:tcW w:w="2270" w:type="dxa"/>
            <w:vMerge w:val="restart"/>
          </w:tcPr>
          <w:p w14:paraId="45EDFE4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343DDBA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8C1478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E1A6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0B9F5F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91DED4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твящейс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23BF5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712A14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твлений на А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680C45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4AB861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A2219D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D9DD2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AB3B9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E7388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0707798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уктурой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A8F94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700AAF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ссировк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B56B90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9046EF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06288E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946A0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58471F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5144BA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6A6E703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F9316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E9626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твящихс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170304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7F8019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AC56E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F2AC7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733910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050719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923A8B1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твлений 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0B768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ACEE5E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ов. Сложны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E57502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6AA8B3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377700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98FFC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D1916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C4859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345FC41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кале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EAE9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10CEA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твящиеся алгоритм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0D4CA5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E6428A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3F7F3B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81241B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70F7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BD3F5C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D883B3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55879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3FDCC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04F91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4D3949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8E69E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A4CA5C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981241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51EA1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8EFBA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591A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586D1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35DF7D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6FA40A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202E195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1781C81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8E5056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50CF00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C5FF09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9D9A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379C8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7CD078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35654E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8F52BC0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1394BA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B7B1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132DAC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6FF9E7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6E3D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4B78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95AD5EA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CCD3EF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07AE4F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09C2A0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2065BF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902D66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CE794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4BA5E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0272E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300A8B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0113DC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EBD5AFA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5AF89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3B4AF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FB8E6E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37EBA0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B297E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7A1CB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AD2B8B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26C45C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A31FD2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157FC8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7F29A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46E7D8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D2ABC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4B98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1E276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3DAF04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140239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4AEA44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108705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BCA84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33CE87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AF252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310F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3336C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CC8CBA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E39A65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A7F8FA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AE127D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C11F3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DD86EB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1BDFC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64E72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059C5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B4C6EA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E3DF8D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B2033E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AB764D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8A5790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200BD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B72B69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AD341A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5898C9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8E435AF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5EC3B7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6D75E26" w14:textId="77777777">
        <w:trPr>
          <w:trHeight w:val="314"/>
        </w:trPr>
        <w:tc>
          <w:tcPr>
            <w:tcW w:w="14804" w:type="dxa"/>
            <w:gridSpan w:val="8"/>
          </w:tcPr>
          <w:p w14:paraId="62335882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четверть (10 недель)</w:t>
            </w:r>
          </w:p>
        </w:tc>
      </w:tr>
      <w:tr w:rsidR="00F558B0" w14:paraId="0B52EA87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6F43B95C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5" w:type="dxa"/>
            <w:tcBorders>
              <w:bottom w:val="nil"/>
            </w:tcBorders>
          </w:tcPr>
          <w:p w14:paraId="142AEB4C" w14:textId="7A05DFCF" w:rsidR="00F558B0" w:rsidRDefault="00B53C5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  <w:r w:rsidR="008602C0">
              <w:rPr>
                <w:sz w:val="24"/>
              </w:rPr>
              <w:t>.01</w:t>
            </w:r>
          </w:p>
        </w:tc>
        <w:tc>
          <w:tcPr>
            <w:tcW w:w="1371" w:type="dxa"/>
            <w:vMerge w:val="restart"/>
          </w:tcPr>
          <w:p w14:paraId="4D91733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FFEC094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B2ECA4D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5D13D253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торы ввода,</w:t>
            </w:r>
          </w:p>
        </w:tc>
        <w:tc>
          <w:tcPr>
            <w:tcW w:w="2839" w:type="dxa"/>
            <w:tcBorders>
              <w:bottom w:val="nil"/>
            </w:tcBorders>
          </w:tcPr>
          <w:p w14:paraId="5C7898A3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1</w:t>
            </w:r>
          </w:p>
        </w:tc>
        <w:tc>
          <w:tcPr>
            <w:tcW w:w="2270" w:type="dxa"/>
            <w:vMerge w:val="restart"/>
          </w:tcPr>
          <w:p w14:paraId="198480E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611149E6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6FBFC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047BF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313B35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5D465A0" w14:textId="696C68FA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4B947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8BCEA1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вода, присваив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82ED2E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DD1B4C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FF51B2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F4CF65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923B4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2F8A89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868CA06" w14:textId="7633C6E9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1B3D3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085CB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D8D9D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C2A5B1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69FA19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91EAD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8EF689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38D363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B659407" w14:textId="3B62E12A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ECA54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8DCC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9DA8D4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69D1B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430CF8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507E41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C6414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2C476A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60991CE" w14:textId="5B64E04C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2B66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FC8E9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AF7FFF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722916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BF7E0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F95F6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1EC74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2D081E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1560B3" w14:textId="47FDADDC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2B99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AB37C3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2B0C8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307FE9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FDFC3E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153178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BA845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D73BF7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C852B8C" w14:textId="6A039A20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E4623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99A9D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9152AE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3C1B56D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1AAFF31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66C806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864AC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EF94F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7321440" w14:textId="273CA939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3FE3B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0EF4A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DCCDEC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78C051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BF8305F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80CE679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1F28A8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0B9E77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36F27CF4" w14:textId="5D34C340" w:rsidR="00F558B0" w:rsidRDefault="00F558B0">
            <w:pPr>
              <w:pStyle w:val="TableParagraph"/>
              <w:spacing w:line="25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FB06E9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E904BE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00BDF3E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243BEB7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0B649334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C6FF63A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27F62ABF" w14:textId="77777777">
        <w:trPr>
          <w:trHeight w:val="273"/>
        </w:trPr>
        <w:tc>
          <w:tcPr>
            <w:tcW w:w="668" w:type="dxa"/>
            <w:tcBorders>
              <w:bottom w:val="nil"/>
            </w:tcBorders>
          </w:tcPr>
          <w:p w14:paraId="5E45DBB8" w14:textId="77777777" w:rsidR="00F558B0" w:rsidRDefault="008602C0">
            <w:pPr>
              <w:pStyle w:val="TableParagraph"/>
              <w:spacing w:line="253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5" w:type="dxa"/>
            <w:tcBorders>
              <w:bottom w:val="nil"/>
            </w:tcBorders>
          </w:tcPr>
          <w:p w14:paraId="390B1B14" w14:textId="1DEBD472" w:rsidR="00F558B0" w:rsidRDefault="00B53C59" w:rsidP="00FD6DF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  <w:r w:rsidR="008602C0">
              <w:rPr>
                <w:sz w:val="24"/>
              </w:rPr>
              <w:t>.01</w:t>
            </w:r>
          </w:p>
        </w:tc>
        <w:tc>
          <w:tcPr>
            <w:tcW w:w="1371" w:type="dxa"/>
            <w:vMerge w:val="restart"/>
          </w:tcPr>
          <w:p w14:paraId="7A1AA40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B14AC76" w14:textId="77777777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132922FB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2C2FB141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тор ветвления на</w:t>
            </w:r>
          </w:p>
        </w:tc>
        <w:tc>
          <w:tcPr>
            <w:tcW w:w="2839" w:type="dxa"/>
            <w:tcBorders>
              <w:bottom w:val="nil"/>
            </w:tcBorders>
          </w:tcPr>
          <w:p w14:paraId="3CAFDBB0" w14:textId="77777777" w:rsidR="00F558B0" w:rsidRDefault="008602C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2</w:t>
            </w:r>
          </w:p>
        </w:tc>
        <w:tc>
          <w:tcPr>
            <w:tcW w:w="2270" w:type="dxa"/>
            <w:vMerge w:val="restart"/>
          </w:tcPr>
          <w:p w14:paraId="418BB6F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3F8C9FE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29D2AA2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D60F3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C1310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266C580" w14:textId="5D46E7A6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B3AEE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4A4B08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скале полного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82D4DB1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D0A6CB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E909D62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A6A13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7EDE6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825E42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ADF5B3" w14:textId="7F043A4C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B785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788950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полного ветвле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DCA0E9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B9F6FC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D02B7C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CF27BF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D8A718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331DD8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B0D22CB" w14:textId="603D82FF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FCA4E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4F262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B76B5B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4257B9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8A2A7D0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C5227E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D1F9F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6FA79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67E09EE" w14:textId="32D7678D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4FA5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897E9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3CA51B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03AD40F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A6C6FF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30CAD1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859B6C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4C5E58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70473B1" w14:textId="0CAC49D1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D737D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86650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DDFD98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FA7DBC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BA932C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A2CE1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6D2F20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59C58F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A0E4584" w14:textId="4898963D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8D929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3CDF0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444F04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43C29A6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DF0EDB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450D2D2B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58AABA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3E8081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078C8108" w14:textId="20C88EA9" w:rsidR="00F558B0" w:rsidRDefault="00F558B0">
            <w:pPr>
              <w:pStyle w:val="TableParagraph"/>
              <w:spacing w:line="25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43EB55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4C0D075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5409F54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1D13069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58F382E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1EDBEF3B" w14:textId="77777777" w:rsidR="00F558B0" w:rsidRDefault="008602C0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5" w:type="dxa"/>
            <w:tcBorders>
              <w:bottom w:val="nil"/>
            </w:tcBorders>
          </w:tcPr>
          <w:p w14:paraId="76756001" w14:textId="17882BD3" w:rsidR="00F558B0" w:rsidRDefault="00B53C59" w:rsidP="00FD6DF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1371" w:type="dxa"/>
            <w:vMerge w:val="restart"/>
          </w:tcPr>
          <w:p w14:paraId="0FF101B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2BDAE2E8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073F9E93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2EB31B09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2839" w:type="dxa"/>
            <w:tcBorders>
              <w:bottom w:val="nil"/>
            </w:tcBorders>
          </w:tcPr>
          <w:p w14:paraId="2820F380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3</w:t>
            </w:r>
          </w:p>
        </w:tc>
        <w:tc>
          <w:tcPr>
            <w:tcW w:w="2270" w:type="dxa"/>
            <w:vMerge w:val="restart"/>
          </w:tcPr>
          <w:p w14:paraId="132A371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1F8C4AF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26B0E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01C3E9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69A822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0809EDD" w14:textId="1A0C9E33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5B45B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8DAD76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ложенных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7443BA4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FB0F02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7674D4B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F9E24E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0F95AC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91D318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0010332" w14:textId="0431AA18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E46D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3B6E4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твлений.Логические</w:t>
            </w:r>
            <w:proofErr w:type="spellEnd"/>
            <w:proofErr w:type="gram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021A6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DBB598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7E8AAC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10CEC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7D6AB3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173885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8425B41" w14:textId="00570595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B3AA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AC3A5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ции. Сложные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45DF9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A047A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79BCE66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33ED66F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594128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C97CE7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6D863A7" w14:textId="257DD4B6" w:rsidR="00F558B0" w:rsidRDefault="00F558B0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73CEE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D4D6C5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гические выраже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7402A84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3ABF9D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007223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F49E21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74622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BE74B1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337822D" w14:textId="67560AB4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89B84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6EB9D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3DCE664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C7F706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531DD8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CB85DD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7F3D97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EB83F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631DE90" w14:textId="6AE599A4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3419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C7C4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1C65C83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1D7F72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6F5F688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50D35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BCE53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7B27D3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579B7B7" w14:textId="05442B42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89A5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8E893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732EF7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19F5C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BF46B9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34FF9E3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D648F0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5CFAF2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B7E1F37" w14:textId="233C2E10" w:rsidR="00F558B0" w:rsidRDefault="00F558B0">
            <w:pPr>
              <w:pStyle w:val="TableParagraph"/>
              <w:spacing w:line="25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0804A7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4B6582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1260B99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23BCC5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611B682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0ACFB1B5" w14:textId="77777777" w:rsidR="00F558B0" w:rsidRDefault="008602C0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5" w:type="dxa"/>
            <w:tcBorders>
              <w:bottom w:val="nil"/>
            </w:tcBorders>
          </w:tcPr>
          <w:p w14:paraId="5CE13548" w14:textId="244B38CF" w:rsidR="00F558B0" w:rsidRDefault="00B53C5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8602C0">
              <w:rPr>
                <w:sz w:val="24"/>
              </w:rPr>
              <w:t>.02</w:t>
            </w:r>
          </w:p>
        </w:tc>
        <w:tc>
          <w:tcPr>
            <w:tcW w:w="1371" w:type="dxa"/>
            <w:vMerge w:val="restart"/>
          </w:tcPr>
          <w:p w14:paraId="46C604C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35B1A57A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1559" w:type="dxa"/>
            <w:tcBorders>
              <w:bottom w:val="nil"/>
            </w:tcBorders>
          </w:tcPr>
          <w:p w14:paraId="7B25FDBA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7B83C28D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 диалог с</w:t>
            </w:r>
          </w:p>
        </w:tc>
        <w:tc>
          <w:tcPr>
            <w:tcW w:w="2839" w:type="dxa"/>
            <w:tcBorders>
              <w:bottom w:val="nil"/>
            </w:tcBorders>
          </w:tcPr>
          <w:p w14:paraId="08CB9057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4</w:t>
            </w:r>
          </w:p>
        </w:tc>
        <w:tc>
          <w:tcPr>
            <w:tcW w:w="2270" w:type="dxa"/>
            <w:vMerge w:val="restart"/>
          </w:tcPr>
          <w:p w14:paraId="046D097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E9FE728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09378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86DB4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4970E2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05F1F0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лога с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1F57E2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7B4ED2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ом. Пример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F8BA05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A92D91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E7AA31D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773B72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D465A4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01A95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DCB1346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ом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AF512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AC90E39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E337E7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8697C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1B4B215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1D04AE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ED56E3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CF0CFC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5EC7F3" w14:textId="77777777" w:rsidR="00F558B0" w:rsidRDefault="008602C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298EE5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5BA3F5" w14:textId="77777777" w:rsidR="00F558B0" w:rsidRDefault="008602C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лог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FADD3C2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AA1869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EBD7F04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C20B31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D8221B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454261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B4664E6" w14:textId="7E3248F2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</w:t>
            </w:r>
            <w:r w:rsidR="009726DB"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99A0E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EBE6D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6D28BD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C0926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55841F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6BE911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7D235D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668624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D90251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граммирован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EB227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096240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F19AA8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1C6DEA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0D8DB7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75E6D13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F5A8F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560C2C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1C65F1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 диалога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7FA3B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3B99E0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EFF22B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A2A38F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32F918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A68156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09307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993F86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CAC63D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7F680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C6B97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8C6242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46509A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FD81BC7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2EE9D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160BE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3D2C6A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81CB21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E7FA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73E0F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8A2BE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0C27A3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8CDAD51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10AE5BD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C050F1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9206E4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C333E8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4F1DB3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D73AC9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9B0EE01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3A76B5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EF18FA4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157EC58F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5" w:type="dxa"/>
            <w:tcBorders>
              <w:bottom w:val="nil"/>
            </w:tcBorders>
          </w:tcPr>
          <w:p w14:paraId="3B6DBD37" w14:textId="3A36D552" w:rsidR="00F558B0" w:rsidRDefault="00B53C5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 w:rsidR="008602C0">
              <w:rPr>
                <w:sz w:val="24"/>
              </w:rPr>
              <w:t>.02</w:t>
            </w:r>
          </w:p>
        </w:tc>
        <w:tc>
          <w:tcPr>
            <w:tcW w:w="1371" w:type="dxa"/>
            <w:vMerge w:val="restart"/>
          </w:tcPr>
          <w:p w14:paraId="7C00BEA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439EADB6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1559" w:type="dxa"/>
            <w:tcBorders>
              <w:bottom w:val="nil"/>
            </w:tcBorders>
          </w:tcPr>
          <w:p w14:paraId="397AFD01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3E48D9B1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апы решения</w:t>
            </w:r>
          </w:p>
        </w:tc>
        <w:tc>
          <w:tcPr>
            <w:tcW w:w="2839" w:type="dxa"/>
            <w:tcBorders>
              <w:bottom w:val="nil"/>
            </w:tcBorders>
          </w:tcPr>
          <w:p w14:paraId="0BD43C56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5</w:t>
            </w:r>
          </w:p>
        </w:tc>
        <w:tc>
          <w:tcPr>
            <w:tcW w:w="2270" w:type="dxa"/>
            <w:vMerge w:val="restart"/>
          </w:tcPr>
          <w:p w14:paraId="681B6B5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FE46C03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42078C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C5F0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A8AE5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358797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клов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9F7DFA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B0BCA8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ной задачи н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E4254E6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1BFA33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A75BE2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910876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A2866B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AF97FE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0AD943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1B07A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E00473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е. Задача 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BB8C46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A53587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4C204C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20C876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5B26A5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8A60D6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55D100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3D57D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60289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становке букв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E017C4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A09605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20A9D0C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223E4D51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B28DC0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8E4DA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6345568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158408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27724F0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2839" w:type="dxa"/>
            <w:tcBorders>
              <w:top w:val="nil"/>
            </w:tcBorders>
          </w:tcPr>
          <w:p w14:paraId="1FD0D2BF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931AEC6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1C37BB44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117D461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2E9DE230" w14:textId="77777777">
        <w:trPr>
          <w:trHeight w:val="2210"/>
        </w:trPr>
        <w:tc>
          <w:tcPr>
            <w:tcW w:w="668" w:type="dxa"/>
          </w:tcPr>
          <w:p w14:paraId="2A3B5B5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422AF03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044F4EB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718CAF2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3D286D1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52EE0A5C" w14:textId="77777777" w:rsidR="00F558B0" w:rsidRDefault="008602C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цикла на Паскале. Что такое отладка и тестирование программы.</w:t>
            </w:r>
          </w:p>
        </w:tc>
        <w:tc>
          <w:tcPr>
            <w:tcW w:w="2839" w:type="dxa"/>
          </w:tcPr>
          <w:p w14:paraId="111040B2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378E94E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73F32A25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52A4D18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8077DF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278369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  <w:p w14:paraId="08D3DC43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14:paraId="42B5A4D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270" w:type="dxa"/>
          </w:tcPr>
          <w:p w14:paraId="4D82D12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2904B75" w14:textId="77777777">
        <w:trPr>
          <w:trHeight w:val="2484"/>
        </w:trPr>
        <w:tc>
          <w:tcPr>
            <w:tcW w:w="668" w:type="dxa"/>
          </w:tcPr>
          <w:p w14:paraId="79FB274C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5" w:type="dxa"/>
          </w:tcPr>
          <w:p w14:paraId="331F82F9" w14:textId="54E3AF4A" w:rsidR="00F558B0" w:rsidRDefault="00FF67A4" w:rsidP="00C576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 w:rsidR="008602C0">
              <w:rPr>
                <w:sz w:val="24"/>
              </w:rPr>
              <w:t>.02</w:t>
            </w:r>
          </w:p>
        </w:tc>
        <w:tc>
          <w:tcPr>
            <w:tcW w:w="1371" w:type="dxa"/>
          </w:tcPr>
          <w:p w14:paraId="5AF067B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53C8C355" w14:textId="616DAF09" w:rsidR="009726DB" w:rsidRDefault="008602C0" w:rsidP="009726DB">
            <w:pPr>
              <w:pStyle w:val="TableParagraph"/>
              <w:ind w:left="108" w:right="752"/>
              <w:rPr>
                <w:sz w:val="24"/>
              </w:rPr>
            </w:pPr>
            <w:r>
              <w:rPr>
                <w:sz w:val="24"/>
              </w:rPr>
              <w:t>Практическая работа №</w:t>
            </w:r>
            <w:r w:rsidR="009726DB">
              <w:rPr>
                <w:sz w:val="24"/>
              </w:rPr>
              <w:t>10</w:t>
            </w:r>
          </w:p>
          <w:p w14:paraId="57FA6F84" w14:textId="6A256825" w:rsidR="00F558B0" w:rsidRDefault="00F558B0">
            <w:pPr>
              <w:pStyle w:val="TableParagraph"/>
              <w:ind w:left="108" w:right="507"/>
              <w:rPr>
                <w:sz w:val="24"/>
              </w:rPr>
            </w:pPr>
          </w:p>
        </w:tc>
        <w:tc>
          <w:tcPr>
            <w:tcW w:w="1559" w:type="dxa"/>
          </w:tcPr>
          <w:p w14:paraId="3D94FA6A" w14:textId="77777777" w:rsidR="00F558B0" w:rsidRDefault="008602C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Урок- практикум.</w:t>
            </w:r>
          </w:p>
        </w:tc>
        <w:tc>
          <w:tcPr>
            <w:tcW w:w="2694" w:type="dxa"/>
          </w:tcPr>
          <w:p w14:paraId="175777B9" w14:textId="77777777" w:rsidR="00F558B0" w:rsidRDefault="008602C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Программирование цикла на Паскале. Что такое отладка и тестирование программы.</w:t>
            </w:r>
          </w:p>
        </w:tc>
        <w:tc>
          <w:tcPr>
            <w:tcW w:w="2839" w:type="dxa"/>
          </w:tcPr>
          <w:p w14:paraId="1198A510" w14:textId="77777777" w:rsidR="00F558B0" w:rsidRDefault="008602C0">
            <w:pPr>
              <w:pStyle w:val="TableParagraph"/>
              <w:ind w:left="105" w:right="48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9 класс. Глава 2, §15 </w:t>
            </w: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28011AC6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.</w:t>
            </w:r>
          </w:p>
          <w:p w14:paraId="4D6CEE1A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66F742EB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36CF2BA8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14:paraId="44CA904A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2270" w:type="dxa"/>
          </w:tcPr>
          <w:p w14:paraId="2A0E52EE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57100A6C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74AB768E" w14:textId="77777777" w:rsidR="00F558B0" w:rsidRDefault="008602C0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95" w:type="dxa"/>
            <w:tcBorders>
              <w:bottom w:val="nil"/>
            </w:tcBorders>
          </w:tcPr>
          <w:p w14:paraId="70F0287C" w14:textId="640E3050" w:rsidR="00F558B0" w:rsidRDefault="00FF67A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602C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1371" w:type="dxa"/>
            <w:vMerge w:val="restart"/>
          </w:tcPr>
          <w:p w14:paraId="484E1A6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757B6E8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ы и</w:t>
            </w:r>
          </w:p>
        </w:tc>
        <w:tc>
          <w:tcPr>
            <w:tcW w:w="1559" w:type="dxa"/>
            <w:tcBorders>
              <w:bottom w:val="nil"/>
            </w:tcBorders>
          </w:tcPr>
          <w:p w14:paraId="7B10EC25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53405009" w14:textId="77777777" w:rsidR="00F558B0" w:rsidRDefault="008602C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 массив.</w:t>
            </w:r>
          </w:p>
        </w:tc>
        <w:tc>
          <w:tcPr>
            <w:tcW w:w="2839" w:type="dxa"/>
            <w:tcBorders>
              <w:bottom w:val="nil"/>
            </w:tcBorders>
          </w:tcPr>
          <w:p w14:paraId="654B4834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7</w:t>
            </w:r>
          </w:p>
        </w:tc>
        <w:tc>
          <w:tcPr>
            <w:tcW w:w="2270" w:type="dxa"/>
            <w:vMerge w:val="restart"/>
          </w:tcPr>
          <w:p w14:paraId="141DD20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243F9CA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D6CB8F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EFF91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D836B9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5C260A3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сивы. Массив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020137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F57712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сание и ввод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3E5AA15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CBAB87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55C248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4D2693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1B2A9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83E956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F5D453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Паскале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DF5A6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9D058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ений в массив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1EAD90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9949D1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14973B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AF201F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435AE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002D32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76ADEA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EC669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287FD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ическо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5BCA1A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091B7E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157AB9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9E8CF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703F0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42EB65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F1667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7EF49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7A2703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е. Цикл с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3775F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B5FA8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0C4AB4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B5E5DF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E481A6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F2A044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9F2D6A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20644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B3114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аметром 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AB318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396F1B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7AF25D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3EB0DB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B7B1B2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CCD549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C32681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D0084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DA8867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ическо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9AF8D84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ED4E05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7FF738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54BD1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A4489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180DCB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7A0EE0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D7E18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F2C15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е. Расчет средне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F1132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D77CCF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76FF716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6E00D52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FEB08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5C635A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004497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841EC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9C5329" w14:textId="77777777" w:rsidR="00F558B0" w:rsidRDefault="008602C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ения элементов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A2F3A90" w14:textId="77777777" w:rsidR="00F558B0" w:rsidRDefault="008602C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0E68B0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931012D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D66F0A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2AA1C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B8C9C0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4B228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791DE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7D77AC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сив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664B6E9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0C9CFA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6557686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80719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70E52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D12F05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A9A184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A27FA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0859C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067EF0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E4A601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950F0B3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27B0CB8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7D7D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D4AF1B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F280F8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9DA7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6F925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F4E4F3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A42375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02EC45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12EC77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A5E74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A7907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C5D6D8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40E2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38D45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236DD2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DD003C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6F7351B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1D2FFC0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4E5578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D5B2E2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E0782A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2B7EA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CA6CBE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15E8FA84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5DF6A2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22C545F" w14:textId="77777777">
        <w:trPr>
          <w:trHeight w:val="345"/>
        </w:trPr>
        <w:tc>
          <w:tcPr>
            <w:tcW w:w="668" w:type="dxa"/>
          </w:tcPr>
          <w:p w14:paraId="54BCFA5D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95" w:type="dxa"/>
          </w:tcPr>
          <w:p w14:paraId="70DDAC68" w14:textId="7310CEF9" w:rsidR="00F558B0" w:rsidRDefault="00FF67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 w:rsidR="008602C0">
              <w:rPr>
                <w:sz w:val="24"/>
              </w:rPr>
              <w:t>.03</w:t>
            </w:r>
          </w:p>
        </w:tc>
        <w:tc>
          <w:tcPr>
            <w:tcW w:w="1371" w:type="dxa"/>
          </w:tcPr>
          <w:p w14:paraId="032BFDD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49B58528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</w:tcPr>
          <w:p w14:paraId="53C232E3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</w:tcPr>
          <w:p w14:paraId="5C2719C3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сание массива на</w:t>
            </w:r>
          </w:p>
        </w:tc>
        <w:tc>
          <w:tcPr>
            <w:tcW w:w="2839" w:type="dxa"/>
          </w:tcPr>
          <w:p w14:paraId="63142BDF" w14:textId="77777777" w:rsidR="00F558B0" w:rsidRDefault="008602C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7</w:t>
            </w:r>
          </w:p>
        </w:tc>
        <w:tc>
          <w:tcPr>
            <w:tcW w:w="2270" w:type="dxa"/>
          </w:tcPr>
          <w:p w14:paraId="17E408A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19AD7D5B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FAED26B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6DC41AC7" w14:textId="77777777">
        <w:trPr>
          <w:trHeight w:val="273"/>
        </w:trPr>
        <w:tc>
          <w:tcPr>
            <w:tcW w:w="668" w:type="dxa"/>
            <w:vMerge w:val="restart"/>
          </w:tcPr>
          <w:p w14:paraId="60CB1BD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vMerge w:val="restart"/>
          </w:tcPr>
          <w:p w14:paraId="6AF850E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  <w:vMerge w:val="restart"/>
          </w:tcPr>
          <w:p w14:paraId="5343F45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7102CD88" w14:textId="0B69E569" w:rsidR="00F558B0" w:rsidRDefault="008602C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</w:t>
            </w:r>
            <w:r w:rsidR="009726D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1393BF43" w14:textId="77777777" w:rsidR="00F558B0" w:rsidRDefault="008602C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bottom w:val="nil"/>
            </w:tcBorders>
          </w:tcPr>
          <w:p w14:paraId="261D33B3" w14:textId="77777777" w:rsidR="00F558B0" w:rsidRDefault="008602C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скале. Цикл с</w:t>
            </w:r>
          </w:p>
        </w:tc>
        <w:tc>
          <w:tcPr>
            <w:tcW w:w="2839" w:type="dxa"/>
            <w:tcBorders>
              <w:bottom w:val="nil"/>
            </w:tcBorders>
          </w:tcPr>
          <w:p w14:paraId="49552302" w14:textId="77777777" w:rsidR="00F558B0" w:rsidRDefault="008602C0">
            <w:pPr>
              <w:pStyle w:val="TableParagraph"/>
              <w:tabs>
                <w:tab w:val="left" w:pos="2357"/>
              </w:tabs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  <w:t>для</w:t>
            </w:r>
          </w:p>
        </w:tc>
        <w:tc>
          <w:tcPr>
            <w:tcW w:w="2270" w:type="dxa"/>
            <w:vMerge w:val="restart"/>
          </w:tcPr>
          <w:p w14:paraId="622CDA6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91BA0B7" w14:textId="77777777">
        <w:trPr>
          <w:trHeight w:val="265"/>
        </w:trPr>
        <w:tc>
          <w:tcPr>
            <w:tcW w:w="668" w:type="dxa"/>
            <w:vMerge/>
            <w:tcBorders>
              <w:top w:val="nil"/>
            </w:tcBorders>
          </w:tcPr>
          <w:p w14:paraId="1744315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E24AEF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5A137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AA90011" w14:textId="47E0E979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74451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8C91E5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аметром на Паскале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6C60403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594D0D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F9E0BC1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43F16E9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02B5B3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A57ED3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A34C181" w14:textId="1A69B4CE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F0603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A8A6A2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ы вывода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0D373E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70D2DA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7AEBCF4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7D35D71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589370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C106DF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D588570" w14:textId="644A0140" w:rsidR="00F558B0" w:rsidRDefault="00F558B0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03DD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49BA42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а двум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27B2974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9F218D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6C2D1E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2593AAD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0ED26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CAA856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4CC5493" w14:textId="061ED9DB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D55FE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CDB66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сивами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DA725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260676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0CAD07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1C0BA90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661175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5C9203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FE70135" w14:textId="689865B9" w:rsidR="00F558B0" w:rsidRDefault="00F558B0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260C7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B8421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CD1E23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D0A091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B9EB8F1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5256930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E5330D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8854B8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CB01079" w14:textId="398348C4" w:rsidR="00F558B0" w:rsidRDefault="00F558B0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74F14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58623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7BBDD40" w14:textId="77777777" w:rsidR="00F558B0" w:rsidRDefault="008602C0">
            <w:pPr>
              <w:pStyle w:val="TableParagraph"/>
              <w:tabs>
                <w:tab w:val="left" w:pos="2357"/>
              </w:tabs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  <w:t>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D23A5DC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B7E409D" w14:textId="77777777">
        <w:trPr>
          <w:trHeight w:val="266"/>
        </w:trPr>
        <w:tc>
          <w:tcPr>
            <w:tcW w:w="668" w:type="dxa"/>
            <w:vMerge/>
            <w:tcBorders>
              <w:top w:val="nil"/>
            </w:tcBorders>
          </w:tcPr>
          <w:p w14:paraId="1329F57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BBA3F6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31E36B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925F9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DF8AF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E4006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7F11A61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78DF1B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1CC0E88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55817FC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40EFC3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DEE691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E41E65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2EEC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032DFB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ABDF9D9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526EFD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26D5D99" w14:textId="77777777">
        <w:trPr>
          <w:trHeight w:val="263"/>
        </w:trPr>
        <w:tc>
          <w:tcPr>
            <w:tcW w:w="668" w:type="dxa"/>
            <w:vMerge/>
            <w:tcBorders>
              <w:top w:val="nil"/>
            </w:tcBorders>
          </w:tcPr>
          <w:p w14:paraId="5C5641C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4278A3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EDA4D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6DA802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728DF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BE037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98D7C9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69AF9C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E5DBE3A" w14:textId="77777777">
        <w:trPr>
          <w:trHeight w:val="273"/>
        </w:trPr>
        <w:tc>
          <w:tcPr>
            <w:tcW w:w="668" w:type="dxa"/>
            <w:vMerge/>
            <w:tcBorders>
              <w:top w:val="nil"/>
            </w:tcBorders>
          </w:tcPr>
          <w:p w14:paraId="18AC9EA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14F785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0C844E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2E07F43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3182F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07AA13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3B878024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84BC8A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59889F3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1D57B82D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5" w:type="dxa"/>
            <w:tcBorders>
              <w:bottom w:val="nil"/>
            </w:tcBorders>
          </w:tcPr>
          <w:p w14:paraId="494148A0" w14:textId="0F6FBC41" w:rsidR="00F558B0" w:rsidRDefault="00FF67A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 w:rsidR="008602C0">
              <w:rPr>
                <w:sz w:val="24"/>
              </w:rPr>
              <w:t>.03</w:t>
            </w:r>
          </w:p>
        </w:tc>
        <w:tc>
          <w:tcPr>
            <w:tcW w:w="1371" w:type="dxa"/>
            <w:vMerge w:val="restart"/>
          </w:tcPr>
          <w:p w14:paraId="688BF764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C9EAC4A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4E44817A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2694" w:type="dxa"/>
            <w:tcBorders>
              <w:bottom w:val="nil"/>
            </w:tcBorders>
          </w:tcPr>
          <w:p w14:paraId="3528030E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 случайные</w:t>
            </w:r>
          </w:p>
        </w:tc>
        <w:tc>
          <w:tcPr>
            <w:tcW w:w="2839" w:type="dxa"/>
            <w:tcBorders>
              <w:bottom w:val="nil"/>
            </w:tcBorders>
          </w:tcPr>
          <w:p w14:paraId="5B0A12D7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2, §19</w:t>
            </w:r>
          </w:p>
        </w:tc>
        <w:tc>
          <w:tcPr>
            <w:tcW w:w="2270" w:type="dxa"/>
            <w:vMerge w:val="restart"/>
          </w:tcPr>
          <w:p w14:paraId="2C81AB6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E3AD945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7F0DD5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68E11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8904B4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2A4E2D8" w14:textId="3EA10509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№1</w:t>
            </w:r>
            <w:r w:rsidR="009726DB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9F6291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953650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а. Датчи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A51422C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A648B2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0EE5E39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2ADE2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E423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231E33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EE6113E" w14:textId="7892AC9B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3038B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FC790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чайных чисел н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7BB01D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C4367B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2CCCE7C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33A197E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94C97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A5D515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906146E" w14:textId="2DF4B0BE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4A7EA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EA8DF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скале. Алгорит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654EB6A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2D7FB3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4D45B85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461A47A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3BE55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9DA881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FA283B0" w14:textId="1F2D3B5F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A2C1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E2EE7A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иска чисел в массиве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AE3988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85F8DE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86465C6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1C7CD6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203C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4AB3D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862F519" w14:textId="254B76E4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61904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E7F516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а поиск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1B24747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F65330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58BC72B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EA10D9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391FC5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28B7EB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C87E5ED" w14:textId="5B1CD853" w:rsidR="00F558B0" w:rsidRDefault="00F558B0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8C93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0696D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а в массиве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7D59C8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8E2F2DB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790B86B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4E649DF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50C719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6F2A97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8C1B02E" w14:textId="7CA3DDA3" w:rsidR="00F558B0" w:rsidRDefault="00F558B0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90BFE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200AE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4EA937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5BE7B6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A2037DB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45FFBBD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D5C7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A60B82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B84C4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6795D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EB631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8456657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973CA2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B42A9A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610B8AA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2D3D8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428756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F2D409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2EB7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DF362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42C4EED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2DCCA1D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A8FA8DD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77353D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63653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62E1B1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1D0FDD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80B4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EC6B1A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7998F42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919B70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3C10F13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344E02E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FD1F88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53793F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033D3B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4E697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E313E2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22AD117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FA40E3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95B132F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06C08E4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B9E0D7C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978353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139EAA3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8F3F59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22168E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66C1ADCB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F354314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CEB5691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25FBBF67" w14:textId="77777777" w:rsidR="00F558B0" w:rsidRDefault="008602C0">
            <w:pPr>
              <w:pStyle w:val="TableParagraph"/>
              <w:spacing w:line="25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95" w:type="dxa"/>
            <w:tcBorders>
              <w:bottom w:val="nil"/>
            </w:tcBorders>
          </w:tcPr>
          <w:p w14:paraId="45EA9747" w14:textId="5D9CEFB8" w:rsidR="00F558B0" w:rsidRDefault="00FF67A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8602C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1371" w:type="dxa"/>
            <w:vMerge w:val="restart"/>
          </w:tcPr>
          <w:p w14:paraId="53BA55D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2E7CB54F" w14:textId="77777777" w:rsidR="00F558B0" w:rsidRDefault="008602C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0144701E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vMerge w:val="restart"/>
          </w:tcPr>
          <w:p w14:paraId="398DEF4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  <w:tcBorders>
              <w:bottom w:val="nil"/>
            </w:tcBorders>
          </w:tcPr>
          <w:p w14:paraId="1520B84F" w14:textId="77777777" w:rsidR="00F558B0" w:rsidRDefault="008602C0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Заключение</w:t>
            </w:r>
          </w:p>
        </w:tc>
        <w:tc>
          <w:tcPr>
            <w:tcW w:w="2270" w:type="dxa"/>
            <w:vMerge w:val="restart"/>
          </w:tcPr>
          <w:p w14:paraId="234B5AE9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00028CB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0B64BBD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85EAD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68DF5A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F158ABE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грамм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785FA9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CFA988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4BB6857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49E828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0736278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7CDC7B1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6A961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10DDB3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BA05A92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 работ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BF81B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ADFE18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9DC0402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892BD42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3160478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595791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253965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BA59E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7188AED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а»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9677F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E863990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E5B57E6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14805DF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B8D38D1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4EB63BD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023B06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43349D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EA3AE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59A58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23026B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C498822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BF8316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D239BC8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3C9A22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95FD37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C3F855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7BEA6A8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B05079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B02251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5C56DF51" w14:textId="77777777" w:rsidR="00F558B0" w:rsidRDefault="008602C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BC2041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316C5745" w14:textId="77777777">
        <w:trPr>
          <w:trHeight w:val="314"/>
        </w:trPr>
        <w:tc>
          <w:tcPr>
            <w:tcW w:w="14804" w:type="dxa"/>
            <w:gridSpan w:val="8"/>
          </w:tcPr>
          <w:p w14:paraId="4A1C0EB0" w14:textId="77777777" w:rsidR="00F558B0" w:rsidRDefault="008602C0">
            <w:pPr>
              <w:pStyle w:val="TableParagraph"/>
              <w:spacing w:line="273" w:lineRule="exact"/>
              <w:ind w:left="3562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четверть (9 недель)</w:t>
            </w:r>
          </w:p>
        </w:tc>
      </w:tr>
      <w:tr w:rsidR="00F558B0" w14:paraId="16BF7830" w14:textId="77777777">
        <w:trPr>
          <w:trHeight w:val="316"/>
        </w:trPr>
        <w:tc>
          <w:tcPr>
            <w:tcW w:w="14804" w:type="dxa"/>
            <w:gridSpan w:val="8"/>
          </w:tcPr>
          <w:p w14:paraId="245CCA09" w14:textId="77777777" w:rsidR="00F558B0" w:rsidRDefault="008602C0">
            <w:pPr>
              <w:pStyle w:val="TableParagraph"/>
              <w:spacing w:line="272" w:lineRule="exact"/>
              <w:ind w:left="3563" w:right="3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Информационные технологии и общество (9 часов)</w:t>
            </w:r>
          </w:p>
        </w:tc>
      </w:tr>
    </w:tbl>
    <w:p w14:paraId="4A7296C3" w14:textId="77777777" w:rsidR="00F558B0" w:rsidRDefault="00F558B0">
      <w:pPr>
        <w:spacing w:line="272" w:lineRule="exact"/>
        <w:jc w:val="center"/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290EA210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50DADDE0" w14:textId="77777777">
        <w:trPr>
          <w:trHeight w:val="2487"/>
        </w:trPr>
        <w:tc>
          <w:tcPr>
            <w:tcW w:w="668" w:type="dxa"/>
          </w:tcPr>
          <w:p w14:paraId="316C16E1" w14:textId="77777777" w:rsidR="00F558B0" w:rsidRDefault="008602C0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95" w:type="dxa"/>
          </w:tcPr>
          <w:p w14:paraId="1AB69221" w14:textId="0AEE5774" w:rsidR="00F558B0" w:rsidRDefault="00FF67A4" w:rsidP="00382D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 w:rsidR="00382DD9">
              <w:rPr>
                <w:sz w:val="24"/>
              </w:rPr>
              <w:t>.04</w:t>
            </w:r>
          </w:p>
        </w:tc>
        <w:tc>
          <w:tcPr>
            <w:tcW w:w="1371" w:type="dxa"/>
          </w:tcPr>
          <w:p w14:paraId="6910AE0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3FF19C5C" w14:textId="77777777" w:rsidR="00F558B0" w:rsidRDefault="008602C0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Предыстория информатики.</w:t>
            </w:r>
          </w:p>
        </w:tc>
        <w:tc>
          <w:tcPr>
            <w:tcW w:w="1559" w:type="dxa"/>
          </w:tcPr>
          <w:p w14:paraId="33085063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6100AD12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71FC73D6" w14:textId="77777777" w:rsidR="00F558B0" w:rsidRDefault="008602C0">
            <w:pPr>
              <w:pStyle w:val="TableParagraph"/>
              <w:ind w:left="106" w:right="210"/>
              <w:jc w:val="both"/>
              <w:rPr>
                <w:sz w:val="24"/>
              </w:rPr>
            </w:pPr>
            <w:r>
              <w:rPr>
                <w:sz w:val="24"/>
              </w:rPr>
              <w:t>История средств хранения информации.</w:t>
            </w:r>
          </w:p>
          <w:p w14:paraId="7CF4D2F2" w14:textId="77777777" w:rsidR="00F558B0" w:rsidRDefault="008602C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стория средств</w:t>
            </w:r>
          </w:p>
          <w:p w14:paraId="574D9801" w14:textId="77777777" w:rsidR="00F558B0" w:rsidRDefault="008602C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ередачи информации.</w:t>
            </w:r>
          </w:p>
          <w:p w14:paraId="56CD5593" w14:textId="77777777" w:rsidR="00F558B0" w:rsidRDefault="008602C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стория средств</w:t>
            </w:r>
          </w:p>
          <w:p w14:paraId="1E58C1DE" w14:textId="77777777" w:rsidR="00F558B0" w:rsidRDefault="008602C0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бработки информации. Аналитическая машина Бэббиджа –</w:t>
            </w:r>
          </w:p>
          <w:p w14:paraId="4E1236D7" w14:textId="77777777" w:rsidR="00F558B0" w:rsidRDefault="008602C0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дшественница ЭВМ.</w:t>
            </w:r>
          </w:p>
        </w:tc>
        <w:tc>
          <w:tcPr>
            <w:tcW w:w="2839" w:type="dxa"/>
          </w:tcPr>
          <w:p w14:paraId="2BCEC41A" w14:textId="77777777" w:rsidR="00F558B0" w:rsidRDefault="008602C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3, §22</w:t>
            </w:r>
          </w:p>
          <w:p w14:paraId="3645E5CC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328DA079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7E5201DE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14:paraId="2B1E9F8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4B229437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777EC06D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95" w:type="dxa"/>
            <w:tcBorders>
              <w:bottom w:val="nil"/>
            </w:tcBorders>
          </w:tcPr>
          <w:p w14:paraId="54A8FE92" w14:textId="5ED5A2DB" w:rsidR="00F558B0" w:rsidRDefault="00382DD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7A4">
              <w:rPr>
                <w:sz w:val="24"/>
              </w:rPr>
              <w:t>9</w:t>
            </w:r>
            <w:r w:rsidR="008602C0">
              <w:rPr>
                <w:sz w:val="24"/>
              </w:rPr>
              <w:t>.04</w:t>
            </w:r>
          </w:p>
        </w:tc>
        <w:tc>
          <w:tcPr>
            <w:tcW w:w="1371" w:type="dxa"/>
            <w:vMerge w:val="restart"/>
          </w:tcPr>
          <w:p w14:paraId="723B134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F60A998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 ЭВМ.</w:t>
            </w:r>
          </w:p>
        </w:tc>
        <w:tc>
          <w:tcPr>
            <w:tcW w:w="1559" w:type="dxa"/>
            <w:tcBorders>
              <w:bottom w:val="nil"/>
            </w:tcBorders>
          </w:tcPr>
          <w:p w14:paraId="1A571BA4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1ACC19E1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о-</w:t>
            </w:r>
          </w:p>
        </w:tc>
        <w:tc>
          <w:tcPr>
            <w:tcW w:w="2839" w:type="dxa"/>
            <w:tcBorders>
              <w:bottom w:val="nil"/>
            </w:tcBorders>
          </w:tcPr>
          <w:p w14:paraId="2309822A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3, §23</w:t>
            </w:r>
          </w:p>
        </w:tc>
        <w:tc>
          <w:tcPr>
            <w:tcW w:w="2270" w:type="dxa"/>
            <w:vMerge w:val="restart"/>
          </w:tcPr>
          <w:p w14:paraId="3ED34C4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B19C2A0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089CD9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461FC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E14D77E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09BC1A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603AEB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C125C2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форационные 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CD25BE3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D1C208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8B64681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64C423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9482B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A672DF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35B899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BA416B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6C7E5C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лейные машины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2387D1E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C24BEB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ECF401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33BBA7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11B242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4947DE3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525A8B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C67D86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CA5FF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ало эпохи ЭВМ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3D12C60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AA032F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D31024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FDB560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810F8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E3CBF73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B8974B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4F9DC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65649D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тыре поколени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CD1BC2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52B9A8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FDE563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401F27A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40B45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B54424D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A80811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E5A97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A3576E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ВМ. Перспектив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45DF3F3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36474B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A65B6AD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5F9F401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6BB68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E4768D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48EA2C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06901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D1C0BB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ятого поколе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EDB96A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92E9060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0B36284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B1DD1C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06A63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422CEC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662FFA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F7A52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88AFED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FD1E53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9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2548D08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7638817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5CD7506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3428D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B101E3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463265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C226E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5B433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92E398C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11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6D627BE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2FFD11D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70CCB5A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862DE9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0402A6A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4C0B72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40170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BF83A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F2AE5BA" w14:textId="77777777" w:rsidR="00F558B0" w:rsidRDefault="008602C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№ 1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BBBE9A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4F9CFE3" w14:textId="77777777">
        <w:trPr>
          <w:trHeight w:val="268"/>
        </w:trPr>
        <w:tc>
          <w:tcPr>
            <w:tcW w:w="668" w:type="dxa"/>
            <w:tcBorders>
              <w:top w:val="nil"/>
              <w:bottom w:val="nil"/>
            </w:tcBorders>
          </w:tcPr>
          <w:p w14:paraId="7B05FB6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F8AB5A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76683E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2DE36E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EC8EE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326DF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8B05101" w14:textId="77777777" w:rsidR="00F558B0" w:rsidRDefault="008602C0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F204B69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29B43C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EA9220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98AB22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8E1F6BC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FC35F56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2D6CA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AE8A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043B0C" w14:textId="77777777" w:rsidR="00F558B0" w:rsidRDefault="008602C0">
            <w:pPr>
              <w:pStyle w:val="TableParagraph"/>
              <w:spacing w:line="24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E5A207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6EF5FC17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1984E48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3F7C0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10856AB1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95AB57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F11DD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12284E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BA10D74" w14:textId="77777777" w:rsidR="00F558B0" w:rsidRDefault="008602C0">
            <w:pPr>
              <w:pStyle w:val="TableParagraph"/>
              <w:spacing w:line="24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: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C8E022A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0BDC1F48" w14:textId="77777777">
        <w:trPr>
          <w:trHeight w:val="271"/>
        </w:trPr>
        <w:tc>
          <w:tcPr>
            <w:tcW w:w="668" w:type="dxa"/>
            <w:tcBorders>
              <w:top w:val="nil"/>
            </w:tcBorders>
          </w:tcPr>
          <w:p w14:paraId="6DD501DA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FB5000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7DCE1148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6579FF13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43B68ED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6350A96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7BE4090F" w14:textId="77777777" w:rsidR="00F558B0" w:rsidRDefault="008602C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63C8C3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DB40F88" w14:textId="77777777">
        <w:trPr>
          <w:trHeight w:val="270"/>
        </w:trPr>
        <w:tc>
          <w:tcPr>
            <w:tcW w:w="668" w:type="dxa"/>
            <w:tcBorders>
              <w:bottom w:val="nil"/>
            </w:tcBorders>
          </w:tcPr>
          <w:p w14:paraId="16A8C608" w14:textId="77777777" w:rsidR="00F558B0" w:rsidRDefault="008602C0">
            <w:pPr>
              <w:pStyle w:val="TableParagraph"/>
              <w:spacing w:line="25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95" w:type="dxa"/>
            <w:tcBorders>
              <w:bottom w:val="nil"/>
            </w:tcBorders>
          </w:tcPr>
          <w:p w14:paraId="63C1CF36" w14:textId="50DE0F88" w:rsidR="00F558B0" w:rsidRDefault="00382DD9" w:rsidP="00C5761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FF67A4">
              <w:rPr>
                <w:sz w:val="24"/>
              </w:rPr>
              <w:t>6</w:t>
            </w:r>
            <w:r w:rsidR="008602C0">
              <w:rPr>
                <w:sz w:val="24"/>
              </w:rPr>
              <w:t>.04</w:t>
            </w:r>
          </w:p>
        </w:tc>
        <w:tc>
          <w:tcPr>
            <w:tcW w:w="1371" w:type="dxa"/>
            <w:vMerge w:val="restart"/>
          </w:tcPr>
          <w:p w14:paraId="1D372E3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8F41D5C" w14:textId="77777777" w:rsidR="00F558B0" w:rsidRDefault="008602C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78175385" w14:textId="77777777" w:rsidR="00F558B0" w:rsidRDefault="008602C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694" w:type="dxa"/>
            <w:tcBorders>
              <w:bottom w:val="nil"/>
            </w:tcBorders>
          </w:tcPr>
          <w:p w14:paraId="31EC143F" w14:textId="77777777" w:rsidR="00F558B0" w:rsidRDefault="008602C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2839" w:type="dxa"/>
            <w:tcBorders>
              <w:bottom w:val="nil"/>
            </w:tcBorders>
          </w:tcPr>
          <w:p w14:paraId="48D18356" w14:textId="77777777" w:rsidR="00F558B0" w:rsidRDefault="008602C0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3, §24</w:t>
            </w:r>
          </w:p>
        </w:tc>
        <w:tc>
          <w:tcPr>
            <w:tcW w:w="2270" w:type="dxa"/>
            <w:vMerge w:val="restart"/>
          </w:tcPr>
          <w:p w14:paraId="28A85AE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6D73161" w14:textId="77777777">
        <w:trPr>
          <w:trHeight w:val="263"/>
        </w:trPr>
        <w:tc>
          <w:tcPr>
            <w:tcW w:w="668" w:type="dxa"/>
            <w:tcBorders>
              <w:top w:val="nil"/>
              <w:bottom w:val="nil"/>
            </w:tcBorders>
          </w:tcPr>
          <w:p w14:paraId="5FC4B66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896CA7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BE1F56B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69100EE" w14:textId="77777777" w:rsidR="00F558B0" w:rsidRDefault="008602C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DD9C6E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7C6E601" w14:textId="77777777" w:rsidR="00F558B0" w:rsidRDefault="008602C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472771F" w14:textId="77777777" w:rsidR="00F558B0" w:rsidRDefault="008602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2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1650DA6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4743D83E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788E242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00E3581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3C274C09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A9CDB9F" w14:textId="77777777" w:rsidR="00F558B0" w:rsidRDefault="008602C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я и ИКТ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A24EE1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B9121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спечения. Истори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DF6C142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3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E60EBD3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6C449A9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10CB8D2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BF2E7B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0B00316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B73586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13597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5BC8E0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стем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361E7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4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2B3B2341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0C6A01C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034A921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D350F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BD556E4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27346C9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6F84D4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47A3F1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ирования.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690FBF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5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48DD8E6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1EEE095A" w14:textId="77777777">
        <w:trPr>
          <w:trHeight w:val="266"/>
        </w:trPr>
        <w:tc>
          <w:tcPr>
            <w:tcW w:w="668" w:type="dxa"/>
            <w:tcBorders>
              <w:top w:val="nil"/>
              <w:bottom w:val="nil"/>
            </w:tcBorders>
          </w:tcPr>
          <w:p w14:paraId="6EF9209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65546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586472FF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09C9095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6365D8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46CE6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 системног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0695BCD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6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4F39027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D40C63E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2CE98BBA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A223BB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5418982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E45327F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AEE5B0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AE6994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. История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5152808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7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77ADAFDE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5538D107" w14:textId="77777777">
        <w:trPr>
          <w:trHeight w:val="265"/>
        </w:trPr>
        <w:tc>
          <w:tcPr>
            <w:tcW w:w="668" w:type="dxa"/>
            <w:tcBorders>
              <w:top w:val="nil"/>
              <w:bottom w:val="nil"/>
            </w:tcBorders>
          </w:tcPr>
          <w:p w14:paraId="19021643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01CC4BC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6AB42335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BB789F7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348532" w14:textId="77777777" w:rsidR="00F558B0" w:rsidRDefault="00F558B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E6BF68" w14:textId="77777777" w:rsidR="00F558B0" w:rsidRDefault="008602C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кладного ПО. ИКТ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49D685" w14:textId="77777777" w:rsidR="00F558B0" w:rsidRDefault="008602C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8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56B768B5" w14:textId="77777777" w:rsidR="00F558B0" w:rsidRDefault="00F558B0">
            <w:pPr>
              <w:rPr>
                <w:sz w:val="2"/>
                <w:szCs w:val="2"/>
              </w:rPr>
            </w:pPr>
          </w:p>
        </w:tc>
      </w:tr>
      <w:tr w:rsidR="00F558B0" w14:paraId="2F426623" w14:textId="77777777">
        <w:trPr>
          <w:trHeight w:val="273"/>
        </w:trPr>
        <w:tc>
          <w:tcPr>
            <w:tcW w:w="668" w:type="dxa"/>
            <w:tcBorders>
              <w:top w:val="nil"/>
            </w:tcBorders>
          </w:tcPr>
          <w:p w14:paraId="7FB7DB3F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B62FAB2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14:paraId="2F384D6A" w14:textId="77777777" w:rsidR="00F558B0" w:rsidRDefault="00F558B0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14:paraId="1DFEB1AE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EF30F57" w14:textId="77777777" w:rsidR="00F558B0" w:rsidRDefault="00F558B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DA0601C" w14:textId="77777777" w:rsidR="00F558B0" w:rsidRDefault="008602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х приложения.</w:t>
            </w:r>
          </w:p>
        </w:tc>
        <w:tc>
          <w:tcPr>
            <w:tcW w:w="2839" w:type="dxa"/>
            <w:tcBorders>
              <w:top w:val="nil"/>
            </w:tcBorders>
          </w:tcPr>
          <w:p w14:paraId="6C93F467" w14:textId="77777777" w:rsidR="00F558B0" w:rsidRDefault="008602C0">
            <w:pPr>
              <w:pStyle w:val="TableParagraph"/>
              <w:tabs>
                <w:tab w:val="left" w:pos="2357"/>
              </w:tabs>
              <w:spacing w:line="25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z w:val="24"/>
              </w:rPr>
              <w:tab/>
              <w:t>дл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0313F248" w14:textId="77777777" w:rsidR="00F558B0" w:rsidRDefault="00F558B0">
            <w:pPr>
              <w:rPr>
                <w:sz w:val="2"/>
                <w:szCs w:val="2"/>
              </w:rPr>
            </w:pPr>
          </w:p>
        </w:tc>
      </w:tr>
    </w:tbl>
    <w:p w14:paraId="2155061D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55D85642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344D5D0C" w14:textId="77777777">
        <w:trPr>
          <w:trHeight w:val="1106"/>
        </w:trPr>
        <w:tc>
          <w:tcPr>
            <w:tcW w:w="668" w:type="dxa"/>
          </w:tcPr>
          <w:p w14:paraId="67720601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1C5D410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4093D21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1F00A4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0C6658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06311CC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25299BBE" w14:textId="77777777" w:rsidR="00F558B0" w:rsidRDefault="008602C0">
            <w:pPr>
              <w:pStyle w:val="TableParagraph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ой работы:</w:t>
            </w:r>
          </w:p>
          <w:p w14:paraId="48488A43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1ECF5B2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 10</w:t>
            </w:r>
          </w:p>
        </w:tc>
        <w:tc>
          <w:tcPr>
            <w:tcW w:w="2270" w:type="dxa"/>
          </w:tcPr>
          <w:p w14:paraId="1A9A80D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75DCADE1" w14:textId="77777777">
        <w:trPr>
          <w:trHeight w:val="2484"/>
        </w:trPr>
        <w:tc>
          <w:tcPr>
            <w:tcW w:w="668" w:type="dxa"/>
          </w:tcPr>
          <w:p w14:paraId="16F75DE5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95" w:type="dxa"/>
          </w:tcPr>
          <w:p w14:paraId="2AD9C713" w14:textId="234664A9" w:rsidR="00F558B0" w:rsidRDefault="00FF67A4" w:rsidP="00C576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8602C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371" w:type="dxa"/>
          </w:tcPr>
          <w:p w14:paraId="7FB6F62C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90EE0C2" w14:textId="77777777" w:rsidR="00F558B0" w:rsidRDefault="008602C0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Информационные ресурсы современного общества.</w:t>
            </w:r>
          </w:p>
        </w:tc>
        <w:tc>
          <w:tcPr>
            <w:tcW w:w="1559" w:type="dxa"/>
          </w:tcPr>
          <w:p w14:paraId="3AD1462C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097DDBB5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3C625A70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е</w:t>
            </w:r>
          </w:p>
          <w:p w14:paraId="2434508F" w14:textId="77777777" w:rsidR="00F558B0" w:rsidRDefault="008602C0">
            <w:pPr>
              <w:pStyle w:val="TableParagraph"/>
              <w:ind w:left="106" w:right="732"/>
              <w:rPr>
                <w:sz w:val="24"/>
              </w:rPr>
            </w:pPr>
            <w:r>
              <w:rPr>
                <w:sz w:val="24"/>
              </w:rPr>
              <w:t>информационных ресурсов.</w:t>
            </w:r>
          </w:p>
          <w:p w14:paraId="06033793" w14:textId="77777777" w:rsidR="00F558B0" w:rsidRDefault="008602C0">
            <w:pPr>
              <w:pStyle w:val="TableParagraph"/>
              <w:ind w:left="106" w:right="745"/>
              <w:rPr>
                <w:sz w:val="24"/>
              </w:rPr>
            </w:pPr>
            <w:r>
              <w:rPr>
                <w:sz w:val="24"/>
              </w:rPr>
              <w:t>Национальные информационные ресурсы. Виды национальных</w:t>
            </w:r>
          </w:p>
          <w:p w14:paraId="4477A9AA" w14:textId="77777777" w:rsidR="00F558B0" w:rsidRDefault="008602C0">
            <w:pPr>
              <w:pStyle w:val="TableParagraph"/>
              <w:spacing w:line="270" w:lineRule="atLeast"/>
              <w:ind w:left="106" w:right="732"/>
              <w:rPr>
                <w:sz w:val="24"/>
              </w:rPr>
            </w:pPr>
            <w:r>
              <w:rPr>
                <w:sz w:val="24"/>
              </w:rPr>
              <w:t>информационных ресурсов.</w:t>
            </w:r>
          </w:p>
        </w:tc>
        <w:tc>
          <w:tcPr>
            <w:tcW w:w="2839" w:type="dxa"/>
          </w:tcPr>
          <w:p w14:paraId="3DB4BF7E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3, §25</w:t>
            </w:r>
          </w:p>
          <w:p w14:paraId="5A230B5B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0D777FF2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3C74313E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5091F88E" w14:textId="77777777" w:rsidR="00F558B0" w:rsidRDefault="008602C0">
            <w:pPr>
              <w:pStyle w:val="TableParagraph"/>
              <w:spacing w:before="5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0AF9420C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14:paraId="17676D66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22AF4D6F" w14:textId="77777777">
        <w:trPr>
          <w:trHeight w:val="3588"/>
        </w:trPr>
        <w:tc>
          <w:tcPr>
            <w:tcW w:w="668" w:type="dxa"/>
          </w:tcPr>
          <w:p w14:paraId="2E078A0C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95" w:type="dxa"/>
          </w:tcPr>
          <w:p w14:paraId="7247CB31" w14:textId="3C4A1F52" w:rsidR="00F558B0" w:rsidRDefault="00FF67A4" w:rsidP="00C576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8602C0">
              <w:rPr>
                <w:sz w:val="24"/>
              </w:rPr>
              <w:t>.0</w:t>
            </w:r>
            <w:r w:rsidR="00382DD9">
              <w:rPr>
                <w:sz w:val="24"/>
              </w:rPr>
              <w:t>5</w:t>
            </w:r>
          </w:p>
        </w:tc>
        <w:tc>
          <w:tcPr>
            <w:tcW w:w="1371" w:type="dxa"/>
          </w:tcPr>
          <w:p w14:paraId="474B1907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270BEFB2" w14:textId="77777777" w:rsidR="00F558B0" w:rsidRDefault="008602C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</w:t>
            </w:r>
          </w:p>
          <w:p w14:paraId="0FF74474" w14:textId="77777777" w:rsidR="00F558B0" w:rsidRDefault="008602C0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формирования информационного общества.</w:t>
            </w:r>
          </w:p>
          <w:p w14:paraId="1C09BFE1" w14:textId="77777777" w:rsidR="00F558B0" w:rsidRDefault="008602C0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Информационная безопасность.</w:t>
            </w:r>
          </w:p>
        </w:tc>
        <w:tc>
          <w:tcPr>
            <w:tcW w:w="1559" w:type="dxa"/>
          </w:tcPr>
          <w:p w14:paraId="3D12D4E2" w14:textId="77777777" w:rsidR="00F558B0" w:rsidRDefault="008602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167DBA25" w14:textId="77777777" w:rsidR="00F558B0" w:rsidRDefault="008602C0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мений и навыков.</w:t>
            </w:r>
          </w:p>
        </w:tc>
        <w:tc>
          <w:tcPr>
            <w:tcW w:w="2694" w:type="dxa"/>
          </w:tcPr>
          <w:p w14:paraId="705AE153" w14:textId="77777777" w:rsidR="00F558B0" w:rsidRDefault="008602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такое</w:t>
            </w:r>
          </w:p>
          <w:p w14:paraId="69831CB8" w14:textId="77777777" w:rsidR="00F558B0" w:rsidRDefault="008602C0">
            <w:pPr>
              <w:pStyle w:val="TableParagraph"/>
              <w:ind w:left="106" w:right="464"/>
              <w:rPr>
                <w:sz w:val="24"/>
              </w:rPr>
            </w:pPr>
            <w:r>
              <w:rPr>
                <w:sz w:val="24"/>
              </w:rPr>
              <w:t>информационное общество. Что такое информатизация.</w:t>
            </w:r>
          </w:p>
          <w:p w14:paraId="65F1AA84" w14:textId="77777777" w:rsidR="00F558B0" w:rsidRDefault="008602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14:paraId="03276478" w14:textId="77777777" w:rsidR="00F558B0" w:rsidRDefault="008602C0">
            <w:pPr>
              <w:pStyle w:val="TableParagraph"/>
              <w:ind w:left="106" w:right="700"/>
              <w:rPr>
                <w:sz w:val="24"/>
              </w:rPr>
            </w:pPr>
            <w:r>
              <w:rPr>
                <w:sz w:val="24"/>
              </w:rPr>
              <w:t>информатизации. Информационные преступления и информационная</w:t>
            </w:r>
          </w:p>
          <w:p w14:paraId="19461342" w14:textId="77777777" w:rsidR="00F558B0" w:rsidRDefault="008602C0">
            <w:pPr>
              <w:pStyle w:val="TableParagraph"/>
              <w:ind w:left="106" w:right="482"/>
              <w:rPr>
                <w:sz w:val="24"/>
              </w:rPr>
            </w:pPr>
            <w:r>
              <w:rPr>
                <w:sz w:val="24"/>
              </w:rPr>
              <w:t>безопасность. Меры обеспечения</w:t>
            </w:r>
          </w:p>
          <w:p w14:paraId="305D7F48" w14:textId="77777777" w:rsidR="00F558B0" w:rsidRDefault="008602C0">
            <w:pPr>
              <w:pStyle w:val="TableParagraph"/>
              <w:spacing w:before="4" w:line="276" w:lineRule="exact"/>
              <w:ind w:left="106" w:right="765"/>
              <w:rPr>
                <w:sz w:val="24"/>
              </w:rPr>
            </w:pPr>
            <w:r>
              <w:rPr>
                <w:sz w:val="24"/>
              </w:rPr>
              <w:t>информационной безопасности.</w:t>
            </w:r>
          </w:p>
        </w:tc>
        <w:tc>
          <w:tcPr>
            <w:tcW w:w="2839" w:type="dxa"/>
          </w:tcPr>
          <w:p w14:paraId="0DE8AF65" w14:textId="77777777" w:rsidR="00F558B0" w:rsidRDefault="008602C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3, §26</w:t>
            </w:r>
          </w:p>
          <w:p w14:paraId="329D7F0C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F1FC287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076A6B5" w14:textId="77777777" w:rsidR="00F558B0" w:rsidRDefault="008602C0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. Глава 3, §27</w:t>
            </w:r>
          </w:p>
          <w:p w14:paraId="42E65CA6" w14:textId="77777777" w:rsidR="00F558B0" w:rsidRDefault="008602C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1A7D1F8D" w14:textId="77777777" w:rsidR="00F558B0" w:rsidRDefault="008602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4D30367E" w14:textId="77777777" w:rsidR="00F558B0" w:rsidRDefault="008602C0">
            <w:pPr>
              <w:pStyle w:val="TableParagraph"/>
              <w:spacing w:before="4"/>
              <w:ind w:left="105" w:right="7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 для самостоятельной работы:</w:t>
            </w:r>
          </w:p>
          <w:p w14:paraId="4DA76A8C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270" w:type="dxa"/>
          </w:tcPr>
          <w:p w14:paraId="2AAF507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377656E4" w14:textId="77777777">
        <w:trPr>
          <w:trHeight w:val="1103"/>
        </w:trPr>
        <w:tc>
          <w:tcPr>
            <w:tcW w:w="668" w:type="dxa"/>
          </w:tcPr>
          <w:p w14:paraId="3A3A717E" w14:textId="77777777" w:rsidR="00F558B0" w:rsidRDefault="008602C0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95" w:type="dxa"/>
          </w:tcPr>
          <w:p w14:paraId="6F20C444" w14:textId="5E79E110" w:rsidR="00F558B0" w:rsidRDefault="00382D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7A4">
              <w:rPr>
                <w:sz w:val="24"/>
              </w:rPr>
              <w:t>7</w:t>
            </w:r>
            <w:r>
              <w:rPr>
                <w:sz w:val="24"/>
              </w:rPr>
              <w:t>.05</w:t>
            </w:r>
          </w:p>
        </w:tc>
        <w:tc>
          <w:tcPr>
            <w:tcW w:w="1371" w:type="dxa"/>
          </w:tcPr>
          <w:p w14:paraId="5716483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CDCFB7D" w14:textId="77777777" w:rsidR="00F558B0" w:rsidRDefault="008602C0">
            <w:pPr>
              <w:pStyle w:val="TableParagraph"/>
              <w:ind w:left="108" w:right="816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контрольной работе.</w:t>
            </w:r>
          </w:p>
        </w:tc>
        <w:tc>
          <w:tcPr>
            <w:tcW w:w="1559" w:type="dxa"/>
          </w:tcPr>
          <w:p w14:paraId="14A8A2E9" w14:textId="77777777" w:rsidR="00F558B0" w:rsidRDefault="008602C0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Урок коррекции</w:t>
            </w:r>
          </w:p>
          <w:p w14:paraId="247E7679" w14:textId="77777777" w:rsidR="00F558B0" w:rsidRDefault="008602C0">
            <w:pPr>
              <w:pStyle w:val="TableParagraph"/>
              <w:spacing w:line="270" w:lineRule="atLeast"/>
              <w:ind w:left="105" w:right="520"/>
              <w:rPr>
                <w:sz w:val="24"/>
              </w:rPr>
            </w:pPr>
            <w:r>
              <w:rPr>
                <w:sz w:val="24"/>
              </w:rPr>
              <w:t>знаний и умений.</w:t>
            </w:r>
          </w:p>
        </w:tc>
        <w:tc>
          <w:tcPr>
            <w:tcW w:w="2694" w:type="dxa"/>
          </w:tcPr>
          <w:p w14:paraId="2293D1C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1BE3A69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077BE7C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  <w:tr w:rsidR="00F558B0" w14:paraId="15989A1B" w14:textId="77777777">
        <w:trPr>
          <w:trHeight w:val="551"/>
        </w:trPr>
        <w:tc>
          <w:tcPr>
            <w:tcW w:w="668" w:type="dxa"/>
          </w:tcPr>
          <w:p w14:paraId="174FD037" w14:textId="77777777" w:rsidR="00382DD9" w:rsidRDefault="008602C0" w:rsidP="00382DD9">
            <w:pPr>
              <w:pStyle w:val="TableParagraph"/>
              <w:spacing w:line="267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 w:rsidR="00382DD9">
              <w:rPr>
                <w:sz w:val="24"/>
              </w:rPr>
              <w:t>,</w:t>
            </w:r>
          </w:p>
          <w:p w14:paraId="51F02DC3" w14:textId="7A7C8D90" w:rsidR="00F558B0" w:rsidRDefault="00382DD9" w:rsidP="00382DD9">
            <w:pPr>
              <w:pStyle w:val="TableParagraph"/>
              <w:spacing w:line="267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5" w:type="dxa"/>
          </w:tcPr>
          <w:p w14:paraId="06186FE1" w14:textId="491599B8" w:rsidR="00F558B0" w:rsidRDefault="00FF67A4" w:rsidP="00C5761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  <w:r w:rsidR="008602C0">
              <w:rPr>
                <w:sz w:val="24"/>
              </w:rPr>
              <w:t>.05</w:t>
            </w:r>
            <w:r>
              <w:rPr>
                <w:sz w:val="24"/>
              </w:rPr>
              <w:br/>
              <w:t>. 31.05</w:t>
            </w:r>
          </w:p>
        </w:tc>
        <w:tc>
          <w:tcPr>
            <w:tcW w:w="1371" w:type="dxa"/>
          </w:tcPr>
          <w:p w14:paraId="7288BCA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2B9B85F" w14:textId="77777777" w:rsidR="00F558B0" w:rsidRDefault="008602C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14:paraId="29E2D16E" w14:textId="4B5DACE6" w:rsidR="00F558B0" w:rsidRDefault="008602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трольная </w:t>
            </w:r>
            <w:proofErr w:type="spellStart"/>
            <w:proofErr w:type="gramStart"/>
            <w:r>
              <w:rPr>
                <w:sz w:val="24"/>
              </w:rPr>
              <w:t>работа.</w:t>
            </w:r>
            <w:r w:rsidR="00382DD9">
              <w:rPr>
                <w:sz w:val="24"/>
              </w:rPr>
              <w:t>Анализ</w:t>
            </w:r>
            <w:proofErr w:type="spellEnd"/>
            <w:proofErr w:type="gramEnd"/>
          </w:p>
        </w:tc>
        <w:tc>
          <w:tcPr>
            <w:tcW w:w="1559" w:type="dxa"/>
          </w:tcPr>
          <w:p w14:paraId="7D893649" w14:textId="77777777" w:rsidR="00F558B0" w:rsidRDefault="008602C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14:paraId="13F490B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694" w:type="dxa"/>
          </w:tcPr>
          <w:p w14:paraId="2861BD8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48B11BEB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4D88D678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1A5CAF7D" w14:textId="77777777" w:rsidR="00F558B0" w:rsidRDefault="00F558B0">
      <w:pPr>
        <w:rPr>
          <w:sz w:val="24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70C5124B" w14:textId="77777777" w:rsidR="00F558B0" w:rsidRDefault="00F558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095"/>
        <w:gridCol w:w="1371"/>
        <w:gridCol w:w="2308"/>
        <w:gridCol w:w="1559"/>
        <w:gridCol w:w="2694"/>
        <w:gridCol w:w="2839"/>
        <w:gridCol w:w="2270"/>
      </w:tblGrid>
      <w:tr w:rsidR="00F558B0" w14:paraId="67816058" w14:textId="77777777">
        <w:trPr>
          <w:trHeight w:val="554"/>
        </w:trPr>
        <w:tc>
          <w:tcPr>
            <w:tcW w:w="668" w:type="dxa"/>
          </w:tcPr>
          <w:p w14:paraId="535BB6D0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14:paraId="0081353D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</w:tcPr>
          <w:p w14:paraId="77E4194F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14:paraId="04ABD5BA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4F33007C" w14:textId="77777777" w:rsidR="00F558B0" w:rsidRDefault="008602C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 и</w:t>
            </w:r>
          </w:p>
          <w:p w14:paraId="72A66C8F" w14:textId="77777777" w:rsidR="00F558B0" w:rsidRDefault="008602C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  <w:tc>
          <w:tcPr>
            <w:tcW w:w="2694" w:type="dxa"/>
          </w:tcPr>
          <w:p w14:paraId="759FB025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839" w:type="dxa"/>
          </w:tcPr>
          <w:p w14:paraId="0A356193" w14:textId="77777777" w:rsidR="00F558B0" w:rsidRDefault="00F558B0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3CECE7B2" w14:textId="77777777" w:rsidR="00F558B0" w:rsidRDefault="00F558B0">
            <w:pPr>
              <w:pStyle w:val="TableParagraph"/>
              <w:rPr>
                <w:sz w:val="24"/>
              </w:rPr>
            </w:pPr>
          </w:p>
        </w:tc>
      </w:tr>
    </w:tbl>
    <w:p w14:paraId="3E47589A" w14:textId="77777777" w:rsidR="00F558B0" w:rsidRDefault="00F558B0">
      <w:pPr>
        <w:rPr>
          <w:sz w:val="2"/>
          <w:szCs w:val="2"/>
        </w:rPr>
        <w:sectPr w:rsidR="00F558B0">
          <w:pgSz w:w="16840" w:h="11910" w:orient="landscape"/>
          <w:pgMar w:top="1100" w:right="820" w:bottom="1260" w:left="1000" w:header="0" w:footer="1077" w:gutter="0"/>
          <w:cols w:space="720"/>
        </w:sectPr>
      </w:pPr>
    </w:p>
    <w:p w14:paraId="66307B12" w14:textId="10DBA4B2" w:rsidR="00F558B0" w:rsidRDefault="00F558B0" w:rsidP="00AE366F">
      <w:pPr>
        <w:spacing w:before="73"/>
        <w:ind w:left="905"/>
        <w:rPr>
          <w:sz w:val="28"/>
        </w:rPr>
      </w:pPr>
    </w:p>
    <w:sectPr w:rsidR="00F558B0" w:rsidSect="00F558B0">
      <w:footerReference w:type="default" r:id="rId21"/>
      <w:pgSz w:w="11910" w:h="16840"/>
      <w:pgMar w:top="1040" w:right="158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00A2" w14:textId="77777777" w:rsidR="00660B59" w:rsidRDefault="00660B59" w:rsidP="00F558B0">
      <w:r>
        <w:separator/>
      </w:r>
    </w:p>
  </w:endnote>
  <w:endnote w:type="continuationSeparator" w:id="0">
    <w:p w14:paraId="41186BF6" w14:textId="77777777" w:rsidR="00660B59" w:rsidRDefault="00660B59" w:rsidP="00F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88BA" w14:textId="77777777" w:rsidR="00FD6DF2" w:rsidRDefault="00660B59">
    <w:pPr>
      <w:pStyle w:val="a3"/>
      <w:spacing w:line="14" w:lineRule="auto"/>
      <w:rPr>
        <w:sz w:val="20"/>
      </w:rPr>
    </w:pPr>
    <w:r>
      <w:pict w14:anchorId="158BABB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6.9pt;margin-top:773.1pt;width:18.2pt;height:17.55pt;z-index:-267749376;mso-position-horizontal-relative:page;mso-position-vertical-relative:page" filled="f" stroked="f">
          <v:textbox style="mso-next-textbox:#_x0000_s1028" inset="0,0,0,0">
            <w:txbxContent>
              <w:p w14:paraId="2D8D5751" w14:textId="0B261190" w:rsidR="00FD6DF2" w:rsidRDefault="00FD6DF2">
                <w:pPr>
                  <w:pStyle w:val="a3"/>
                  <w:spacing w:before="9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60E9" w14:textId="77777777" w:rsidR="00FD6DF2" w:rsidRDefault="00FD6DF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DEAE" w14:textId="77777777" w:rsidR="00FD6DF2" w:rsidRDefault="00FD6DF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4958" w14:textId="77777777" w:rsidR="00FD6DF2" w:rsidRDefault="00660B59">
    <w:pPr>
      <w:pStyle w:val="a3"/>
      <w:spacing w:line="14" w:lineRule="auto"/>
      <w:rPr>
        <w:sz w:val="20"/>
      </w:rPr>
    </w:pPr>
    <w:r>
      <w:pict w14:anchorId="2A48877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69.25pt;margin-top:526.5pt;width:18.2pt;height:17.55pt;z-index:-267748352;mso-position-horizontal-relative:page;mso-position-vertical-relative:page" filled="f" stroked="f">
          <v:textbox inset="0,0,0,0">
            <w:txbxContent>
              <w:p w14:paraId="2A4CEFA9" w14:textId="77777777" w:rsidR="00FD6DF2" w:rsidRDefault="00DA5F39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D6DF2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31BA" w14:textId="77777777" w:rsidR="00FD6DF2" w:rsidRDefault="00FD6DF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3DC" w14:textId="77777777" w:rsidR="00FD6DF2" w:rsidRDefault="00FD6DF2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B24F" w14:textId="77777777" w:rsidR="00FD6DF2" w:rsidRDefault="00660B59">
    <w:pPr>
      <w:pStyle w:val="a3"/>
      <w:spacing w:line="14" w:lineRule="auto"/>
      <w:rPr>
        <w:sz w:val="20"/>
      </w:rPr>
    </w:pPr>
    <w:r>
      <w:pict w14:anchorId="3B80D7B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9.25pt;margin-top:526.5pt;width:18.2pt;height:17.55pt;z-index:-267747328;mso-position-horizontal-relative:page;mso-position-vertical-relative:page" filled="f" stroked="f">
          <v:textbox inset="0,0,0,0">
            <w:txbxContent>
              <w:p w14:paraId="72274163" w14:textId="77777777" w:rsidR="00FD6DF2" w:rsidRDefault="00DA5F39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D6DF2">
                  <w:rPr>
                    <w:noProof/>
                  </w:rPr>
                  <w:t>4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50AC" w14:textId="77777777" w:rsidR="00FD6DF2" w:rsidRDefault="00FD6DF2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DCC2" w14:textId="77777777" w:rsidR="00FD6DF2" w:rsidRDefault="00FD6DF2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81E7" w14:textId="77777777" w:rsidR="00FD6DF2" w:rsidRDefault="00660B59">
    <w:pPr>
      <w:pStyle w:val="a3"/>
      <w:spacing w:line="14" w:lineRule="auto"/>
      <w:rPr>
        <w:sz w:val="20"/>
      </w:rPr>
    </w:pPr>
    <w:r>
      <w:pict w14:anchorId="58E03CE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9.25pt;margin-top:526.5pt;width:18.2pt;height:17.55pt;z-index:-267746304;mso-position-horizontal-relative:page;mso-position-vertical-relative:page" filled="f" stroked="f">
          <v:textbox style="mso-next-textbox:#_x0000_s1025" inset="0,0,0,0">
            <w:txbxContent>
              <w:p w14:paraId="2D9E2E95" w14:textId="77777777" w:rsidR="00FD6DF2" w:rsidRDefault="00DA5F39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7617">
                  <w:rPr>
                    <w:noProof/>
                  </w:rPr>
                  <w:t>5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9396" w14:textId="77777777" w:rsidR="00660B59" w:rsidRDefault="00660B59" w:rsidP="00F558B0">
      <w:r>
        <w:separator/>
      </w:r>
    </w:p>
  </w:footnote>
  <w:footnote w:type="continuationSeparator" w:id="0">
    <w:p w14:paraId="229F119E" w14:textId="77777777" w:rsidR="00660B59" w:rsidRDefault="00660B59" w:rsidP="00F5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0E17" w14:textId="6ED21A9D" w:rsidR="00474B31" w:rsidRDefault="00DA4A4E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BE"/>
    <w:multiLevelType w:val="hybridMultilevel"/>
    <w:tmpl w:val="AAC26FEC"/>
    <w:lvl w:ilvl="0" w:tplc="537AD9CA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CBA2F12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54EC63EE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3" w:tplc="3F40CA1E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4" w:tplc="89F2744C">
      <w:numFmt w:val="bullet"/>
      <w:lvlText w:val="•"/>
      <w:lvlJc w:val="left"/>
      <w:pPr>
        <w:ind w:left="4606" w:hanging="360"/>
      </w:pPr>
      <w:rPr>
        <w:rFonts w:hint="default"/>
        <w:lang w:val="ru-RU" w:eastAsia="ru-RU" w:bidi="ru-RU"/>
      </w:rPr>
    </w:lvl>
    <w:lvl w:ilvl="5" w:tplc="E1C6FFF4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E57C7950">
      <w:numFmt w:val="bullet"/>
      <w:lvlText w:val="•"/>
      <w:lvlJc w:val="left"/>
      <w:pPr>
        <w:ind w:left="6299" w:hanging="360"/>
      </w:pPr>
      <w:rPr>
        <w:rFonts w:hint="default"/>
        <w:lang w:val="ru-RU" w:eastAsia="ru-RU" w:bidi="ru-RU"/>
      </w:rPr>
    </w:lvl>
    <w:lvl w:ilvl="7" w:tplc="624A17AC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60365EE4">
      <w:numFmt w:val="bullet"/>
      <w:lvlText w:val="•"/>
      <w:lvlJc w:val="left"/>
      <w:pPr>
        <w:ind w:left="799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2260EE3"/>
    <w:multiLevelType w:val="multilevel"/>
    <w:tmpl w:val="B2389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44E5E"/>
    <w:multiLevelType w:val="hybridMultilevel"/>
    <w:tmpl w:val="84C2A24E"/>
    <w:lvl w:ilvl="0" w:tplc="3CBEBEBE">
      <w:start w:val="8"/>
      <w:numFmt w:val="decimal"/>
      <w:lvlText w:val="%1"/>
      <w:lvlJc w:val="left"/>
      <w:pPr>
        <w:ind w:left="105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41C60BE">
      <w:numFmt w:val="bullet"/>
      <w:lvlText w:val="•"/>
      <w:lvlJc w:val="left"/>
      <w:pPr>
        <w:ind w:left="556" w:hanging="303"/>
      </w:pPr>
      <w:rPr>
        <w:rFonts w:hint="default"/>
        <w:lang w:val="ru-RU" w:eastAsia="ru-RU" w:bidi="ru-RU"/>
      </w:rPr>
    </w:lvl>
    <w:lvl w:ilvl="2" w:tplc="B19A088C">
      <w:numFmt w:val="bullet"/>
      <w:lvlText w:val="•"/>
      <w:lvlJc w:val="left"/>
      <w:pPr>
        <w:ind w:left="1012" w:hanging="303"/>
      </w:pPr>
      <w:rPr>
        <w:rFonts w:hint="default"/>
        <w:lang w:val="ru-RU" w:eastAsia="ru-RU" w:bidi="ru-RU"/>
      </w:rPr>
    </w:lvl>
    <w:lvl w:ilvl="3" w:tplc="48509796">
      <w:numFmt w:val="bullet"/>
      <w:lvlText w:val="•"/>
      <w:lvlJc w:val="left"/>
      <w:pPr>
        <w:ind w:left="1469" w:hanging="303"/>
      </w:pPr>
      <w:rPr>
        <w:rFonts w:hint="default"/>
        <w:lang w:val="ru-RU" w:eastAsia="ru-RU" w:bidi="ru-RU"/>
      </w:rPr>
    </w:lvl>
    <w:lvl w:ilvl="4" w:tplc="E196C07C">
      <w:numFmt w:val="bullet"/>
      <w:lvlText w:val="•"/>
      <w:lvlJc w:val="left"/>
      <w:pPr>
        <w:ind w:left="1925" w:hanging="303"/>
      </w:pPr>
      <w:rPr>
        <w:rFonts w:hint="default"/>
        <w:lang w:val="ru-RU" w:eastAsia="ru-RU" w:bidi="ru-RU"/>
      </w:rPr>
    </w:lvl>
    <w:lvl w:ilvl="5" w:tplc="0556EE7E">
      <w:numFmt w:val="bullet"/>
      <w:lvlText w:val="•"/>
      <w:lvlJc w:val="left"/>
      <w:pPr>
        <w:ind w:left="2382" w:hanging="303"/>
      </w:pPr>
      <w:rPr>
        <w:rFonts w:hint="default"/>
        <w:lang w:val="ru-RU" w:eastAsia="ru-RU" w:bidi="ru-RU"/>
      </w:rPr>
    </w:lvl>
    <w:lvl w:ilvl="6" w:tplc="FD50A0AE">
      <w:numFmt w:val="bullet"/>
      <w:lvlText w:val="•"/>
      <w:lvlJc w:val="left"/>
      <w:pPr>
        <w:ind w:left="2838" w:hanging="303"/>
      </w:pPr>
      <w:rPr>
        <w:rFonts w:hint="default"/>
        <w:lang w:val="ru-RU" w:eastAsia="ru-RU" w:bidi="ru-RU"/>
      </w:rPr>
    </w:lvl>
    <w:lvl w:ilvl="7" w:tplc="D2C0B1EA">
      <w:numFmt w:val="bullet"/>
      <w:lvlText w:val="•"/>
      <w:lvlJc w:val="left"/>
      <w:pPr>
        <w:ind w:left="3294" w:hanging="303"/>
      </w:pPr>
      <w:rPr>
        <w:rFonts w:hint="default"/>
        <w:lang w:val="ru-RU" w:eastAsia="ru-RU" w:bidi="ru-RU"/>
      </w:rPr>
    </w:lvl>
    <w:lvl w:ilvl="8" w:tplc="EC4238DC">
      <w:numFmt w:val="bullet"/>
      <w:lvlText w:val="•"/>
      <w:lvlJc w:val="left"/>
      <w:pPr>
        <w:ind w:left="3751" w:hanging="303"/>
      </w:pPr>
      <w:rPr>
        <w:rFonts w:hint="default"/>
        <w:lang w:val="ru-RU" w:eastAsia="ru-RU" w:bidi="ru-RU"/>
      </w:rPr>
    </w:lvl>
  </w:abstractNum>
  <w:abstractNum w:abstractNumId="3" w15:restartNumberingAfterBreak="0">
    <w:nsid w:val="15C008FD"/>
    <w:multiLevelType w:val="hybridMultilevel"/>
    <w:tmpl w:val="0A780894"/>
    <w:lvl w:ilvl="0" w:tplc="82962D4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6EB0C78E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9"/>
        <w:sz w:val="32"/>
        <w:szCs w:val="32"/>
        <w:lang w:val="ru-RU" w:eastAsia="ru-RU" w:bidi="ru-RU"/>
      </w:rPr>
    </w:lvl>
    <w:lvl w:ilvl="2" w:tplc="41D85850"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ru-RU" w:eastAsia="ru-RU" w:bidi="ru-RU"/>
      </w:rPr>
    </w:lvl>
    <w:lvl w:ilvl="3" w:tplc="6EBEE8C4">
      <w:numFmt w:val="bullet"/>
      <w:lvlText w:val="•"/>
      <w:lvlJc w:val="left"/>
      <w:pPr>
        <w:ind w:left="2978" w:hanging="360"/>
      </w:pPr>
      <w:rPr>
        <w:rFonts w:hint="default"/>
        <w:lang w:val="ru-RU" w:eastAsia="ru-RU" w:bidi="ru-RU"/>
      </w:rPr>
    </w:lvl>
    <w:lvl w:ilvl="4" w:tplc="6BBEB3CE">
      <w:numFmt w:val="bullet"/>
      <w:lvlText w:val="•"/>
      <w:lvlJc w:val="left"/>
      <w:pPr>
        <w:ind w:left="3936" w:hanging="360"/>
      </w:pPr>
      <w:rPr>
        <w:rFonts w:hint="default"/>
        <w:lang w:val="ru-RU" w:eastAsia="ru-RU" w:bidi="ru-RU"/>
      </w:rPr>
    </w:lvl>
    <w:lvl w:ilvl="5" w:tplc="58D0BAEE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 w:tplc="ECDC5ACA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8B1A0CE8">
      <w:numFmt w:val="bullet"/>
      <w:lvlText w:val="•"/>
      <w:lvlJc w:val="left"/>
      <w:pPr>
        <w:ind w:left="6811" w:hanging="360"/>
      </w:pPr>
      <w:rPr>
        <w:rFonts w:hint="default"/>
        <w:lang w:val="ru-RU" w:eastAsia="ru-RU" w:bidi="ru-RU"/>
      </w:rPr>
    </w:lvl>
    <w:lvl w:ilvl="8" w:tplc="9E5EFEE2">
      <w:numFmt w:val="bullet"/>
      <w:lvlText w:val="•"/>
      <w:lvlJc w:val="left"/>
      <w:pPr>
        <w:ind w:left="776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611428D"/>
    <w:multiLevelType w:val="multilevel"/>
    <w:tmpl w:val="A2AE6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3285A"/>
    <w:multiLevelType w:val="multilevel"/>
    <w:tmpl w:val="5BD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D2B83"/>
    <w:multiLevelType w:val="multilevel"/>
    <w:tmpl w:val="E578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A6CD9"/>
    <w:multiLevelType w:val="multilevel"/>
    <w:tmpl w:val="01D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D3633"/>
    <w:multiLevelType w:val="multilevel"/>
    <w:tmpl w:val="E49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662D6"/>
    <w:multiLevelType w:val="multilevel"/>
    <w:tmpl w:val="CF9C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85C62"/>
    <w:multiLevelType w:val="hybridMultilevel"/>
    <w:tmpl w:val="A6C684FE"/>
    <w:lvl w:ilvl="0" w:tplc="6CA0A852">
      <w:start w:val="7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40A423E">
      <w:numFmt w:val="bullet"/>
      <w:lvlText w:val="•"/>
      <w:lvlJc w:val="left"/>
      <w:pPr>
        <w:ind w:left="534" w:hanging="181"/>
      </w:pPr>
      <w:rPr>
        <w:rFonts w:hint="default"/>
        <w:lang w:val="ru-RU" w:eastAsia="ru-RU" w:bidi="ru-RU"/>
      </w:rPr>
    </w:lvl>
    <w:lvl w:ilvl="2" w:tplc="CBDAEBD4">
      <w:numFmt w:val="bullet"/>
      <w:lvlText w:val="•"/>
      <w:lvlJc w:val="left"/>
      <w:pPr>
        <w:ind w:left="789" w:hanging="181"/>
      </w:pPr>
      <w:rPr>
        <w:rFonts w:hint="default"/>
        <w:lang w:val="ru-RU" w:eastAsia="ru-RU" w:bidi="ru-RU"/>
      </w:rPr>
    </w:lvl>
    <w:lvl w:ilvl="3" w:tplc="C2DCFB2A">
      <w:numFmt w:val="bullet"/>
      <w:lvlText w:val="•"/>
      <w:lvlJc w:val="left"/>
      <w:pPr>
        <w:ind w:left="1044" w:hanging="181"/>
      </w:pPr>
      <w:rPr>
        <w:rFonts w:hint="default"/>
        <w:lang w:val="ru-RU" w:eastAsia="ru-RU" w:bidi="ru-RU"/>
      </w:rPr>
    </w:lvl>
    <w:lvl w:ilvl="4" w:tplc="32A44B20">
      <w:numFmt w:val="bullet"/>
      <w:lvlText w:val="•"/>
      <w:lvlJc w:val="left"/>
      <w:pPr>
        <w:ind w:left="1299" w:hanging="181"/>
      </w:pPr>
      <w:rPr>
        <w:rFonts w:hint="default"/>
        <w:lang w:val="ru-RU" w:eastAsia="ru-RU" w:bidi="ru-RU"/>
      </w:rPr>
    </w:lvl>
    <w:lvl w:ilvl="5" w:tplc="931284F2">
      <w:numFmt w:val="bullet"/>
      <w:lvlText w:val="•"/>
      <w:lvlJc w:val="left"/>
      <w:pPr>
        <w:ind w:left="1554" w:hanging="181"/>
      </w:pPr>
      <w:rPr>
        <w:rFonts w:hint="default"/>
        <w:lang w:val="ru-RU" w:eastAsia="ru-RU" w:bidi="ru-RU"/>
      </w:rPr>
    </w:lvl>
    <w:lvl w:ilvl="6" w:tplc="BE6A7216">
      <w:numFmt w:val="bullet"/>
      <w:lvlText w:val="•"/>
      <w:lvlJc w:val="left"/>
      <w:pPr>
        <w:ind w:left="1809" w:hanging="181"/>
      </w:pPr>
      <w:rPr>
        <w:rFonts w:hint="default"/>
        <w:lang w:val="ru-RU" w:eastAsia="ru-RU" w:bidi="ru-RU"/>
      </w:rPr>
    </w:lvl>
    <w:lvl w:ilvl="7" w:tplc="308A6C42">
      <w:numFmt w:val="bullet"/>
      <w:lvlText w:val="•"/>
      <w:lvlJc w:val="left"/>
      <w:pPr>
        <w:ind w:left="2064" w:hanging="181"/>
      </w:pPr>
      <w:rPr>
        <w:rFonts w:hint="default"/>
        <w:lang w:val="ru-RU" w:eastAsia="ru-RU" w:bidi="ru-RU"/>
      </w:rPr>
    </w:lvl>
    <w:lvl w:ilvl="8" w:tplc="8FCC11CE">
      <w:numFmt w:val="bullet"/>
      <w:lvlText w:val="•"/>
      <w:lvlJc w:val="left"/>
      <w:pPr>
        <w:ind w:left="2319" w:hanging="181"/>
      </w:pPr>
      <w:rPr>
        <w:rFonts w:hint="default"/>
        <w:lang w:val="ru-RU" w:eastAsia="ru-RU" w:bidi="ru-RU"/>
      </w:rPr>
    </w:lvl>
  </w:abstractNum>
  <w:abstractNum w:abstractNumId="11" w15:restartNumberingAfterBreak="0">
    <w:nsid w:val="42F86B4B"/>
    <w:multiLevelType w:val="hybridMultilevel"/>
    <w:tmpl w:val="C9C0563E"/>
    <w:lvl w:ilvl="0" w:tplc="171E5C34">
      <w:start w:val="7"/>
      <w:numFmt w:val="decimal"/>
      <w:lvlText w:val="%1"/>
      <w:lvlJc w:val="left"/>
      <w:pPr>
        <w:ind w:left="105" w:hanging="50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A0BE35F2">
      <w:numFmt w:val="bullet"/>
      <w:lvlText w:val="•"/>
      <w:lvlJc w:val="left"/>
      <w:pPr>
        <w:ind w:left="556" w:hanging="502"/>
      </w:pPr>
      <w:rPr>
        <w:rFonts w:hint="default"/>
        <w:lang w:val="ru-RU" w:eastAsia="ru-RU" w:bidi="ru-RU"/>
      </w:rPr>
    </w:lvl>
    <w:lvl w:ilvl="2" w:tplc="15AE23C4">
      <w:numFmt w:val="bullet"/>
      <w:lvlText w:val="•"/>
      <w:lvlJc w:val="left"/>
      <w:pPr>
        <w:ind w:left="1012" w:hanging="502"/>
      </w:pPr>
      <w:rPr>
        <w:rFonts w:hint="default"/>
        <w:lang w:val="ru-RU" w:eastAsia="ru-RU" w:bidi="ru-RU"/>
      </w:rPr>
    </w:lvl>
    <w:lvl w:ilvl="3" w:tplc="875A0F80">
      <w:numFmt w:val="bullet"/>
      <w:lvlText w:val="•"/>
      <w:lvlJc w:val="left"/>
      <w:pPr>
        <w:ind w:left="1469" w:hanging="502"/>
      </w:pPr>
      <w:rPr>
        <w:rFonts w:hint="default"/>
        <w:lang w:val="ru-RU" w:eastAsia="ru-RU" w:bidi="ru-RU"/>
      </w:rPr>
    </w:lvl>
    <w:lvl w:ilvl="4" w:tplc="DD86086E">
      <w:numFmt w:val="bullet"/>
      <w:lvlText w:val="•"/>
      <w:lvlJc w:val="left"/>
      <w:pPr>
        <w:ind w:left="1925" w:hanging="502"/>
      </w:pPr>
      <w:rPr>
        <w:rFonts w:hint="default"/>
        <w:lang w:val="ru-RU" w:eastAsia="ru-RU" w:bidi="ru-RU"/>
      </w:rPr>
    </w:lvl>
    <w:lvl w:ilvl="5" w:tplc="D8249044">
      <w:numFmt w:val="bullet"/>
      <w:lvlText w:val="•"/>
      <w:lvlJc w:val="left"/>
      <w:pPr>
        <w:ind w:left="2382" w:hanging="502"/>
      </w:pPr>
      <w:rPr>
        <w:rFonts w:hint="default"/>
        <w:lang w:val="ru-RU" w:eastAsia="ru-RU" w:bidi="ru-RU"/>
      </w:rPr>
    </w:lvl>
    <w:lvl w:ilvl="6" w:tplc="F36AE30A">
      <w:numFmt w:val="bullet"/>
      <w:lvlText w:val="•"/>
      <w:lvlJc w:val="left"/>
      <w:pPr>
        <w:ind w:left="2838" w:hanging="502"/>
      </w:pPr>
      <w:rPr>
        <w:rFonts w:hint="default"/>
        <w:lang w:val="ru-RU" w:eastAsia="ru-RU" w:bidi="ru-RU"/>
      </w:rPr>
    </w:lvl>
    <w:lvl w:ilvl="7" w:tplc="BD4EE14A">
      <w:numFmt w:val="bullet"/>
      <w:lvlText w:val="•"/>
      <w:lvlJc w:val="left"/>
      <w:pPr>
        <w:ind w:left="3294" w:hanging="502"/>
      </w:pPr>
      <w:rPr>
        <w:rFonts w:hint="default"/>
        <w:lang w:val="ru-RU" w:eastAsia="ru-RU" w:bidi="ru-RU"/>
      </w:rPr>
    </w:lvl>
    <w:lvl w:ilvl="8" w:tplc="683AE7EC">
      <w:numFmt w:val="bullet"/>
      <w:lvlText w:val="•"/>
      <w:lvlJc w:val="left"/>
      <w:pPr>
        <w:ind w:left="3751" w:hanging="502"/>
      </w:pPr>
      <w:rPr>
        <w:rFonts w:hint="default"/>
        <w:lang w:val="ru-RU" w:eastAsia="ru-RU" w:bidi="ru-RU"/>
      </w:rPr>
    </w:lvl>
  </w:abstractNum>
  <w:abstractNum w:abstractNumId="12" w15:restartNumberingAfterBreak="0">
    <w:nsid w:val="49E3566E"/>
    <w:multiLevelType w:val="multilevel"/>
    <w:tmpl w:val="219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A60E2"/>
    <w:multiLevelType w:val="multilevel"/>
    <w:tmpl w:val="1A687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37CA2"/>
    <w:multiLevelType w:val="hybridMultilevel"/>
    <w:tmpl w:val="46500078"/>
    <w:lvl w:ilvl="0" w:tplc="6950B3D2">
      <w:start w:val="1"/>
      <w:numFmt w:val="decimal"/>
      <w:lvlText w:val="%1."/>
      <w:lvlJc w:val="left"/>
      <w:pPr>
        <w:ind w:left="122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71E62CA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5440A540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3" w:tplc="2DE65E18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4" w:tplc="42483626">
      <w:numFmt w:val="bullet"/>
      <w:lvlText w:val="•"/>
      <w:lvlJc w:val="left"/>
      <w:pPr>
        <w:ind w:left="4606" w:hanging="360"/>
      </w:pPr>
      <w:rPr>
        <w:rFonts w:hint="default"/>
        <w:lang w:val="ru-RU" w:eastAsia="ru-RU" w:bidi="ru-RU"/>
      </w:rPr>
    </w:lvl>
    <w:lvl w:ilvl="5" w:tplc="CAB657CE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E2B60D8E">
      <w:numFmt w:val="bullet"/>
      <w:lvlText w:val="•"/>
      <w:lvlJc w:val="left"/>
      <w:pPr>
        <w:ind w:left="6299" w:hanging="360"/>
      </w:pPr>
      <w:rPr>
        <w:rFonts w:hint="default"/>
        <w:lang w:val="ru-RU" w:eastAsia="ru-RU" w:bidi="ru-RU"/>
      </w:rPr>
    </w:lvl>
    <w:lvl w:ilvl="7" w:tplc="3B4643A2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0A5605F0">
      <w:numFmt w:val="bullet"/>
      <w:lvlText w:val="•"/>
      <w:lvlJc w:val="left"/>
      <w:pPr>
        <w:ind w:left="7993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C773FAA"/>
    <w:multiLevelType w:val="multilevel"/>
    <w:tmpl w:val="3CECA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37B3"/>
    <w:multiLevelType w:val="multilevel"/>
    <w:tmpl w:val="301AD2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B4F9C"/>
    <w:multiLevelType w:val="multilevel"/>
    <w:tmpl w:val="C77A4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95815"/>
    <w:multiLevelType w:val="hybridMultilevel"/>
    <w:tmpl w:val="B238854E"/>
    <w:lvl w:ilvl="0" w:tplc="92C649A0">
      <w:start w:val="8"/>
      <w:numFmt w:val="decimal"/>
      <w:lvlText w:val="%1"/>
      <w:lvlJc w:val="left"/>
      <w:pPr>
        <w:ind w:left="285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9F8366E">
      <w:numFmt w:val="bullet"/>
      <w:lvlText w:val="•"/>
      <w:lvlJc w:val="left"/>
      <w:pPr>
        <w:ind w:left="718" w:hanging="180"/>
      </w:pPr>
      <w:rPr>
        <w:rFonts w:hint="default"/>
        <w:lang w:val="ru-RU" w:eastAsia="ru-RU" w:bidi="ru-RU"/>
      </w:rPr>
    </w:lvl>
    <w:lvl w:ilvl="2" w:tplc="A7B8D600">
      <w:numFmt w:val="bullet"/>
      <w:lvlText w:val="•"/>
      <w:lvlJc w:val="left"/>
      <w:pPr>
        <w:ind w:left="1156" w:hanging="180"/>
      </w:pPr>
      <w:rPr>
        <w:rFonts w:hint="default"/>
        <w:lang w:val="ru-RU" w:eastAsia="ru-RU" w:bidi="ru-RU"/>
      </w:rPr>
    </w:lvl>
    <w:lvl w:ilvl="3" w:tplc="53320BB4">
      <w:numFmt w:val="bullet"/>
      <w:lvlText w:val="•"/>
      <w:lvlJc w:val="left"/>
      <w:pPr>
        <w:ind w:left="1595" w:hanging="180"/>
      </w:pPr>
      <w:rPr>
        <w:rFonts w:hint="default"/>
        <w:lang w:val="ru-RU" w:eastAsia="ru-RU" w:bidi="ru-RU"/>
      </w:rPr>
    </w:lvl>
    <w:lvl w:ilvl="4" w:tplc="7806DD88">
      <w:numFmt w:val="bullet"/>
      <w:lvlText w:val="•"/>
      <w:lvlJc w:val="left"/>
      <w:pPr>
        <w:ind w:left="2033" w:hanging="180"/>
      </w:pPr>
      <w:rPr>
        <w:rFonts w:hint="default"/>
        <w:lang w:val="ru-RU" w:eastAsia="ru-RU" w:bidi="ru-RU"/>
      </w:rPr>
    </w:lvl>
    <w:lvl w:ilvl="5" w:tplc="2C9A9DF0">
      <w:numFmt w:val="bullet"/>
      <w:lvlText w:val="•"/>
      <w:lvlJc w:val="left"/>
      <w:pPr>
        <w:ind w:left="2472" w:hanging="180"/>
      </w:pPr>
      <w:rPr>
        <w:rFonts w:hint="default"/>
        <w:lang w:val="ru-RU" w:eastAsia="ru-RU" w:bidi="ru-RU"/>
      </w:rPr>
    </w:lvl>
    <w:lvl w:ilvl="6" w:tplc="AE7C7146">
      <w:numFmt w:val="bullet"/>
      <w:lvlText w:val="•"/>
      <w:lvlJc w:val="left"/>
      <w:pPr>
        <w:ind w:left="2910" w:hanging="180"/>
      </w:pPr>
      <w:rPr>
        <w:rFonts w:hint="default"/>
        <w:lang w:val="ru-RU" w:eastAsia="ru-RU" w:bidi="ru-RU"/>
      </w:rPr>
    </w:lvl>
    <w:lvl w:ilvl="7" w:tplc="228A71E2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  <w:lvl w:ilvl="8" w:tplc="7E621BD6">
      <w:numFmt w:val="bullet"/>
      <w:lvlText w:val="•"/>
      <w:lvlJc w:val="left"/>
      <w:pPr>
        <w:ind w:left="3787" w:hanging="180"/>
      </w:pPr>
      <w:rPr>
        <w:rFonts w:hint="default"/>
        <w:lang w:val="ru-RU" w:eastAsia="ru-RU" w:bidi="ru-RU"/>
      </w:rPr>
    </w:lvl>
  </w:abstractNum>
  <w:abstractNum w:abstractNumId="19" w15:restartNumberingAfterBreak="0">
    <w:nsid w:val="60880D00"/>
    <w:multiLevelType w:val="hybridMultilevel"/>
    <w:tmpl w:val="E54AEABA"/>
    <w:lvl w:ilvl="0" w:tplc="84B46904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C28BBC">
      <w:numFmt w:val="bullet"/>
      <w:lvlText w:val="•"/>
      <w:lvlJc w:val="left"/>
      <w:pPr>
        <w:ind w:left="2462" w:hanging="360"/>
      </w:pPr>
      <w:rPr>
        <w:rFonts w:hint="default"/>
        <w:lang w:val="ru-RU" w:eastAsia="ru-RU" w:bidi="ru-RU"/>
      </w:rPr>
    </w:lvl>
    <w:lvl w:ilvl="2" w:tplc="10841418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3" w:tplc="342830CA">
      <w:numFmt w:val="bullet"/>
      <w:lvlText w:val="•"/>
      <w:lvlJc w:val="left"/>
      <w:pPr>
        <w:ind w:left="4067" w:hanging="360"/>
      </w:pPr>
      <w:rPr>
        <w:rFonts w:hint="default"/>
        <w:lang w:val="ru-RU" w:eastAsia="ru-RU" w:bidi="ru-RU"/>
      </w:rPr>
    </w:lvl>
    <w:lvl w:ilvl="4" w:tplc="2E68D4B8">
      <w:numFmt w:val="bullet"/>
      <w:lvlText w:val="•"/>
      <w:lvlJc w:val="left"/>
      <w:pPr>
        <w:ind w:left="4870" w:hanging="360"/>
      </w:pPr>
      <w:rPr>
        <w:rFonts w:hint="default"/>
        <w:lang w:val="ru-RU" w:eastAsia="ru-RU" w:bidi="ru-RU"/>
      </w:rPr>
    </w:lvl>
    <w:lvl w:ilvl="5" w:tplc="2CBA234E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CE6C9694">
      <w:numFmt w:val="bullet"/>
      <w:lvlText w:val="•"/>
      <w:lvlJc w:val="left"/>
      <w:pPr>
        <w:ind w:left="6475" w:hanging="360"/>
      </w:pPr>
      <w:rPr>
        <w:rFonts w:hint="default"/>
        <w:lang w:val="ru-RU" w:eastAsia="ru-RU" w:bidi="ru-RU"/>
      </w:rPr>
    </w:lvl>
    <w:lvl w:ilvl="7" w:tplc="50B003AC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57B40612">
      <w:numFmt w:val="bullet"/>
      <w:lvlText w:val="•"/>
      <w:lvlJc w:val="left"/>
      <w:pPr>
        <w:ind w:left="8081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64B36D4C"/>
    <w:multiLevelType w:val="multilevel"/>
    <w:tmpl w:val="89FAE7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348CC"/>
    <w:multiLevelType w:val="hybridMultilevel"/>
    <w:tmpl w:val="2DEAC0A6"/>
    <w:lvl w:ilvl="0" w:tplc="48320EB6">
      <w:start w:val="1"/>
      <w:numFmt w:val="decimal"/>
      <w:lvlText w:val="%1."/>
      <w:lvlJc w:val="left"/>
      <w:pPr>
        <w:ind w:left="475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3E6C862">
      <w:numFmt w:val="bullet"/>
      <w:lvlText w:val="•"/>
      <w:lvlJc w:val="left"/>
      <w:pPr>
        <w:ind w:left="1320" w:hanging="358"/>
      </w:pPr>
      <w:rPr>
        <w:rFonts w:hint="default"/>
        <w:lang w:val="ru-RU" w:eastAsia="ru-RU" w:bidi="ru-RU"/>
      </w:rPr>
    </w:lvl>
    <w:lvl w:ilvl="2" w:tplc="CC5EAE06">
      <w:numFmt w:val="bullet"/>
      <w:lvlText w:val="•"/>
      <w:lvlJc w:val="left"/>
      <w:pPr>
        <w:ind w:left="2161" w:hanging="358"/>
      </w:pPr>
      <w:rPr>
        <w:rFonts w:hint="default"/>
        <w:lang w:val="ru-RU" w:eastAsia="ru-RU" w:bidi="ru-RU"/>
      </w:rPr>
    </w:lvl>
    <w:lvl w:ilvl="3" w:tplc="9252D176">
      <w:numFmt w:val="bullet"/>
      <w:lvlText w:val="•"/>
      <w:lvlJc w:val="left"/>
      <w:pPr>
        <w:ind w:left="3001" w:hanging="358"/>
      </w:pPr>
      <w:rPr>
        <w:rFonts w:hint="default"/>
        <w:lang w:val="ru-RU" w:eastAsia="ru-RU" w:bidi="ru-RU"/>
      </w:rPr>
    </w:lvl>
    <w:lvl w:ilvl="4" w:tplc="59B03EC8">
      <w:numFmt w:val="bullet"/>
      <w:lvlText w:val="•"/>
      <w:lvlJc w:val="left"/>
      <w:pPr>
        <w:ind w:left="3842" w:hanging="358"/>
      </w:pPr>
      <w:rPr>
        <w:rFonts w:hint="default"/>
        <w:lang w:val="ru-RU" w:eastAsia="ru-RU" w:bidi="ru-RU"/>
      </w:rPr>
    </w:lvl>
    <w:lvl w:ilvl="5" w:tplc="13C261FA">
      <w:numFmt w:val="bullet"/>
      <w:lvlText w:val="•"/>
      <w:lvlJc w:val="left"/>
      <w:pPr>
        <w:ind w:left="4683" w:hanging="358"/>
      </w:pPr>
      <w:rPr>
        <w:rFonts w:hint="default"/>
        <w:lang w:val="ru-RU" w:eastAsia="ru-RU" w:bidi="ru-RU"/>
      </w:rPr>
    </w:lvl>
    <w:lvl w:ilvl="6" w:tplc="19F2DCA0">
      <w:numFmt w:val="bullet"/>
      <w:lvlText w:val="•"/>
      <w:lvlJc w:val="left"/>
      <w:pPr>
        <w:ind w:left="5523" w:hanging="358"/>
      </w:pPr>
      <w:rPr>
        <w:rFonts w:hint="default"/>
        <w:lang w:val="ru-RU" w:eastAsia="ru-RU" w:bidi="ru-RU"/>
      </w:rPr>
    </w:lvl>
    <w:lvl w:ilvl="7" w:tplc="76449EEE">
      <w:numFmt w:val="bullet"/>
      <w:lvlText w:val="•"/>
      <w:lvlJc w:val="left"/>
      <w:pPr>
        <w:ind w:left="6364" w:hanging="358"/>
      </w:pPr>
      <w:rPr>
        <w:rFonts w:hint="default"/>
        <w:lang w:val="ru-RU" w:eastAsia="ru-RU" w:bidi="ru-RU"/>
      </w:rPr>
    </w:lvl>
    <w:lvl w:ilvl="8" w:tplc="A5A8D212">
      <w:numFmt w:val="bullet"/>
      <w:lvlText w:val="•"/>
      <w:lvlJc w:val="left"/>
      <w:pPr>
        <w:ind w:left="7205" w:hanging="358"/>
      </w:pPr>
      <w:rPr>
        <w:rFonts w:hint="default"/>
        <w:lang w:val="ru-RU" w:eastAsia="ru-RU" w:bidi="ru-RU"/>
      </w:rPr>
    </w:lvl>
  </w:abstractNum>
  <w:abstractNum w:abstractNumId="22" w15:restartNumberingAfterBreak="0">
    <w:nsid w:val="72D63F8A"/>
    <w:multiLevelType w:val="hybridMultilevel"/>
    <w:tmpl w:val="BCFA4514"/>
    <w:lvl w:ilvl="0" w:tplc="6F2C8628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3FE478C0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AF81242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B0B81544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4AFAC006">
      <w:numFmt w:val="bullet"/>
      <w:lvlText w:val="•"/>
      <w:lvlJc w:val="left"/>
      <w:pPr>
        <w:ind w:left="4335" w:hanging="360"/>
      </w:pPr>
      <w:rPr>
        <w:rFonts w:hint="default"/>
        <w:lang w:val="ru-RU" w:eastAsia="ru-RU" w:bidi="ru-RU"/>
      </w:rPr>
    </w:lvl>
    <w:lvl w:ilvl="5" w:tplc="348A1E4C">
      <w:numFmt w:val="bullet"/>
      <w:lvlText w:val="•"/>
      <w:lvlJc w:val="left"/>
      <w:pPr>
        <w:ind w:left="5227" w:hanging="360"/>
      </w:pPr>
      <w:rPr>
        <w:rFonts w:hint="default"/>
        <w:lang w:val="ru-RU" w:eastAsia="ru-RU" w:bidi="ru-RU"/>
      </w:rPr>
    </w:lvl>
    <w:lvl w:ilvl="6" w:tplc="AE5458E6">
      <w:numFmt w:val="bullet"/>
      <w:lvlText w:val="•"/>
      <w:lvlJc w:val="left"/>
      <w:pPr>
        <w:ind w:left="6119" w:hanging="360"/>
      </w:pPr>
      <w:rPr>
        <w:rFonts w:hint="default"/>
        <w:lang w:val="ru-RU" w:eastAsia="ru-RU" w:bidi="ru-RU"/>
      </w:rPr>
    </w:lvl>
    <w:lvl w:ilvl="7" w:tplc="EB4C47A6">
      <w:numFmt w:val="bullet"/>
      <w:lvlText w:val="•"/>
      <w:lvlJc w:val="left"/>
      <w:pPr>
        <w:ind w:left="7010" w:hanging="360"/>
      </w:pPr>
      <w:rPr>
        <w:rFonts w:hint="default"/>
        <w:lang w:val="ru-RU" w:eastAsia="ru-RU" w:bidi="ru-RU"/>
      </w:rPr>
    </w:lvl>
    <w:lvl w:ilvl="8" w:tplc="F98E51B2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3DB7470"/>
    <w:multiLevelType w:val="multilevel"/>
    <w:tmpl w:val="6184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E085B"/>
    <w:multiLevelType w:val="multilevel"/>
    <w:tmpl w:val="56E03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C2A8B"/>
    <w:multiLevelType w:val="multilevel"/>
    <w:tmpl w:val="B664C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771481">
    <w:abstractNumId w:val="21"/>
  </w:num>
  <w:num w:numId="2" w16cid:durableId="629019609">
    <w:abstractNumId w:val="10"/>
  </w:num>
  <w:num w:numId="3" w16cid:durableId="587229609">
    <w:abstractNumId w:val="11"/>
  </w:num>
  <w:num w:numId="4" w16cid:durableId="461190092">
    <w:abstractNumId w:val="2"/>
  </w:num>
  <w:num w:numId="5" w16cid:durableId="1460493102">
    <w:abstractNumId w:val="18"/>
  </w:num>
  <w:num w:numId="6" w16cid:durableId="693843400">
    <w:abstractNumId w:val="3"/>
  </w:num>
  <w:num w:numId="7" w16cid:durableId="1124884010">
    <w:abstractNumId w:val="22"/>
  </w:num>
  <w:num w:numId="8" w16cid:durableId="1507793659">
    <w:abstractNumId w:val="14"/>
  </w:num>
  <w:num w:numId="9" w16cid:durableId="827940669">
    <w:abstractNumId w:val="0"/>
  </w:num>
  <w:num w:numId="10" w16cid:durableId="9916552">
    <w:abstractNumId w:val="19"/>
  </w:num>
  <w:num w:numId="11" w16cid:durableId="415827068">
    <w:abstractNumId w:val="6"/>
  </w:num>
  <w:num w:numId="12" w16cid:durableId="870410882">
    <w:abstractNumId w:val="8"/>
  </w:num>
  <w:num w:numId="13" w16cid:durableId="947615238">
    <w:abstractNumId w:val="7"/>
  </w:num>
  <w:num w:numId="14" w16cid:durableId="315499624">
    <w:abstractNumId w:val="12"/>
  </w:num>
  <w:num w:numId="15" w16cid:durableId="1369645170">
    <w:abstractNumId w:val="23"/>
  </w:num>
  <w:num w:numId="16" w16cid:durableId="1660425217">
    <w:abstractNumId w:val="25"/>
  </w:num>
  <w:num w:numId="17" w16cid:durableId="457532921">
    <w:abstractNumId w:val="5"/>
  </w:num>
  <w:num w:numId="18" w16cid:durableId="1209223055">
    <w:abstractNumId w:val="4"/>
  </w:num>
  <w:num w:numId="19" w16cid:durableId="227230940">
    <w:abstractNumId w:val="1"/>
  </w:num>
  <w:num w:numId="20" w16cid:durableId="2044666797">
    <w:abstractNumId w:val="16"/>
  </w:num>
  <w:num w:numId="21" w16cid:durableId="1339428088">
    <w:abstractNumId w:val="13"/>
  </w:num>
  <w:num w:numId="22" w16cid:durableId="80418758">
    <w:abstractNumId w:val="9"/>
  </w:num>
  <w:num w:numId="23" w16cid:durableId="1903829265">
    <w:abstractNumId w:val="17"/>
  </w:num>
  <w:num w:numId="24" w16cid:durableId="2047951315">
    <w:abstractNumId w:val="15"/>
  </w:num>
  <w:num w:numId="25" w16cid:durableId="882180798">
    <w:abstractNumId w:val="24"/>
  </w:num>
  <w:num w:numId="26" w16cid:durableId="19379081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8B0"/>
    <w:rsid w:val="00011D4E"/>
    <w:rsid w:val="00044050"/>
    <w:rsid w:val="00087718"/>
    <w:rsid w:val="00124A02"/>
    <w:rsid w:val="002E2943"/>
    <w:rsid w:val="003040D4"/>
    <w:rsid w:val="003138C9"/>
    <w:rsid w:val="00382DD9"/>
    <w:rsid w:val="003F2534"/>
    <w:rsid w:val="0042605A"/>
    <w:rsid w:val="00436C36"/>
    <w:rsid w:val="00441622"/>
    <w:rsid w:val="00454FFB"/>
    <w:rsid w:val="00474B31"/>
    <w:rsid w:val="004A5F69"/>
    <w:rsid w:val="004C1908"/>
    <w:rsid w:val="00586705"/>
    <w:rsid w:val="00660B59"/>
    <w:rsid w:val="006A13D4"/>
    <w:rsid w:val="006A355D"/>
    <w:rsid w:val="006A7306"/>
    <w:rsid w:val="006E125D"/>
    <w:rsid w:val="00702B85"/>
    <w:rsid w:val="007A6FE9"/>
    <w:rsid w:val="007C35A0"/>
    <w:rsid w:val="007C39EC"/>
    <w:rsid w:val="008219D3"/>
    <w:rsid w:val="008328F3"/>
    <w:rsid w:val="00857BAF"/>
    <w:rsid w:val="008602C0"/>
    <w:rsid w:val="0089385E"/>
    <w:rsid w:val="009726DB"/>
    <w:rsid w:val="009B4DD3"/>
    <w:rsid w:val="009F6D2D"/>
    <w:rsid w:val="00A64030"/>
    <w:rsid w:val="00A71BD6"/>
    <w:rsid w:val="00AA6B52"/>
    <w:rsid w:val="00AB2608"/>
    <w:rsid w:val="00AE366F"/>
    <w:rsid w:val="00B53397"/>
    <w:rsid w:val="00B53C59"/>
    <w:rsid w:val="00BA3236"/>
    <w:rsid w:val="00BA4184"/>
    <w:rsid w:val="00BB5F4F"/>
    <w:rsid w:val="00C132E9"/>
    <w:rsid w:val="00C368A6"/>
    <w:rsid w:val="00C57617"/>
    <w:rsid w:val="00D94239"/>
    <w:rsid w:val="00DA4A4E"/>
    <w:rsid w:val="00DA5F39"/>
    <w:rsid w:val="00E51072"/>
    <w:rsid w:val="00E806F9"/>
    <w:rsid w:val="00EB5F5D"/>
    <w:rsid w:val="00EC0D92"/>
    <w:rsid w:val="00F02199"/>
    <w:rsid w:val="00F31EF5"/>
    <w:rsid w:val="00F558B0"/>
    <w:rsid w:val="00F70F47"/>
    <w:rsid w:val="00F71872"/>
    <w:rsid w:val="00FD6DF2"/>
    <w:rsid w:val="00FF0C3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FD162"/>
  <w15:docId w15:val="{B2CF40D5-3382-4247-8FAB-13AD6EF5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58B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58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58B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558B0"/>
    <w:pPr>
      <w:spacing w:before="73"/>
      <w:ind w:left="3709" w:right="3569" w:hanging="282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558B0"/>
    <w:pPr>
      <w:ind w:left="222"/>
      <w:jc w:val="both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58B0"/>
    <w:pPr>
      <w:ind w:left="1290" w:right="11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558B0"/>
  </w:style>
  <w:style w:type="paragraph" w:styleId="a5">
    <w:name w:val="Balloon Text"/>
    <w:basedOn w:val="a"/>
    <w:link w:val="a6"/>
    <w:uiPriority w:val="99"/>
    <w:semiHidden/>
    <w:unhideWhenUsed/>
    <w:rsid w:val="00BA3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3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74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4B3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74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4B31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4C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4C190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4C1908"/>
  </w:style>
  <w:style w:type="character" w:customStyle="1" w:styleId="c1">
    <w:name w:val="c1"/>
    <w:basedOn w:val="a0"/>
    <w:rsid w:val="004C1908"/>
  </w:style>
  <w:style w:type="character" w:customStyle="1" w:styleId="c3">
    <w:name w:val="c3"/>
    <w:basedOn w:val="a0"/>
    <w:rsid w:val="004C1908"/>
  </w:style>
  <w:style w:type="paragraph" w:customStyle="1" w:styleId="c32">
    <w:name w:val="c32"/>
    <w:basedOn w:val="a"/>
    <w:rsid w:val="004C190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19">
    <w:name w:val="c19"/>
    <w:basedOn w:val="a"/>
    <w:rsid w:val="006A730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6AAE-997C-4A46-85E1-7847BFFA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7</Pages>
  <Words>9287</Words>
  <Characters>5294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Щербакова</cp:lastModifiedBy>
  <cp:revision>28</cp:revision>
  <dcterms:created xsi:type="dcterms:W3CDTF">2020-08-29T10:20:00Z</dcterms:created>
  <dcterms:modified xsi:type="dcterms:W3CDTF">2022-09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LastSaved">
    <vt:filetime>2020-08-29T00:00:00Z</vt:filetime>
  </property>
</Properties>
</file>